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E0361C" w:rsidRPr="002520E0" w14:paraId="5EF76E09" w14:textId="77777777" w:rsidTr="001118C6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2D6A3AA6" w14:textId="7FB01761" w:rsidR="00E0361C" w:rsidRPr="002520E0" w:rsidRDefault="00E0361C" w:rsidP="003845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5F58B98F" w14:textId="77777777" w:rsidR="00E0361C" w:rsidRPr="002520E0" w:rsidRDefault="00E0361C" w:rsidP="003845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9D3992F" w14:textId="77777777" w:rsidR="00E0361C" w:rsidRPr="002520E0" w:rsidRDefault="00E0361C" w:rsidP="003845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75A8920A" w14:textId="77777777" w:rsidR="00E0361C" w:rsidRPr="002520E0" w:rsidRDefault="00E0361C" w:rsidP="003845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E0361C" w:rsidRPr="002520E0" w14:paraId="2B00C1D5" w14:textId="77777777" w:rsidTr="006533DA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5B914E76" w14:textId="26111299" w:rsidR="00E0361C" w:rsidRPr="002520E0" w:rsidRDefault="006533DA" w:rsidP="006533D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D85F4AE" wp14:editId="4533B2F9">
                  <wp:extent cx="697144" cy="936000"/>
                  <wp:effectExtent l="0" t="0" r="8255" b="0"/>
                  <wp:docPr id="1480706797" name="Picture 2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707BE18D" w14:textId="336CF0B8" w:rsidR="00E0361C" w:rsidRPr="002520E0" w:rsidRDefault="00BD221C" w:rsidP="0038457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PUSAT SISTEM </w:t>
            </w:r>
            <w:r w:rsidR="006533DA">
              <w:rPr>
                <w:rFonts w:ascii="Times New Roman" w:hAnsi="Times New Roman"/>
                <w:b/>
                <w:bCs/>
                <w:sz w:val="24"/>
                <w:lang w:val="id-ID"/>
              </w:rPr>
              <w:t>INFORMASI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5B88D283" w14:textId="7FD463D0" w:rsidR="00E0361C" w:rsidRPr="002520E0" w:rsidRDefault="006533DA" w:rsidP="006533D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120611FC" wp14:editId="2A1CD1B7">
                  <wp:extent cx="970931" cy="936000"/>
                  <wp:effectExtent l="0" t="0" r="635" b="0"/>
                  <wp:docPr id="470122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122279" name="Picture 47012227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61C" w:rsidRPr="002520E0" w14:paraId="49A6F855" w14:textId="77777777" w:rsidTr="001118C6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5718E4D7" w14:textId="77777777" w:rsidR="00E0361C" w:rsidRPr="002520E0" w:rsidRDefault="00E0361C" w:rsidP="003845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0AC9FD05" w14:textId="4B949FDF" w:rsidR="00E0361C" w:rsidRPr="002520E0" w:rsidRDefault="00E0361C" w:rsidP="00EF71C9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</w:t>
            </w:r>
            <w:r w:rsidR="00BD221C">
              <w:rPr>
                <w:rFonts w:ascii="Times New Roman" w:hAnsi="Times New Roman"/>
                <w:b/>
                <w:bCs/>
                <w:sz w:val="24"/>
                <w:lang w:val="id-ID"/>
              </w:rPr>
              <w:t>PUSAT SISHUMAD</w:t>
            </w:r>
          </w:p>
        </w:tc>
        <w:tc>
          <w:tcPr>
            <w:tcW w:w="2756" w:type="dxa"/>
            <w:vMerge/>
            <w:shd w:val="clear" w:color="auto" w:fill="auto"/>
          </w:tcPr>
          <w:p w14:paraId="01FC5DCB" w14:textId="77777777" w:rsidR="00E0361C" w:rsidRPr="002520E0" w:rsidRDefault="00E0361C" w:rsidP="0038457D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2591A894" w14:textId="77777777" w:rsidR="00E0361C" w:rsidRPr="002520E0" w:rsidRDefault="00E0361C" w:rsidP="0038457D">
      <w:pPr>
        <w:pStyle w:val="ListParagraph"/>
        <w:tabs>
          <w:tab w:val="left" w:pos="3969"/>
        </w:tabs>
        <w:spacing w:line="276" w:lineRule="auto"/>
        <w:rPr>
          <w:rFonts w:ascii="Times New Roman" w:hAnsi="Times New Roman"/>
          <w:b/>
          <w:bCs/>
          <w:sz w:val="24"/>
          <w:lang w:val="id-ID"/>
        </w:rPr>
      </w:pPr>
    </w:p>
    <w:p w14:paraId="5FFCFC1F" w14:textId="77777777" w:rsidR="00E0361C" w:rsidRPr="00DD781B" w:rsidRDefault="00E0361C" w:rsidP="00C93FC8">
      <w:pPr>
        <w:pStyle w:val="ListParagraph"/>
        <w:numPr>
          <w:ilvl w:val="0"/>
          <w:numId w:val="29"/>
        </w:numPr>
        <w:tabs>
          <w:tab w:val="left" w:pos="3969"/>
        </w:tabs>
        <w:spacing w:line="360" w:lineRule="auto"/>
        <w:ind w:left="350"/>
        <w:rPr>
          <w:rFonts w:ascii="Times New Roman" w:hAnsi="Times New Roman"/>
          <w:b/>
          <w:bCs/>
          <w:sz w:val="24"/>
          <w:lang w:val="id-ID"/>
        </w:rPr>
      </w:pPr>
      <w:r w:rsidRPr="00DD781B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DD781B">
        <w:rPr>
          <w:rFonts w:ascii="Times New Roman" w:hAnsi="Times New Roman"/>
          <w:b/>
          <w:bCs/>
          <w:sz w:val="24"/>
          <w:lang w:val="id-ID"/>
        </w:rPr>
        <w:tab/>
      </w:r>
    </w:p>
    <w:p w14:paraId="0761209C" w14:textId="04543BD8" w:rsidR="00E0361C" w:rsidRPr="00DD781B" w:rsidRDefault="00E0361C" w:rsidP="00C93FC8">
      <w:pPr>
        <w:pStyle w:val="ListParagraph"/>
        <w:numPr>
          <w:ilvl w:val="0"/>
          <w:numId w:val="3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Nama Jabatan</w:t>
      </w:r>
      <w:r w:rsidRPr="00DD781B">
        <w:rPr>
          <w:rFonts w:ascii="Times New Roman" w:hAnsi="Times New Roman"/>
          <w:sz w:val="24"/>
          <w:lang w:val="id-ID"/>
        </w:rPr>
        <w:tab/>
        <w:t xml:space="preserve">: </w:t>
      </w:r>
      <w:r w:rsidRPr="00DD781B">
        <w:rPr>
          <w:rFonts w:ascii="Times New Roman" w:hAnsi="Times New Roman"/>
          <w:sz w:val="24"/>
          <w:lang w:val="id-ID"/>
        </w:rPr>
        <w:tab/>
        <w:t xml:space="preserve">Kepala </w:t>
      </w:r>
      <w:r w:rsidR="00BD221C" w:rsidRPr="00DD781B">
        <w:rPr>
          <w:rFonts w:ascii="Times New Roman" w:hAnsi="Times New Roman"/>
          <w:sz w:val="24"/>
          <w:lang w:val="id-ID"/>
        </w:rPr>
        <w:t>Pusat Sistem</w:t>
      </w:r>
      <w:r w:rsidR="00DD781B">
        <w:rPr>
          <w:rFonts w:ascii="Times New Roman" w:hAnsi="Times New Roman"/>
          <w:sz w:val="24"/>
        </w:rPr>
        <w:t xml:space="preserve"> Informasi</w:t>
      </w:r>
      <w:r w:rsidR="00BD221C" w:rsidRPr="00DD781B">
        <w:rPr>
          <w:rFonts w:ascii="Times New Roman" w:hAnsi="Times New Roman"/>
          <w:sz w:val="24"/>
          <w:lang w:val="id-ID"/>
        </w:rPr>
        <w:t>, Humas dan Admisi</w:t>
      </w:r>
    </w:p>
    <w:p w14:paraId="342CB100" w14:textId="70F619D1" w:rsidR="00E0361C" w:rsidRPr="00DD781B" w:rsidRDefault="00E0361C" w:rsidP="00C93FC8">
      <w:pPr>
        <w:pStyle w:val="ListParagraph"/>
        <w:numPr>
          <w:ilvl w:val="0"/>
          <w:numId w:val="3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Kedudukan Dalam Organisasi</w:t>
      </w:r>
      <w:r w:rsidR="009B31AC">
        <w:rPr>
          <w:rFonts w:ascii="Times New Roman" w:hAnsi="Times New Roman"/>
          <w:sz w:val="24"/>
        </w:rPr>
        <w:t xml:space="preserve"> </w:t>
      </w:r>
    </w:p>
    <w:p w14:paraId="318F2CE9" w14:textId="1F74836F" w:rsidR="00E0361C" w:rsidRPr="002520E0" w:rsidRDefault="00E0361C" w:rsidP="00C93FC8">
      <w:pPr>
        <w:numPr>
          <w:ilvl w:val="0"/>
          <w:numId w:val="3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>Rekt</w:t>
      </w:r>
      <w:r w:rsidR="001B7B6D" w:rsidRPr="002520E0">
        <w:rPr>
          <w:rFonts w:ascii="Times New Roman" w:hAnsi="Times New Roman"/>
          <w:sz w:val="24"/>
          <w:lang w:val="id-ID"/>
        </w:rPr>
        <w:t>or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56AFBE3B" w14:textId="04E175AB" w:rsidR="001B7B6D" w:rsidRPr="002520E0" w:rsidRDefault="00E0361C" w:rsidP="00C93FC8">
      <w:pPr>
        <w:numPr>
          <w:ilvl w:val="0"/>
          <w:numId w:val="3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Bawah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</w:r>
      <w:r w:rsidR="005C0564" w:rsidRPr="002520E0">
        <w:rPr>
          <w:rFonts w:ascii="Times New Roman" w:hAnsi="Times New Roman"/>
          <w:sz w:val="24"/>
          <w:lang w:val="id-ID"/>
        </w:rPr>
        <w:t xml:space="preserve">Kepala </w:t>
      </w:r>
      <w:r w:rsidR="00BD221C">
        <w:rPr>
          <w:rFonts w:ascii="Times New Roman" w:hAnsi="Times New Roman"/>
          <w:sz w:val="24"/>
          <w:lang w:val="id-ID"/>
        </w:rPr>
        <w:t>Sistem Informasi, Kepala Humas, Kepala Admisi</w:t>
      </w:r>
    </w:p>
    <w:p w14:paraId="2E2B67B6" w14:textId="77777777" w:rsidR="001B7B6D" w:rsidRPr="002520E0" w:rsidRDefault="001B7B6D" w:rsidP="0098600B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071C79D9" w14:textId="38E9537F" w:rsidR="001B7B6D" w:rsidRPr="00DD781B" w:rsidRDefault="00E0361C" w:rsidP="00C93FC8">
      <w:pPr>
        <w:pStyle w:val="ListParagraph"/>
        <w:numPr>
          <w:ilvl w:val="0"/>
          <w:numId w:val="29"/>
        </w:numPr>
        <w:tabs>
          <w:tab w:val="left" w:pos="3969"/>
        </w:tabs>
        <w:spacing w:line="360" w:lineRule="auto"/>
        <w:ind w:left="350"/>
        <w:jc w:val="both"/>
        <w:rPr>
          <w:rFonts w:ascii="Times New Roman" w:hAnsi="Times New Roman"/>
          <w:b/>
          <w:bCs/>
          <w:sz w:val="24"/>
          <w:lang w:val="id-ID"/>
        </w:rPr>
      </w:pPr>
      <w:r w:rsidRPr="00DD781B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6303606F" w14:textId="7029FAA0" w:rsidR="005C0564" w:rsidRPr="00DD781B" w:rsidRDefault="00BD221C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Bertanggungjawab terhadap </w:t>
      </w:r>
      <w:r w:rsidR="005C0564" w:rsidRPr="00DD781B">
        <w:rPr>
          <w:rFonts w:ascii="Times New Roman" w:hAnsi="Times New Roman"/>
          <w:sz w:val="24"/>
          <w:lang w:val="id-ID"/>
        </w:rPr>
        <w:t xml:space="preserve">penyelenggaraan kegiatan di </w:t>
      </w:r>
      <w:r w:rsidRPr="00DD781B">
        <w:rPr>
          <w:rFonts w:ascii="Times New Roman" w:hAnsi="Times New Roman"/>
          <w:sz w:val="24"/>
          <w:lang w:val="id-ID"/>
        </w:rPr>
        <w:t>Sistem Informasi, Humas dan Admisi</w:t>
      </w:r>
      <w:r w:rsidR="005C0564" w:rsidRPr="00DD781B">
        <w:rPr>
          <w:rFonts w:ascii="Times New Roman" w:hAnsi="Times New Roman"/>
          <w:sz w:val="24"/>
          <w:lang w:val="id-ID"/>
        </w:rPr>
        <w:t>.</w:t>
      </w:r>
    </w:p>
    <w:p w14:paraId="139760E3" w14:textId="3FAA8AF2" w:rsidR="005C0564" w:rsidRPr="00DD781B" w:rsidRDefault="00BD221C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nyusun perencanaan Strategis dan RIJP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D781B">
        <w:rPr>
          <w:rFonts w:ascii="Times New Roman" w:hAnsi="Times New Roman"/>
          <w:sz w:val="24"/>
          <w:lang w:val="id-ID"/>
        </w:rPr>
        <w:t>Sistem Informasi, Humas dan Admisi selaras dengan Renstra dan RIJP Universitas.</w:t>
      </w:r>
    </w:p>
    <w:p w14:paraId="2F60FAF7" w14:textId="1EB35C55" w:rsidR="005C0564" w:rsidRPr="00DD781B" w:rsidRDefault="005C0564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rencanakan Program Kerja dan Rencana Anggar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D221C" w:rsidRPr="00DD781B">
        <w:rPr>
          <w:rFonts w:ascii="Times New Roman" w:hAnsi="Times New Roman"/>
          <w:sz w:val="24"/>
          <w:lang w:val="id-ID"/>
        </w:rPr>
        <w:t>Sistem Informasi, Humas dan Admisi</w:t>
      </w:r>
      <w:r w:rsidRPr="00DD781B">
        <w:rPr>
          <w:rFonts w:ascii="Times New Roman" w:hAnsi="Times New Roman"/>
          <w:sz w:val="24"/>
          <w:lang w:val="id-ID"/>
        </w:rPr>
        <w:t>.</w:t>
      </w:r>
    </w:p>
    <w:p w14:paraId="36889532" w14:textId="68B6872E" w:rsidR="005C0564" w:rsidRPr="00DD781B" w:rsidRDefault="005C0564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laksanakan Program Kerja dan Rencana Anggar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D221C" w:rsidRPr="00DD781B">
        <w:rPr>
          <w:rFonts w:ascii="Times New Roman" w:hAnsi="Times New Roman"/>
          <w:sz w:val="24"/>
          <w:lang w:val="id-ID"/>
        </w:rPr>
        <w:t>Sistem Informasi, Humas dan Admisi.</w:t>
      </w:r>
    </w:p>
    <w:p w14:paraId="30D0733C" w14:textId="61692675" w:rsidR="005C0564" w:rsidRPr="00DD781B" w:rsidRDefault="00BD221C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lakukan koordinasi internal terkait kebijakan dan operasional </w:t>
      </w:r>
      <w:r w:rsidR="00DD781B">
        <w:rPr>
          <w:rFonts w:ascii="Times New Roman" w:hAnsi="Times New Roman"/>
          <w:sz w:val="24"/>
          <w:lang w:val="id-ID"/>
        </w:rPr>
        <w:t>Sistem Informasi, Humas dan Admisi</w:t>
      </w:r>
      <w:r w:rsidR="005C0564" w:rsidRPr="00DD781B">
        <w:rPr>
          <w:rFonts w:ascii="Times New Roman" w:hAnsi="Times New Roman"/>
          <w:sz w:val="24"/>
          <w:lang w:val="id-ID"/>
        </w:rPr>
        <w:t>.</w:t>
      </w:r>
    </w:p>
    <w:p w14:paraId="557CFCED" w14:textId="739654BA" w:rsidR="00BD221C" w:rsidRPr="00DD781B" w:rsidRDefault="00BD221C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lakukan koordinasi eksternal terkait kebijakan dan operasional </w:t>
      </w:r>
      <w:r w:rsidR="00DD781B">
        <w:rPr>
          <w:rFonts w:ascii="Times New Roman" w:hAnsi="Times New Roman"/>
          <w:sz w:val="24"/>
          <w:lang w:val="id-ID"/>
        </w:rPr>
        <w:t>Sistem Informasi, Humas dan Admisi</w:t>
      </w:r>
      <w:r w:rsidRPr="00DD781B">
        <w:rPr>
          <w:rFonts w:ascii="Times New Roman" w:hAnsi="Times New Roman"/>
          <w:sz w:val="24"/>
          <w:lang w:val="id-ID"/>
        </w:rPr>
        <w:t>.</w:t>
      </w:r>
    </w:p>
    <w:p w14:paraId="47E196FE" w14:textId="128E0B9D" w:rsidR="005C0564" w:rsidRPr="00DD781B" w:rsidRDefault="005C0564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Melaksanakan kegiatan pengelolaan</w:t>
      </w:r>
      <w:r w:rsidR="00BD221C" w:rsidRPr="00DD781B">
        <w:rPr>
          <w:rFonts w:ascii="Times New Roman" w:hAnsi="Times New Roman"/>
          <w:sz w:val="24"/>
          <w:lang w:val="id-ID"/>
        </w:rPr>
        <w:t xml:space="preserve">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D221C" w:rsidRPr="00DD781B">
        <w:rPr>
          <w:rFonts w:ascii="Times New Roman" w:hAnsi="Times New Roman"/>
          <w:sz w:val="24"/>
          <w:lang w:val="id-ID"/>
        </w:rPr>
        <w:t>Sistem Informasi, Humas dan Admisi.</w:t>
      </w:r>
    </w:p>
    <w:p w14:paraId="60249748" w14:textId="7B4C169D" w:rsidR="005C0564" w:rsidRPr="00DD781B" w:rsidRDefault="005C0564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ngawasi dan mengendalikan kegiat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D221C" w:rsidRPr="00DD781B">
        <w:rPr>
          <w:rFonts w:ascii="Times New Roman" w:hAnsi="Times New Roman"/>
          <w:sz w:val="24"/>
          <w:lang w:val="id-ID"/>
        </w:rPr>
        <w:t>Sistem Informasi, Humas dan Admisi.</w:t>
      </w:r>
    </w:p>
    <w:p w14:paraId="76CC9D30" w14:textId="47E1CC99" w:rsidR="005C0564" w:rsidRPr="00DD781B" w:rsidRDefault="005C0564" w:rsidP="00C93FC8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Menganalis</w:t>
      </w:r>
      <w:r w:rsidR="00EF71C9" w:rsidRPr="00DD781B">
        <w:rPr>
          <w:rFonts w:ascii="Times New Roman" w:hAnsi="Times New Roman"/>
          <w:sz w:val="24"/>
          <w:lang w:val="id-ID"/>
        </w:rPr>
        <w:t>is</w:t>
      </w:r>
      <w:r w:rsidRPr="00DD781B">
        <w:rPr>
          <w:rFonts w:ascii="Times New Roman" w:hAnsi="Times New Roman"/>
          <w:sz w:val="24"/>
          <w:lang w:val="id-ID"/>
        </w:rPr>
        <w:t xml:space="preserve"> dan mengevaluasi terhadap kegiatan penyelenggaraan pengelola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D221C" w:rsidRPr="00DD781B">
        <w:rPr>
          <w:rFonts w:ascii="Times New Roman" w:hAnsi="Times New Roman"/>
          <w:sz w:val="24"/>
          <w:lang w:val="id-ID"/>
        </w:rPr>
        <w:t>Sistem Informasi, Humas dan Admisi</w:t>
      </w:r>
      <w:r w:rsidRPr="00DD781B">
        <w:rPr>
          <w:rFonts w:ascii="Times New Roman" w:hAnsi="Times New Roman"/>
          <w:sz w:val="24"/>
          <w:lang w:val="id-ID"/>
        </w:rPr>
        <w:t>.</w:t>
      </w:r>
    </w:p>
    <w:p w14:paraId="1A8538F5" w14:textId="483AB127" w:rsidR="0034777A" w:rsidRPr="0034777A" w:rsidRDefault="005C0564" w:rsidP="0034777A">
      <w:pPr>
        <w:pStyle w:val="ListParagraph"/>
        <w:numPr>
          <w:ilvl w:val="0"/>
          <w:numId w:val="3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laporkan pelaksanaan kegiat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D221C" w:rsidRPr="00DD781B">
        <w:rPr>
          <w:rFonts w:ascii="Times New Roman" w:hAnsi="Times New Roman"/>
          <w:sz w:val="24"/>
          <w:lang w:val="id-ID"/>
        </w:rPr>
        <w:t>Sistem Informasi, Humas dan Admisi.secara</w:t>
      </w:r>
      <w:r w:rsidRPr="00DD781B">
        <w:rPr>
          <w:rFonts w:ascii="Times New Roman" w:hAnsi="Times New Roman"/>
          <w:sz w:val="24"/>
          <w:lang w:val="id-ID"/>
        </w:rPr>
        <w:t xml:space="preserve"> berkala kepada Rektor.</w:t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4ECF0941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6DB49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2F8C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F842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04ABD31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10FEB419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D6E8" w14:textId="568FB665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832E5E5" wp14:editId="7D8AF2C0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29" name="Picture 29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870176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1B6962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AC0B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FADD" w14:textId="5F2D88B1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23AA34B2" wp14:editId="488987DA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01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3AF2DC57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E552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4426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KEPALA SISTEM INFORMAS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129E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11FBBE24" w14:textId="77777777" w:rsidR="0034777A" w:rsidRDefault="0034777A" w:rsidP="0034777A">
      <w:pPr>
        <w:pStyle w:val="ListParagraph"/>
        <w:tabs>
          <w:tab w:val="left" w:pos="3969"/>
        </w:tabs>
        <w:spacing w:line="276" w:lineRule="auto"/>
        <w:rPr>
          <w:rFonts w:ascii="Times New Roman" w:hAnsi="Times New Roman"/>
          <w:b/>
          <w:bCs/>
          <w:sz w:val="24"/>
          <w:lang w:val="id-ID"/>
        </w:rPr>
      </w:pPr>
    </w:p>
    <w:p w14:paraId="01BA17F7" w14:textId="77777777" w:rsidR="0034777A" w:rsidRDefault="0034777A" w:rsidP="00DE677E">
      <w:pPr>
        <w:pStyle w:val="ListParagraph"/>
        <w:numPr>
          <w:ilvl w:val="0"/>
          <w:numId w:val="45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5B360AA3" w14:textId="77777777" w:rsidR="0034777A" w:rsidRDefault="0034777A" w:rsidP="00DE677E">
      <w:pPr>
        <w:numPr>
          <w:ilvl w:val="0"/>
          <w:numId w:val="46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>Kepala SISTEM INFORMASI</w:t>
      </w:r>
    </w:p>
    <w:p w14:paraId="4342F9FD" w14:textId="77777777" w:rsidR="0034777A" w:rsidRDefault="0034777A" w:rsidP="00DE677E">
      <w:pPr>
        <w:numPr>
          <w:ilvl w:val="0"/>
          <w:numId w:val="46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7B7D4988" w14:textId="77777777" w:rsidR="0034777A" w:rsidRDefault="0034777A" w:rsidP="00DE677E">
      <w:pPr>
        <w:numPr>
          <w:ilvl w:val="0"/>
          <w:numId w:val="4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en-GB"/>
        </w:rPr>
        <w:t>Ka. Pussishumad</w:t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107AD275" w14:textId="599A52E9" w:rsidR="0034777A" w:rsidRDefault="0034777A" w:rsidP="00DE677E">
      <w:pPr>
        <w:numPr>
          <w:ilvl w:val="0"/>
          <w:numId w:val="4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1) Kepala </w:t>
      </w:r>
      <w:r>
        <w:rPr>
          <w:rFonts w:ascii="Times New Roman" w:hAnsi="Times New Roman"/>
          <w:sz w:val="24"/>
          <w:lang w:val="en-GB"/>
        </w:rPr>
        <w:t xml:space="preserve">Bagian </w:t>
      </w:r>
      <w:r w:rsidR="00B21BD0">
        <w:rPr>
          <w:rFonts w:ascii="Times New Roman" w:hAnsi="Times New Roman"/>
          <w:sz w:val="24"/>
          <w:lang w:val="en-GB"/>
        </w:rPr>
        <w:t>Pengembangan dan Operasional Aplikasi</w:t>
      </w:r>
    </w:p>
    <w:p w14:paraId="52E88348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234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2) Kepala </w:t>
      </w:r>
      <w:r>
        <w:rPr>
          <w:rFonts w:ascii="Times New Roman" w:hAnsi="Times New Roman"/>
          <w:sz w:val="24"/>
          <w:lang w:val="en-GB"/>
        </w:rPr>
        <w:t>Bagian Jaringan dan Keamanan Cyber</w:t>
      </w:r>
    </w:p>
    <w:p w14:paraId="74AE29E2" w14:textId="0EAB102B" w:rsidR="0034777A" w:rsidRP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3) Kepala </w:t>
      </w:r>
      <w:r>
        <w:rPr>
          <w:rFonts w:ascii="Times New Roman" w:hAnsi="Times New Roman"/>
          <w:sz w:val="24"/>
          <w:lang w:val="en-GB"/>
        </w:rPr>
        <w:t>Bagian Database dan Infolahta (Informasi dan Pengolahan Data)</w:t>
      </w:r>
    </w:p>
    <w:p w14:paraId="5889AA34" w14:textId="77777777" w:rsidR="0034777A" w:rsidRDefault="0034777A" w:rsidP="00DE677E">
      <w:pPr>
        <w:pStyle w:val="ListParagraph"/>
        <w:numPr>
          <w:ilvl w:val="0"/>
          <w:numId w:val="45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34536455" w14:textId="77777777" w:rsidR="0034777A" w:rsidRDefault="0034777A" w:rsidP="00DE677E">
      <w:pPr>
        <w:pStyle w:val="ListParagraph"/>
        <w:numPr>
          <w:ilvl w:val="0"/>
          <w:numId w:val="48"/>
        </w:numPr>
        <w:tabs>
          <w:tab w:val="left" w:pos="3969"/>
        </w:tabs>
        <w:suppressAutoHyphens/>
        <w:autoSpaceDN w:val="0"/>
        <w:spacing w:line="276" w:lineRule="auto"/>
        <w:jc w:val="both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Times New Roman" w:hAnsi="Times New Roman"/>
          <w:sz w:val="24"/>
          <w:lang w:val="id-ID"/>
        </w:rPr>
        <w:t xml:space="preserve">Memimpin penyelenggaraan kegiatan di bidang pengelolaan </w:t>
      </w:r>
      <w:r>
        <w:rPr>
          <w:rFonts w:ascii="Times New Roman" w:hAnsi="Times New Roman"/>
          <w:sz w:val="24"/>
          <w:lang w:val="en-GB"/>
        </w:rPr>
        <w:t>S</w:t>
      </w:r>
      <w:r>
        <w:rPr>
          <w:rFonts w:ascii="Times New Roman" w:hAnsi="Times New Roman"/>
          <w:sz w:val="24"/>
          <w:lang w:val="id-ID"/>
        </w:rPr>
        <w:t>ystem</w:t>
      </w:r>
      <w:r>
        <w:rPr>
          <w:rFonts w:ascii="Times New Roman" w:hAnsi="Times New Roman"/>
          <w:sz w:val="24"/>
          <w:lang w:val="en-GB"/>
        </w:rPr>
        <w:t xml:space="preserve"> Informasi</w:t>
      </w:r>
      <w:r>
        <w:rPr>
          <w:rFonts w:ascii="Times New Roman" w:hAnsi="Times New Roman"/>
          <w:sz w:val="24"/>
          <w:lang w:val="id-ID"/>
        </w:rPr>
        <w:t xml:space="preserve"> universitas.</w:t>
      </w:r>
    </w:p>
    <w:p w14:paraId="7E3CE9BE" w14:textId="77777777" w:rsidR="0034777A" w:rsidRDefault="0034777A" w:rsidP="00DE677E">
      <w:pPr>
        <w:pStyle w:val="ListParagraph"/>
        <w:numPr>
          <w:ilvl w:val="0"/>
          <w:numId w:val="48"/>
        </w:numPr>
        <w:tabs>
          <w:tab w:val="left" w:pos="3969"/>
        </w:tabs>
        <w:suppressAutoHyphens/>
        <w:autoSpaceDN w:val="0"/>
        <w:spacing w:line="276" w:lineRule="auto"/>
        <w:jc w:val="both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mimpin pelaksanaan tugas pokok dan fungsi SISTEM INFORMASI yang sudah diamanatkan universitas.</w:t>
      </w:r>
    </w:p>
    <w:p w14:paraId="01E00833" w14:textId="77777777" w:rsid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perencanaan pengembangan teknologi informasi dan komunikasi untuk mendukung aktivitas pembelajaran, penelitian, pengabdian pada masyarakat dan urusan administrasi di lingkungan universitas.</w:t>
      </w:r>
    </w:p>
    <w:p w14:paraId="0AA74ED8" w14:textId="77777777" w:rsid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yusun ,melakukan monitoring dan evaluasi secara berkala terhadap kinerja SISTEM INFORMASI.</w:t>
      </w:r>
    </w:p>
    <w:p w14:paraId="4F885E6E" w14:textId="77777777" w:rsid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yusun rencana strategis dan rencana operasional SISTEM INFORMASI.</w:t>
      </w:r>
    </w:p>
    <w:p w14:paraId="3D9B8801" w14:textId="77777777" w:rsid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gendalikan implementasi tugas dan fungsi seluruh bagian.</w:t>
      </w:r>
    </w:p>
    <w:p w14:paraId="12BD680E" w14:textId="77777777" w:rsid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mbina, membimbing dan mengarahkan pelaksanaan tugas di setiap bagian sesuai dengan tugas, fungsi dan kewenangan agar berjalan optimal.</w:t>
      </w:r>
    </w:p>
    <w:p w14:paraId="074DA4D3" w14:textId="77777777" w:rsid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koordinasi secara vertikal dengan atasan langsung dan unit-unit kerja di lingkungan Unjani.</w:t>
      </w:r>
    </w:p>
    <w:p w14:paraId="01D9D4E4" w14:textId="4CC5B24B" w:rsidR="0034777A" w:rsidRPr="0034777A" w:rsidRDefault="0034777A" w:rsidP="00DE677E">
      <w:pPr>
        <w:numPr>
          <w:ilvl w:val="0"/>
          <w:numId w:val="4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porkan kegiatan sesuai tugas dan fungsi pokok kepada pimpinan.</w:t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190618D3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D5B8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B1BC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6B7D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5E8E6D5B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4FFB5449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052F" w14:textId="3B6657C3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53B45479" wp14:editId="2E317BC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27" name="Picture 27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363837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1AAE33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90F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8DD" w14:textId="7515AA53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48198E8F" wp14:editId="7C0208B9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398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0CF89C66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51BA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54B47" w14:textId="533C33D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BAGIAN </w:t>
            </w:r>
            <w:r w:rsidR="00B21BD0">
              <w:rPr>
                <w:rFonts w:ascii="Times New Roman" w:hAnsi="Times New Roman"/>
                <w:b/>
                <w:bCs/>
                <w:sz w:val="24"/>
              </w:rPr>
              <w:t>PENGEMBAGAN DAN OPERASIONAL APLIKAS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9C42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38949CD8" w14:textId="77777777" w:rsidR="0034777A" w:rsidRDefault="0034777A" w:rsidP="0034777A">
      <w:pPr>
        <w:pStyle w:val="ListParagraph"/>
        <w:tabs>
          <w:tab w:val="left" w:pos="3969"/>
        </w:tabs>
        <w:spacing w:line="276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3851CF41" w14:textId="77777777" w:rsidR="0034777A" w:rsidRDefault="0034777A" w:rsidP="00DE677E">
      <w:pPr>
        <w:pStyle w:val="ListParagraph"/>
        <w:numPr>
          <w:ilvl w:val="0"/>
          <w:numId w:val="49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3588C0B6" w14:textId="4097219E" w:rsidR="0034777A" w:rsidRDefault="0034777A" w:rsidP="00DE677E">
      <w:pPr>
        <w:numPr>
          <w:ilvl w:val="0"/>
          <w:numId w:val="5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Bagian </w:t>
      </w:r>
      <w:r w:rsidR="00B21BD0">
        <w:rPr>
          <w:rFonts w:ascii="Times New Roman" w:hAnsi="Times New Roman"/>
          <w:sz w:val="24"/>
        </w:rPr>
        <w:t>Pengembangan dan Operasional</w:t>
      </w:r>
      <w:r w:rsidR="00B21BD0">
        <w:rPr>
          <w:rFonts w:ascii="Times New Roman" w:hAnsi="Times New Roman"/>
          <w:sz w:val="24"/>
          <w:lang w:val="en-GB"/>
        </w:rPr>
        <w:t xml:space="preserve"> Aplikasi</w:t>
      </w:r>
    </w:p>
    <w:p w14:paraId="5A55E6A0" w14:textId="77777777" w:rsidR="0034777A" w:rsidRDefault="0034777A" w:rsidP="00DE677E">
      <w:pPr>
        <w:numPr>
          <w:ilvl w:val="0"/>
          <w:numId w:val="50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2C7D602B" w14:textId="77777777" w:rsidR="0034777A" w:rsidRDefault="0034777A" w:rsidP="00DE677E">
      <w:pPr>
        <w:numPr>
          <w:ilvl w:val="0"/>
          <w:numId w:val="5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SISTEM INFORMASI </w:t>
      </w:r>
    </w:p>
    <w:p w14:paraId="60DF1581" w14:textId="4601355F" w:rsidR="0034777A" w:rsidRDefault="0034777A" w:rsidP="00DE677E">
      <w:pPr>
        <w:numPr>
          <w:ilvl w:val="0"/>
          <w:numId w:val="51"/>
        </w:numPr>
        <w:tabs>
          <w:tab w:val="left" w:pos="3969"/>
        </w:tabs>
        <w:spacing w:line="360" w:lineRule="auto"/>
        <w:ind w:left="1418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1) Kepala Urusan </w:t>
      </w:r>
      <w:r w:rsidR="0078201E">
        <w:rPr>
          <w:rFonts w:ascii="Times New Roman" w:hAnsi="Times New Roman"/>
          <w:sz w:val="24"/>
        </w:rPr>
        <w:t>Pengembangan Aplikasi</w:t>
      </w:r>
      <w:r>
        <w:rPr>
          <w:rFonts w:ascii="Times New Roman" w:hAnsi="Times New Roman"/>
          <w:sz w:val="24"/>
          <w:lang w:val="en-GB"/>
        </w:rPr>
        <w:t xml:space="preserve"> Web</w:t>
      </w:r>
      <w:r w:rsidR="0078201E">
        <w:rPr>
          <w:rFonts w:ascii="Times New Roman" w:hAnsi="Times New Roman"/>
          <w:sz w:val="24"/>
          <w:lang w:val="en-GB"/>
        </w:rPr>
        <w:t xml:space="preserve"> dan Mobile</w:t>
      </w:r>
    </w:p>
    <w:p w14:paraId="6948E56E" w14:textId="43A2AF84" w:rsidR="0034777A" w:rsidRDefault="0034777A" w:rsidP="0034777A">
      <w:pPr>
        <w:pStyle w:val="ListParagraph"/>
        <w:tabs>
          <w:tab w:val="left" w:pos="3969"/>
        </w:tabs>
        <w:spacing w:line="360" w:lineRule="auto"/>
        <w:ind w:left="234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2) Kepala Urusan </w:t>
      </w:r>
      <w:r w:rsidR="0078201E">
        <w:rPr>
          <w:rFonts w:ascii="Times New Roman" w:hAnsi="Times New Roman"/>
          <w:sz w:val="24"/>
        </w:rPr>
        <w:t>Operasional dan Pemeliharaan Ekosistem ICT</w:t>
      </w:r>
    </w:p>
    <w:p w14:paraId="2C96988F" w14:textId="77777777" w:rsid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2867797F" w14:textId="77777777" w:rsidR="0034777A" w:rsidRDefault="0034777A" w:rsidP="00DE677E">
      <w:pPr>
        <w:pStyle w:val="ListParagraph"/>
        <w:numPr>
          <w:ilvl w:val="0"/>
          <w:numId w:val="49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24ACC4EC" w14:textId="77777777" w:rsidR="0034777A" w:rsidRDefault="0034777A" w:rsidP="00DE677E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Times New Roman" w:hAnsi="Times New Roman"/>
          <w:sz w:val="24"/>
          <w:lang w:val="id-ID"/>
        </w:rPr>
        <w:t xml:space="preserve">Melaksanakan kebijakan dibidang pengelolaan administrasi </w:t>
      </w:r>
      <w:r>
        <w:rPr>
          <w:rFonts w:ascii="Times New Roman" w:hAnsi="Times New Roman"/>
          <w:sz w:val="24"/>
        </w:rPr>
        <w:t>pengembangan aplikasi</w:t>
      </w:r>
      <w:r>
        <w:rPr>
          <w:rFonts w:ascii="Times New Roman" w:hAnsi="Times New Roman"/>
          <w:sz w:val="24"/>
          <w:lang w:val="id-ID"/>
        </w:rPr>
        <w:t xml:space="preserve"> universitas.</w:t>
      </w:r>
    </w:p>
    <w:p w14:paraId="327C3984" w14:textId="4519558F" w:rsidR="0034777A" w:rsidRDefault="00F65B5C" w:rsidP="00F65B5C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 w:rsidRPr="00F65B5C">
        <w:rPr>
          <w:rFonts w:ascii="Times New Roman" w:hAnsi="Times New Roman"/>
        </w:rPr>
        <w:t>Menetapkan SOP untuk pengelolaan repositori kode, termasuk penggunaan sistem kontrol versi</w:t>
      </w:r>
      <w:r w:rsidR="0034777A">
        <w:rPr>
          <w:rFonts w:ascii="Liberation Serif" w:eastAsia="DejaVu Sans" w:hAnsi="Liberation Serif" w:cs="FreeSans"/>
          <w:kern w:val="3"/>
          <w:sz w:val="24"/>
          <w:lang w:eastAsia="zh-CN" w:bidi="hi-IN"/>
        </w:rPr>
        <w:t>.</w:t>
      </w:r>
    </w:p>
    <w:p w14:paraId="62B73D9D" w14:textId="7003A1CB" w:rsidR="0034777A" w:rsidRDefault="0034777A" w:rsidP="00DE677E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gkoordinir dan mengendalikan langsung semua sistem informasi yang dikembangkan di unit-unit kerja menuju sistem informasi manajemen data perekaman database yang terintegrasi.</w:t>
      </w:r>
    </w:p>
    <w:p w14:paraId="2AC3A6DF" w14:textId="77777777" w:rsidR="0034777A" w:rsidRDefault="0034777A" w:rsidP="00DE677E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gembangkan software sistem informasi manajemen dan mengolah data menjadi informasi yang dibutuhkan unit-unit kerja.</w:t>
      </w:r>
    </w:p>
    <w:p w14:paraId="2EE59600" w14:textId="23BD070A" w:rsidR="0034777A" w:rsidRPr="00715EE6" w:rsidRDefault="00715EE6" w:rsidP="00DE677E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  <w:rPr>
          <w:rFonts w:ascii="Times New Roman" w:eastAsia="DejaVu Sans" w:hAnsi="Times New Roman"/>
          <w:kern w:val="3"/>
          <w:sz w:val="24"/>
          <w:lang w:eastAsia="zh-CN" w:bidi="hi-IN"/>
        </w:rPr>
      </w:pPr>
      <w:r w:rsidRPr="00715EE6">
        <w:rPr>
          <w:rFonts w:ascii="Times New Roman" w:hAnsi="Times New Roman"/>
        </w:rPr>
        <w:t xml:space="preserve">Menyusun </w:t>
      </w:r>
      <w:r w:rsidR="003C62AF">
        <w:rPr>
          <w:rFonts w:ascii="Times New Roman" w:hAnsi="Times New Roman"/>
        </w:rPr>
        <w:t xml:space="preserve">dan mengelola </w:t>
      </w:r>
      <w:r w:rsidRPr="00715EE6">
        <w:rPr>
          <w:rFonts w:ascii="Times New Roman" w:hAnsi="Times New Roman"/>
        </w:rPr>
        <w:t xml:space="preserve">SOP untuk penggunaan alat manajemen infrastruktur </w:t>
      </w:r>
      <w:r>
        <w:rPr>
          <w:rFonts w:ascii="Times New Roman" w:hAnsi="Times New Roman"/>
        </w:rPr>
        <w:t>aplikasi</w:t>
      </w:r>
      <w:r w:rsidRPr="00715EE6">
        <w:rPr>
          <w:rFonts w:ascii="Times New Roman" w:hAnsi="Times New Roman"/>
        </w:rPr>
        <w:t>, termasuk konfigurasi dan provisioning otomatis untuk lingkungan pengembangan, pengujian, dan produksi.</w:t>
      </w:r>
    </w:p>
    <w:p w14:paraId="38B84170" w14:textId="6D1CB873" w:rsidR="0034777A" w:rsidRDefault="003C62AF" w:rsidP="00DE677E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t>Menyusun dan mengelola SOP untuk manajemen konfigurasi untuk memastikan konsistensi konfigurasi perangkat lunak dan infrastruktur</w:t>
      </w:r>
      <w:r w:rsidR="0034777A">
        <w:rPr>
          <w:rFonts w:ascii="Liberation Serif" w:eastAsia="DejaVu Sans" w:hAnsi="Liberation Serif" w:cs="FreeSans"/>
          <w:kern w:val="3"/>
          <w:sz w:val="24"/>
          <w:lang w:eastAsia="zh-CN" w:bidi="hi-IN"/>
        </w:rPr>
        <w:t>.</w:t>
      </w:r>
    </w:p>
    <w:p w14:paraId="5755CD26" w14:textId="3151A30F" w:rsidR="00F30FBF" w:rsidRDefault="0034777A" w:rsidP="00DE677E">
      <w:pPr>
        <w:numPr>
          <w:ilvl w:val="0"/>
          <w:numId w:val="52"/>
        </w:numPr>
        <w:suppressAutoHyphens/>
        <w:autoSpaceDN w:val="0"/>
        <w:spacing w:line="276" w:lineRule="auto"/>
        <w:textAlignment w:val="baseline"/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mberikan bantuan teknis operasional sistem informasi manajemen kepada unit-unit yang membutuhkan.</w:t>
      </w:r>
      <w:r>
        <w:t xml:space="preserve"> </w:t>
      </w:r>
    </w:p>
    <w:p w14:paraId="6DF9E6D0" w14:textId="7FC67E0F" w:rsidR="002A49B5" w:rsidRPr="0065612E" w:rsidRDefault="00F30FBF" w:rsidP="0065612E">
      <w:pPr>
        <w:spacing w:after="200" w:line="276" w:lineRule="auto"/>
      </w:pPr>
      <w:r>
        <w:br w:type="page"/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135BC330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E2D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br w:type="page"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AE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060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32A8DE0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2CD7FBA6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C4D4" w14:textId="11CBCA8D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77ECD4F" wp14:editId="507ACB08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25" name="Picture 25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240203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AE24A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1297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FF4D" w14:textId="4F894991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696FC81" wp14:editId="0B8A311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055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0DD2349C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DDE80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D479" w14:textId="01428A23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 w:rsidR="00B21BD0">
              <w:rPr>
                <w:rFonts w:ascii="Times New Roman" w:hAnsi="Times New Roman"/>
                <w:b/>
                <w:bCs/>
                <w:sz w:val="24"/>
              </w:rPr>
              <w:t>PENGEMBANGAN</w:t>
            </w:r>
            <w:r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APLIKASI WEB</w:t>
            </w:r>
            <w:r w:rsidR="00B21BD0">
              <w:rPr>
                <w:rFonts w:ascii="Times New Roman" w:hAnsi="Times New Roman"/>
                <w:b/>
                <w:bCs/>
                <w:sz w:val="24"/>
                <w:lang w:val="en-GB"/>
              </w:rPr>
              <w:t xml:space="preserve"> &amp; MOBIL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2F73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5438F274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27BA254F" w14:textId="77777777" w:rsidR="0034777A" w:rsidRDefault="0034777A" w:rsidP="00DE677E">
      <w:pPr>
        <w:pStyle w:val="ListParagraph"/>
        <w:numPr>
          <w:ilvl w:val="0"/>
          <w:numId w:val="53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2B360105" w14:textId="3538A942" w:rsidR="0034777A" w:rsidRDefault="0034777A" w:rsidP="00DE677E">
      <w:pPr>
        <w:numPr>
          <w:ilvl w:val="0"/>
          <w:numId w:val="54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Urusan </w:t>
      </w:r>
      <w:r w:rsidR="00B21BD0">
        <w:rPr>
          <w:rFonts w:ascii="Times New Roman" w:hAnsi="Times New Roman"/>
          <w:sz w:val="24"/>
        </w:rPr>
        <w:t>Pengembangan</w:t>
      </w:r>
      <w:r>
        <w:rPr>
          <w:rFonts w:ascii="Times New Roman" w:hAnsi="Times New Roman"/>
          <w:sz w:val="24"/>
          <w:lang w:val="en-GB"/>
        </w:rPr>
        <w:t xml:space="preserve"> Aplikasi Web</w:t>
      </w:r>
      <w:r w:rsidR="00B21BD0">
        <w:rPr>
          <w:rFonts w:ascii="Times New Roman" w:hAnsi="Times New Roman"/>
          <w:sz w:val="24"/>
          <w:lang w:val="en-GB"/>
        </w:rPr>
        <w:t xml:space="preserve"> &amp; Mobile</w:t>
      </w:r>
    </w:p>
    <w:p w14:paraId="51D1F4EE" w14:textId="77777777" w:rsidR="0034777A" w:rsidRDefault="0034777A" w:rsidP="00DE677E">
      <w:pPr>
        <w:numPr>
          <w:ilvl w:val="0"/>
          <w:numId w:val="54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7EAE3FAD" w14:textId="60F7B848" w:rsidR="0034777A" w:rsidRDefault="0034777A" w:rsidP="00DE677E">
      <w:pPr>
        <w:numPr>
          <w:ilvl w:val="0"/>
          <w:numId w:val="55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Bagian </w:t>
      </w:r>
      <w:r w:rsidR="00B21BD0">
        <w:rPr>
          <w:rFonts w:ascii="Times New Roman" w:hAnsi="Times New Roman"/>
          <w:sz w:val="24"/>
        </w:rPr>
        <w:t>Pengembangan dan Operasional Aplikasi</w:t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20257361" w14:textId="0223DAF3" w:rsidR="00FC33E3" w:rsidRDefault="0034777A" w:rsidP="00FC33E3">
      <w:pPr>
        <w:numPr>
          <w:ilvl w:val="0"/>
          <w:numId w:val="51"/>
        </w:numPr>
        <w:tabs>
          <w:tab w:val="left" w:pos="3969"/>
        </w:tabs>
        <w:spacing w:line="360" w:lineRule="auto"/>
        <w:ind w:left="1418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>1) Anggota Urusan Peng</w:t>
      </w:r>
      <w:r>
        <w:rPr>
          <w:rFonts w:ascii="Times New Roman" w:hAnsi="Times New Roman"/>
          <w:sz w:val="24"/>
          <w:lang w:val="en-GB"/>
        </w:rPr>
        <w:t>embangan Aplikasi Web</w:t>
      </w:r>
      <w:r w:rsidR="00FC33E3">
        <w:rPr>
          <w:rFonts w:ascii="Times New Roman" w:hAnsi="Times New Roman"/>
          <w:sz w:val="24"/>
          <w:lang w:val="en-GB"/>
        </w:rPr>
        <w:t xml:space="preserve"> &amp; Mobile</w:t>
      </w:r>
    </w:p>
    <w:p w14:paraId="5897185E" w14:textId="64A0F2D7" w:rsidR="0034777A" w:rsidRDefault="00FC33E3" w:rsidP="0065612E">
      <w:pPr>
        <w:pStyle w:val="ListParagraph"/>
        <w:tabs>
          <w:tab w:val="left" w:pos="3969"/>
        </w:tabs>
        <w:spacing w:line="360" w:lineRule="auto"/>
        <w:ind w:left="234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2) </w:t>
      </w:r>
      <w:r>
        <w:rPr>
          <w:rFonts w:ascii="Times New Roman" w:hAnsi="Times New Roman"/>
          <w:sz w:val="24"/>
        </w:rPr>
        <w:t xml:space="preserve">Anggota </w:t>
      </w:r>
      <w:r>
        <w:rPr>
          <w:rFonts w:ascii="Times New Roman" w:hAnsi="Times New Roman"/>
          <w:sz w:val="24"/>
          <w:lang w:val="id-ID"/>
        </w:rPr>
        <w:t xml:space="preserve">Urusan </w:t>
      </w:r>
      <w:r>
        <w:rPr>
          <w:rFonts w:ascii="Times New Roman" w:hAnsi="Times New Roman"/>
          <w:sz w:val="24"/>
        </w:rPr>
        <w:t>Pengembangan Aplikasi Desktop</w:t>
      </w:r>
      <w:r w:rsidR="0034777A">
        <w:rPr>
          <w:rFonts w:ascii="Times New Roman" w:hAnsi="Times New Roman"/>
          <w:sz w:val="24"/>
          <w:lang w:val="id-ID"/>
        </w:rPr>
        <w:tab/>
      </w:r>
      <w:r w:rsidR="0034777A">
        <w:rPr>
          <w:rFonts w:ascii="Times New Roman" w:hAnsi="Times New Roman"/>
          <w:sz w:val="24"/>
          <w:lang w:val="id-ID"/>
        </w:rPr>
        <w:tab/>
      </w:r>
    </w:p>
    <w:p w14:paraId="378EAC2F" w14:textId="77777777" w:rsid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77705F56" w14:textId="77777777" w:rsidR="0034777A" w:rsidRDefault="0034777A" w:rsidP="00DE677E">
      <w:pPr>
        <w:pStyle w:val="ListParagraph"/>
        <w:numPr>
          <w:ilvl w:val="0"/>
          <w:numId w:val="53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2D066566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bookmarkStart w:id="0" w:name="_Hlk137470947"/>
      <w:r>
        <w:rPr>
          <w:rFonts w:ascii="Times New Roman" w:hAnsi="Times New Roman"/>
          <w:sz w:val="24"/>
          <w:lang w:val="id-ID"/>
        </w:rPr>
        <w:t>Meng</w:t>
      </w:r>
      <w:r>
        <w:rPr>
          <w:rFonts w:ascii="Times New Roman" w:hAnsi="Times New Roman"/>
          <w:sz w:val="24"/>
        </w:rPr>
        <w:t>koordinasi sumberdaya untuk pelaksanaan teknis pengembangan aplikasi berbasis web</w:t>
      </w:r>
      <w:r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696CB6F8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kerja sama dengan tim dalam meningkatkan fungsionalitas dan berinovasi menghadirkan fitur terbaru agar aplikasi tetap digemari.</w:t>
      </w:r>
    </w:p>
    <w:p w14:paraId="0AB43BC9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mbangkan tampilan antarmuka aplikasi agar  mendukung bermacam browser desktop.</w:t>
      </w:r>
    </w:p>
    <w:p w14:paraId="3F6652E1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awat dan melakukan perubahan secara berkala agar fungsionalitas aplikasi terjaga.</w:t>
      </w:r>
    </w:p>
    <w:p w14:paraId="538658CE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ahami kebutuhan klien, lalu menerjemahkannya menjadi kerangka aplikasi. </w:t>
      </w:r>
    </w:p>
    <w:p w14:paraId="6409B338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diskusi dengan klien dalam menentukan rencana terbaik untuk mencapai tujuan pembuatan aplikasi.</w:t>
      </w:r>
    </w:p>
    <w:p w14:paraId="632D6A1F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astikan aplikasi memenuhi standar kualitas.</w:t>
      </w:r>
    </w:p>
    <w:p w14:paraId="604D0DFD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lakukan pengujian fungsionalitas, ketahanan dan kenyamanan pengguna terhadap aplikasi sebelum diekspose.</w:t>
      </w:r>
    </w:p>
    <w:p w14:paraId="071E7DE0" w14:textId="77777777" w:rsidR="0034777A" w:rsidRDefault="0034777A" w:rsidP="00DE677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perbaiki bug jika ada sesegera mungkin agar pengguna tidak terganggu.</w:t>
      </w:r>
    </w:p>
    <w:p w14:paraId="5E310731" w14:textId="0CCEE23B" w:rsidR="0034777A" w:rsidRPr="0065612E" w:rsidRDefault="0034777A" w:rsidP="0065612E">
      <w:pPr>
        <w:numPr>
          <w:ilvl w:val="0"/>
          <w:numId w:val="56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dak ketinggalan perkembangan teknologi terkini dengan memantau praktik coding, pengembangan konsep, terminologi dan lain-lain yang berkaitan dengan web development.</w:t>
      </w:r>
      <w:bookmarkEnd w:id="0"/>
      <w:r w:rsidRPr="0034777A">
        <w:rPr>
          <w:rFonts w:ascii="Times New Roman" w:hAnsi="Times New Roman"/>
          <w:b/>
          <w:bCs/>
          <w:sz w:val="24"/>
          <w:lang w:val="id-ID"/>
        </w:rPr>
        <w:br/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10D49EDD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CB00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B02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3990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5690ECAD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5BE476D6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3AFC" w14:textId="6FD64720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1961D288" wp14:editId="79ACA8D7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23" name="Picture 23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708228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E69FF3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1546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2321" w14:textId="3C69BFD9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58D67403" wp14:editId="0CF55FD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445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167FCEBD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E561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AD3" w14:textId="3691812B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 w:rsidR="00CE5D92">
              <w:rPr>
                <w:rFonts w:ascii="Times New Roman" w:hAnsi="Times New Roman"/>
                <w:b/>
                <w:bCs/>
                <w:sz w:val="24"/>
              </w:rPr>
              <w:t>OPERASIONAL DAN PEMELIHARAAN EKOSISTEM IC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3494C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402AF23D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4A9BF63C" w14:textId="77777777" w:rsidR="0034777A" w:rsidRDefault="0034777A" w:rsidP="00DE677E">
      <w:pPr>
        <w:pStyle w:val="ListParagraph"/>
        <w:numPr>
          <w:ilvl w:val="0"/>
          <w:numId w:val="57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393FDE97" w14:textId="77777777" w:rsidR="00DF440C" w:rsidRDefault="00DF440C" w:rsidP="00DF440C">
      <w:pPr>
        <w:autoSpaceDE w:val="0"/>
        <w:autoSpaceDN w:val="0"/>
        <w:adjustRightInd w:val="0"/>
        <w:rPr>
          <w:rFonts w:ascii="Times New Roman" w:hAnsi="Times New Roman"/>
          <w:sz w:val="24"/>
          <w:lang w:val="id-ID"/>
        </w:rPr>
      </w:pPr>
    </w:p>
    <w:p w14:paraId="586B4B96" w14:textId="1FD8E0CA" w:rsidR="00DF440C" w:rsidRDefault="00DF440C" w:rsidP="00DF440C">
      <w:pPr>
        <w:numPr>
          <w:ilvl w:val="0"/>
          <w:numId w:val="88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Urusan </w:t>
      </w:r>
      <w:r>
        <w:rPr>
          <w:rFonts w:ascii="Cambria" w:eastAsia="Arial Unicode MS" w:hAnsi="Cambria" w:cs="Cambria"/>
          <w:sz w:val="21"/>
          <w:szCs w:val="21"/>
        </w:rPr>
        <w:t>Operasional dan Pemeliharan Ekosistem  ICT</w:t>
      </w:r>
    </w:p>
    <w:p w14:paraId="273F8DB7" w14:textId="77777777" w:rsidR="00DF440C" w:rsidRDefault="00DF440C" w:rsidP="00DF440C">
      <w:pPr>
        <w:numPr>
          <w:ilvl w:val="0"/>
          <w:numId w:val="88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7A65BCC9" w14:textId="77777777" w:rsidR="00DF440C" w:rsidRDefault="00DF440C" w:rsidP="00DF440C">
      <w:pPr>
        <w:numPr>
          <w:ilvl w:val="0"/>
          <w:numId w:val="89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Bagian </w:t>
      </w:r>
      <w:r>
        <w:rPr>
          <w:rFonts w:ascii="Times New Roman" w:hAnsi="Times New Roman"/>
          <w:sz w:val="24"/>
        </w:rPr>
        <w:t>Pengembangan dan Operasional Aplikasi</w:t>
      </w:r>
    </w:p>
    <w:p w14:paraId="7720DF1C" w14:textId="5020E25C" w:rsidR="00DF440C" w:rsidRDefault="00DF440C" w:rsidP="00722125">
      <w:pPr>
        <w:numPr>
          <w:ilvl w:val="0"/>
          <w:numId w:val="89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F440C">
        <w:rPr>
          <w:rFonts w:ascii="Times New Roman" w:hAnsi="Times New Roman"/>
          <w:sz w:val="24"/>
          <w:lang w:val="id-ID"/>
        </w:rPr>
        <w:t xml:space="preserve">Bawahan Langsung </w:t>
      </w:r>
      <w:r w:rsidRPr="00DF440C">
        <w:rPr>
          <w:rFonts w:ascii="Times New Roman" w:hAnsi="Times New Roman"/>
          <w:sz w:val="24"/>
          <w:lang w:val="id-ID"/>
        </w:rPr>
        <w:tab/>
        <w:t xml:space="preserve">:  </w:t>
      </w:r>
      <w:r w:rsidRPr="00DF440C">
        <w:rPr>
          <w:rFonts w:ascii="Times New Roman" w:hAnsi="Times New Roman"/>
          <w:sz w:val="24"/>
          <w:lang w:val="id-ID"/>
        </w:rPr>
        <w:tab/>
        <w:t xml:space="preserve">1) Anggota Urusan </w:t>
      </w:r>
      <w:r w:rsidRPr="00DF440C">
        <w:rPr>
          <w:rFonts w:ascii="Cambria" w:eastAsia="Arial Unicode MS" w:hAnsi="Cambria" w:cs="Cambria"/>
          <w:sz w:val="21"/>
          <w:szCs w:val="21"/>
        </w:rPr>
        <w:t>Operasi</w:t>
      </w:r>
      <w:r w:rsidR="00B1070A">
        <w:rPr>
          <w:rFonts w:ascii="Cambria" w:eastAsia="Arial Unicode MS" w:hAnsi="Cambria" w:cs="Cambria"/>
          <w:sz w:val="21"/>
          <w:szCs w:val="21"/>
        </w:rPr>
        <w:t>o</w:t>
      </w:r>
      <w:r w:rsidRPr="00DF440C">
        <w:rPr>
          <w:rFonts w:ascii="Cambria" w:eastAsia="Arial Unicode MS" w:hAnsi="Cambria" w:cs="Cambria"/>
          <w:sz w:val="21"/>
          <w:szCs w:val="21"/>
        </w:rPr>
        <w:t xml:space="preserve">nal </w:t>
      </w:r>
      <w:r w:rsidR="00B1070A">
        <w:rPr>
          <w:rFonts w:ascii="Cambria" w:eastAsia="Arial Unicode MS" w:hAnsi="Cambria" w:cs="Cambria"/>
          <w:sz w:val="21"/>
          <w:szCs w:val="21"/>
        </w:rPr>
        <w:t xml:space="preserve">dan </w:t>
      </w:r>
      <w:r w:rsidRPr="00DF440C">
        <w:rPr>
          <w:rFonts w:ascii="Cambria" w:eastAsia="Arial Unicode MS" w:hAnsi="Cambria" w:cs="Cambria"/>
          <w:sz w:val="21"/>
          <w:szCs w:val="21"/>
        </w:rPr>
        <w:t xml:space="preserve">Pemeliharaan  </w:t>
      </w:r>
      <w:r w:rsidR="003C62AF">
        <w:rPr>
          <w:rFonts w:ascii="Cambria" w:eastAsia="Arial Unicode MS" w:hAnsi="Cambria" w:cs="Cambria"/>
          <w:sz w:val="21"/>
          <w:szCs w:val="21"/>
        </w:rPr>
        <w:t>Ekosistem ICT</w:t>
      </w:r>
    </w:p>
    <w:p w14:paraId="2A1C0DF0" w14:textId="77777777" w:rsidR="00DF440C" w:rsidRDefault="00DF440C" w:rsidP="00DF440C">
      <w:pPr>
        <w:autoSpaceDE w:val="0"/>
        <w:autoSpaceDN w:val="0"/>
        <w:adjustRightInd w:val="0"/>
        <w:rPr>
          <w:rFonts w:ascii="Times New Roman" w:hAnsi="Times New Roman"/>
          <w:sz w:val="24"/>
          <w:lang w:val="id-ID"/>
        </w:rPr>
      </w:pPr>
    </w:p>
    <w:p w14:paraId="5F80215F" w14:textId="77777777" w:rsid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518D2D33" w14:textId="77777777" w:rsidR="0034777A" w:rsidRDefault="0034777A" w:rsidP="00DE677E">
      <w:pPr>
        <w:pStyle w:val="ListParagraph"/>
        <w:numPr>
          <w:ilvl w:val="0"/>
          <w:numId w:val="57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300BE8C0" w14:textId="38AD4480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>Meng</w:t>
      </w:r>
      <w:r>
        <w:rPr>
          <w:rFonts w:ascii="Times New Roman" w:hAnsi="Times New Roman"/>
          <w:sz w:val="24"/>
        </w:rPr>
        <w:t xml:space="preserve">koordinasi sumberdaya untuk pelaksanaan teknis </w:t>
      </w:r>
      <w:r w:rsidR="00422A48">
        <w:rPr>
          <w:rFonts w:ascii="Times New Roman" w:hAnsi="Times New Roman"/>
          <w:sz w:val="24"/>
        </w:rPr>
        <w:t>operasional dan pemeliharaan</w:t>
      </w:r>
      <w:r>
        <w:rPr>
          <w:rFonts w:ascii="Times New Roman" w:hAnsi="Times New Roman"/>
          <w:sz w:val="24"/>
        </w:rPr>
        <w:t xml:space="preserve"> aplikasi berbasis mobile</w:t>
      </w:r>
      <w:r>
        <w:rPr>
          <w:rFonts w:ascii="Times New Roman" w:hAnsi="Times New Roman"/>
          <w:sz w:val="24"/>
          <w:lang w:val="id-ID"/>
        </w:rPr>
        <w:t>.</w:t>
      </w:r>
      <w:r>
        <w:rPr>
          <w:rFonts w:ascii="Times New Roman" w:hAnsi="Times New Roman"/>
          <w:sz w:val="24"/>
        </w:rPr>
        <w:t xml:space="preserve"> </w:t>
      </w:r>
    </w:p>
    <w:p w14:paraId="53ECE4D1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kerja sama dengan tim dalam meningkatkan fungsionalitas dan berinovasi menghadirkan fitur terbaru agar aplikasi tetap digemari.</w:t>
      </w:r>
    </w:p>
    <w:p w14:paraId="42130250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gembangkan tampilan antarmuka aplikasi menggunakan bahasa pemrograman agar aplikasi mendukung segala macam smartphone.</w:t>
      </w:r>
    </w:p>
    <w:p w14:paraId="6E4C8F7A" w14:textId="6EAFA98B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erawat dan melakukan </w:t>
      </w:r>
      <w:r w:rsidR="00422A48">
        <w:rPr>
          <w:rFonts w:ascii="Times New Roman" w:hAnsi="Times New Roman"/>
          <w:sz w:val="24"/>
        </w:rPr>
        <w:t xml:space="preserve">update konten </w:t>
      </w:r>
      <w:r>
        <w:rPr>
          <w:rFonts w:ascii="Times New Roman" w:hAnsi="Times New Roman"/>
          <w:sz w:val="24"/>
        </w:rPr>
        <w:t>secara berkala agar fungsionalitas aplikasi terjaga.</w:t>
      </w:r>
    </w:p>
    <w:p w14:paraId="0A29220D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ahami kebutuhan klien, lalu menerjemahkannya menjadi kerangka aplikasi. </w:t>
      </w:r>
    </w:p>
    <w:p w14:paraId="670C0165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diskusi dengan klien dalam menentukan rencana terbaik untuk mencapai tujuan pembuatan aplikasi.</w:t>
      </w:r>
    </w:p>
    <w:p w14:paraId="529E7421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astikan aplikasi memenuhi standar kualitas.</w:t>
      </w:r>
    </w:p>
    <w:p w14:paraId="23D9FA2B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lakukan pengujian fungsionalitas, ketahanan dan kenyamanan pengguna terhadap aplikasi sebelum diekspose.</w:t>
      </w:r>
    </w:p>
    <w:p w14:paraId="7C5F17D6" w14:textId="77777777" w:rsid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mperbaiki bug jika ada sesegera mungkin agar pengguna tidak terganggu.</w:t>
      </w:r>
    </w:p>
    <w:p w14:paraId="6BF65F91" w14:textId="21929CC5" w:rsidR="0034777A" w:rsidRPr="0034777A" w:rsidRDefault="0034777A" w:rsidP="00DE677E">
      <w:pPr>
        <w:numPr>
          <w:ilvl w:val="0"/>
          <w:numId w:val="60"/>
        </w:numPr>
        <w:spacing w:before="100" w:beforeAutospacing="1" w:after="100" w:afterAutospacing="1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Tidak ketinggalan perkembangan teknologi terkini dengan memantau praktik coding, pengembangan konsep, terminologi dan lain-lain yang berkaitan dengan mobile apps development.</w:t>
      </w:r>
      <w:r w:rsidRPr="0034777A">
        <w:rPr>
          <w:rFonts w:ascii="Times New Roman" w:hAnsi="Times New Roman"/>
          <w:sz w:val="24"/>
        </w:rPr>
        <w:br w:type="page"/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49E79928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D273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998B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346C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41EA05A6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2DBFD1C4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63EE" w14:textId="1DE9F1BC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62D714E" wp14:editId="239ECB4C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21" name="Picture 21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534381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65777A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713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1CE8" w14:textId="0E8E87F3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08608B7D" wp14:editId="24C7582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593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7C4C89AA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F1735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A1F47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</w:t>
            </w:r>
            <w:r>
              <w:rPr>
                <w:rFonts w:ascii="Times New Roman" w:hAnsi="Times New Roman"/>
                <w:b/>
                <w:bCs/>
                <w:sz w:val="24"/>
                <w:lang w:val="en-GB"/>
              </w:rPr>
              <w:t>BAGIAN JARINGAN &amp; KEAMANAN CYB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EA429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1F4A379F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7D4481C9" w14:textId="77777777" w:rsidR="0034777A" w:rsidRDefault="0034777A" w:rsidP="00DE677E">
      <w:pPr>
        <w:pStyle w:val="ListParagraph"/>
        <w:numPr>
          <w:ilvl w:val="0"/>
          <w:numId w:val="61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4833F09C" w14:textId="77777777" w:rsidR="0034777A" w:rsidRDefault="0034777A" w:rsidP="00DE677E">
      <w:pPr>
        <w:numPr>
          <w:ilvl w:val="0"/>
          <w:numId w:val="62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  <w:lang w:val="en-GB"/>
        </w:rPr>
        <w:t>Bagian Jaringan &amp; Keamanan Cyber</w:t>
      </w:r>
    </w:p>
    <w:p w14:paraId="0BA25C6E" w14:textId="77777777" w:rsidR="0034777A" w:rsidRDefault="0034777A" w:rsidP="00DE677E">
      <w:pPr>
        <w:numPr>
          <w:ilvl w:val="0"/>
          <w:numId w:val="62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6EC08D93" w14:textId="77777777" w:rsidR="0034777A" w:rsidRDefault="0034777A" w:rsidP="00DE677E">
      <w:pPr>
        <w:numPr>
          <w:ilvl w:val="0"/>
          <w:numId w:val="6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  <w:lang w:val="en-GB"/>
        </w:rPr>
        <w:t>Sistem Informasi</w:t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6C042148" w14:textId="015C81E6" w:rsidR="0034777A" w:rsidRDefault="0034777A" w:rsidP="00DE677E">
      <w:pPr>
        <w:numPr>
          <w:ilvl w:val="0"/>
          <w:numId w:val="63"/>
        </w:numPr>
        <w:tabs>
          <w:tab w:val="left" w:pos="3969"/>
        </w:tabs>
        <w:spacing w:line="360" w:lineRule="auto"/>
        <w:ind w:left="1418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1) </w:t>
      </w:r>
      <w:r>
        <w:rPr>
          <w:rFonts w:ascii="Times New Roman" w:hAnsi="Times New Roman"/>
          <w:sz w:val="24"/>
          <w:lang w:val="en-GB"/>
        </w:rPr>
        <w:t xml:space="preserve">Kepala Urusan </w:t>
      </w:r>
      <w:r w:rsidR="006F3120">
        <w:rPr>
          <w:rFonts w:ascii="Times New Roman" w:hAnsi="Times New Roman"/>
          <w:sz w:val="24"/>
          <w:lang w:val="en-GB"/>
        </w:rPr>
        <w:t xml:space="preserve">Operasional dan Pemeliharaan </w:t>
      </w:r>
      <w:r>
        <w:rPr>
          <w:rFonts w:ascii="Times New Roman" w:hAnsi="Times New Roman"/>
          <w:sz w:val="24"/>
          <w:lang w:val="en-GB"/>
        </w:rPr>
        <w:t xml:space="preserve">Jaringan </w:t>
      </w:r>
    </w:p>
    <w:p w14:paraId="757DC21C" w14:textId="2B98C2DA" w:rsid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2) </w:t>
      </w:r>
      <w:r>
        <w:rPr>
          <w:rFonts w:ascii="Times New Roman" w:hAnsi="Times New Roman"/>
          <w:sz w:val="24"/>
          <w:lang w:val="en-GB"/>
        </w:rPr>
        <w:t xml:space="preserve">Kepala Urusan Keamanan </w:t>
      </w:r>
      <w:r w:rsidR="000D5831">
        <w:rPr>
          <w:rFonts w:ascii="Times New Roman" w:hAnsi="Times New Roman"/>
          <w:sz w:val="24"/>
          <w:lang w:val="en-GB"/>
        </w:rPr>
        <w:t>Operasional</w:t>
      </w:r>
    </w:p>
    <w:p w14:paraId="748CAF38" w14:textId="77777777" w:rsid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542AEBB5" w14:textId="77777777" w:rsidR="0034777A" w:rsidRDefault="0034777A" w:rsidP="00DE677E">
      <w:pPr>
        <w:pStyle w:val="ListParagraph"/>
        <w:numPr>
          <w:ilvl w:val="0"/>
          <w:numId w:val="61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73241860" w14:textId="77777777" w:rsidR="003C62AF" w:rsidRPr="003C62AF" w:rsidRDefault="0034777A" w:rsidP="00DE677E">
      <w:pPr>
        <w:pStyle w:val="ListParagraph"/>
        <w:numPr>
          <w:ilvl w:val="0"/>
          <w:numId w:val="6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Kepala </w:t>
      </w:r>
      <w:r>
        <w:rPr>
          <w:rFonts w:ascii="Times New Roman" w:hAnsi="Times New Roman"/>
          <w:sz w:val="24"/>
        </w:rPr>
        <w:t>Sistem Informasi</w:t>
      </w:r>
      <w:r>
        <w:rPr>
          <w:rFonts w:ascii="Times New Roman" w:hAnsi="Times New Roman"/>
          <w:sz w:val="24"/>
          <w:lang w:val="id-ID"/>
        </w:rPr>
        <w:t xml:space="preserve">  dalam menyusun program kerja dan anggaran tahunan</w:t>
      </w:r>
      <w:r>
        <w:rPr>
          <w:rFonts w:ascii="Times New Roman" w:hAnsi="Times New Roman"/>
          <w:sz w:val="24"/>
        </w:rPr>
        <w:t>.</w:t>
      </w:r>
      <w:r w:rsidR="003C62AF" w:rsidRPr="003C62AF">
        <w:t xml:space="preserve"> </w:t>
      </w:r>
    </w:p>
    <w:p w14:paraId="14BF8AB3" w14:textId="1BAB0698" w:rsidR="003C62AF" w:rsidRDefault="003C62AF" w:rsidP="009B31AC">
      <w:pPr>
        <w:pStyle w:val="ListParagraph"/>
        <w:numPr>
          <w:ilvl w:val="0"/>
          <w:numId w:val="6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t>Menyusun dan mengelola SOP untuk praktik keamanan dalam pengembangan perangkat lunak dan operasi, termasuk manajemen akses, pengujian keamanan, dan pemantauan keamanan.</w:t>
      </w:r>
    </w:p>
    <w:p w14:paraId="0254CAF2" w14:textId="77777777" w:rsidR="0034777A" w:rsidRDefault="0034777A" w:rsidP="00DE677E">
      <w:pPr>
        <w:pStyle w:val="ListParagraph"/>
        <w:numPr>
          <w:ilvl w:val="0"/>
          <w:numId w:val="64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color w:val="000000"/>
          <w:sz w:val="24"/>
          <w:lang w:val="id-ID"/>
        </w:rPr>
        <w:t>Me</w:t>
      </w:r>
      <w:r>
        <w:rPr>
          <w:rFonts w:ascii="Times New Roman" w:hAnsi="Times New Roman"/>
          <w:color w:val="000000"/>
          <w:sz w:val="24"/>
        </w:rPr>
        <w:t>ninjau dan mengevaluasi berbagai aspek yang meliputi fungsi dan keamanan jaringan komputer yang meliputi: Web security, E-mail Security,</w:t>
      </w:r>
      <w:r>
        <w:rPr>
          <w:rFonts w:ascii="Times New Roman" w:hAnsi="Times New Roman"/>
          <w:bCs/>
          <w:sz w:val="24"/>
        </w:rPr>
        <w:t>Wire/Wireless Sucurity, Application Security,End Point Security (gadget, laptop pribadi yang terhubung ke LAN), Firewall, Data Loss Prevention,  Behavioral Analityc serta Antivirus dan Malware.</w:t>
      </w: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 </w:t>
      </w:r>
    </w:p>
    <w:p w14:paraId="65EAD15E" w14:textId="77777777" w:rsidR="001B1AE1" w:rsidRPr="001B1AE1" w:rsidRDefault="0034777A" w:rsidP="00DE677E">
      <w:pPr>
        <w:pStyle w:val="ListParagraph"/>
        <w:numPr>
          <w:ilvl w:val="0"/>
          <w:numId w:val="64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engendalikan langsung operasionalisasi </w:t>
      </w:r>
      <w:r w:rsidR="009967B6">
        <w:rPr>
          <w:rFonts w:ascii="Times New Roman" w:hAnsi="Times New Roman"/>
          <w:bCs/>
          <w:sz w:val="24"/>
        </w:rPr>
        <w:t>aplikasi sistem informasi UNJANI, ICT</w:t>
      </w:r>
      <w:r w:rsidR="00A17FE7">
        <w:rPr>
          <w:rFonts w:ascii="Times New Roman" w:hAnsi="Times New Roman"/>
          <w:bCs/>
          <w:sz w:val="24"/>
        </w:rPr>
        <w:t>,</w:t>
      </w:r>
      <w:r w:rsidR="009967B6">
        <w:rPr>
          <w:rFonts w:ascii="Times New Roman" w:hAnsi="Times New Roman"/>
          <w:bCs/>
          <w:sz w:val="24"/>
        </w:rPr>
        <w:t xml:space="preserve"> dan </w:t>
      </w:r>
      <w:r>
        <w:rPr>
          <w:rFonts w:ascii="Times New Roman" w:hAnsi="Times New Roman"/>
          <w:bCs/>
          <w:sz w:val="24"/>
        </w:rPr>
        <w:t xml:space="preserve">sistem jaringan di lingkungan universitas dan seluruh unit yang ada, yaitu: intranet, internet dan </w:t>
      </w:r>
      <w:r w:rsidR="00A17FE7">
        <w:rPr>
          <w:rFonts w:ascii="Times New Roman" w:hAnsi="Times New Roman"/>
          <w:bCs/>
          <w:sz w:val="24"/>
        </w:rPr>
        <w:t>Wi-Fi</w:t>
      </w:r>
      <w:r>
        <w:rPr>
          <w:rFonts w:ascii="Times New Roman" w:hAnsi="Times New Roman"/>
          <w:bCs/>
          <w:sz w:val="24"/>
        </w:rPr>
        <w:t>.</w:t>
      </w:r>
      <w:r w:rsidR="001B1AE1" w:rsidRPr="001B1AE1">
        <w:t xml:space="preserve"> </w:t>
      </w:r>
    </w:p>
    <w:p w14:paraId="09FA5B31" w14:textId="3A90F3EE" w:rsidR="0034777A" w:rsidRDefault="001B1AE1" w:rsidP="00DE677E">
      <w:pPr>
        <w:pStyle w:val="ListParagraph"/>
        <w:numPr>
          <w:ilvl w:val="0"/>
          <w:numId w:val="64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bCs/>
          <w:sz w:val="24"/>
        </w:rPr>
      </w:pPr>
      <w:r>
        <w:lastRenderedPageBreak/>
        <w:t>Melibatkan penggunaan sistem manajemen kejadian keamanan (Security Information and Event Management) untuk mendeteksi, memonitor, dan merespons serangan serta mengelola kejadian keamanan secara efektif.</w:t>
      </w:r>
    </w:p>
    <w:p w14:paraId="64891FE6" w14:textId="03C5B75C" w:rsidR="0034777A" w:rsidRDefault="0034777A" w:rsidP="00DE677E">
      <w:pPr>
        <w:pStyle w:val="ListParagraph"/>
        <w:numPr>
          <w:ilvl w:val="0"/>
          <w:numId w:val="64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bCs/>
          <w:sz w:val="24"/>
          <w:lang w:val="id-ID"/>
        </w:rPr>
      </w:pPr>
      <w:r>
        <w:rPr>
          <w:rFonts w:ascii="Times New Roman" w:hAnsi="Times New Roman"/>
          <w:bCs/>
          <w:sz w:val="24"/>
        </w:rPr>
        <w:t>Menyusun rencana pengembangan infrastruktur dan jaringan sesuai kebutuhan</w:t>
      </w:r>
    </w:p>
    <w:p w14:paraId="7B9994C1" w14:textId="77777777" w:rsidR="0034777A" w:rsidRDefault="0034777A" w:rsidP="0034777A">
      <w:pPr>
        <w:spacing w:line="360" w:lineRule="auto"/>
        <w:rPr>
          <w:rFonts w:ascii="Times New Roman" w:hAnsi="Times New Roman"/>
          <w:bCs/>
          <w:sz w:val="24"/>
          <w:lang w:val="id-ID"/>
        </w:rPr>
        <w:sectPr w:rsidR="0034777A" w:rsidSect="003514C6">
          <w:footerReference w:type="default" r:id="rId12"/>
          <w:pgSz w:w="16838" w:h="11906" w:orient="landscape"/>
          <w:pgMar w:top="991" w:right="1440" w:bottom="851" w:left="1560" w:header="708" w:footer="0" w:gutter="0"/>
          <w:cols w:space="720"/>
        </w:sect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36ED081E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CBBB4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9D18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788B9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lang w:val="id-ID"/>
              </w:rPr>
              <w:t>UNIVERSITAS</w:t>
            </w:r>
          </w:p>
          <w:p w14:paraId="47E4FDE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7F79D249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3D24" w14:textId="3397E516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7AD3FF31" wp14:editId="1A07AD8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19" name="Picture 19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51935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FF6A8B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0F83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1D90" w14:textId="5EEAED14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31F1F143" wp14:editId="402B79C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71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55542330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2478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FA5E" w14:textId="04C366CD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 w:rsidR="000D5831">
              <w:rPr>
                <w:rFonts w:ascii="Times New Roman" w:hAnsi="Times New Roman"/>
                <w:b/>
                <w:bCs/>
                <w:sz w:val="24"/>
              </w:rPr>
              <w:t xml:space="preserve">OPERASIONAL DAN PEMELIHARAAN </w:t>
            </w:r>
            <w:r>
              <w:rPr>
                <w:rFonts w:ascii="Times New Roman" w:hAnsi="Times New Roman"/>
                <w:b/>
                <w:bCs/>
                <w:sz w:val="24"/>
                <w:lang w:val="en-GB"/>
              </w:rPr>
              <w:t>JARING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BD8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17D6BA7D" w14:textId="77777777" w:rsidR="0034777A" w:rsidRDefault="0034777A" w:rsidP="0034777A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23BCFCEB" w14:textId="77777777" w:rsidR="0034777A" w:rsidRDefault="0034777A" w:rsidP="00DE677E">
      <w:pPr>
        <w:pStyle w:val="ListParagraph"/>
        <w:numPr>
          <w:ilvl w:val="0"/>
          <w:numId w:val="65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243F7CFE" w14:textId="78C6E316" w:rsidR="0034777A" w:rsidRDefault="0034777A" w:rsidP="00DE677E">
      <w:pPr>
        <w:numPr>
          <w:ilvl w:val="0"/>
          <w:numId w:val="66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</w:t>
      </w:r>
      <w:r w:rsidR="000D5831">
        <w:rPr>
          <w:rFonts w:ascii="Times New Roman" w:hAnsi="Times New Roman"/>
          <w:sz w:val="24"/>
        </w:rPr>
        <w:t xml:space="preserve">Urusan </w:t>
      </w:r>
      <w:r w:rsidR="000D5831">
        <w:rPr>
          <w:rFonts w:ascii="Times New Roman" w:hAnsi="Times New Roman"/>
          <w:sz w:val="24"/>
          <w:lang w:val="en-GB"/>
        </w:rPr>
        <w:t>Operasional dan Pemeliharaan Jaringan</w:t>
      </w:r>
    </w:p>
    <w:p w14:paraId="32AAE9E6" w14:textId="77777777" w:rsidR="0034777A" w:rsidRDefault="0034777A" w:rsidP="00DE677E">
      <w:pPr>
        <w:numPr>
          <w:ilvl w:val="0"/>
          <w:numId w:val="66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61DBFD49" w14:textId="75F1B6E9" w:rsidR="0034777A" w:rsidRDefault="0034777A" w:rsidP="00DE677E">
      <w:pPr>
        <w:numPr>
          <w:ilvl w:val="0"/>
          <w:numId w:val="6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>Kepala Bagian Jaringa</w:t>
      </w:r>
      <w:r w:rsidR="000D5831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&amp; Keamanan Cyber </w:t>
      </w:r>
    </w:p>
    <w:p w14:paraId="4F90C677" w14:textId="39A0888B" w:rsidR="0034777A" w:rsidRPr="0014496C" w:rsidRDefault="0034777A" w:rsidP="0014496C">
      <w:pPr>
        <w:pStyle w:val="ListParagraph"/>
        <w:numPr>
          <w:ilvl w:val="0"/>
          <w:numId w:val="6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14496C">
        <w:rPr>
          <w:rFonts w:ascii="Times New Roman" w:hAnsi="Times New Roman"/>
          <w:sz w:val="24"/>
          <w:lang w:val="id-ID"/>
        </w:rPr>
        <w:t xml:space="preserve">Bawahan Langsung </w:t>
      </w:r>
      <w:r w:rsidRPr="0014496C">
        <w:rPr>
          <w:rFonts w:ascii="Times New Roman" w:hAnsi="Times New Roman"/>
          <w:sz w:val="24"/>
          <w:lang w:val="id-ID"/>
        </w:rPr>
        <w:tab/>
        <w:t xml:space="preserve">:  </w:t>
      </w:r>
      <w:r w:rsidRPr="0014496C">
        <w:rPr>
          <w:rFonts w:ascii="Times New Roman" w:hAnsi="Times New Roman"/>
          <w:sz w:val="24"/>
          <w:lang w:val="id-ID"/>
        </w:rPr>
        <w:tab/>
      </w:r>
      <w:r w:rsidR="0014496C">
        <w:rPr>
          <w:rFonts w:ascii="Times New Roman" w:hAnsi="Times New Roman"/>
          <w:sz w:val="24"/>
        </w:rPr>
        <w:t xml:space="preserve">1. </w:t>
      </w:r>
      <w:r w:rsidRPr="0014496C">
        <w:rPr>
          <w:rFonts w:ascii="Times New Roman" w:hAnsi="Times New Roman"/>
          <w:sz w:val="24"/>
          <w:lang w:val="id-ID"/>
        </w:rPr>
        <w:t xml:space="preserve">Anggota Urusan </w:t>
      </w:r>
      <w:r w:rsidR="0014496C">
        <w:rPr>
          <w:rFonts w:ascii="Times New Roman" w:hAnsi="Times New Roman"/>
          <w:sz w:val="24"/>
        </w:rPr>
        <w:t>Operasional</w:t>
      </w:r>
      <w:r w:rsidRPr="0014496C">
        <w:rPr>
          <w:rFonts w:ascii="Times New Roman" w:hAnsi="Times New Roman"/>
          <w:sz w:val="24"/>
        </w:rPr>
        <w:t xml:space="preserve"> </w:t>
      </w:r>
    </w:p>
    <w:p w14:paraId="79DD73EC" w14:textId="4CBDF5EA" w:rsidR="0014496C" w:rsidRPr="0014496C" w:rsidRDefault="0014496C" w:rsidP="0014496C">
      <w:pPr>
        <w:pStyle w:val="ListParagraph"/>
        <w:tabs>
          <w:tab w:val="left" w:pos="3969"/>
        </w:tabs>
        <w:spacing w:line="360" w:lineRule="auto"/>
        <w:ind w:left="1353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 Anggota Urusan Pemeliharaan Jaringan</w:t>
      </w:r>
    </w:p>
    <w:p w14:paraId="001AA11F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8A3C63B" w14:textId="77777777" w:rsidR="0034777A" w:rsidRDefault="0034777A" w:rsidP="0034777A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</w:p>
    <w:p w14:paraId="5DF8801A" w14:textId="77777777" w:rsidR="0034777A" w:rsidRDefault="0034777A" w:rsidP="00DE677E">
      <w:pPr>
        <w:pStyle w:val="ListParagraph"/>
        <w:numPr>
          <w:ilvl w:val="0"/>
          <w:numId w:val="65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bookmarkStart w:id="1" w:name="_Hlk137467412"/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bookmarkEnd w:id="1"/>
    <w:p w14:paraId="21575645" w14:textId="77777777" w:rsidR="0034777A" w:rsidRDefault="0034777A" w:rsidP="00DE677E">
      <w:pPr>
        <w:numPr>
          <w:ilvl w:val="0"/>
          <w:numId w:val="6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yusun rencana pengembangan infrastruktur dan jaringan universitas.</w:t>
      </w:r>
    </w:p>
    <w:p w14:paraId="2E95658A" w14:textId="77777777" w:rsidR="0034777A" w:rsidRDefault="0034777A" w:rsidP="00DE677E">
      <w:pPr>
        <w:numPr>
          <w:ilvl w:val="0"/>
          <w:numId w:val="6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ata dan merawat sistem cabling dan switching.</w:t>
      </w:r>
    </w:p>
    <w:p w14:paraId="34653C1F" w14:textId="77777777" w:rsidR="0034777A" w:rsidRDefault="0034777A" w:rsidP="00DE677E">
      <w:pPr>
        <w:numPr>
          <w:ilvl w:val="0"/>
          <w:numId w:val="6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gelola bandwidth, routing dan firewall.</w:t>
      </w:r>
    </w:p>
    <w:p w14:paraId="2AC034B3" w14:textId="77777777" w:rsidR="0034777A" w:rsidRDefault="0034777A" w:rsidP="00DE677E">
      <w:pPr>
        <w:numPr>
          <w:ilvl w:val="0"/>
          <w:numId w:val="68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mapping topologi jaringan secara lengkap..</w:t>
      </w:r>
    </w:p>
    <w:p w14:paraId="2AB27CCA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993"/>
        <w:jc w:val="both"/>
        <w:rPr>
          <w:rFonts w:ascii="Times New Roman" w:hAnsi="Times New Roman"/>
          <w:sz w:val="24"/>
          <w:lang w:val="id-ID"/>
        </w:rPr>
      </w:pPr>
    </w:p>
    <w:p w14:paraId="1C6A08FB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993"/>
        <w:jc w:val="both"/>
        <w:rPr>
          <w:rFonts w:ascii="Times New Roman" w:hAnsi="Times New Roman"/>
          <w:sz w:val="24"/>
          <w:lang w:val="id-ID"/>
        </w:rPr>
      </w:pPr>
    </w:p>
    <w:p w14:paraId="2AE7567B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993"/>
        <w:jc w:val="both"/>
        <w:rPr>
          <w:rFonts w:ascii="Times New Roman" w:hAnsi="Times New Roman"/>
          <w:sz w:val="24"/>
          <w:lang w:val="id-ID"/>
        </w:rPr>
      </w:pPr>
    </w:p>
    <w:p w14:paraId="07ED8999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993"/>
        <w:jc w:val="both"/>
        <w:rPr>
          <w:rFonts w:ascii="Times New Roman" w:hAnsi="Times New Roman"/>
          <w:sz w:val="24"/>
          <w:lang w:val="id-ID"/>
        </w:rPr>
      </w:pPr>
    </w:p>
    <w:p w14:paraId="109503B1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993"/>
        <w:jc w:val="both"/>
        <w:rPr>
          <w:rFonts w:ascii="Times New Roman" w:hAnsi="Times New Roman"/>
          <w:sz w:val="24"/>
          <w:lang w:val="id-ID"/>
        </w:rPr>
      </w:pPr>
    </w:p>
    <w:p w14:paraId="3EC46F0D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993"/>
        <w:jc w:val="both"/>
        <w:rPr>
          <w:rFonts w:ascii="Times New Roman" w:hAnsi="Times New Roman"/>
          <w:sz w:val="24"/>
          <w:lang w:val="id-ID"/>
        </w:rPr>
      </w:pPr>
      <w:bookmarkStart w:id="2" w:name="_Hlk137471951"/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5142D1AA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0F9B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6488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8A39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30809E3A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3A0B1CBA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4240" w14:textId="30A9341B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29C177ED" wp14:editId="15B73642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17" name="Picture 17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210938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643C69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E5399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B0E" w14:textId="4FB0D529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7E2277BD" wp14:editId="576EC60D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533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1B933C34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DE97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D2A96" w14:textId="7C794CAB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KEPALA URUSAN K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EAMANAN </w:t>
            </w:r>
            <w:r w:rsidR="00FD3C1D">
              <w:rPr>
                <w:rFonts w:ascii="Times New Roman" w:hAnsi="Times New Roman"/>
                <w:b/>
                <w:bCs/>
                <w:sz w:val="24"/>
              </w:rPr>
              <w:t>OPERASION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78D44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7A7949D7" w14:textId="77777777" w:rsidR="0034777A" w:rsidRDefault="0034777A" w:rsidP="0034777A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1A12AABA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92C7185" w14:textId="77777777" w:rsidR="0034777A" w:rsidRDefault="0034777A" w:rsidP="00DE677E">
      <w:pPr>
        <w:pStyle w:val="ListParagraph"/>
        <w:numPr>
          <w:ilvl w:val="0"/>
          <w:numId w:val="69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</w:p>
    <w:p w14:paraId="190BCDE4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74E65DBF" w14:textId="65BE8E6F" w:rsidR="0034777A" w:rsidRDefault="0034777A" w:rsidP="00DE677E">
      <w:pPr>
        <w:pStyle w:val="ListParagraph"/>
        <w:numPr>
          <w:ilvl w:val="0"/>
          <w:numId w:val="7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Urusan </w:t>
      </w:r>
      <w:r w:rsidR="00FD3C1D">
        <w:rPr>
          <w:rFonts w:ascii="Times New Roman" w:hAnsi="Times New Roman"/>
          <w:sz w:val="24"/>
        </w:rPr>
        <w:t>Keamanan Operasional</w:t>
      </w:r>
    </w:p>
    <w:p w14:paraId="44A751E3" w14:textId="77777777" w:rsidR="0034777A" w:rsidRDefault="0034777A" w:rsidP="00DE677E">
      <w:pPr>
        <w:pStyle w:val="ListParagraph"/>
        <w:numPr>
          <w:ilvl w:val="0"/>
          <w:numId w:val="7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61FD41B6" w14:textId="51AD0A37" w:rsidR="0034777A" w:rsidRDefault="0034777A" w:rsidP="00DE677E">
      <w:pPr>
        <w:numPr>
          <w:ilvl w:val="0"/>
          <w:numId w:val="7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 xml:space="preserve">Kepala Bagian </w:t>
      </w:r>
      <w:r w:rsidR="00FD3C1D">
        <w:rPr>
          <w:rFonts w:ascii="Times New Roman" w:hAnsi="Times New Roman"/>
          <w:sz w:val="24"/>
        </w:rPr>
        <w:t>Jaringan</w:t>
      </w:r>
      <w:r>
        <w:rPr>
          <w:rFonts w:ascii="Times New Roman" w:hAnsi="Times New Roman"/>
          <w:sz w:val="24"/>
        </w:rPr>
        <w:t xml:space="preserve"> &amp; </w:t>
      </w:r>
      <w:r w:rsidR="00FD3C1D">
        <w:rPr>
          <w:rFonts w:ascii="Times New Roman" w:hAnsi="Times New Roman"/>
          <w:sz w:val="24"/>
        </w:rPr>
        <w:t>Keamanan Cyber</w:t>
      </w:r>
      <w:r>
        <w:rPr>
          <w:rFonts w:ascii="Times New Roman" w:hAnsi="Times New Roman"/>
          <w:sz w:val="24"/>
        </w:rPr>
        <w:t xml:space="preserve">  </w:t>
      </w:r>
    </w:p>
    <w:p w14:paraId="4BCED190" w14:textId="4B7B5498" w:rsidR="0034777A" w:rsidRDefault="0034777A" w:rsidP="00DE677E">
      <w:pPr>
        <w:numPr>
          <w:ilvl w:val="0"/>
          <w:numId w:val="71"/>
        </w:numPr>
        <w:tabs>
          <w:tab w:val="left" w:pos="3969"/>
        </w:tabs>
        <w:spacing w:line="360" w:lineRule="auto"/>
        <w:ind w:left="1350" w:hanging="35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>1) Anggota Urusan</w:t>
      </w:r>
      <w:r>
        <w:rPr>
          <w:rFonts w:ascii="Times New Roman" w:hAnsi="Times New Roman"/>
          <w:sz w:val="24"/>
        </w:rPr>
        <w:t xml:space="preserve"> </w:t>
      </w:r>
      <w:r w:rsidR="00FD3C1D">
        <w:rPr>
          <w:rFonts w:ascii="Times New Roman" w:hAnsi="Times New Roman"/>
          <w:sz w:val="24"/>
        </w:rPr>
        <w:t>Keamanan Jaringan</w:t>
      </w:r>
      <w:r>
        <w:rPr>
          <w:rFonts w:ascii="Times New Roman" w:hAnsi="Times New Roman"/>
          <w:sz w:val="24"/>
        </w:rPr>
        <w:t xml:space="preserve"> </w:t>
      </w:r>
    </w:p>
    <w:p w14:paraId="584A511C" w14:textId="409070BB" w:rsidR="0034777A" w:rsidRDefault="0034777A" w:rsidP="0034777A">
      <w:pPr>
        <w:pStyle w:val="ListParagraph"/>
        <w:tabs>
          <w:tab w:val="left" w:pos="3969"/>
        </w:tabs>
        <w:spacing w:line="360" w:lineRule="auto"/>
        <w:ind w:left="43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 Anggota Urusan </w:t>
      </w:r>
      <w:r w:rsidR="00FD3C1D">
        <w:rPr>
          <w:rFonts w:ascii="Times New Roman" w:hAnsi="Times New Roman"/>
          <w:sz w:val="24"/>
        </w:rPr>
        <w:t>Keamanan Cyber</w:t>
      </w:r>
      <w:r>
        <w:rPr>
          <w:rFonts w:ascii="Times New Roman" w:hAnsi="Times New Roman"/>
          <w:sz w:val="24"/>
        </w:rPr>
        <w:t xml:space="preserve"> </w:t>
      </w:r>
    </w:p>
    <w:p w14:paraId="36168A2C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9BF7C26" w14:textId="77777777" w:rsidR="0034777A" w:rsidRDefault="0034777A" w:rsidP="00DE677E">
      <w:pPr>
        <w:pStyle w:val="ListParagraph"/>
        <w:numPr>
          <w:ilvl w:val="0"/>
          <w:numId w:val="69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620A8030" w14:textId="6ABB630F" w:rsidR="0034777A" w:rsidRDefault="0034777A" w:rsidP="00DE677E">
      <w:pPr>
        <w:numPr>
          <w:ilvl w:val="0"/>
          <w:numId w:val="7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mantau/mengendalikan lalu lintas operasionalisasi sistem aplikasi terpadu di lingkungan universitas dan seluruh unit yang ada, yaitu: aplikasi siterpadu</w:t>
      </w:r>
      <w:r w:rsidR="002E1922"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, </w:t>
      </w: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intranet, internet dan </w:t>
      </w:r>
      <w:r w:rsidR="002E1922">
        <w:rPr>
          <w:rFonts w:ascii="Liberation Serif" w:eastAsia="DejaVu Sans" w:hAnsi="Liberation Serif" w:cs="FreeSans"/>
          <w:kern w:val="3"/>
          <w:sz w:val="24"/>
          <w:lang w:eastAsia="zh-CN" w:bidi="hi-IN"/>
        </w:rPr>
        <w:t>Wi-Fi</w:t>
      </w: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.</w:t>
      </w:r>
    </w:p>
    <w:p w14:paraId="49645848" w14:textId="77777777" w:rsidR="00F37C0D" w:rsidRDefault="0034777A" w:rsidP="00F37C0D">
      <w:pPr>
        <w:numPr>
          <w:ilvl w:val="0"/>
          <w:numId w:val="7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ata dan mengelola pengguna (user management).</w:t>
      </w:r>
    </w:p>
    <w:p w14:paraId="306491C1" w14:textId="77777777" w:rsidR="00F37C0D" w:rsidRDefault="0034777A" w:rsidP="00F37C0D">
      <w:pPr>
        <w:numPr>
          <w:ilvl w:val="0"/>
          <w:numId w:val="7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 w:rsidRPr="00F37C0D"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Melakukan perawatan dan monitoring keamanan jaringan , serangan virus ataupun malware di lingkungan universitas. </w:t>
      </w:r>
    </w:p>
    <w:p w14:paraId="378C0A5C" w14:textId="4CA350EE" w:rsidR="0034777A" w:rsidRPr="00F37C0D" w:rsidRDefault="0034777A" w:rsidP="00F37C0D">
      <w:pPr>
        <w:numPr>
          <w:ilvl w:val="0"/>
          <w:numId w:val="72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 w:rsidRPr="00F37C0D"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yediakan fasilitas komunikasi berbasis internet (e-mail, tele conference dll)  bagi unit kerja dan seluruh sivitas akademik.</w:t>
      </w:r>
    </w:p>
    <w:bookmarkEnd w:id="2"/>
    <w:p w14:paraId="12762CEA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3FBB53C6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AA5B70B" w14:textId="77946498" w:rsidR="0034777A" w:rsidRPr="0065612E" w:rsidRDefault="0034777A" w:rsidP="0065612E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301D49AB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BF704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01C03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6479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7C6E576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51B63D32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E0D6" w14:textId="0AF3D1DC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0B589A27" wp14:editId="10AE54B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15" name="Picture 15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236639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816908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11FA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4E4" w14:textId="7BD22F2A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11E93D2" wp14:editId="56C5C2E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904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2EBB229D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966E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F00D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KEPALA BAGIAN DATABASE &amp; INFOLAHT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E064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111ADE2D" w14:textId="3AAA76B1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ECA1D84" w14:textId="77777777" w:rsidR="0034777A" w:rsidRDefault="0034777A" w:rsidP="00DE677E">
      <w:pPr>
        <w:pStyle w:val="ListParagraph"/>
        <w:numPr>
          <w:ilvl w:val="0"/>
          <w:numId w:val="74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3ADB417F" w14:textId="77777777" w:rsidR="0034777A" w:rsidRDefault="0034777A" w:rsidP="00DE677E">
      <w:pPr>
        <w:numPr>
          <w:ilvl w:val="0"/>
          <w:numId w:val="75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 xml:space="preserve">Kepala Bagian Database &amp; Infolahta  </w:t>
      </w:r>
    </w:p>
    <w:p w14:paraId="086C783C" w14:textId="77777777" w:rsidR="0034777A" w:rsidRDefault="0034777A" w:rsidP="00DE677E">
      <w:pPr>
        <w:pStyle w:val="ListParagraph"/>
        <w:numPr>
          <w:ilvl w:val="0"/>
          <w:numId w:val="75"/>
        </w:numPr>
        <w:tabs>
          <w:tab w:val="left" w:pos="3969"/>
        </w:tabs>
        <w:spacing w:line="360" w:lineRule="auto"/>
        <w:ind w:left="990" w:hanging="270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0256148C" w14:textId="77777777" w:rsidR="004253A1" w:rsidRDefault="0034777A" w:rsidP="004253A1">
      <w:pPr>
        <w:numPr>
          <w:ilvl w:val="0"/>
          <w:numId w:val="7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bookmarkStart w:id="3" w:name="_Hlk137470216"/>
      <w:r>
        <w:rPr>
          <w:rFonts w:ascii="Times New Roman" w:hAnsi="Times New Roman"/>
          <w:sz w:val="24"/>
        </w:rPr>
        <w:t xml:space="preserve">Kepala Sistem Informasi </w:t>
      </w:r>
      <w:bookmarkEnd w:id="3"/>
    </w:p>
    <w:p w14:paraId="66879700" w14:textId="2C77932E" w:rsidR="0034777A" w:rsidRPr="004253A1" w:rsidRDefault="0034777A" w:rsidP="004253A1">
      <w:pPr>
        <w:numPr>
          <w:ilvl w:val="0"/>
          <w:numId w:val="7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4253A1">
        <w:rPr>
          <w:rFonts w:ascii="Times New Roman" w:hAnsi="Times New Roman"/>
          <w:sz w:val="24"/>
          <w:lang w:val="id-ID"/>
        </w:rPr>
        <w:t xml:space="preserve">Bawahan Langsung </w:t>
      </w:r>
      <w:r w:rsidRPr="004253A1">
        <w:rPr>
          <w:rFonts w:ascii="Times New Roman" w:hAnsi="Times New Roman"/>
          <w:sz w:val="24"/>
          <w:lang w:val="id-ID"/>
        </w:rPr>
        <w:tab/>
        <w:t xml:space="preserve">:  </w:t>
      </w:r>
      <w:r w:rsidRPr="004253A1">
        <w:rPr>
          <w:rFonts w:ascii="Times New Roman" w:hAnsi="Times New Roman"/>
          <w:sz w:val="24"/>
          <w:lang w:val="id-ID"/>
        </w:rPr>
        <w:tab/>
        <w:t xml:space="preserve">1) </w:t>
      </w:r>
      <w:r w:rsidRPr="004253A1">
        <w:rPr>
          <w:rFonts w:ascii="Times New Roman" w:hAnsi="Times New Roman"/>
          <w:sz w:val="24"/>
        </w:rPr>
        <w:t xml:space="preserve">Kepala </w:t>
      </w:r>
      <w:r w:rsidRPr="004253A1">
        <w:rPr>
          <w:rFonts w:ascii="Times New Roman" w:hAnsi="Times New Roman"/>
          <w:sz w:val="24"/>
          <w:lang w:val="id-ID"/>
        </w:rPr>
        <w:t>Urusan</w:t>
      </w:r>
      <w:r w:rsidRPr="004253A1">
        <w:rPr>
          <w:rFonts w:ascii="Times New Roman" w:hAnsi="Times New Roman"/>
          <w:sz w:val="24"/>
        </w:rPr>
        <w:t xml:space="preserve"> </w:t>
      </w:r>
      <w:r w:rsidR="004253A1" w:rsidRPr="004253A1">
        <w:rPr>
          <w:rFonts w:ascii="Cambria" w:eastAsia="Arial Unicode MS" w:hAnsi="Cambria" w:cs="Cambria"/>
          <w:sz w:val="21"/>
          <w:szCs w:val="21"/>
        </w:rPr>
        <w:t>Pengelolaan dan Pemeliharaan Data,Arsip dan Repository</w:t>
      </w:r>
      <w:r w:rsidRPr="004253A1">
        <w:rPr>
          <w:rFonts w:ascii="Times New Roman" w:hAnsi="Times New Roman"/>
          <w:sz w:val="24"/>
        </w:rPr>
        <w:t xml:space="preserve"> </w:t>
      </w:r>
    </w:p>
    <w:p w14:paraId="7AB8D43B" w14:textId="219441BE" w:rsidR="0034777A" w:rsidRDefault="0034777A" w:rsidP="0034777A">
      <w:pPr>
        <w:pStyle w:val="ListParagraph"/>
        <w:tabs>
          <w:tab w:val="left" w:pos="3969"/>
        </w:tabs>
        <w:spacing w:line="360" w:lineRule="auto"/>
        <w:ind w:left="43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Kepala Urusan Info</w:t>
      </w:r>
      <w:r w:rsidR="004253A1">
        <w:rPr>
          <w:rFonts w:ascii="Times New Roman" w:hAnsi="Times New Roman"/>
          <w:sz w:val="24"/>
        </w:rPr>
        <w:t>rmasi dan Pengolahan Da</w:t>
      </w:r>
      <w:r>
        <w:rPr>
          <w:rFonts w:ascii="Times New Roman" w:hAnsi="Times New Roman"/>
          <w:sz w:val="24"/>
        </w:rPr>
        <w:t xml:space="preserve">ta </w:t>
      </w:r>
    </w:p>
    <w:p w14:paraId="1FB2D798" w14:textId="77777777" w:rsidR="0034777A" w:rsidRDefault="0034777A" w:rsidP="0034777A">
      <w:p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</w:p>
    <w:p w14:paraId="2B0594F2" w14:textId="77777777" w:rsidR="0034777A" w:rsidRDefault="0034777A" w:rsidP="00DE677E">
      <w:pPr>
        <w:pStyle w:val="ListParagraph"/>
        <w:numPr>
          <w:ilvl w:val="0"/>
          <w:numId w:val="74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  <w:r>
        <w:rPr>
          <w:rFonts w:ascii="Times New Roman" w:hAnsi="Times New Roman"/>
          <w:sz w:val="24"/>
          <w:lang w:val="id-ID"/>
        </w:rPr>
        <w:tab/>
      </w:r>
    </w:p>
    <w:p w14:paraId="1B79A69F" w14:textId="77777777" w:rsidR="00406DBC" w:rsidRDefault="0034777A" w:rsidP="00DE677E">
      <w:pPr>
        <w:pStyle w:val="ListParagraph"/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monitoring harian terhadap aktifitas pengelolaan data data-data digital dari unit-unit, baik data internal maupun eksternal, disimpan dalam basis data.</w:t>
      </w:r>
      <w:r w:rsidR="00406DBC" w:rsidRPr="00406DBC"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 </w:t>
      </w:r>
    </w:p>
    <w:p w14:paraId="102FE0A2" w14:textId="172AA751" w:rsidR="0034777A" w:rsidRDefault="00406DBC" w:rsidP="00DE677E">
      <w:pPr>
        <w:pStyle w:val="ListParagraph"/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nyusun rencana dan pelaksanaan sistem perekaman dan pengamanan data dan informasi yang ada di Unjani</w:t>
      </w:r>
    </w:p>
    <w:p w14:paraId="13C090C3" w14:textId="77777777" w:rsidR="00406DBC" w:rsidRPr="00406DBC" w:rsidRDefault="00406DBC" w:rsidP="00406DBC">
      <w:p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</w:p>
    <w:p w14:paraId="17C95CBA" w14:textId="346B70E8" w:rsidR="0034777A" w:rsidRDefault="0034777A" w:rsidP="00DE677E">
      <w:pPr>
        <w:pStyle w:val="ListParagraph"/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pemeliharaan dan monitoring terhada</w:t>
      </w:r>
      <w:r w:rsidR="00406DBC">
        <w:rPr>
          <w:rFonts w:ascii="Liberation Serif" w:eastAsia="DejaVu Sans" w:hAnsi="Liberation Serif" w:cs="FreeSans"/>
          <w:kern w:val="3"/>
          <w:sz w:val="24"/>
          <w:lang w:eastAsia="zh-CN" w:bidi="hi-IN"/>
        </w:rPr>
        <w:t>p</w:t>
      </w: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 beban kerja,kapasitas dan versi database yang digunakan dalam penyediaan informasi</w:t>
      </w:r>
    </w:p>
    <w:p w14:paraId="31B613E4" w14:textId="77777777" w:rsidR="007F1C86" w:rsidRDefault="0034777A" w:rsidP="00DE677E">
      <w:pPr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Melakukan pengolahan data dan menyediakan informasi yang dibutuhkan oleh unit-unit atau pimpinan universitas. </w:t>
      </w:r>
    </w:p>
    <w:p w14:paraId="22F7160D" w14:textId="7409A970" w:rsidR="0034777A" w:rsidRDefault="0034777A" w:rsidP="00DE677E">
      <w:pPr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monitoring harian terhadap aktifitas pengelolaan data data-data digital dari unit-unit, baik data internal maupun eksternal, disimpan dalam basis data</w:t>
      </w:r>
    </w:p>
    <w:p w14:paraId="7C15B953" w14:textId="3EA57573" w:rsidR="0034777A" w:rsidRDefault="0034777A" w:rsidP="00DE677E">
      <w:pPr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>Melakukan pemeliharaan dan monitoring terhada</w:t>
      </w:r>
      <w:r w:rsidR="00CB6963">
        <w:rPr>
          <w:rFonts w:ascii="Liberation Serif" w:eastAsia="DejaVu Sans" w:hAnsi="Liberation Serif" w:cs="FreeSans"/>
          <w:kern w:val="3"/>
          <w:sz w:val="24"/>
          <w:lang w:eastAsia="zh-CN" w:bidi="hi-IN"/>
        </w:rPr>
        <w:t>p</w:t>
      </w: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 beban kerja,kapasitas dan versi database yang digunakan dalam penyediaan informasi</w:t>
      </w:r>
    </w:p>
    <w:p w14:paraId="72F9F027" w14:textId="371213B2" w:rsidR="002E1922" w:rsidRPr="0065612E" w:rsidRDefault="0034777A" w:rsidP="0065612E">
      <w:pPr>
        <w:numPr>
          <w:ilvl w:val="0"/>
          <w:numId w:val="77"/>
        </w:num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  <w:r>
        <w:rPr>
          <w:rFonts w:ascii="Liberation Serif" w:eastAsia="DejaVu Sans" w:hAnsi="Liberation Serif" w:cs="FreeSans"/>
          <w:kern w:val="3"/>
          <w:sz w:val="24"/>
          <w:lang w:eastAsia="zh-CN" w:bidi="hi-IN"/>
        </w:rPr>
        <w:t xml:space="preserve">Melakukan pengolahan data dan menyediakan informasi yang dibutuhkan oleh unit-unit atau pimpinan universitas. </w:t>
      </w:r>
    </w:p>
    <w:p w14:paraId="3133C507" w14:textId="77777777" w:rsidR="002A49B5" w:rsidRPr="003514C6" w:rsidRDefault="002A49B5" w:rsidP="002A49B5">
      <w:pPr>
        <w:suppressAutoHyphens/>
        <w:autoSpaceDN w:val="0"/>
        <w:spacing w:line="276" w:lineRule="auto"/>
        <w:textAlignment w:val="baseline"/>
        <w:rPr>
          <w:rFonts w:ascii="Liberation Serif" w:eastAsia="DejaVu Sans" w:hAnsi="Liberation Serif" w:cs="FreeSans"/>
          <w:kern w:val="3"/>
          <w:sz w:val="24"/>
          <w:lang w:eastAsia="zh-CN" w:bidi="hi-IN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5345135B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D1F64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A1FD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42CC8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2926DEFB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7A376492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189" w14:textId="7428208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6D19CE55" wp14:editId="6442DD13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13" name="Picture 13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932035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8468B0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128F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E412" w14:textId="0A2C0193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120D7410" wp14:editId="30CB814C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232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53ACF555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33AB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0010" w14:textId="4FDBEA3E" w:rsidR="0034777A" w:rsidRPr="00604FB4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04FB4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EPALA URUSAN</w:t>
            </w:r>
            <w:r w:rsidR="007227BF" w:rsidRPr="00604FB4"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 </w:t>
            </w:r>
            <w:r w:rsidR="007227BF" w:rsidRPr="00604FB4">
              <w:rPr>
                <w:rFonts w:ascii="Times New Roman" w:eastAsia="Arial Unicode MS" w:hAnsi="Times New Roman"/>
                <w:b/>
                <w:bCs/>
                <w:sz w:val="20"/>
                <w:szCs w:val="20"/>
              </w:rPr>
              <w:t>PENGELOLAAN DAN PEMELIHARAAN DATA,ARSIP DAN REPOSITOR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3098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2D4CADF9" w14:textId="77777777" w:rsidR="0034777A" w:rsidRDefault="0034777A" w:rsidP="0034777A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71BAF91A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2CF35DDF" w14:textId="77777777" w:rsidR="0034777A" w:rsidRDefault="0034777A" w:rsidP="00DE677E">
      <w:pPr>
        <w:pStyle w:val="ListParagraph"/>
        <w:numPr>
          <w:ilvl w:val="0"/>
          <w:numId w:val="78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</w:p>
    <w:p w14:paraId="0F64FE92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3086D040" w14:textId="5359C314" w:rsidR="0034777A" w:rsidRDefault="0034777A" w:rsidP="00DE677E">
      <w:pPr>
        <w:pStyle w:val="ListParagraph"/>
        <w:numPr>
          <w:ilvl w:val="0"/>
          <w:numId w:val="79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Urusan </w:t>
      </w:r>
      <w:r w:rsidR="007227BF" w:rsidRPr="004253A1">
        <w:rPr>
          <w:rFonts w:ascii="Cambria" w:eastAsia="Arial Unicode MS" w:hAnsi="Cambria" w:cs="Cambria"/>
          <w:sz w:val="21"/>
          <w:szCs w:val="21"/>
        </w:rPr>
        <w:t>Pengelolaan dan Pemeliharaan Data,Arsip dan Repository</w:t>
      </w:r>
    </w:p>
    <w:p w14:paraId="3EEFFD58" w14:textId="77777777" w:rsidR="0034777A" w:rsidRDefault="0034777A" w:rsidP="00DE677E">
      <w:pPr>
        <w:pStyle w:val="ListParagraph"/>
        <w:numPr>
          <w:ilvl w:val="0"/>
          <w:numId w:val="79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13E8E4E5" w14:textId="77777777" w:rsidR="00604FB4" w:rsidRDefault="0034777A" w:rsidP="00604FB4">
      <w:pPr>
        <w:numPr>
          <w:ilvl w:val="0"/>
          <w:numId w:val="8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 xml:space="preserve">Kepala Bagian Database &amp; Infolahta  </w:t>
      </w:r>
    </w:p>
    <w:p w14:paraId="144A6182" w14:textId="77777777" w:rsidR="00604FB4" w:rsidRDefault="0034777A" w:rsidP="00604FB4">
      <w:pPr>
        <w:numPr>
          <w:ilvl w:val="0"/>
          <w:numId w:val="8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604FB4">
        <w:rPr>
          <w:rFonts w:ascii="Times New Roman" w:hAnsi="Times New Roman"/>
          <w:sz w:val="24"/>
          <w:lang w:val="id-ID"/>
        </w:rPr>
        <w:t xml:space="preserve">Bawahan Langsung </w:t>
      </w:r>
      <w:r w:rsidRPr="00604FB4">
        <w:rPr>
          <w:rFonts w:ascii="Times New Roman" w:hAnsi="Times New Roman"/>
          <w:sz w:val="24"/>
          <w:lang w:val="id-ID"/>
        </w:rPr>
        <w:tab/>
        <w:t xml:space="preserve">:  </w:t>
      </w:r>
      <w:r w:rsidRPr="00604FB4">
        <w:rPr>
          <w:rFonts w:ascii="Times New Roman" w:hAnsi="Times New Roman"/>
          <w:sz w:val="24"/>
          <w:lang w:val="id-ID"/>
        </w:rPr>
        <w:tab/>
      </w:r>
      <w:r w:rsidR="00604FB4">
        <w:rPr>
          <w:rFonts w:ascii="Times New Roman" w:hAnsi="Times New Roman"/>
          <w:sz w:val="24"/>
        </w:rPr>
        <w:t xml:space="preserve">1. </w:t>
      </w:r>
      <w:r w:rsidRPr="00604FB4">
        <w:rPr>
          <w:rFonts w:ascii="Times New Roman" w:hAnsi="Times New Roman"/>
          <w:sz w:val="24"/>
          <w:lang w:val="id-ID"/>
        </w:rPr>
        <w:t>Anggota Urusan</w:t>
      </w:r>
      <w:r w:rsidRPr="00604FB4">
        <w:rPr>
          <w:rFonts w:ascii="Times New Roman" w:hAnsi="Times New Roman"/>
          <w:sz w:val="24"/>
        </w:rPr>
        <w:t xml:space="preserve"> </w:t>
      </w:r>
      <w:r w:rsidR="00604FB4" w:rsidRPr="00604FB4">
        <w:rPr>
          <w:rFonts w:ascii="Cambria" w:eastAsia="Arial Unicode MS" w:hAnsi="Cambria" w:cs="Cambria"/>
          <w:sz w:val="21"/>
          <w:szCs w:val="21"/>
        </w:rPr>
        <w:t>Pengumpulan Data Arsip dan Repository</w:t>
      </w:r>
      <w:r w:rsidR="00604FB4">
        <w:rPr>
          <w:rFonts w:ascii="Times New Roman" w:hAnsi="Times New Roman"/>
          <w:sz w:val="24"/>
          <w:lang w:val="id-ID"/>
        </w:rPr>
        <w:tab/>
      </w:r>
      <w:r w:rsidR="00604FB4">
        <w:rPr>
          <w:rFonts w:ascii="Times New Roman" w:hAnsi="Times New Roman"/>
          <w:sz w:val="24"/>
          <w:lang w:val="id-ID"/>
        </w:rPr>
        <w:tab/>
      </w:r>
    </w:p>
    <w:p w14:paraId="33E22A5F" w14:textId="0062D97F" w:rsidR="00604FB4" w:rsidRDefault="00604FB4" w:rsidP="00604FB4">
      <w:pPr>
        <w:autoSpaceDE w:val="0"/>
        <w:autoSpaceDN w:val="0"/>
        <w:adjustRightInd w:val="0"/>
        <w:rPr>
          <w:rFonts w:ascii="Arial Unicode MS" w:eastAsia="Arial Unicode MS" w:hAnsi="Cambria" w:cs="Arial Unicode MS"/>
          <w:sz w:val="21"/>
          <w:szCs w:val="21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. </w:t>
      </w:r>
      <w:r w:rsidRPr="00604FB4">
        <w:rPr>
          <w:rFonts w:ascii="Times New Roman" w:hAnsi="Times New Roman"/>
          <w:sz w:val="24"/>
        </w:rPr>
        <w:t>Anggota</w:t>
      </w:r>
      <w:r>
        <w:rPr>
          <w:rFonts w:ascii="Times New Roman" w:hAnsi="Times New Roman"/>
          <w:sz w:val="24"/>
        </w:rPr>
        <w:t xml:space="preserve"> Urusan </w:t>
      </w:r>
      <w:r>
        <w:rPr>
          <w:rFonts w:ascii="Cambria" w:eastAsia="Arial Unicode MS" w:hAnsi="Cambria" w:cs="Cambria"/>
          <w:sz w:val="21"/>
          <w:szCs w:val="21"/>
        </w:rPr>
        <w:t>Pengelolaan Data Arsip dan Repository</w:t>
      </w:r>
    </w:p>
    <w:p w14:paraId="2A7BB467" w14:textId="5B3B9D54" w:rsidR="0034777A" w:rsidRPr="00604FB4" w:rsidRDefault="00604FB4" w:rsidP="00604FB4">
      <w:pPr>
        <w:pStyle w:val="ListParagraph"/>
        <w:tabs>
          <w:tab w:val="left" w:pos="3969"/>
        </w:tabs>
        <w:spacing w:line="360" w:lineRule="auto"/>
        <w:ind w:left="1080"/>
        <w:jc w:val="both"/>
        <w:rPr>
          <w:rFonts w:ascii="Times New Roman" w:hAnsi="Times New Roman"/>
          <w:sz w:val="24"/>
          <w:lang w:val="id-ID"/>
        </w:rPr>
      </w:pPr>
      <w:r w:rsidRPr="00604FB4">
        <w:rPr>
          <w:rFonts w:ascii="Times New Roman" w:hAnsi="Times New Roman"/>
          <w:sz w:val="24"/>
          <w:lang w:val="id-ID"/>
        </w:rPr>
        <w:tab/>
      </w:r>
    </w:p>
    <w:p w14:paraId="66C48EE9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DAB6307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5302C9FA" w14:textId="77777777" w:rsidR="0034777A" w:rsidRDefault="0034777A" w:rsidP="00DE677E">
      <w:pPr>
        <w:pStyle w:val="ListParagraph"/>
        <w:numPr>
          <w:ilvl w:val="0"/>
          <w:numId w:val="7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2D0B4BC5" w14:textId="77777777" w:rsidR="0034777A" w:rsidRDefault="0034777A" w:rsidP="00DE677E">
      <w:pPr>
        <w:pStyle w:val="ListParagraph"/>
        <w:numPr>
          <w:ilvl w:val="0"/>
          <w:numId w:val="8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</w:t>
      </w:r>
      <w:r>
        <w:rPr>
          <w:rFonts w:ascii="Times New Roman" w:hAnsi="Times New Roman"/>
          <w:sz w:val="24"/>
        </w:rPr>
        <w:t>lakukan backup dan jika diperlukan juga melakukan proses Restore database.</w:t>
      </w:r>
    </w:p>
    <w:p w14:paraId="25669724" w14:textId="77777777" w:rsidR="0034777A" w:rsidRDefault="0034777A" w:rsidP="00DE677E">
      <w:pPr>
        <w:pStyle w:val="ListParagraph"/>
        <w:numPr>
          <w:ilvl w:val="0"/>
          <w:numId w:val="8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</w:t>
      </w:r>
      <w:r>
        <w:rPr>
          <w:rFonts w:ascii="Times New Roman" w:hAnsi="Times New Roman"/>
          <w:sz w:val="24"/>
        </w:rPr>
        <w:t>mantau kinerja dan beban kerja server Database.</w:t>
      </w:r>
    </w:p>
    <w:p w14:paraId="6BC0F9FF" w14:textId="77777777" w:rsidR="0034777A" w:rsidRDefault="0034777A" w:rsidP="00DE677E">
      <w:pPr>
        <w:pStyle w:val="ListParagraph"/>
        <w:numPr>
          <w:ilvl w:val="0"/>
          <w:numId w:val="8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Mendokumentasikan semua data tentang jenis dan identitas data yang tersimpan di server.</w:t>
      </w:r>
    </w:p>
    <w:p w14:paraId="65439522" w14:textId="77777777" w:rsidR="0034777A" w:rsidRDefault="0034777A" w:rsidP="0034777A">
      <w:pPr>
        <w:tabs>
          <w:tab w:val="left" w:pos="3969"/>
        </w:tabs>
        <w:spacing w:line="360" w:lineRule="auto"/>
        <w:ind w:left="19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</w:p>
    <w:p w14:paraId="30E5DED0" w14:textId="5F2E3BA7" w:rsidR="0034777A" w:rsidRPr="0034777A" w:rsidRDefault="0034777A" w:rsidP="0034777A">
      <w:pPr>
        <w:spacing w:after="200" w:line="276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br w:type="page"/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34777A" w14:paraId="774575DC" w14:textId="77777777" w:rsidTr="0034777A">
        <w:trPr>
          <w:trHeight w:val="2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1A182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129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9253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7ECF7196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34777A" w14:paraId="003857A1" w14:textId="77777777" w:rsidTr="0034777A">
        <w:trPr>
          <w:trHeight w:val="850"/>
        </w:trPr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31" w14:textId="28701703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292A53EB" wp14:editId="3FD6A476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11" name="Picture 11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589509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F4EF9A" w14:textId="77777777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AB95" w14:textId="77777777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354B" w14:textId="23B1C4A6" w:rsidR="0034777A" w:rsidRDefault="0034777A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57E22A7F" wp14:editId="33E9997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5296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777A" w14:paraId="1FD6D8A5" w14:textId="77777777" w:rsidTr="0034777A">
        <w:trPr>
          <w:trHeight w:val="8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7A6E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979F" w14:textId="63F6B28E" w:rsidR="0034777A" w:rsidRDefault="0034777A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>
              <w:rPr>
                <w:rFonts w:ascii="Times New Roman" w:hAnsi="Times New Roman"/>
                <w:b/>
                <w:bCs/>
                <w:sz w:val="24"/>
              </w:rPr>
              <w:t>INFO</w:t>
            </w:r>
            <w:r w:rsidR="00F06EA4">
              <w:rPr>
                <w:rFonts w:ascii="Times New Roman" w:hAnsi="Times New Roman"/>
                <w:b/>
                <w:bCs/>
                <w:sz w:val="24"/>
              </w:rPr>
              <w:t>RMASI DAN PENGO</w:t>
            </w:r>
            <w:r>
              <w:rPr>
                <w:rFonts w:ascii="Times New Roman" w:hAnsi="Times New Roman"/>
                <w:b/>
                <w:bCs/>
                <w:sz w:val="24"/>
              </w:rPr>
              <w:t>LAH</w:t>
            </w:r>
            <w:r w:rsidR="00F06EA4">
              <w:rPr>
                <w:rFonts w:ascii="Times New Roman" w:hAnsi="Times New Roman"/>
                <w:b/>
                <w:bCs/>
                <w:sz w:val="24"/>
              </w:rPr>
              <w:t>AN DA</w:t>
            </w:r>
            <w:r>
              <w:rPr>
                <w:rFonts w:ascii="Times New Roman" w:hAnsi="Times New Roman"/>
                <w:b/>
                <w:bCs/>
                <w:sz w:val="24"/>
              </w:rPr>
              <w:t>T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C5F74" w14:textId="77777777" w:rsidR="0034777A" w:rsidRDefault="0034777A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1041F89A" w14:textId="77777777" w:rsidR="0034777A" w:rsidRDefault="0034777A" w:rsidP="0034777A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4DEAEA6F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83090E5" w14:textId="77777777" w:rsidR="0034777A" w:rsidRDefault="0034777A" w:rsidP="00DE677E">
      <w:pPr>
        <w:pStyle w:val="ListParagraph"/>
        <w:numPr>
          <w:ilvl w:val="0"/>
          <w:numId w:val="82"/>
        </w:numPr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</w:p>
    <w:p w14:paraId="0A33829A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75260683" w14:textId="62743450" w:rsidR="0034777A" w:rsidRDefault="0034777A" w:rsidP="00DE677E">
      <w:pPr>
        <w:pStyle w:val="ListParagraph"/>
        <w:numPr>
          <w:ilvl w:val="0"/>
          <w:numId w:val="83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Urusan </w:t>
      </w:r>
      <w:r w:rsidR="005E21C1">
        <w:rPr>
          <w:rFonts w:ascii="Times New Roman" w:hAnsi="Times New Roman"/>
          <w:sz w:val="24"/>
        </w:rPr>
        <w:t>Informasi</w:t>
      </w:r>
      <w:r>
        <w:rPr>
          <w:rFonts w:ascii="Times New Roman" w:hAnsi="Times New Roman"/>
          <w:sz w:val="24"/>
          <w:lang w:val="en-GB"/>
        </w:rPr>
        <w:t xml:space="preserve"> &amp; </w:t>
      </w:r>
      <w:r w:rsidR="005E21C1">
        <w:rPr>
          <w:rFonts w:ascii="Times New Roman" w:hAnsi="Times New Roman"/>
          <w:sz w:val="24"/>
          <w:lang w:val="en-GB"/>
        </w:rPr>
        <w:t>Pengolahan Data</w:t>
      </w:r>
    </w:p>
    <w:p w14:paraId="4ED4D51D" w14:textId="77777777" w:rsidR="0034777A" w:rsidRDefault="0034777A" w:rsidP="00DE677E">
      <w:pPr>
        <w:pStyle w:val="ListParagraph"/>
        <w:numPr>
          <w:ilvl w:val="0"/>
          <w:numId w:val="83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56008762" w14:textId="77777777" w:rsidR="0034777A" w:rsidRDefault="0034777A" w:rsidP="00DE677E">
      <w:pPr>
        <w:numPr>
          <w:ilvl w:val="0"/>
          <w:numId w:val="8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 xml:space="preserve">Kepala Bagian Database &amp; Infolahta  </w:t>
      </w:r>
    </w:p>
    <w:p w14:paraId="557E4E9C" w14:textId="77777777" w:rsidR="005E21C1" w:rsidRDefault="0034777A" w:rsidP="00DE677E">
      <w:pPr>
        <w:numPr>
          <w:ilvl w:val="0"/>
          <w:numId w:val="84"/>
        </w:numPr>
        <w:tabs>
          <w:tab w:val="left" w:pos="3969"/>
        </w:tabs>
        <w:spacing w:line="360" w:lineRule="auto"/>
        <w:ind w:left="1350" w:hanging="35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>1) Anggota Urusan</w:t>
      </w:r>
      <w:r>
        <w:rPr>
          <w:rFonts w:ascii="Times New Roman" w:hAnsi="Times New Roman"/>
          <w:sz w:val="24"/>
        </w:rPr>
        <w:t xml:space="preserve"> </w:t>
      </w:r>
      <w:r w:rsidR="005E21C1">
        <w:rPr>
          <w:rFonts w:ascii="Times New Roman" w:hAnsi="Times New Roman"/>
          <w:sz w:val="24"/>
        </w:rPr>
        <w:t xml:space="preserve">Pengolahan </w:t>
      </w:r>
      <w:r>
        <w:rPr>
          <w:rFonts w:ascii="Times New Roman" w:hAnsi="Times New Roman"/>
          <w:sz w:val="24"/>
        </w:rPr>
        <w:t>Inf</w:t>
      </w:r>
      <w:r w:rsidR="005E21C1">
        <w:rPr>
          <w:rFonts w:ascii="Times New Roman" w:hAnsi="Times New Roman"/>
          <w:sz w:val="24"/>
        </w:rPr>
        <w:t>ormasi</w:t>
      </w:r>
      <w:r>
        <w:rPr>
          <w:rFonts w:ascii="Times New Roman" w:hAnsi="Times New Roman"/>
          <w:sz w:val="24"/>
        </w:rPr>
        <w:t xml:space="preserve"> </w:t>
      </w:r>
    </w:p>
    <w:p w14:paraId="5047C09D" w14:textId="77777777" w:rsidR="005E21C1" w:rsidRDefault="005E21C1" w:rsidP="005E21C1">
      <w:pPr>
        <w:tabs>
          <w:tab w:val="left" w:pos="3969"/>
        </w:tabs>
        <w:spacing w:line="360" w:lineRule="auto"/>
        <w:ind w:left="13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2) Anggota Urusan Pengolahan Data </w:t>
      </w:r>
    </w:p>
    <w:p w14:paraId="6D56B03D" w14:textId="218C8297" w:rsidR="0034777A" w:rsidRDefault="005E21C1" w:rsidP="005E21C1">
      <w:pPr>
        <w:tabs>
          <w:tab w:val="left" w:pos="3969"/>
        </w:tabs>
        <w:spacing w:line="360" w:lineRule="auto"/>
        <w:ind w:left="13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) Anggota Urusan Agendaris Verbalis </w:t>
      </w:r>
    </w:p>
    <w:p w14:paraId="31B3F4BE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4320"/>
        <w:jc w:val="both"/>
        <w:rPr>
          <w:rFonts w:ascii="Times New Roman" w:hAnsi="Times New Roman"/>
          <w:sz w:val="24"/>
        </w:rPr>
      </w:pPr>
    </w:p>
    <w:p w14:paraId="5FC0FC1B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099484E8" w14:textId="77777777" w:rsidR="0034777A" w:rsidRDefault="0034777A" w:rsidP="00DE677E">
      <w:pPr>
        <w:pStyle w:val="ListParagraph"/>
        <w:numPr>
          <w:ilvl w:val="0"/>
          <w:numId w:val="8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21BB7DBE" w14:textId="77777777" w:rsidR="0034777A" w:rsidRDefault="0034777A" w:rsidP="00DE677E">
      <w:pPr>
        <w:pStyle w:val="ListParagraph"/>
        <w:numPr>
          <w:ilvl w:val="0"/>
          <w:numId w:val="85"/>
        </w:numPr>
        <w:tabs>
          <w:tab w:val="left" w:pos="3969"/>
        </w:tabs>
        <w:spacing w:line="360" w:lineRule="auto"/>
        <w:ind w:left="19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Kepala Bagian </w:t>
      </w:r>
      <w:r>
        <w:rPr>
          <w:rFonts w:ascii="Times New Roman" w:hAnsi="Times New Roman"/>
          <w:sz w:val="24"/>
        </w:rPr>
        <w:t>Database &amp; Infolahta dalam  mengolah dan menyajikan data untuk keperluan universitas.</w:t>
      </w:r>
    </w:p>
    <w:p w14:paraId="30D3A41D" w14:textId="77777777" w:rsidR="0034777A" w:rsidRDefault="0034777A" w:rsidP="00DE677E">
      <w:pPr>
        <w:pStyle w:val="ListParagraph"/>
        <w:numPr>
          <w:ilvl w:val="0"/>
          <w:numId w:val="85"/>
        </w:numPr>
        <w:tabs>
          <w:tab w:val="left" w:pos="3969"/>
        </w:tabs>
        <w:spacing w:line="360" w:lineRule="auto"/>
        <w:ind w:left="19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Me</w:t>
      </w:r>
      <w:r>
        <w:rPr>
          <w:rFonts w:ascii="Times New Roman" w:hAnsi="Times New Roman"/>
          <w:sz w:val="24"/>
        </w:rPr>
        <w:t>ngudate informasi keperluan konten dashboard system-sistem  informasi sesuai perkembangan kebutuhan universitas perkembangan teknologi.</w:t>
      </w:r>
    </w:p>
    <w:p w14:paraId="424BA7F4" w14:textId="77777777" w:rsidR="0034777A" w:rsidRDefault="0034777A" w:rsidP="0034777A">
      <w:pPr>
        <w:pStyle w:val="ListParagraph"/>
        <w:tabs>
          <w:tab w:val="left" w:pos="3969"/>
        </w:tabs>
        <w:spacing w:line="360" w:lineRule="auto"/>
        <w:ind w:left="1980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</w:p>
    <w:p w14:paraId="6B77170D" w14:textId="77777777" w:rsidR="0034777A" w:rsidRDefault="0034777A" w:rsidP="0034777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BB3617E" w14:textId="6AA26E84" w:rsidR="0034777A" w:rsidRDefault="0034777A">
      <w:pPr>
        <w:spacing w:after="200" w:line="276" w:lineRule="auto"/>
        <w:rPr>
          <w:rFonts w:ascii="Times New Roman" w:hAnsi="Times New Roman"/>
          <w:b/>
          <w:bCs/>
          <w:sz w:val="24"/>
          <w:lang w:val="id-ID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EF71C9" w:rsidRPr="002520E0" w14:paraId="6CBAC346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6463A903" w14:textId="77777777" w:rsidR="00EF71C9" w:rsidRPr="002520E0" w:rsidRDefault="00EF71C9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5E57C2F0" w14:textId="77777777" w:rsidR="00EF71C9" w:rsidRPr="002520E0" w:rsidRDefault="00EF71C9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67DE4BC6" w14:textId="77777777" w:rsidR="00EF71C9" w:rsidRPr="002520E0" w:rsidRDefault="00EF71C9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560DDBEC" w14:textId="77777777" w:rsidR="00EF71C9" w:rsidRPr="002520E0" w:rsidRDefault="00EF71C9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35C015D7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4CD86DAD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EADC3C7" wp14:editId="5B3C68D5">
                  <wp:extent cx="697144" cy="936000"/>
                  <wp:effectExtent l="0" t="0" r="8255" b="0"/>
                  <wp:docPr id="395765262" name="Picture 395765262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25F47724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2E8B6C22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78E8E6B" wp14:editId="72FA6CF2">
                  <wp:extent cx="970931" cy="936000"/>
                  <wp:effectExtent l="0" t="0" r="635" b="0"/>
                  <wp:docPr id="1219513638" name="Picture 1219513638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613E50C7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2512A981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57FD8FE1" w14:textId="24C46A3E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HUMAS</w:t>
            </w:r>
          </w:p>
        </w:tc>
        <w:tc>
          <w:tcPr>
            <w:tcW w:w="2756" w:type="dxa"/>
            <w:vMerge/>
            <w:shd w:val="clear" w:color="auto" w:fill="auto"/>
          </w:tcPr>
          <w:p w14:paraId="358598A9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51AC1D03" w14:textId="77777777" w:rsidR="00146377" w:rsidRPr="003514C6" w:rsidRDefault="00146377" w:rsidP="003514C6">
      <w:pPr>
        <w:tabs>
          <w:tab w:val="left" w:pos="3969"/>
        </w:tabs>
        <w:spacing w:line="276" w:lineRule="auto"/>
        <w:rPr>
          <w:rFonts w:ascii="Times New Roman" w:hAnsi="Times New Roman"/>
          <w:b/>
          <w:bCs/>
          <w:sz w:val="24"/>
          <w:lang w:val="id-ID"/>
        </w:rPr>
      </w:pPr>
    </w:p>
    <w:p w14:paraId="4A330477" w14:textId="742CF6A3" w:rsidR="00EF71C9" w:rsidRPr="00D242FA" w:rsidRDefault="00EF71C9" w:rsidP="00C93FC8">
      <w:pPr>
        <w:pStyle w:val="ListParagraph"/>
        <w:numPr>
          <w:ilvl w:val="0"/>
          <w:numId w:val="5"/>
        </w:numPr>
        <w:tabs>
          <w:tab w:val="left" w:pos="3969"/>
        </w:tabs>
        <w:spacing w:line="360" w:lineRule="auto"/>
        <w:ind w:left="364"/>
        <w:rPr>
          <w:rFonts w:ascii="Times New Roman" w:hAnsi="Times New Roman"/>
          <w:b/>
          <w:bCs/>
          <w:sz w:val="24"/>
          <w:lang w:val="id-ID"/>
        </w:rPr>
      </w:pPr>
      <w:r w:rsidRPr="00D242FA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D242FA">
        <w:rPr>
          <w:rFonts w:ascii="Times New Roman" w:hAnsi="Times New Roman"/>
          <w:b/>
          <w:bCs/>
          <w:sz w:val="24"/>
          <w:lang w:val="id-ID"/>
        </w:rPr>
        <w:tab/>
      </w:r>
    </w:p>
    <w:p w14:paraId="223F186F" w14:textId="44F350FF" w:rsidR="00EF71C9" w:rsidRPr="002520E0" w:rsidRDefault="00EF71C9" w:rsidP="00C93FC8">
      <w:pPr>
        <w:numPr>
          <w:ilvl w:val="0"/>
          <w:numId w:val="1"/>
        </w:numPr>
        <w:tabs>
          <w:tab w:val="clear" w:pos="720"/>
          <w:tab w:val="left" w:pos="3969"/>
        </w:tabs>
        <w:spacing w:line="360" w:lineRule="auto"/>
        <w:ind w:left="790" w:hanging="426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Nama Jabatan</w:t>
      </w:r>
      <w:r w:rsidRPr="002520E0">
        <w:rPr>
          <w:rFonts w:ascii="Times New Roman" w:hAnsi="Times New Roman"/>
          <w:sz w:val="24"/>
          <w:lang w:val="id-ID"/>
        </w:rPr>
        <w:tab/>
        <w:t xml:space="preserve">: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</w:t>
      </w:r>
      <w:r w:rsidR="00765B57">
        <w:rPr>
          <w:rFonts w:ascii="Times New Roman" w:hAnsi="Times New Roman"/>
          <w:sz w:val="24"/>
          <w:lang w:val="id-ID"/>
        </w:rPr>
        <w:t>Humas</w:t>
      </w:r>
    </w:p>
    <w:p w14:paraId="69990D93" w14:textId="77777777" w:rsidR="00EF71C9" w:rsidRPr="002520E0" w:rsidRDefault="00EF71C9" w:rsidP="00C93FC8">
      <w:pPr>
        <w:numPr>
          <w:ilvl w:val="0"/>
          <w:numId w:val="1"/>
        </w:numPr>
        <w:tabs>
          <w:tab w:val="clear" w:pos="720"/>
          <w:tab w:val="num" w:pos="517"/>
          <w:tab w:val="left" w:pos="3969"/>
        </w:tabs>
        <w:spacing w:line="360" w:lineRule="auto"/>
        <w:ind w:left="790" w:hanging="426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Kedudukan Dalam Organisasi</w:t>
      </w:r>
    </w:p>
    <w:p w14:paraId="2FAAA389" w14:textId="773427FC" w:rsidR="00EF71C9" w:rsidRPr="002520E0" w:rsidRDefault="00EF71C9" w:rsidP="00C93FC8">
      <w:pPr>
        <w:numPr>
          <w:ilvl w:val="0"/>
          <w:numId w:val="2"/>
        </w:numPr>
        <w:tabs>
          <w:tab w:val="left" w:pos="3969"/>
        </w:tabs>
        <w:spacing w:line="360" w:lineRule="auto"/>
        <w:ind w:left="1215" w:hanging="425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</w:t>
      </w:r>
      <w:r w:rsidR="00765B57">
        <w:rPr>
          <w:rFonts w:ascii="Times New Roman" w:hAnsi="Times New Roman"/>
          <w:sz w:val="24"/>
          <w:lang w:val="id-ID"/>
        </w:rPr>
        <w:t>Pusat Sistem Informasi, Humas dan Admisi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549C216A" w14:textId="280C23FB" w:rsidR="00F9014B" w:rsidRPr="002520E0" w:rsidRDefault="00EF71C9" w:rsidP="00C93FC8">
      <w:pPr>
        <w:numPr>
          <w:ilvl w:val="0"/>
          <w:numId w:val="2"/>
        </w:numPr>
        <w:tabs>
          <w:tab w:val="left" w:pos="3969"/>
        </w:tabs>
        <w:spacing w:line="360" w:lineRule="auto"/>
        <w:ind w:left="1215" w:hanging="426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Bawah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1) Kepala </w:t>
      </w:r>
      <w:r w:rsidR="00765B57">
        <w:rPr>
          <w:rFonts w:ascii="Times New Roman" w:hAnsi="Times New Roman"/>
          <w:sz w:val="24"/>
          <w:lang w:val="id-ID"/>
        </w:rPr>
        <w:t>Bagian Pers dan Pelayanan Informasi</w:t>
      </w:r>
    </w:p>
    <w:p w14:paraId="27CCFF78" w14:textId="2AE21E9D" w:rsidR="00146377" w:rsidRPr="003514C6" w:rsidRDefault="00F9014B" w:rsidP="003514C6">
      <w:pPr>
        <w:pStyle w:val="ListParagraph"/>
        <w:tabs>
          <w:tab w:val="left" w:pos="3969"/>
        </w:tabs>
        <w:spacing w:line="360" w:lineRule="auto"/>
        <w:ind w:left="2137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ab/>
      </w:r>
      <w:r w:rsidRPr="002520E0">
        <w:rPr>
          <w:rFonts w:ascii="Times New Roman" w:hAnsi="Times New Roman"/>
          <w:sz w:val="24"/>
          <w:lang w:val="id-ID"/>
        </w:rPr>
        <w:tab/>
        <w:t xml:space="preserve">2) </w:t>
      </w:r>
      <w:r w:rsidR="00765B57" w:rsidRPr="002520E0">
        <w:rPr>
          <w:rFonts w:ascii="Times New Roman" w:hAnsi="Times New Roman"/>
          <w:sz w:val="24"/>
          <w:lang w:val="id-ID"/>
        </w:rPr>
        <w:t xml:space="preserve">Kepala </w:t>
      </w:r>
      <w:r w:rsidR="00765B57">
        <w:rPr>
          <w:rFonts w:ascii="Times New Roman" w:hAnsi="Times New Roman"/>
          <w:sz w:val="24"/>
          <w:lang w:val="id-ID"/>
        </w:rPr>
        <w:t>Bagian Multimedia dan Dokumentasi</w:t>
      </w:r>
    </w:p>
    <w:p w14:paraId="1A42562B" w14:textId="77777777" w:rsidR="00765B57" w:rsidRPr="00D242FA" w:rsidRDefault="00765B57" w:rsidP="00C93FC8">
      <w:pPr>
        <w:pStyle w:val="ListParagraph"/>
        <w:numPr>
          <w:ilvl w:val="0"/>
          <w:numId w:val="5"/>
        </w:numPr>
        <w:tabs>
          <w:tab w:val="left" w:pos="3969"/>
        </w:tabs>
        <w:spacing w:line="360" w:lineRule="auto"/>
        <w:ind w:left="364"/>
        <w:jc w:val="both"/>
        <w:rPr>
          <w:rFonts w:ascii="Times New Roman" w:hAnsi="Times New Roman"/>
          <w:b/>
          <w:bCs/>
          <w:sz w:val="24"/>
          <w:lang w:val="id-ID"/>
        </w:rPr>
      </w:pPr>
      <w:r w:rsidRPr="00D242FA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7DF07DD8" w14:textId="2BD0F456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Bertanggungjawab terhadap penyelenggaraan kegiatan di Humas.</w:t>
      </w:r>
    </w:p>
    <w:p w14:paraId="0E18B997" w14:textId="00202105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mbantu Kepala Pusat dalam menyusun perencanaan Strategis, RIJP dalam bidang Humas.</w:t>
      </w:r>
    </w:p>
    <w:p w14:paraId="65947B8B" w14:textId="194F71F7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rencanakan Program Kerja dan Rencana Anggar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Humas.</w:t>
      </w:r>
    </w:p>
    <w:p w14:paraId="0C546B5A" w14:textId="34F7F5F3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laksanakan Program Kerja dan Rencana Anggar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Sistem Informasi.</w:t>
      </w:r>
    </w:p>
    <w:p w14:paraId="1DA705BC" w14:textId="3E1B7649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lakukan koordinasi internal terkait kebijakan dan operasional sistem informasi.</w:t>
      </w:r>
    </w:p>
    <w:p w14:paraId="2B93ACF4" w14:textId="38417194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mbantu kepala pusat dalam koordinasi eksternal terkait kebijakan dan operasional humas.</w:t>
      </w:r>
    </w:p>
    <w:p w14:paraId="49C98528" w14:textId="3094CDF2" w:rsidR="00C86628" w:rsidRPr="00D242FA" w:rsidRDefault="00C86628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antu Kahumas dalam mengeola </w:t>
      </w:r>
      <w:r w:rsidRPr="00DD781B">
        <w:rPr>
          <w:rFonts w:ascii="Times New Roman" w:hAnsi="Times New Roman"/>
          <w:i/>
          <w:iCs/>
          <w:sz w:val="24"/>
          <w:lang w:val="id-ID"/>
        </w:rPr>
        <w:t>Knowledge Management</w:t>
      </w:r>
      <w:r w:rsidRPr="00D242FA">
        <w:rPr>
          <w:rFonts w:ascii="Times New Roman" w:hAnsi="Times New Roman"/>
          <w:sz w:val="24"/>
          <w:lang w:val="id-ID"/>
        </w:rPr>
        <w:t xml:space="preserve"> Universitas</w:t>
      </w:r>
    </w:p>
    <w:p w14:paraId="5B5ED432" w14:textId="3B4C5C57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laksanakan kegiatan pengelola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Humas.</w:t>
      </w:r>
    </w:p>
    <w:p w14:paraId="5FFF6DE9" w14:textId="700AEC29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awasi dan mengendalikan kegiatan di bidang, Humas.</w:t>
      </w:r>
    </w:p>
    <w:p w14:paraId="65286520" w14:textId="5F622B36" w:rsidR="00765B57" w:rsidRPr="00D242FA" w:rsidRDefault="00765B57" w:rsidP="00C93FC8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analisis dan mengevaluasi terhadap kegiatan penyelenggaraan pengelola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Humas.</w:t>
      </w:r>
    </w:p>
    <w:p w14:paraId="7D7600D2" w14:textId="599F223F" w:rsidR="00146377" w:rsidRPr="003514C6" w:rsidRDefault="00765B57" w:rsidP="00146377">
      <w:pPr>
        <w:pStyle w:val="ListParagraph"/>
        <w:numPr>
          <w:ilvl w:val="0"/>
          <w:numId w:val="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laporkan pelaksanaan kegiat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 xml:space="preserve">Humas secara berkala kepada </w:t>
      </w:r>
      <w:r w:rsidR="006533DA" w:rsidRPr="00D242FA">
        <w:rPr>
          <w:rFonts w:ascii="Times New Roman" w:hAnsi="Times New Roman"/>
          <w:sz w:val="24"/>
        </w:rPr>
        <w:t>Kepala</w:t>
      </w:r>
      <w:r w:rsidRPr="00D242FA">
        <w:rPr>
          <w:rFonts w:ascii="Times New Roman" w:hAnsi="Times New Roman"/>
          <w:sz w:val="24"/>
          <w:lang w:val="id-ID"/>
        </w:rPr>
        <w:t xml:space="preserve"> Pusat Sishumad.</w:t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D07F54" w:rsidRPr="002520E0" w14:paraId="68DF2C6B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2739503B" w14:textId="77777777" w:rsidR="00D07F54" w:rsidRPr="002520E0" w:rsidRDefault="00D07F5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5CC7B941" w14:textId="77777777" w:rsidR="00D07F54" w:rsidRPr="002520E0" w:rsidRDefault="00D07F5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51AD9F0" w14:textId="77777777" w:rsidR="00D07F54" w:rsidRPr="002520E0" w:rsidRDefault="00D07F5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2227B889" w14:textId="77777777" w:rsidR="00D07F54" w:rsidRPr="002520E0" w:rsidRDefault="00D07F5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5983F866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36C4F84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F0E7E6F" wp14:editId="3A151E59">
                  <wp:extent cx="697144" cy="936000"/>
                  <wp:effectExtent l="0" t="0" r="8255" b="0"/>
                  <wp:docPr id="1346745580" name="Picture 1346745580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6D333060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5FD3C045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73A14BF" wp14:editId="6A3ACA1C">
                  <wp:extent cx="970931" cy="936000"/>
                  <wp:effectExtent l="0" t="0" r="635" b="0"/>
                  <wp:docPr id="1698385249" name="Picture 1698385249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32CD7501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36DD3905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5FE15818" w14:textId="495953B6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KEPALA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 BAGIAN MULTIMEDIA </w:t>
            </w:r>
            <w:r>
              <w:rPr>
                <w:rFonts w:ascii="Times New Roman" w:hAnsi="Times New Roman"/>
                <w:b/>
                <w:bCs/>
                <w:sz w:val="24"/>
              </w:rPr>
              <w:t>DAN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 DOKUMENTASI</w:t>
            </w:r>
          </w:p>
        </w:tc>
        <w:tc>
          <w:tcPr>
            <w:tcW w:w="2756" w:type="dxa"/>
            <w:vMerge/>
            <w:shd w:val="clear" w:color="auto" w:fill="auto"/>
          </w:tcPr>
          <w:p w14:paraId="62FD8468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0933CEBE" w14:textId="77777777" w:rsidR="00D07F54" w:rsidRPr="002520E0" w:rsidRDefault="00D07F54" w:rsidP="00D07F54">
      <w:pPr>
        <w:pStyle w:val="ListParagraph"/>
        <w:tabs>
          <w:tab w:val="left" w:pos="3969"/>
        </w:tabs>
        <w:spacing w:line="276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238F130F" w14:textId="77777777" w:rsidR="00D07F54" w:rsidRPr="00D242FA" w:rsidRDefault="00D07F54" w:rsidP="00C93FC8">
      <w:pPr>
        <w:pStyle w:val="ListParagraph"/>
        <w:numPr>
          <w:ilvl w:val="0"/>
          <w:numId w:val="6"/>
        </w:numPr>
        <w:tabs>
          <w:tab w:val="left" w:pos="3969"/>
        </w:tabs>
        <w:spacing w:line="360" w:lineRule="auto"/>
        <w:ind w:left="364"/>
        <w:rPr>
          <w:rFonts w:ascii="Times New Roman" w:hAnsi="Times New Roman"/>
          <w:b/>
          <w:bCs/>
          <w:sz w:val="24"/>
          <w:lang w:val="id-ID"/>
        </w:rPr>
      </w:pPr>
      <w:r w:rsidRPr="00D242FA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D242FA">
        <w:rPr>
          <w:rFonts w:ascii="Times New Roman" w:hAnsi="Times New Roman"/>
          <w:b/>
          <w:bCs/>
          <w:sz w:val="24"/>
          <w:lang w:val="id-ID"/>
        </w:rPr>
        <w:tab/>
      </w:r>
    </w:p>
    <w:p w14:paraId="42DAFD97" w14:textId="0491E036" w:rsidR="00D07F54" w:rsidRPr="00D242FA" w:rsidRDefault="00D07F54" w:rsidP="00C93FC8">
      <w:pPr>
        <w:pStyle w:val="ListParagraph"/>
        <w:numPr>
          <w:ilvl w:val="0"/>
          <w:numId w:val="7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Nama Jabatan</w:t>
      </w:r>
      <w:r w:rsidRPr="00D242FA">
        <w:rPr>
          <w:rFonts w:ascii="Times New Roman" w:hAnsi="Times New Roman"/>
          <w:sz w:val="24"/>
          <w:lang w:val="id-ID"/>
        </w:rPr>
        <w:tab/>
        <w:t xml:space="preserve">: </w:t>
      </w:r>
      <w:r w:rsidRPr="00D242FA">
        <w:rPr>
          <w:rFonts w:ascii="Times New Roman" w:hAnsi="Times New Roman"/>
          <w:sz w:val="24"/>
          <w:lang w:val="id-ID"/>
        </w:rPr>
        <w:tab/>
        <w:t xml:space="preserve">Kepala Bagian </w:t>
      </w:r>
      <w:r w:rsidR="00B85A63" w:rsidRPr="00D242FA">
        <w:rPr>
          <w:rFonts w:ascii="Times New Roman" w:hAnsi="Times New Roman"/>
          <w:sz w:val="24"/>
          <w:lang w:val="id-ID"/>
        </w:rPr>
        <w:t>Multimedia dan Dokumentasi</w:t>
      </w:r>
    </w:p>
    <w:p w14:paraId="663F6D35" w14:textId="77777777" w:rsidR="00D07F54" w:rsidRPr="00D242FA" w:rsidRDefault="00D07F54" w:rsidP="00C93FC8">
      <w:pPr>
        <w:pStyle w:val="ListParagraph"/>
        <w:numPr>
          <w:ilvl w:val="0"/>
          <w:numId w:val="7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Kedudukan Dalam Organisasi</w:t>
      </w:r>
    </w:p>
    <w:p w14:paraId="2A4D84EA" w14:textId="11C4F5C7" w:rsidR="00D07F54" w:rsidRPr="002520E0" w:rsidRDefault="00D07F54" w:rsidP="00C93FC8">
      <w:pPr>
        <w:numPr>
          <w:ilvl w:val="0"/>
          <w:numId w:val="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  <w:lang w:val="id-ID"/>
        </w:rPr>
        <w:t>Humas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7AF0C5BE" w14:textId="124899B0" w:rsidR="00D07F54" w:rsidRPr="002520E0" w:rsidRDefault="00D07F54" w:rsidP="00C93FC8">
      <w:pPr>
        <w:numPr>
          <w:ilvl w:val="0"/>
          <w:numId w:val="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Bawah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1) Kepala </w:t>
      </w:r>
      <w:r>
        <w:rPr>
          <w:rFonts w:ascii="Times New Roman" w:hAnsi="Times New Roman"/>
          <w:sz w:val="24"/>
          <w:lang w:val="id-ID"/>
        </w:rPr>
        <w:t xml:space="preserve">Urusan </w:t>
      </w:r>
      <w:r w:rsidR="00B85A63">
        <w:rPr>
          <w:rFonts w:ascii="Times New Roman" w:hAnsi="Times New Roman"/>
          <w:sz w:val="24"/>
          <w:lang w:val="id-ID"/>
        </w:rPr>
        <w:t>Multimedia</w:t>
      </w:r>
    </w:p>
    <w:p w14:paraId="01DF07D5" w14:textId="56D67760" w:rsidR="00D07F54" w:rsidRPr="00D242FA" w:rsidRDefault="00D242FA" w:rsidP="00D242F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D07F54" w:rsidRPr="00D242FA">
        <w:rPr>
          <w:rFonts w:ascii="Times New Roman" w:hAnsi="Times New Roman"/>
          <w:sz w:val="24"/>
          <w:lang w:val="id-ID"/>
        </w:rPr>
        <w:t xml:space="preserve">2) Kepala Urusan </w:t>
      </w:r>
      <w:r w:rsidR="00B85A63" w:rsidRPr="00D242FA">
        <w:rPr>
          <w:rFonts w:ascii="Times New Roman" w:hAnsi="Times New Roman"/>
          <w:sz w:val="24"/>
          <w:lang w:val="id-ID"/>
        </w:rPr>
        <w:t>Dokumentasi</w:t>
      </w:r>
    </w:p>
    <w:p w14:paraId="643C28F4" w14:textId="77777777" w:rsidR="00D07F54" w:rsidRPr="00D242FA" w:rsidRDefault="00D07F54" w:rsidP="00C93FC8">
      <w:pPr>
        <w:pStyle w:val="ListParagraph"/>
        <w:numPr>
          <w:ilvl w:val="0"/>
          <w:numId w:val="6"/>
        </w:numPr>
        <w:tabs>
          <w:tab w:val="left" w:pos="3969"/>
        </w:tabs>
        <w:spacing w:line="360" w:lineRule="auto"/>
        <w:ind w:left="364"/>
        <w:jc w:val="both"/>
        <w:rPr>
          <w:rFonts w:ascii="Times New Roman" w:hAnsi="Times New Roman"/>
          <w:b/>
          <w:bCs/>
          <w:sz w:val="24"/>
          <w:lang w:val="id-ID"/>
        </w:rPr>
      </w:pPr>
      <w:r w:rsidRPr="00D242FA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72FC09C8" w14:textId="52676508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ertanggungjawab terhadap teknis </w:t>
      </w:r>
      <w:r w:rsidRPr="002520E0">
        <w:rPr>
          <w:rFonts w:ascii="Times New Roman" w:hAnsi="Times New Roman"/>
          <w:sz w:val="24"/>
          <w:lang w:val="id-ID"/>
        </w:rPr>
        <w:t>penyelenggaraan kegiatan di</w:t>
      </w:r>
      <w:r>
        <w:rPr>
          <w:rFonts w:ascii="Times New Roman" w:hAnsi="Times New Roman"/>
          <w:sz w:val="24"/>
          <w:lang w:val="id-ID"/>
        </w:rPr>
        <w:t xml:space="preserve"> </w:t>
      </w:r>
      <w:r w:rsidR="00B85A63">
        <w:rPr>
          <w:rFonts w:ascii="Times New Roman" w:hAnsi="Times New Roman"/>
          <w:sz w:val="24"/>
          <w:lang w:val="id-ID"/>
        </w:rPr>
        <w:t>Multimedia</w:t>
      </w:r>
      <w:r>
        <w:rPr>
          <w:rFonts w:ascii="Times New Roman" w:hAnsi="Times New Roman"/>
          <w:sz w:val="24"/>
          <w:lang w:val="id-ID"/>
        </w:rPr>
        <w:t xml:space="preserve"> dan </w:t>
      </w:r>
      <w:r w:rsidR="00B85A63">
        <w:rPr>
          <w:rFonts w:ascii="Times New Roman" w:hAnsi="Times New Roman"/>
          <w:sz w:val="24"/>
          <w:lang w:val="id-ID"/>
        </w:rPr>
        <w:t>Dokumentasi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4A103923" w14:textId="401D0EBC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Kepala </w:t>
      </w:r>
      <w:r w:rsidR="00B85A63">
        <w:rPr>
          <w:rFonts w:ascii="Times New Roman" w:hAnsi="Times New Roman"/>
          <w:sz w:val="24"/>
          <w:lang w:val="id-ID"/>
        </w:rPr>
        <w:t>Humas</w:t>
      </w:r>
      <w:r>
        <w:rPr>
          <w:rFonts w:ascii="Times New Roman" w:hAnsi="Times New Roman"/>
          <w:sz w:val="24"/>
          <w:lang w:val="id-ID"/>
        </w:rPr>
        <w:t xml:space="preserve"> dalam  menyusun perencanaan Strategis, RIJP dalam bidang</w:t>
      </w:r>
      <w:r w:rsidR="00B85A63">
        <w:rPr>
          <w:rFonts w:ascii="Times New Roman" w:hAnsi="Times New Roman"/>
          <w:sz w:val="24"/>
          <w:lang w:val="id-ID"/>
        </w:rPr>
        <w:t xml:space="preserve"> Multimedia dan Dokumentasi</w:t>
      </w:r>
      <w:r>
        <w:rPr>
          <w:rFonts w:ascii="Times New Roman" w:hAnsi="Times New Roman"/>
          <w:sz w:val="24"/>
          <w:lang w:val="id-ID"/>
        </w:rPr>
        <w:t>.</w:t>
      </w:r>
    </w:p>
    <w:p w14:paraId="4A107B7F" w14:textId="2B4897FD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Melaksanakan Program Kerja dan Rencana Anggar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85A63">
        <w:rPr>
          <w:rFonts w:ascii="Times New Roman" w:hAnsi="Times New Roman"/>
          <w:sz w:val="24"/>
          <w:lang w:val="id-ID"/>
        </w:rPr>
        <w:t>Multimedia dan Dokumentasi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755E9445" w14:textId="5DBE2322" w:rsidR="00D07F54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lakukan kegiatan </w:t>
      </w:r>
      <w:r w:rsidR="00B85A63">
        <w:rPr>
          <w:rFonts w:ascii="Times New Roman" w:hAnsi="Times New Roman"/>
          <w:sz w:val="24"/>
          <w:lang w:val="id-ID"/>
        </w:rPr>
        <w:t>produksi Multimedia dan Dokumentasi dengan standar baku industri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74827667" w14:textId="5CCF6F8E" w:rsidR="00B85A63" w:rsidRPr="002520E0" w:rsidRDefault="00B85A63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</w:t>
      </w:r>
      <w:r w:rsidR="00DD781B">
        <w:rPr>
          <w:rFonts w:ascii="Times New Roman" w:hAnsi="Times New Roman"/>
          <w:sz w:val="24"/>
          <w:lang w:val="id-ID"/>
        </w:rPr>
        <w:t xml:space="preserve">Kepala Humas </w:t>
      </w:r>
      <w:r>
        <w:rPr>
          <w:rFonts w:ascii="Times New Roman" w:hAnsi="Times New Roman"/>
          <w:sz w:val="24"/>
          <w:lang w:val="id-ID"/>
        </w:rPr>
        <w:t>dalam koordinasi internal terkait Multimedia dan Dokumentasi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486B12CD" w14:textId="5F5C4730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</w:t>
      </w:r>
      <w:r w:rsidR="00DD781B">
        <w:rPr>
          <w:rFonts w:ascii="Times New Roman" w:hAnsi="Times New Roman"/>
          <w:sz w:val="24"/>
          <w:lang w:val="id-ID"/>
        </w:rPr>
        <w:t xml:space="preserve">Kepala Humas </w:t>
      </w:r>
      <w:r>
        <w:rPr>
          <w:rFonts w:ascii="Times New Roman" w:hAnsi="Times New Roman"/>
          <w:sz w:val="24"/>
          <w:lang w:val="id-ID"/>
        </w:rPr>
        <w:t xml:space="preserve">dalam koordinasi eksternal terkait </w:t>
      </w:r>
      <w:r w:rsidR="00B85A63">
        <w:rPr>
          <w:rFonts w:ascii="Times New Roman" w:hAnsi="Times New Roman"/>
          <w:sz w:val="24"/>
          <w:lang w:val="id-ID"/>
        </w:rPr>
        <w:t>Multimedia dan Dokumentasi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4EBD2680" w14:textId="405C9090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Melaksanakan kegiatan pengelolaan</w:t>
      </w:r>
      <w:r>
        <w:rPr>
          <w:rFonts w:ascii="Times New Roman" w:hAnsi="Times New Roman"/>
          <w:sz w:val="24"/>
          <w:lang w:val="id-ID"/>
        </w:rPr>
        <w:t xml:space="preserve"> aset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85A63">
        <w:rPr>
          <w:rFonts w:ascii="Times New Roman" w:hAnsi="Times New Roman"/>
          <w:sz w:val="24"/>
          <w:lang w:val="id-ID"/>
        </w:rPr>
        <w:t>multimedia dan dokumentasi</w:t>
      </w:r>
      <w:r>
        <w:rPr>
          <w:rFonts w:ascii="Times New Roman" w:hAnsi="Times New Roman"/>
          <w:sz w:val="24"/>
          <w:lang w:val="id-ID"/>
        </w:rPr>
        <w:t>.</w:t>
      </w:r>
    </w:p>
    <w:p w14:paraId="497AE925" w14:textId="47CEAA70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Kahumas dalam mengelola </w:t>
      </w:r>
      <w:r w:rsidR="00DD781B">
        <w:rPr>
          <w:rFonts w:ascii="Times New Roman" w:hAnsi="Times New Roman"/>
          <w:sz w:val="24"/>
          <w:lang w:val="id-ID"/>
        </w:rPr>
        <w:t>staf</w:t>
      </w:r>
      <w:r>
        <w:rPr>
          <w:rFonts w:ascii="Times New Roman" w:hAnsi="Times New Roman"/>
          <w:sz w:val="24"/>
          <w:lang w:val="id-ID"/>
        </w:rPr>
        <w:t xml:space="preserve"> di bawahnya meliputi pemberdayaan, jenjang karir, kompetensi dan penilaian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0B4F18D2" w14:textId="35AF39B0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Menganalisis dan mengevaluasi terhadap kegiatan penyelenggaraan </w:t>
      </w:r>
      <w:r>
        <w:rPr>
          <w:rFonts w:ascii="Times New Roman" w:hAnsi="Times New Roman"/>
          <w:sz w:val="24"/>
          <w:lang w:val="id-ID"/>
        </w:rPr>
        <w:t xml:space="preserve">bidang </w:t>
      </w:r>
      <w:r w:rsidR="00B85A63">
        <w:rPr>
          <w:rFonts w:ascii="Times New Roman" w:hAnsi="Times New Roman"/>
          <w:sz w:val="24"/>
          <w:lang w:val="id-ID"/>
        </w:rPr>
        <w:t>Multimedia dan Dokumentasi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7477E4BC" w14:textId="613EF757" w:rsidR="00D07F54" w:rsidRPr="002520E0" w:rsidRDefault="00D07F54" w:rsidP="00C93FC8">
      <w:pPr>
        <w:pStyle w:val="ListParagraph"/>
        <w:numPr>
          <w:ilvl w:val="0"/>
          <w:numId w:val="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Melaporkan pelaksanaan kegiat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B85A63">
        <w:rPr>
          <w:rFonts w:ascii="Times New Roman" w:hAnsi="Times New Roman"/>
          <w:sz w:val="24"/>
          <w:lang w:val="id-ID"/>
        </w:rPr>
        <w:t>Multimedia</w:t>
      </w:r>
      <w:r>
        <w:rPr>
          <w:rFonts w:ascii="Times New Roman" w:hAnsi="Times New Roman"/>
          <w:sz w:val="24"/>
          <w:lang w:val="id-ID"/>
        </w:rPr>
        <w:t xml:space="preserve"> dan </w:t>
      </w:r>
      <w:r w:rsidR="00B85A63">
        <w:rPr>
          <w:rFonts w:ascii="Times New Roman" w:hAnsi="Times New Roman"/>
          <w:sz w:val="24"/>
          <w:lang w:val="id-ID"/>
        </w:rPr>
        <w:t>Dolumentasi</w:t>
      </w:r>
      <w:r>
        <w:rPr>
          <w:rFonts w:ascii="Times New Roman" w:hAnsi="Times New Roman"/>
          <w:sz w:val="24"/>
          <w:lang w:val="id-ID"/>
        </w:rPr>
        <w:t xml:space="preserve"> secara</w:t>
      </w:r>
      <w:r w:rsidRPr="002520E0">
        <w:rPr>
          <w:rFonts w:ascii="Times New Roman" w:hAnsi="Times New Roman"/>
          <w:sz w:val="24"/>
          <w:lang w:val="id-ID"/>
        </w:rPr>
        <w:t xml:space="preserve"> berkala kepada </w:t>
      </w:r>
      <w:r>
        <w:rPr>
          <w:rFonts w:ascii="Times New Roman" w:hAnsi="Times New Roman"/>
          <w:sz w:val="24"/>
          <w:lang w:val="id-ID"/>
        </w:rPr>
        <w:t>Kepala Humas</w:t>
      </w:r>
      <w:r w:rsidRPr="002520E0">
        <w:rPr>
          <w:rFonts w:ascii="Times New Roman" w:hAnsi="Times New Roman"/>
          <w:sz w:val="24"/>
          <w:lang w:val="id-ID"/>
        </w:rPr>
        <w:t>.</w:t>
      </w:r>
    </w:p>
    <w:p w14:paraId="3D450C2D" w14:textId="762A0188" w:rsidR="006533DA" w:rsidRDefault="006533DA">
      <w:pPr>
        <w:spacing w:after="200" w:line="276" w:lineRule="auto"/>
        <w:rPr>
          <w:rFonts w:ascii="Times New Roman" w:hAnsi="Times New Roman"/>
          <w:b/>
          <w:bCs/>
          <w:sz w:val="24"/>
          <w:lang w:val="id-ID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4125C4" w:rsidRPr="002520E0" w14:paraId="1E5DF72D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1AB746D2" w14:textId="77777777" w:rsidR="004125C4" w:rsidRPr="002520E0" w:rsidRDefault="004125C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04249DBD" w14:textId="77777777" w:rsidR="004125C4" w:rsidRPr="002520E0" w:rsidRDefault="004125C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BC41F06" w14:textId="77777777" w:rsidR="004125C4" w:rsidRPr="002520E0" w:rsidRDefault="004125C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7DE6E7F7" w14:textId="77777777" w:rsidR="004125C4" w:rsidRPr="002520E0" w:rsidRDefault="004125C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6343EB6F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7E3F25D6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E992C95" wp14:editId="45502147">
                  <wp:extent cx="697144" cy="936000"/>
                  <wp:effectExtent l="0" t="0" r="8255" b="0"/>
                  <wp:docPr id="630916963" name="Picture 630916963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579B7A40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02ADDEAB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2E196FC5" wp14:editId="20E19D47">
                  <wp:extent cx="970931" cy="936000"/>
                  <wp:effectExtent l="0" t="0" r="635" b="0"/>
                  <wp:docPr id="2122175280" name="Picture 2122175280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35919F4D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3FABECB3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41A464AC" w14:textId="3B318FB3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MULTIMEDIA</w:t>
            </w:r>
          </w:p>
        </w:tc>
        <w:tc>
          <w:tcPr>
            <w:tcW w:w="2756" w:type="dxa"/>
            <w:vMerge/>
            <w:shd w:val="clear" w:color="auto" w:fill="auto"/>
          </w:tcPr>
          <w:p w14:paraId="5AB6E590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45DB210D" w14:textId="77777777" w:rsidR="004125C4" w:rsidRPr="002520E0" w:rsidRDefault="004125C4" w:rsidP="004125C4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1D9241B9" w14:textId="6D8FEF45" w:rsidR="004125C4" w:rsidRPr="002520E0" w:rsidRDefault="004125C4" w:rsidP="00C93FC8">
      <w:pPr>
        <w:pStyle w:val="ListParagraph"/>
        <w:numPr>
          <w:ilvl w:val="0"/>
          <w:numId w:val="9"/>
        </w:numPr>
        <w:tabs>
          <w:tab w:val="left" w:pos="3969"/>
        </w:tabs>
        <w:spacing w:line="360" w:lineRule="auto"/>
        <w:ind w:left="336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2520E0">
        <w:rPr>
          <w:rFonts w:ascii="Times New Roman" w:hAnsi="Times New Roman"/>
          <w:b/>
          <w:bCs/>
          <w:sz w:val="24"/>
          <w:lang w:val="id-ID"/>
        </w:rPr>
        <w:tab/>
      </w:r>
    </w:p>
    <w:p w14:paraId="0EF0185F" w14:textId="69CA5087" w:rsidR="004125C4" w:rsidRPr="00DD781B" w:rsidRDefault="004125C4" w:rsidP="00C93FC8">
      <w:pPr>
        <w:pStyle w:val="ListParagraph"/>
        <w:numPr>
          <w:ilvl w:val="0"/>
          <w:numId w:val="27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Nama Jabatan</w:t>
      </w:r>
      <w:r w:rsidRPr="00DD781B">
        <w:rPr>
          <w:rFonts w:ascii="Times New Roman" w:hAnsi="Times New Roman"/>
          <w:sz w:val="24"/>
          <w:lang w:val="id-ID"/>
        </w:rPr>
        <w:tab/>
        <w:t xml:space="preserve">: </w:t>
      </w:r>
      <w:r w:rsidRPr="00DD781B">
        <w:rPr>
          <w:rFonts w:ascii="Times New Roman" w:hAnsi="Times New Roman"/>
          <w:sz w:val="24"/>
          <w:lang w:val="id-ID"/>
        </w:rPr>
        <w:tab/>
        <w:t>Kepala</w:t>
      </w:r>
      <w:r w:rsidR="00F00993" w:rsidRPr="00DD781B">
        <w:rPr>
          <w:rFonts w:ascii="Times New Roman" w:hAnsi="Times New Roman"/>
          <w:sz w:val="24"/>
          <w:lang w:val="id-ID"/>
        </w:rPr>
        <w:t xml:space="preserve"> Urusan </w:t>
      </w:r>
      <w:r w:rsidR="00B85A63" w:rsidRPr="00DD781B">
        <w:rPr>
          <w:rFonts w:ascii="Times New Roman" w:hAnsi="Times New Roman"/>
          <w:sz w:val="24"/>
          <w:lang w:val="id-ID"/>
        </w:rPr>
        <w:t>Multimedia</w:t>
      </w:r>
    </w:p>
    <w:p w14:paraId="2BE3B6E6" w14:textId="77777777" w:rsidR="004125C4" w:rsidRPr="00DD781B" w:rsidRDefault="004125C4" w:rsidP="00C93FC8">
      <w:pPr>
        <w:pStyle w:val="ListParagraph"/>
        <w:numPr>
          <w:ilvl w:val="0"/>
          <w:numId w:val="27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Kedudukan Dalam Organisasi</w:t>
      </w:r>
    </w:p>
    <w:p w14:paraId="59EC6CD8" w14:textId="0EE3864E" w:rsidR="004125C4" w:rsidRPr="002520E0" w:rsidRDefault="004125C4" w:rsidP="00C93FC8">
      <w:pPr>
        <w:numPr>
          <w:ilvl w:val="0"/>
          <w:numId w:val="1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</w:t>
      </w:r>
      <w:r w:rsidR="00EB4788">
        <w:rPr>
          <w:rFonts w:ascii="Times New Roman" w:hAnsi="Times New Roman"/>
          <w:sz w:val="24"/>
          <w:lang w:val="id-ID"/>
        </w:rPr>
        <w:t xml:space="preserve">Bagian </w:t>
      </w:r>
      <w:r w:rsidR="00B85A63">
        <w:rPr>
          <w:rFonts w:ascii="Times New Roman" w:hAnsi="Times New Roman"/>
          <w:sz w:val="24"/>
          <w:lang w:val="id-ID"/>
        </w:rPr>
        <w:t>M</w:t>
      </w:r>
      <w:r w:rsidR="00C00752">
        <w:rPr>
          <w:rFonts w:ascii="Times New Roman" w:hAnsi="Times New Roman"/>
          <w:sz w:val="24"/>
          <w:lang w:val="id-ID"/>
        </w:rPr>
        <w:t>u</w:t>
      </w:r>
      <w:r w:rsidR="00B85A63">
        <w:rPr>
          <w:rFonts w:ascii="Times New Roman" w:hAnsi="Times New Roman"/>
          <w:sz w:val="24"/>
          <w:lang w:val="id-ID"/>
        </w:rPr>
        <w:t>ltimedia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  <w:r w:rsidR="00EB4788">
        <w:rPr>
          <w:rFonts w:ascii="Times New Roman" w:hAnsi="Times New Roman"/>
          <w:sz w:val="24"/>
          <w:lang w:val="id-ID"/>
        </w:rPr>
        <w:t>dan Dokumentasi</w:t>
      </w:r>
    </w:p>
    <w:p w14:paraId="60F048C2" w14:textId="77777777" w:rsidR="004125C4" w:rsidRPr="002520E0" w:rsidRDefault="004125C4" w:rsidP="004125C4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7D241E81" w14:textId="77777777" w:rsidR="004125C4" w:rsidRPr="002520E0" w:rsidRDefault="004125C4" w:rsidP="00C93FC8">
      <w:pPr>
        <w:pStyle w:val="ListParagraph"/>
        <w:numPr>
          <w:ilvl w:val="0"/>
          <w:numId w:val="9"/>
        </w:numPr>
        <w:tabs>
          <w:tab w:val="left" w:pos="3969"/>
        </w:tabs>
        <w:spacing w:line="360" w:lineRule="auto"/>
        <w:ind w:left="336"/>
        <w:jc w:val="both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340735C7" w14:textId="3239CF1B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mbantu Kabag </w:t>
      </w:r>
      <w:r w:rsidR="00C00752" w:rsidRPr="00DD781B">
        <w:rPr>
          <w:rFonts w:ascii="Times New Roman" w:hAnsi="Times New Roman"/>
          <w:sz w:val="24"/>
          <w:lang w:val="id-ID"/>
        </w:rPr>
        <w:t xml:space="preserve">Multimedia dan Dokumentasi </w:t>
      </w:r>
      <w:r w:rsidR="00F00993" w:rsidRPr="00DD781B">
        <w:rPr>
          <w:rFonts w:ascii="Times New Roman" w:hAnsi="Times New Roman"/>
          <w:sz w:val="24"/>
          <w:lang w:val="id-ID"/>
        </w:rPr>
        <w:t xml:space="preserve">dalam </w:t>
      </w:r>
      <w:r w:rsidRPr="00DD781B">
        <w:rPr>
          <w:rFonts w:ascii="Times New Roman" w:hAnsi="Times New Roman"/>
          <w:sz w:val="24"/>
          <w:lang w:val="id-ID"/>
        </w:rPr>
        <w:t xml:space="preserve">menyusun program kerja dan anggaran tahunan dalam bidang </w:t>
      </w:r>
      <w:r w:rsidR="00C00752" w:rsidRPr="00DD781B">
        <w:rPr>
          <w:rFonts w:ascii="Times New Roman" w:hAnsi="Times New Roman"/>
          <w:sz w:val="24"/>
          <w:lang w:val="id-ID"/>
        </w:rPr>
        <w:t>Mutlimedia</w:t>
      </w:r>
      <w:r w:rsidR="00B256AC" w:rsidRPr="00DD781B">
        <w:rPr>
          <w:rFonts w:ascii="Times New Roman" w:hAnsi="Times New Roman"/>
          <w:sz w:val="24"/>
          <w:lang w:val="id-ID"/>
        </w:rPr>
        <w:t>.</w:t>
      </w:r>
    </w:p>
    <w:p w14:paraId="13A6E87D" w14:textId="7B8C5816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ngidentifikasi dan mengatur serta menyajikan data-data yang berkaitan dengan </w:t>
      </w:r>
      <w:r w:rsidR="00C00752" w:rsidRPr="00DD781B">
        <w:rPr>
          <w:rFonts w:ascii="Times New Roman" w:hAnsi="Times New Roman"/>
          <w:sz w:val="24"/>
          <w:lang w:val="id-ID"/>
        </w:rPr>
        <w:t>Multimedia</w:t>
      </w:r>
      <w:r w:rsidR="00D2244D" w:rsidRPr="00DD781B">
        <w:rPr>
          <w:rFonts w:ascii="Times New Roman" w:hAnsi="Times New Roman"/>
          <w:sz w:val="24"/>
          <w:lang w:val="id-ID"/>
        </w:rPr>
        <w:t>.</w:t>
      </w:r>
    </w:p>
    <w:p w14:paraId="0531CB0C" w14:textId="6C443E99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ngelola dan memfasilitasi semua kegiatan yang dilakuk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C00752" w:rsidRPr="00DD781B">
        <w:rPr>
          <w:rFonts w:ascii="Times New Roman" w:hAnsi="Times New Roman"/>
          <w:sz w:val="24"/>
          <w:lang w:val="id-ID"/>
        </w:rPr>
        <w:t>Multimedia</w:t>
      </w:r>
    </w:p>
    <w:p w14:paraId="62473159" w14:textId="71817A9C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Berkoordinasi dengan para Kepala Urusan</w:t>
      </w:r>
      <w:r w:rsidR="00F00993" w:rsidRPr="00DD781B">
        <w:rPr>
          <w:rFonts w:ascii="Times New Roman" w:hAnsi="Times New Roman"/>
          <w:sz w:val="24"/>
          <w:lang w:val="id-ID"/>
        </w:rPr>
        <w:t xml:space="preserve"> atau yang terkait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C00752" w:rsidRPr="00DD781B">
        <w:rPr>
          <w:rFonts w:ascii="Times New Roman" w:hAnsi="Times New Roman"/>
          <w:sz w:val="24"/>
          <w:lang w:val="id-ID"/>
        </w:rPr>
        <w:t>multimedia</w:t>
      </w:r>
      <w:r w:rsidR="00F00993" w:rsidRPr="00DD781B">
        <w:rPr>
          <w:rFonts w:ascii="Times New Roman" w:hAnsi="Times New Roman"/>
          <w:sz w:val="24"/>
          <w:lang w:val="id-ID"/>
        </w:rPr>
        <w:t xml:space="preserve"> sampai tingkat unit kerja</w:t>
      </w:r>
      <w:r w:rsidRPr="00DD781B">
        <w:rPr>
          <w:rFonts w:ascii="Times New Roman" w:hAnsi="Times New Roman"/>
          <w:sz w:val="24"/>
          <w:lang w:val="id-ID"/>
        </w:rPr>
        <w:t>.</w:t>
      </w:r>
    </w:p>
    <w:p w14:paraId="603D00B1" w14:textId="3C754336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mproduksi </w:t>
      </w:r>
      <w:r w:rsidR="00C00752" w:rsidRPr="00DD781B">
        <w:rPr>
          <w:rFonts w:ascii="Times New Roman" w:hAnsi="Times New Roman"/>
          <w:sz w:val="24"/>
          <w:lang w:val="id-ID"/>
        </w:rPr>
        <w:t>konten multimedia resmi Unjani</w:t>
      </w:r>
      <w:r w:rsidRPr="00DD781B">
        <w:rPr>
          <w:rFonts w:ascii="Times New Roman" w:hAnsi="Times New Roman"/>
          <w:sz w:val="24"/>
          <w:lang w:val="id-ID"/>
        </w:rPr>
        <w:t xml:space="preserve"> </w:t>
      </w:r>
    </w:p>
    <w:p w14:paraId="6B624148" w14:textId="096C4646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mbuat pengajuan biaya </w:t>
      </w:r>
      <w:r w:rsidR="00F00993" w:rsidRPr="00DD781B">
        <w:rPr>
          <w:rFonts w:ascii="Times New Roman" w:hAnsi="Times New Roman"/>
          <w:sz w:val="24"/>
          <w:lang w:val="id-ID"/>
        </w:rPr>
        <w:t xml:space="preserve">operasional bidang </w:t>
      </w:r>
      <w:r w:rsidR="00C00752" w:rsidRPr="00DD781B">
        <w:rPr>
          <w:rFonts w:ascii="Times New Roman" w:hAnsi="Times New Roman"/>
          <w:sz w:val="24"/>
          <w:lang w:val="id-ID"/>
        </w:rPr>
        <w:t>Multimedia</w:t>
      </w:r>
    </w:p>
    <w:p w14:paraId="123AA097" w14:textId="61684369" w:rsidR="00B256AC" w:rsidRPr="00DD781B" w:rsidRDefault="00F00993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ngelola </w:t>
      </w:r>
      <w:r w:rsidR="00DD781B">
        <w:rPr>
          <w:rFonts w:ascii="Times New Roman" w:hAnsi="Times New Roman"/>
          <w:sz w:val="24"/>
          <w:lang w:val="id-ID"/>
        </w:rPr>
        <w:t>staf</w:t>
      </w:r>
      <w:r w:rsidRPr="00DD781B">
        <w:rPr>
          <w:rFonts w:ascii="Times New Roman" w:hAnsi="Times New Roman"/>
          <w:sz w:val="24"/>
          <w:lang w:val="id-ID"/>
        </w:rPr>
        <w:t xml:space="preserve"> Urusan </w:t>
      </w:r>
      <w:r w:rsidR="00C00752" w:rsidRPr="00DD781B">
        <w:rPr>
          <w:rFonts w:ascii="Times New Roman" w:hAnsi="Times New Roman"/>
          <w:sz w:val="24"/>
          <w:lang w:val="id-ID"/>
        </w:rPr>
        <w:t>Mutlimedia</w:t>
      </w:r>
    </w:p>
    <w:p w14:paraId="3E6D32B1" w14:textId="20B94FC4" w:rsidR="004125C4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>Me</w:t>
      </w:r>
      <w:r w:rsidR="00F00993" w:rsidRPr="00DD781B">
        <w:rPr>
          <w:rFonts w:ascii="Times New Roman" w:hAnsi="Times New Roman"/>
          <w:sz w:val="24"/>
          <w:lang w:val="id-ID"/>
        </w:rPr>
        <w:t xml:space="preserve">ngelola media resmi Universitas </w:t>
      </w:r>
      <w:r w:rsidR="00C00752" w:rsidRPr="00DD781B">
        <w:rPr>
          <w:rFonts w:ascii="Times New Roman" w:hAnsi="Times New Roman"/>
          <w:sz w:val="24"/>
          <w:lang w:val="id-ID"/>
        </w:rPr>
        <w:t>terkait konten multimedia</w:t>
      </w:r>
      <w:r w:rsidR="00F00993" w:rsidRPr="00DD781B">
        <w:rPr>
          <w:rFonts w:ascii="Times New Roman" w:hAnsi="Times New Roman"/>
          <w:sz w:val="24"/>
          <w:lang w:val="id-ID"/>
        </w:rPr>
        <w:t>.</w:t>
      </w:r>
    </w:p>
    <w:p w14:paraId="3352F14B" w14:textId="7BDC5238" w:rsidR="00F00993" w:rsidRPr="00DD781B" w:rsidRDefault="004125C4" w:rsidP="00C93FC8">
      <w:pPr>
        <w:pStyle w:val="ListParagraph"/>
        <w:numPr>
          <w:ilvl w:val="0"/>
          <w:numId w:val="2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D781B">
        <w:rPr>
          <w:rFonts w:ascii="Times New Roman" w:hAnsi="Times New Roman"/>
          <w:sz w:val="24"/>
          <w:lang w:val="id-ID"/>
        </w:rPr>
        <w:t xml:space="preserve">Mempersiapkan laporan PKRA </w:t>
      </w:r>
      <w:r w:rsidR="00F00993" w:rsidRPr="00DD781B">
        <w:rPr>
          <w:rFonts w:ascii="Times New Roman" w:hAnsi="Times New Roman"/>
          <w:sz w:val="24"/>
          <w:lang w:val="id-ID"/>
        </w:rPr>
        <w:t xml:space="preserve">urusan </w:t>
      </w:r>
      <w:r w:rsidR="00C00752" w:rsidRPr="00DD781B">
        <w:rPr>
          <w:rFonts w:ascii="Times New Roman" w:hAnsi="Times New Roman"/>
          <w:sz w:val="24"/>
          <w:lang w:val="id-ID"/>
        </w:rPr>
        <w:t>Multimedia</w:t>
      </w:r>
    </w:p>
    <w:p w14:paraId="1BCFF238" w14:textId="73D20545" w:rsidR="006533DA" w:rsidRDefault="006533DA">
      <w:pPr>
        <w:spacing w:after="200" w:line="276" w:lineRule="auto"/>
        <w:rPr>
          <w:rFonts w:ascii="Times New Roman" w:hAnsi="Times New Roman"/>
          <w:b/>
          <w:bCs/>
          <w:sz w:val="24"/>
          <w:lang w:val="id-ID"/>
        </w:rPr>
      </w:pPr>
    </w:p>
    <w:p w14:paraId="4489C0A2" w14:textId="77777777" w:rsidR="000F3C84" w:rsidRDefault="000F3C84">
      <w:pPr>
        <w:spacing w:after="200" w:line="276" w:lineRule="auto"/>
        <w:rPr>
          <w:rFonts w:ascii="Times New Roman" w:hAnsi="Times New Roman"/>
          <w:b/>
          <w:bCs/>
          <w:sz w:val="24"/>
          <w:lang w:val="id-ID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F00993" w:rsidRPr="002520E0" w14:paraId="6C272D3F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138C1980" w14:textId="77777777" w:rsidR="00F00993" w:rsidRPr="002520E0" w:rsidRDefault="00F0099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00BAFE19" w14:textId="77777777" w:rsidR="00F00993" w:rsidRPr="002520E0" w:rsidRDefault="00F0099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20B2BA35" w14:textId="77777777" w:rsidR="00F00993" w:rsidRPr="002520E0" w:rsidRDefault="00F0099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039E54C8" w14:textId="77777777" w:rsidR="00F00993" w:rsidRPr="002520E0" w:rsidRDefault="00F0099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5FEA6E63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615CAC72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CAA69FA" wp14:editId="70B06DB7">
                  <wp:extent cx="697144" cy="936000"/>
                  <wp:effectExtent l="0" t="0" r="8255" b="0"/>
                  <wp:docPr id="169875224" name="Picture 169875224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3B507F7C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1A378B5F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B6DF3C7" wp14:editId="042DDB29">
                  <wp:extent cx="970931" cy="936000"/>
                  <wp:effectExtent l="0" t="0" r="635" b="0"/>
                  <wp:docPr id="2017430990" name="Picture 2017430990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2279FB4C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3F99B29E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06662B66" w14:textId="62E0253F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DOKUMENTASI</w:t>
            </w:r>
          </w:p>
        </w:tc>
        <w:tc>
          <w:tcPr>
            <w:tcW w:w="2756" w:type="dxa"/>
            <w:vMerge/>
            <w:shd w:val="clear" w:color="auto" w:fill="auto"/>
          </w:tcPr>
          <w:p w14:paraId="189B8CEC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77DDEEF6" w14:textId="77777777" w:rsidR="00F00993" w:rsidRPr="002520E0" w:rsidRDefault="00F00993" w:rsidP="00F00993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182544D0" w14:textId="77777777" w:rsidR="00F00993" w:rsidRPr="002520E0" w:rsidRDefault="00F00993" w:rsidP="00C93FC8">
      <w:pPr>
        <w:pStyle w:val="ListParagraph"/>
        <w:numPr>
          <w:ilvl w:val="0"/>
          <w:numId w:val="11"/>
        </w:numPr>
        <w:tabs>
          <w:tab w:val="left" w:pos="3969"/>
        </w:tabs>
        <w:spacing w:line="360" w:lineRule="auto"/>
        <w:ind w:left="336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2520E0">
        <w:rPr>
          <w:rFonts w:ascii="Times New Roman" w:hAnsi="Times New Roman"/>
          <w:b/>
          <w:bCs/>
          <w:sz w:val="24"/>
          <w:lang w:val="id-ID"/>
        </w:rPr>
        <w:tab/>
      </w:r>
    </w:p>
    <w:p w14:paraId="68CD9356" w14:textId="5C0483DC" w:rsidR="00F00993" w:rsidRPr="00D242FA" w:rsidRDefault="00F00993" w:rsidP="00C93FC8">
      <w:pPr>
        <w:pStyle w:val="ListParagraph"/>
        <w:numPr>
          <w:ilvl w:val="0"/>
          <w:numId w:val="15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Nama Jabatan</w:t>
      </w:r>
      <w:r w:rsidRPr="00D242FA">
        <w:rPr>
          <w:rFonts w:ascii="Times New Roman" w:hAnsi="Times New Roman"/>
          <w:sz w:val="24"/>
          <w:lang w:val="id-ID"/>
        </w:rPr>
        <w:tab/>
        <w:t xml:space="preserve">: </w:t>
      </w:r>
      <w:r w:rsidRPr="00D242FA">
        <w:rPr>
          <w:rFonts w:ascii="Times New Roman" w:hAnsi="Times New Roman"/>
          <w:sz w:val="24"/>
          <w:lang w:val="id-ID"/>
        </w:rPr>
        <w:tab/>
        <w:t xml:space="preserve">Kepala Urusan </w:t>
      </w:r>
      <w:r w:rsidR="00C00752" w:rsidRPr="00D242FA">
        <w:rPr>
          <w:rFonts w:ascii="Times New Roman" w:hAnsi="Times New Roman"/>
          <w:sz w:val="24"/>
          <w:lang w:val="id-ID"/>
        </w:rPr>
        <w:t>Dokumentasi</w:t>
      </w:r>
    </w:p>
    <w:p w14:paraId="319A37CA" w14:textId="77777777" w:rsidR="00F00993" w:rsidRPr="002520E0" w:rsidRDefault="00F00993" w:rsidP="00C93FC8">
      <w:pPr>
        <w:numPr>
          <w:ilvl w:val="0"/>
          <w:numId w:val="15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Kedudukan Dalam Organisasi</w:t>
      </w:r>
    </w:p>
    <w:p w14:paraId="045B094B" w14:textId="5C3464BC" w:rsidR="00F00993" w:rsidRPr="002520E0" w:rsidRDefault="00F00993" w:rsidP="00C93FC8">
      <w:pPr>
        <w:numPr>
          <w:ilvl w:val="0"/>
          <w:numId w:val="13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Bagian </w:t>
      </w:r>
      <w:r w:rsidR="00C00752">
        <w:rPr>
          <w:rFonts w:ascii="Times New Roman" w:hAnsi="Times New Roman"/>
          <w:sz w:val="24"/>
          <w:lang w:val="id-ID"/>
        </w:rPr>
        <w:t>Multimedia dan Dokumentasi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33802B9C" w14:textId="77777777" w:rsidR="00F00993" w:rsidRPr="002520E0" w:rsidRDefault="00F00993" w:rsidP="00F00993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5715BD56" w14:textId="77777777" w:rsidR="00F00993" w:rsidRPr="002520E0" w:rsidRDefault="00F00993" w:rsidP="00C93FC8">
      <w:pPr>
        <w:pStyle w:val="ListParagraph"/>
        <w:numPr>
          <w:ilvl w:val="0"/>
          <w:numId w:val="11"/>
        </w:numPr>
        <w:tabs>
          <w:tab w:val="left" w:pos="3969"/>
        </w:tabs>
        <w:spacing w:line="360" w:lineRule="auto"/>
        <w:ind w:left="336"/>
        <w:jc w:val="both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780D78E3" w14:textId="3904A5D1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antu </w:t>
      </w:r>
      <w:r w:rsidR="00C00752" w:rsidRPr="00D242FA">
        <w:rPr>
          <w:rFonts w:ascii="Times New Roman" w:hAnsi="Times New Roman"/>
          <w:sz w:val="24"/>
          <w:lang w:val="id-ID"/>
        </w:rPr>
        <w:t xml:space="preserve">Kepala Bagian Multimedia dan Dokumentasi </w:t>
      </w:r>
      <w:r w:rsidRPr="00D242FA">
        <w:rPr>
          <w:rFonts w:ascii="Times New Roman" w:hAnsi="Times New Roman"/>
          <w:sz w:val="24"/>
          <w:lang w:val="id-ID"/>
        </w:rPr>
        <w:t>dalam menyusun program kerja dan anggaran tahunan dalam bidang Layanan Info</w:t>
      </w:r>
      <w:r w:rsidR="00B85A63" w:rsidRPr="00D242FA">
        <w:rPr>
          <w:rFonts w:ascii="Times New Roman" w:hAnsi="Times New Roman"/>
          <w:sz w:val="24"/>
          <w:lang w:val="id-ID"/>
        </w:rPr>
        <w:t>r</w:t>
      </w:r>
      <w:r w:rsidRPr="00D242FA">
        <w:rPr>
          <w:rFonts w:ascii="Times New Roman" w:hAnsi="Times New Roman"/>
          <w:sz w:val="24"/>
          <w:lang w:val="id-ID"/>
        </w:rPr>
        <w:t>masi.</w:t>
      </w:r>
    </w:p>
    <w:p w14:paraId="37E384D7" w14:textId="3983CD82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identifikasi dan mengatur serta menyajikan data-data yang berkaitan dengan </w:t>
      </w:r>
      <w:r w:rsidR="00C00752" w:rsidRPr="00D242FA">
        <w:rPr>
          <w:rFonts w:ascii="Times New Roman" w:hAnsi="Times New Roman"/>
          <w:sz w:val="24"/>
          <w:lang w:val="id-ID"/>
        </w:rPr>
        <w:t>Dokumentasi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2E6C06FF" w14:textId="16B10BF5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dan memfasilitasi semua kegiatan yang dilakuk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C00752" w:rsidRPr="00D242FA">
        <w:rPr>
          <w:rFonts w:ascii="Times New Roman" w:hAnsi="Times New Roman"/>
          <w:sz w:val="24"/>
          <w:lang w:val="id-ID"/>
        </w:rPr>
        <w:t>Dokumentasi</w:t>
      </w:r>
    </w:p>
    <w:p w14:paraId="015524C8" w14:textId="10BDD984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Berkoordinasi dengan para Kepala Urusan atau yang terkait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C00752" w:rsidRPr="00D242FA">
        <w:rPr>
          <w:rFonts w:ascii="Times New Roman" w:hAnsi="Times New Roman"/>
          <w:sz w:val="24"/>
          <w:lang w:val="id-ID"/>
        </w:rPr>
        <w:t>Dokumentasi</w:t>
      </w:r>
      <w:r w:rsidRPr="00D242FA">
        <w:rPr>
          <w:rFonts w:ascii="Times New Roman" w:hAnsi="Times New Roman"/>
          <w:sz w:val="24"/>
          <w:lang w:val="id-ID"/>
        </w:rPr>
        <w:t xml:space="preserve"> sampai tingkat unit kerja.</w:t>
      </w:r>
    </w:p>
    <w:p w14:paraId="3A70AC5A" w14:textId="792A5A06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</w:t>
      </w:r>
      <w:r w:rsidR="00C00752" w:rsidRPr="00D242FA">
        <w:rPr>
          <w:rFonts w:ascii="Times New Roman" w:hAnsi="Times New Roman"/>
          <w:sz w:val="24"/>
          <w:lang w:val="id-ID"/>
        </w:rPr>
        <w:t xml:space="preserve">ngelola dokumen-dokumen universitas terkait kehumasan dalam repositroy khusus Humas </w:t>
      </w:r>
      <w:r w:rsidRPr="00D242FA">
        <w:rPr>
          <w:rFonts w:ascii="Times New Roman" w:hAnsi="Times New Roman"/>
          <w:sz w:val="24"/>
          <w:lang w:val="id-ID"/>
        </w:rPr>
        <w:t xml:space="preserve"> </w:t>
      </w:r>
    </w:p>
    <w:p w14:paraId="0F90CC2B" w14:textId="609E3352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uat pengajuan biaya operasional bidang </w:t>
      </w:r>
      <w:r w:rsidR="00C00752" w:rsidRPr="00D242FA">
        <w:rPr>
          <w:rFonts w:ascii="Times New Roman" w:hAnsi="Times New Roman"/>
          <w:sz w:val="24"/>
          <w:lang w:val="id-ID"/>
        </w:rPr>
        <w:t>dokumentasi kehumasan</w:t>
      </w:r>
    </w:p>
    <w:p w14:paraId="2FDA91FA" w14:textId="260E99D0" w:rsidR="00B85A6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</w:t>
      </w:r>
      <w:r w:rsidR="00DD781B">
        <w:rPr>
          <w:rFonts w:ascii="Times New Roman" w:hAnsi="Times New Roman"/>
          <w:sz w:val="24"/>
          <w:lang w:val="id-ID"/>
        </w:rPr>
        <w:t>staf</w:t>
      </w:r>
      <w:r w:rsidRPr="00D242FA">
        <w:rPr>
          <w:rFonts w:ascii="Times New Roman" w:hAnsi="Times New Roman"/>
          <w:sz w:val="24"/>
          <w:lang w:val="id-ID"/>
        </w:rPr>
        <w:t xml:space="preserve"> </w:t>
      </w:r>
      <w:r w:rsidR="00B85A63" w:rsidRPr="00D242FA">
        <w:rPr>
          <w:rFonts w:ascii="Times New Roman" w:hAnsi="Times New Roman"/>
          <w:sz w:val="24"/>
          <w:lang w:val="id-ID"/>
        </w:rPr>
        <w:t>u</w:t>
      </w:r>
      <w:r w:rsidRPr="00D242FA">
        <w:rPr>
          <w:rFonts w:ascii="Times New Roman" w:hAnsi="Times New Roman"/>
          <w:sz w:val="24"/>
          <w:lang w:val="id-ID"/>
        </w:rPr>
        <w:t xml:space="preserve">rusan </w:t>
      </w:r>
      <w:r w:rsidR="00C00752" w:rsidRPr="00D242FA">
        <w:rPr>
          <w:rFonts w:ascii="Times New Roman" w:hAnsi="Times New Roman"/>
          <w:sz w:val="24"/>
          <w:lang w:val="id-ID"/>
        </w:rPr>
        <w:t>dokumentasi kehumasan</w:t>
      </w:r>
    </w:p>
    <w:p w14:paraId="1F86A2F3" w14:textId="0903944B" w:rsidR="00F00993" w:rsidRPr="00D242FA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</w:t>
      </w:r>
      <w:r w:rsidR="00C00752" w:rsidRPr="00D242FA">
        <w:rPr>
          <w:rFonts w:ascii="Times New Roman" w:hAnsi="Times New Roman"/>
          <w:sz w:val="24"/>
          <w:lang w:val="id-ID"/>
        </w:rPr>
        <w:t xml:space="preserve">repositori khusus bidang dokumentasi kehumasan melalui aplikasi resmi yang difasilitasi oleh </w:t>
      </w:r>
      <w:r w:rsidR="00DD781B">
        <w:rPr>
          <w:rFonts w:ascii="Times New Roman" w:hAnsi="Times New Roman"/>
          <w:sz w:val="24"/>
          <w:lang w:val="id-ID"/>
        </w:rPr>
        <w:t>bidang</w:t>
      </w:r>
      <w:r w:rsidR="00C00752" w:rsidRPr="00D242FA">
        <w:rPr>
          <w:rFonts w:ascii="Times New Roman" w:hAnsi="Times New Roman"/>
          <w:sz w:val="24"/>
          <w:lang w:val="id-ID"/>
        </w:rPr>
        <w:t xml:space="preserve"> Sistem Informasi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0B260851" w14:textId="61331551" w:rsidR="00F00993" w:rsidRDefault="00F00993" w:rsidP="00C93FC8">
      <w:pPr>
        <w:pStyle w:val="ListParagraph"/>
        <w:numPr>
          <w:ilvl w:val="0"/>
          <w:numId w:val="1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persiapkan laporan PKRA urusan </w:t>
      </w:r>
      <w:r w:rsidR="00B85A63" w:rsidRPr="00D242FA">
        <w:rPr>
          <w:rFonts w:ascii="Times New Roman" w:hAnsi="Times New Roman"/>
          <w:sz w:val="24"/>
          <w:lang w:val="id-ID"/>
        </w:rPr>
        <w:t xml:space="preserve">layanan </w:t>
      </w:r>
      <w:r w:rsidR="00C00752" w:rsidRPr="00D242FA">
        <w:rPr>
          <w:rFonts w:ascii="Times New Roman" w:hAnsi="Times New Roman"/>
          <w:sz w:val="24"/>
          <w:lang w:val="id-ID"/>
        </w:rPr>
        <w:t>dokumentasi kehumasan</w:t>
      </w:r>
      <w:r w:rsidR="00B85A63" w:rsidRPr="00D242FA">
        <w:rPr>
          <w:rFonts w:ascii="Times New Roman" w:hAnsi="Times New Roman"/>
          <w:sz w:val="24"/>
          <w:lang w:val="id-ID"/>
        </w:rPr>
        <w:t>.</w:t>
      </w:r>
    </w:p>
    <w:p w14:paraId="73AFD500" w14:textId="77777777" w:rsidR="000F3C84" w:rsidRPr="00D242FA" w:rsidRDefault="000F3C84" w:rsidP="000F3C84">
      <w:pPr>
        <w:pStyle w:val="ListParagraph"/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B85A63" w:rsidRPr="002520E0" w14:paraId="2418AC2C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634B3E53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58A2D037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791AB48E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108D9EFB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5A1D4576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34AD6988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75123E8E" wp14:editId="57F6C3AC">
                  <wp:extent cx="697144" cy="936000"/>
                  <wp:effectExtent l="0" t="0" r="8255" b="0"/>
                  <wp:docPr id="1686797430" name="Picture 1686797430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7BB6670F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1F9CB6CB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0BD8184" wp14:editId="711E6B3C">
                  <wp:extent cx="970931" cy="936000"/>
                  <wp:effectExtent l="0" t="0" r="635" b="0"/>
                  <wp:docPr id="220062404" name="Picture 220062404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6A91C3D2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2FFEB728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59C53399" w14:textId="347C2F09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KEPALA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 BAGIAN PERS DAN PELAYANAN INFORMASI</w:t>
            </w:r>
          </w:p>
        </w:tc>
        <w:tc>
          <w:tcPr>
            <w:tcW w:w="2756" w:type="dxa"/>
            <w:vMerge/>
            <w:shd w:val="clear" w:color="auto" w:fill="auto"/>
          </w:tcPr>
          <w:p w14:paraId="7D596C04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00ADA309" w14:textId="77777777" w:rsidR="00B85A63" w:rsidRPr="002520E0" w:rsidRDefault="00B85A63" w:rsidP="00B85A63">
      <w:pPr>
        <w:pStyle w:val="ListParagraph"/>
        <w:tabs>
          <w:tab w:val="left" w:pos="3969"/>
        </w:tabs>
        <w:spacing w:line="276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2054422D" w14:textId="77777777" w:rsidR="00B85A63" w:rsidRPr="002520E0" w:rsidRDefault="00B85A63" w:rsidP="00C93FC8">
      <w:pPr>
        <w:pStyle w:val="ListParagraph"/>
        <w:numPr>
          <w:ilvl w:val="0"/>
          <w:numId w:val="14"/>
        </w:numPr>
        <w:tabs>
          <w:tab w:val="left" w:pos="3969"/>
        </w:tabs>
        <w:spacing w:line="360" w:lineRule="auto"/>
        <w:ind w:left="336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2520E0">
        <w:rPr>
          <w:rFonts w:ascii="Times New Roman" w:hAnsi="Times New Roman"/>
          <w:b/>
          <w:bCs/>
          <w:sz w:val="24"/>
          <w:lang w:val="id-ID"/>
        </w:rPr>
        <w:tab/>
      </w:r>
    </w:p>
    <w:p w14:paraId="5B7B6AC6" w14:textId="77777777" w:rsidR="00B85A63" w:rsidRPr="00D242FA" w:rsidRDefault="00B85A63" w:rsidP="00C93FC8">
      <w:pPr>
        <w:pStyle w:val="ListParagraph"/>
        <w:numPr>
          <w:ilvl w:val="0"/>
          <w:numId w:val="16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Nama Jabatan</w:t>
      </w:r>
      <w:r w:rsidRPr="00D242FA">
        <w:rPr>
          <w:rFonts w:ascii="Times New Roman" w:hAnsi="Times New Roman"/>
          <w:sz w:val="24"/>
          <w:lang w:val="id-ID"/>
        </w:rPr>
        <w:tab/>
        <w:t xml:space="preserve">: </w:t>
      </w:r>
      <w:r w:rsidRPr="00D242FA">
        <w:rPr>
          <w:rFonts w:ascii="Times New Roman" w:hAnsi="Times New Roman"/>
          <w:sz w:val="24"/>
          <w:lang w:val="id-ID"/>
        </w:rPr>
        <w:tab/>
        <w:t>Kepala Bagian Pers dan Pelayanan Informasi</w:t>
      </w:r>
    </w:p>
    <w:p w14:paraId="28BC1CA3" w14:textId="77777777" w:rsidR="00B85A63" w:rsidRPr="00D242FA" w:rsidRDefault="00B85A63" w:rsidP="00C93FC8">
      <w:pPr>
        <w:pStyle w:val="ListParagraph"/>
        <w:numPr>
          <w:ilvl w:val="0"/>
          <w:numId w:val="16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Kedudukan Dalam Organisasi</w:t>
      </w:r>
    </w:p>
    <w:p w14:paraId="53A36E2F" w14:textId="77777777" w:rsidR="00B85A63" w:rsidRPr="002520E0" w:rsidRDefault="00B85A63" w:rsidP="00C93FC8">
      <w:pPr>
        <w:numPr>
          <w:ilvl w:val="0"/>
          <w:numId w:val="1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  <w:lang w:val="id-ID"/>
        </w:rPr>
        <w:t>Humas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3FC6DA2A" w14:textId="77777777" w:rsidR="00B85A63" w:rsidRPr="002520E0" w:rsidRDefault="00B85A63" w:rsidP="00C93FC8">
      <w:pPr>
        <w:numPr>
          <w:ilvl w:val="0"/>
          <w:numId w:val="18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Bawah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1) Kepala </w:t>
      </w:r>
      <w:r>
        <w:rPr>
          <w:rFonts w:ascii="Times New Roman" w:hAnsi="Times New Roman"/>
          <w:sz w:val="24"/>
          <w:lang w:val="id-ID"/>
        </w:rPr>
        <w:t>Urusan Pers</w:t>
      </w:r>
    </w:p>
    <w:p w14:paraId="4AAC55F9" w14:textId="6D1AC5D5" w:rsidR="00B85A63" w:rsidRPr="00D242FA" w:rsidRDefault="00D242FA" w:rsidP="00D242FA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</w:r>
      <w:r w:rsidR="00B85A63" w:rsidRPr="00D242FA">
        <w:rPr>
          <w:rFonts w:ascii="Times New Roman" w:hAnsi="Times New Roman"/>
          <w:sz w:val="24"/>
          <w:lang w:val="id-ID"/>
        </w:rPr>
        <w:t>2) Kepala Urusan Pelayanan Informasi</w:t>
      </w:r>
    </w:p>
    <w:p w14:paraId="506B0DB1" w14:textId="77777777" w:rsidR="00B85A63" w:rsidRPr="002520E0" w:rsidRDefault="00B85A63" w:rsidP="00C93FC8">
      <w:pPr>
        <w:pStyle w:val="ListParagraph"/>
        <w:numPr>
          <w:ilvl w:val="0"/>
          <w:numId w:val="14"/>
        </w:numPr>
        <w:tabs>
          <w:tab w:val="left" w:pos="3969"/>
        </w:tabs>
        <w:spacing w:line="360" w:lineRule="auto"/>
        <w:ind w:left="336"/>
        <w:jc w:val="both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35F93025" w14:textId="77777777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Bertanggungjawab terhadap teknis penyelenggaraan kegiatan di Pers dan Pelayanan Informasi.</w:t>
      </w:r>
    </w:p>
    <w:p w14:paraId="33B8C40C" w14:textId="77777777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mbantu Kepala Pusat dalam membantu Kahumas dalam  menyusun perencanaan Strategis, RIJP dalam bidang Humas.</w:t>
      </w:r>
    </w:p>
    <w:p w14:paraId="5245DA92" w14:textId="77777777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elola media dan kanal Pers dan layanan informasi dalam kerangka kehumasan.</w:t>
      </w:r>
    </w:p>
    <w:p w14:paraId="0E03E6D8" w14:textId="158414F8" w:rsidR="00C86628" w:rsidRPr="00D242FA" w:rsidRDefault="00C86628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ola </w:t>
      </w:r>
      <w:r w:rsidR="00DD781B" w:rsidRPr="00DD781B">
        <w:rPr>
          <w:rFonts w:ascii="Times New Roman" w:hAnsi="Times New Roman"/>
          <w:i/>
          <w:iCs/>
          <w:sz w:val="24"/>
          <w:lang w:val="id-ID"/>
        </w:rPr>
        <w:t xml:space="preserve">Knowledge Management </w:t>
      </w:r>
      <w:r w:rsidRPr="00D242FA">
        <w:rPr>
          <w:rFonts w:ascii="Times New Roman" w:hAnsi="Times New Roman"/>
          <w:sz w:val="24"/>
          <w:lang w:val="id-ID"/>
        </w:rPr>
        <w:t>Universitas.</w:t>
      </w:r>
    </w:p>
    <w:p w14:paraId="5CDF078D" w14:textId="00BA97BF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laksanakan Program Kerja dan Rencana Anggar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Pers dan Pelayananan Informasi.</w:t>
      </w:r>
    </w:p>
    <w:p w14:paraId="7331975E" w14:textId="77777777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lakukan kegiatan Pers dengan prinsip-prinsip pers meliputi liputan, produksi dan penayangan.</w:t>
      </w:r>
    </w:p>
    <w:p w14:paraId="5088E79C" w14:textId="05CB06CA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antu </w:t>
      </w:r>
      <w:r w:rsidR="00DD781B">
        <w:rPr>
          <w:rFonts w:ascii="Times New Roman" w:hAnsi="Times New Roman"/>
          <w:sz w:val="24"/>
          <w:lang w:val="id-ID"/>
        </w:rPr>
        <w:t xml:space="preserve">Kepala Humas </w:t>
      </w:r>
      <w:r w:rsidRPr="00D242FA">
        <w:rPr>
          <w:rFonts w:ascii="Times New Roman" w:hAnsi="Times New Roman"/>
          <w:sz w:val="24"/>
          <w:lang w:val="id-ID"/>
        </w:rPr>
        <w:t xml:space="preserve">dalam koordinasi eksternal terkait Pers dan Layanan </w:t>
      </w:r>
      <w:r w:rsidR="00DD781B">
        <w:rPr>
          <w:rFonts w:ascii="Times New Roman" w:hAnsi="Times New Roman"/>
          <w:sz w:val="24"/>
        </w:rPr>
        <w:t>Informasi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2F2A2C41" w14:textId="26750294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laksanakan kegiatan pengelolaan aset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Pers dan Layanan Informasi </w:t>
      </w:r>
      <w:r w:rsidRPr="00D242FA">
        <w:rPr>
          <w:rFonts w:ascii="Times New Roman" w:hAnsi="Times New Roman"/>
          <w:sz w:val="24"/>
          <w:lang w:val="id-ID"/>
        </w:rPr>
        <w:t>termasuk aset sistem.</w:t>
      </w:r>
    </w:p>
    <w:p w14:paraId="7FF0989E" w14:textId="4FA85118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antu Kahumas dalam mengelola </w:t>
      </w:r>
      <w:r w:rsidR="00DD781B">
        <w:rPr>
          <w:rFonts w:ascii="Times New Roman" w:hAnsi="Times New Roman"/>
          <w:sz w:val="24"/>
          <w:lang w:val="id-ID"/>
        </w:rPr>
        <w:t>staf</w:t>
      </w:r>
      <w:r w:rsidRPr="00D242FA">
        <w:rPr>
          <w:rFonts w:ascii="Times New Roman" w:hAnsi="Times New Roman"/>
          <w:sz w:val="24"/>
          <w:lang w:val="id-ID"/>
        </w:rPr>
        <w:t xml:space="preserve"> di bawahnya meliputi pemberdayaan, jenjang karir, kompetensi dan penilaian.</w:t>
      </w:r>
    </w:p>
    <w:p w14:paraId="4C1BF1E3" w14:textId="77777777" w:rsidR="00B85A63" w:rsidRPr="00D242FA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analisis dan mengevaluasi terhadap kegiatan penyelenggaraan bidang Pers dan layanan Informasi.</w:t>
      </w:r>
    </w:p>
    <w:p w14:paraId="4FBB7681" w14:textId="10B9CAA1" w:rsidR="006533DA" w:rsidRPr="000F3C84" w:rsidRDefault="00B85A63" w:rsidP="00C93FC8">
      <w:pPr>
        <w:pStyle w:val="ListParagraph"/>
        <w:numPr>
          <w:ilvl w:val="0"/>
          <w:numId w:val="17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laporkan pelaksanaan kegiat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Pers dan Layanan Informasi </w:t>
      </w:r>
      <w:r w:rsidRPr="00D242FA">
        <w:rPr>
          <w:rFonts w:ascii="Times New Roman" w:hAnsi="Times New Roman"/>
          <w:sz w:val="24"/>
          <w:lang w:val="id-ID"/>
        </w:rPr>
        <w:t>secara berkala kepada Kepala Humas.</w:t>
      </w: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B85A63" w:rsidRPr="002520E0" w14:paraId="0CDD3691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65BE159E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485037AC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4874A331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3DA5633F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6D9C7D37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053887B7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EFAD3FB" wp14:editId="27A3315B">
                  <wp:extent cx="697144" cy="936000"/>
                  <wp:effectExtent l="0" t="0" r="8255" b="0"/>
                  <wp:docPr id="786438384" name="Picture 786438384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64BB20B0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79E1FC64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3AA93C90" wp14:editId="09852540">
                  <wp:extent cx="970931" cy="936000"/>
                  <wp:effectExtent l="0" t="0" r="635" b="0"/>
                  <wp:docPr id="1323971839" name="Picture 1323971839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3275DF0D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277C8E9C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7077B23D" w14:textId="452F6DCA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MULTIMEDIA</w:t>
            </w:r>
          </w:p>
        </w:tc>
        <w:tc>
          <w:tcPr>
            <w:tcW w:w="2756" w:type="dxa"/>
            <w:vMerge/>
            <w:shd w:val="clear" w:color="auto" w:fill="auto"/>
          </w:tcPr>
          <w:p w14:paraId="3AFDB783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429A6A1A" w14:textId="77777777" w:rsidR="00B85A63" w:rsidRPr="002520E0" w:rsidRDefault="00B85A63" w:rsidP="00B85A63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38E53D3D" w14:textId="77777777" w:rsidR="00B85A63" w:rsidRPr="002520E0" w:rsidRDefault="00B85A63" w:rsidP="00C93FC8">
      <w:pPr>
        <w:pStyle w:val="ListParagraph"/>
        <w:numPr>
          <w:ilvl w:val="0"/>
          <w:numId w:val="19"/>
        </w:numPr>
        <w:tabs>
          <w:tab w:val="left" w:pos="3969"/>
        </w:tabs>
        <w:spacing w:line="360" w:lineRule="auto"/>
        <w:ind w:left="336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2520E0">
        <w:rPr>
          <w:rFonts w:ascii="Times New Roman" w:hAnsi="Times New Roman"/>
          <w:b/>
          <w:bCs/>
          <w:sz w:val="24"/>
          <w:lang w:val="id-ID"/>
        </w:rPr>
        <w:tab/>
      </w:r>
    </w:p>
    <w:p w14:paraId="4D6B262D" w14:textId="65B119F7" w:rsidR="00B85A63" w:rsidRPr="002520E0" w:rsidRDefault="00B85A63" w:rsidP="00C93FC8">
      <w:pPr>
        <w:numPr>
          <w:ilvl w:val="0"/>
          <w:numId w:val="2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Nama Jabatan</w:t>
      </w:r>
      <w:r w:rsidRPr="002520E0">
        <w:rPr>
          <w:rFonts w:ascii="Times New Roman" w:hAnsi="Times New Roman"/>
          <w:sz w:val="24"/>
          <w:lang w:val="id-ID"/>
        </w:rPr>
        <w:tab/>
        <w:t xml:space="preserve">: </w:t>
      </w:r>
      <w:r w:rsidRPr="002520E0">
        <w:rPr>
          <w:rFonts w:ascii="Times New Roman" w:hAnsi="Times New Roman"/>
          <w:sz w:val="24"/>
          <w:lang w:val="id-ID"/>
        </w:rPr>
        <w:tab/>
        <w:t>Kepala</w:t>
      </w:r>
      <w:r>
        <w:rPr>
          <w:rFonts w:ascii="Times New Roman" w:hAnsi="Times New Roman"/>
          <w:sz w:val="24"/>
          <w:lang w:val="id-ID"/>
        </w:rPr>
        <w:t xml:space="preserve"> Urusan </w:t>
      </w:r>
      <w:r w:rsidR="00C00752">
        <w:rPr>
          <w:rFonts w:ascii="Times New Roman" w:hAnsi="Times New Roman"/>
          <w:sz w:val="24"/>
          <w:lang w:val="id-ID"/>
        </w:rPr>
        <w:t>Multimedia</w:t>
      </w:r>
    </w:p>
    <w:p w14:paraId="22A45E19" w14:textId="77777777" w:rsidR="00B85A63" w:rsidRPr="002520E0" w:rsidRDefault="00B85A63" w:rsidP="00C93FC8">
      <w:pPr>
        <w:numPr>
          <w:ilvl w:val="0"/>
          <w:numId w:val="20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Kedudukan Dalam Organisasi</w:t>
      </w:r>
    </w:p>
    <w:p w14:paraId="16BA9F14" w14:textId="08B779DA" w:rsidR="00B85A63" w:rsidRPr="002520E0" w:rsidRDefault="00B85A63" w:rsidP="00C93FC8">
      <w:pPr>
        <w:numPr>
          <w:ilvl w:val="0"/>
          <w:numId w:val="21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Bagian </w:t>
      </w:r>
      <w:r w:rsidR="00C00752">
        <w:rPr>
          <w:rFonts w:ascii="Times New Roman" w:hAnsi="Times New Roman"/>
          <w:sz w:val="24"/>
          <w:lang w:val="id-ID"/>
        </w:rPr>
        <w:t>Multimedia dan Dokumentasi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10758C5F" w14:textId="77777777" w:rsidR="00B85A63" w:rsidRPr="002520E0" w:rsidRDefault="00B85A63" w:rsidP="00B85A63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0896E4A4" w14:textId="77777777" w:rsidR="00B85A63" w:rsidRPr="002520E0" w:rsidRDefault="00B85A63" w:rsidP="00C93FC8">
      <w:pPr>
        <w:pStyle w:val="ListParagraph"/>
        <w:numPr>
          <w:ilvl w:val="0"/>
          <w:numId w:val="19"/>
        </w:numPr>
        <w:tabs>
          <w:tab w:val="left" w:pos="3969"/>
        </w:tabs>
        <w:spacing w:line="360" w:lineRule="auto"/>
        <w:ind w:left="336"/>
        <w:jc w:val="both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1FCE3009" w14:textId="3D3A5299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antu Kabag </w:t>
      </w:r>
      <w:r w:rsidR="00C00752" w:rsidRPr="00D242FA">
        <w:rPr>
          <w:rFonts w:ascii="Times New Roman" w:hAnsi="Times New Roman"/>
          <w:sz w:val="24"/>
          <w:lang w:val="id-ID"/>
        </w:rPr>
        <w:t>Multimedia dan Dokumentasi</w:t>
      </w:r>
      <w:r w:rsidRPr="00D242FA">
        <w:rPr>
          <w:rFonts w:ascii="Times New Roman" w:hAnsi="Times New Roman"/>
          <w:sz w:val="24"/>
          <w:lang w:val="id-ID"/>
        </w:rPr>
        <w:t xml:space="preserve"> dalam menyusun program kerja dan anggaran tahunan dalam bidang </w:t>
      </w:r>
      <w:r w:rsidR="00C00752" w:rsidRPr="00D242FA">
        <w:rPr>
          <w:rFonts w:ascii="Times New Roman" w:hAnsi="Times New Roman"/>
          <w:sz w:val="24"/>
          <w:lang w:val="id-ID"/>
        </w:rPr>
        <w:t>Multimedia dan Dokumentasi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4415958C" w14:textId="41DBE7E9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identifikasi dan mengatur serta menyajikan data-data yang berkaitan d</w:t>
      </w:r>
      <w:r w:rsidR="004F1A2A" w:rsidRPr="00D242FA">
        <w:rPr>
          <w:rFonts w:ascii="Times New Roman" w:hAnsi="Times New Roman"/>
          <w:sz w:val="24"/>
          <w:lang w:val="id-ID"/>
        </w:rPr>
        <w:t xml:space="preserve">alam tampilan berbasis </w:t>
      </w:r>
      <w:r w:rsidR="00DD781B" w:rsidRPr="00DD781B">
        <w:rPr>
          <w:rFonts w:ascii="Times New Roman" w:hAnsi="Times New Roman"/>
          <w:sz w:val="24"/>
          <w:lang w:val="id-ID"/>
        </w:rPr>
        <w:t>multimedia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0A586BA7" w14:textId="6DCAFEDC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dan memfasilitasi semua kegiatan yang dilakuk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="004F1A2A" w:rsidRPr="00D242FA">
        <w:rPr>
          <w:rFonts w:ascii="Times New Roman" w:hAnsi="Times New Roman"/>
          <w:sz w:val="24"/>
          <w:lang w:val="id-ID"/>
        </w:rPr>
        <w:t>Multimedia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165FE0A4" w14:textId="77777777" w:rsidR="004F1A2A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</w:t>
      </w:r>
      <w:r w:rsidR="00C86628" w:rsidRPr="00D242FA">
        <w:rPr>
          <w:rFonts w:ascii="Times New Roman" w:hAnsi="Times New Roman"/>
          <w:sz w:val="24"/>
          <w:lang w:val="id-ID"/>
        </w:rPr>
        <w:t>ngelola</w:t>
      </w:r>
      <w:r w:rsidR="004F1A2A" w:rsidRPr="00D242FA">
        <w:rPr>
          <w:rFonts w:ascii="Times New Roman" w:hAnsi="Times New Roman"/>
          <w:sz w:val="24"/>
          <w:lang w:val="id-ID"/>
        </w:rPr>
        <w:t xml:space="preserve"> dan memproduksi konten multimedia </w:t>
      </w:r>
    </w:p>
    <w:p w14:paraId="4C6676C5" w14:textId="55EF8A10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buat pengajuan biaya operasional bidang </w:t>
      </w:r>
      <w:r w:rsidR="004F1A2A" w:rsidRPr="00D242FA">
        <w:rPr>
          <w:rFonts w:ascii="Times New Roman" w:hAnsi="Times New Roman"/>
          <w:sz w:val="24"/>
          <w:lang w:val="id-ID"/>
        </w:rPr>
        <w:t>multimedia</w:t>
      </w:r>
    </w:p>
    <w:p w14:paraId="11E73804" w14:textId="1E780893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</w:t>
      </w:r>
      <w:r w:rsidR="00DD781B">
        <w:rPr>
          <w:rFonts w:ascii="Times New Roman" w:hAnsi="Times New Roman"/>
          <w:sz w:val="24"/>
          <w:lang w:val="id-ID"/>
        </w:rPr>
        <w:t>staf</w:t>
      </w:r>
      <w:r w:rsidRPr="00D242FA">
        <w:rPr>
          <w:rFonts w:ascii="Times New Roman" w:hAnsi="Times New Roman"/>
          <w:sz w:val="24"/>
          <w:lang w:val="id-ID"/>
        </w:rPr>
        <w:t xml:space="preserve"> Urusan </w:t>
      </w:r>
      <w:r w:rsidR="004F1A2A" w:rsidRPr="00D242FA">
        <w:rPr>
          <w:rFonts w:ascii="Times New Roman" w:hAnsi="Times New Roman"/>
          <w:sz w:val="24"/>
          <w:lang w:val="id-ID"/>
        </w:rPr>
        <w:t>Multimedia</w:t>
      </w:r>
    </w:p>
    <w:p w14:paraId="6E5C99C3" w14:textId="5B16339A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elola media resmi Universitas untu</w:t>
      </w:r>
      <w:r w:rsidR="004F1A2A" w:rsidRPr="00D242FA">
        <w:rPr>
          <w:rFonts w:ascii="Times New Roman" w:hAnsi="Times New Roman"/>
          <w:sz w:val="24"/>
          <w:lang w:val="id-ID"/>
        </w:rPr>
        <w:t>k mendisplay hasil produksi multimedia</w:t>
      </w:r>
      <w:r w:rsidRPr="00D242FA">
        <w:rPr>
          <w:rFonts w:ascii="Times New Roman" w:hAnsi="Times New Roman"/>
          <w:sz w:val="24"/>
          <w:lang w:val="id-ID"/>
        </w:rPr>
        <w:t>.</w:t>
      </w:r>
    </w:p>
    <w:p w14:paraId="7183C366" w14:textId="00D072C7" w:rsidR="00B85A63" w:rsidRPr="00D242FA" w:rsidRDefault="00B85A63" w:rsidP="00C93FC8">
      <w:pPr>
        <w:pStyle w:val="ListParagraph"/>
        <w:numPr>
          <w:ilvl w:val="0"/>
          <w:numId w:val="22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mpersiapkan laporan PKRA urusan </w:t>
      </w:r>
      <w:r w:rsidR="004F1A2A" w:rsidRPr="00D242FA">
        <w:rPr>
          <w:rFonts w:ascii="Times New Roman" w:hAnsi="Times New Roman"/>
          <w:sz w:val="24"/>
          <w:lang w:val="id-ID"/>
        </w:rPr>
        <w:t>multimeida</w:t>
      </w:r>
      <w:r w:rsidR="00C86628" w:rsidRPr="00D242FA">
        <w:rPr>
          <w:rFonts w:ascii="Times New Roman" w:hAnsi="Times New Roman"/>
          <w:sz w:val="24"/>
          <w:lang w:val="id-ID"/>
        </w:rPr>
        <w:t>.</w:t>
      </w:r>
    </w:p>
    <w:p w14:paraId="73CD642E" w14:textId="4AF7C4BD" w:rsidR="006533DA" w:rsidRDefault="006533DA">
      <w:pPr>
        <w:spacing w:after="200" w:line="276" w:lineRule="auto"/>
        <w:rPr>
          <w:rFonts w:ascii="Times New Roman" w:hAnsi="Times New Roman"/>
          <w:b/>
          <w:bCs/>
          <w:sz w:val="24"/>
          <w:lang w:val="id-ID"/>
        </w:rPr>
      </w:pPr>
    </w:p>
    <w:p w14:paraId="429F33CB" w14:textId="77777777" w:rsidR="000F3C84" w:rsidRDefault="000F3C84">
      <w:pPr>
        <w:spacing w:after="200" w:line="276" w:lineRule="auto"/>
        <w:rPr>
          <w:rFonts w:ascii="Times New Roman" w:hAnsi="Times New Roman"/>
          <w:b/>
          <w:bCs/>
          <w:sz w:val="24"/>
          <w:lang w:val="id-ID"/>
        </w:rPr>
      </w:pPr>
    </w:p>
    <w:tbl>
      <w:tblPr>
        <w:tblW w:w="1455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9242"/>
        <w:gridCol w:w="2756"/>
      </w:tblGrid>
      <w:tr w:rsidR="00B85A63" w:rsidRPr="002520E0" w14:paraId="2ABBA9DE" w14:textId="77777777" w:rsidTr="00907D34">
        <w:trPr>
          <w:trHeight w:val="20"/>
        </w:trPr>
        <w:tc>
          <w:tcPr>
            <w:tcW w:w="2553" w:type="dxa"/>
            <w:shd w:val="clear" w:color="auto" w:fill="auto"/>
            <w:vAlign w:val="center"/>
          </w:tcPr>
          <w:p w14:paraId="29893CF6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lastRenderedPageBreak/>
              <w:t>YAYASAN KARTIKA EKA PAKSI</w:t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10F473C6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shd w:val="clear" w:color="auto" w:fill="auto"/>
            <w:vAlign w:val="center"/>
          </w:tcPr>
          <w:p w14:paraId="0D0A3492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UNIVERSITAS</w:t>
            </w:r>
          </w:p>
          <w:p w14:paraId="5B8F7D02" w14:textId="77777777" w:rsidR="00B85A63" w:rsidRPr="002520E0" w:rsidRDefault="00B85A63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>JENDERAL ACHMAD YANI CIMAHI</w:t>
            </w:r>
          </w:p>
        </w:tc>
      </w:tr>
      <w:tr w:rsidR="00D242FA" w:rsidRPr="002520E0" w14:paraId="68A6B225" w14:textId="77777777" w:rsidTr="00907D34">
        <w:trPr>
          <w:trHeight w:val="850"/>
        </w:trPr>
        <w:tc>
          <w:tcPr>
            <w:tcW w:w="2553" w:type="dxa"/>
            <w:vMerge w:val="restart"/>
            <w:shd w:val="clear" w:color="auto" w:fill="auto"/>
            <w:vAlign w:val="center"/>
          </w:tcPr>
          <w:p w14:paraId="3B18E021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1A201C9" wp14:editId="1F2B5D34">
                  <wp:extent cx="697144" cy="936000"/>
                  <wp:effectExtent l="0" t="0" r="8255" b="0"/>
                  <wp:docPr id="281945960" name="Picture 281945960" descr="A picture containing emblem, symbol, crest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706797" name="Picture 2" descr="A picture containing emblem, symbol, crest, bad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44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2" w:type="dxa"/>
            <w:shd w:val="clear" w:color="auto" w:fill="auto"/>
            <w:vAlign w:val="center"/>
          </w:tcPr>
          <w:p w14:paraId="445B36EB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PUSAT SISTEM INFORMASI, HUMAS DAN ADMISI</w:t>
            </w:r>
          </w:p>
        </w:tc>
        <w:tc>
          <w:tcPr>
            <w:tcW w:w="2756" w:type="dxa"/>
            <w:vMerge w:val="restart"/>
            <w:shd w:val="clear" w:color="auto" w:fill="auto"/>
            <w:vAlign w:val="center"/>
          </w:tcPr>
          <w:p w14:paraId="7A56A28B" w14:textId="77777777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5DA35DEB" wp14:editId="5F56EBE4">
                  <wp:extent cx="970931" cy="936000"/>
                  <wp:effectExtent l="0" t="0" r="635" b="0"/>
                  <wp:docPr id="1172351600" name="Picture 1172351600" descr="A picture containing emblem, crest, symbol, bad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513638" name="Picture 1219513638" descr="A picture containing emblem, crest, symbol, badg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3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2FA" w:rsidRPr="002520E0" w14:paraId="4CC5F703" w14:textId="77777777" w:rsidTr="00907D34">
        <w:trPr>
          <w:trHeight w:val="850"/>
        </w:trPr>
        <w:tc>
          <w:tcPr>
            <w:tcW w:w="2553" w:type="dxa"/>
            <w:vMerge/>
            <w:shd w:val="clear" w:color="auto" w:fill="auto"/>
          </w:tcPr>
          <w:p w14:paraId="5E0D14D3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shd w:val="clear" w:color="auto" w:fill="auto"/>
            <w:vAlign w:val="center"/>
          </w:tcPr>
          <w:p w14:paraId="36E4C542" w14:textId="7A359E81" w:rsidR="00D242FA" w:rsidRPr="002520E0" w:rsidRDefault="00D242FA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 w:rsidRPr="002520E0"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URUSAN </w:t>
            </w: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LAYANAN INFORMASI</w:t>
            </w:r>
          </w:p>
        </w:tc>
        <w:tc>
          <w:tcPr>
            <w:tcW w:w="2756" w:type="dxa"/>
            <w:vMerge/>
            <w:shd w:val="clear" w:color="auto" w:fill="auto"/>
          </w:tcPr>
          <w:p w14:paraId="01705051" w14:textId="77777777" w:rsidR="00D242FA" w:rsidRPr="002520E0" w:rsidRDefault="00D242FA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5674D626" w14:textId="77777777" w:rsidR="00B85A63" w:rsidRPr="002520E0" w:rsidRDefault="00B85A63" w:rsidP="00B85A63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5B485C4D" w14:textId="77777777" w:rsidR="00B85A63" w:rsidRPr="002520E0" w:rsidRDefault="00B85A63" w:rsidP="00C93FC8">
      <w:pPr>
        <w:pStyle w:val="ListParagraph"/>
        <w:numPr>
          <w:ilvl w:val="0"/>
          <w:numId w:val="23"/>
        </w:numPr>
        <w:tabs>
          <w:tab w:val="left" w:pos="3969"/>
        </w:tabs>
        <w:spacing w:line="360" w:lineRule="auto"/>
        <w:ind w:left="350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IDENTITAS JABATAN</w:t>
      </w:r>
      <w:r w:rsidRPr="002520E0">
        <w:rPr>
          <w:rFonts w:ascii="Times New Roman" w:hAnsi="Times New Roman"/>
          <w:b/>
          <w:bCs/>
          <w:sz w:val="24"/>
          <w:lang w:val="id-ID"/>
        </w:rPr>
        <w:tab/>
      </w:r>
    </w:p>
    <w:p w14:paraId="0209D06A" w14:textId="77777777" w:rsidR="00B85A63" w:rsidRPr="002520E0" w:rsidRDefault="00B85A63" w:rsidP="00C93FC8">
      <w:pPr>
        <w:numPr>
          <w:ilvl w:val="0"/>
          <w:numId w:val="24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Nama Jabatan</w:t>
      </w:r>
      <w:r w:rsidRPr="002520E0">
        <w:rPr>
          <w:rFonts w:ascii="Times New Roman" w:hAnsi="Times New Roman"/>
          <w:sz w:val="24"/>
          <w:lang w:val="id-ID"/>
        </w:rPr>
        <w:tab/>
        <w:t xml:space="preserve">: </w:t>
      </w:r>
      <w:r w:rsidRPr="002520E0">
        <w:rPr>
          <w:rFonts w:ascii="Times New Roman" w:hAnsi="Times New Roman"/>
          <w:sz w:val="24"/>
          <w:lang w:val="id-ID"/>
        </w:rPr>
        <w:tab/>
        <w:t>Kepala</w:t>
      </w:r>
      <w:r>
        <w:rPr>
          <w:rFonts w:ascii="Times New Roman" w:hAnsi="Times New Roman"/>
          <w:sz w:val="24"/>
          <w:lang w:val="id-ID"/>
        </w:rPr>
        <w:t xml:space="preserve"> Urusan Layanan Informasi</w:t>
      </w:r>
    </w:p>
    <w:p w14:paraId="4D8D2F33" w14:textId="77777777" w:rsidR="00B85A63" w:rsidRPr="002520E0" w:rsidRDefault="00B85A63" w:rsidP="00C93FC8">
      <w:pPr>
        <w:numPr>
          <w:ilvl w:val="0"/>
          <w:numId w:val="24"/>
        </w:numPr>
        <w:tabs>
          <w:tab w:val="left" w:pos="3969"/>
        </w:tabs>
        <w:spacing w:line="360" w:lineRule="auto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>Kedudukan Dalam Organisasi</w:t>
      </w:r>
    </w:p>
    <w:p w14:paraId="3C589651" w14:textId="77777777" w:rsidR="00B85A63" w:rsidRPr="002520E0" w:rsidRDefault="00B85A63" w:rsidP="00C93FC8">
      <w:pPr>
        <w:numPr>
          <w:ilvl w:val="0"/>
          <w:numId w:val="25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2520E0">
        <w:rPr>
          <w:rFonts w:ascii="Times New Roman" w:hAnsi="Times New Roman"/>
          <w:sz w:val="24"/>
          <w:lang w:val="id-ID"/>
        </w:rPr>
        <w:t xml:space="preserve">Atasan Langsung </w:t>
      </w:r>
      <w:r w:rsidRPr="002520E0">
        <w:rPr>
          <w:rFonts w:ascii="Times New Roman" w:hAnsi="Times New Roman"/>
          <w:sz w:val="24"/>
          <w:lang w:val="id-ID"/>
        </w:rPr>
        <w:tab/>
        <w:t xml:space="preserve">:  </w:t>
      </w:r>
      <w:r w:rsidRPr="002520E0">
        <w:rPr>
          <w:rFonts w:ascii="Times New Roman" w:hAnsi="Times New Roman"/>
          <w:sz w:val="24"/>
          <w:lang w:val="id-ID"/>
        </w:rPr>
        <w:tab/>
        <w:t xml:space="preserve">Kepala Bagian </w:t>
      </w:r>
      <w:r>
        <w:rPr>
          <w:rFonts w:ascii="Times New Roman" w:hAnsi="Times New Roman"/>
          <w:sz w:val="24"/>
          <w:lang w:val="id-ID"/>
        </w:rPr>
        <w:t>Pers dan Layanan Informasi</w:t>
      </w:r>
      <w:r w:rsidRPr="002520E0">
        <w:rPr>
          <w:rFonts w:ascii="Times New Roman" w:hAnsi="Times New Roman"/>
          <w:sz w:val="24"/>
          <w:lang w:val="id-ID"/>
        </w:rPr>
        <w:t xml:space="preserve"> </w:t>
      </w:r>
    </w:p>
    <w:p w14:paraId="2D8B634A" w14:textId="77777777" w:rsidR="00B85A63" w:rsidRPr="002520E0" w:rsidRDefault="00B85A63" w:rsidP="00B85A63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576CDAC2" w14:textId="77777777" w:rsidR="00B85A63" w:rsidRPr="002520E0" w:rsidRDefault="00B85A63" w:rsidP="00C93FC8">
      <w:pPr>
        <w:pStyle w:val="ListParagraph"/>
        <w:numPr>
          <w:ilvl w:val="0"/>
          <w:numId w:val="23"/>
        </w:numPr>
        <w:tabs>
          <w:tab w:val="left" w:pos="3969"/>
        </w:tabs>
        <w:spacing w:line="360" w:lineRule="auto"/>
        <w:ind w:left="350"/>
        <w:jc w:val="both"/>
        <w:rPr>
          <w:rFonts w:ascii="Times New Roman" w:hAnsi="Times New Roman"/>
          <w:b/>
          <w:bCs/>
          <w:sz w:val="24"/>
          <w:lang w:val="id-ID"/>
        </w:rPr>
      </w:pPr>
      <w:r w:rsidRPr="002520E0"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11ED6841" w14:textId="77777777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mbantu Kabag Multimedia dan Dokumentasi dalam menyusun program kerja dan anggaran tahunan dalam bidang Multimedia dan Dokumentasi.</w:t>
      </w:r>
    </w:p>
    <w:p w14:paraId="5BC5314C" w14:textId="77777777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identifikasi dan mengatur serta menyajikan data-data yang berkaitan dengan Dokumentasi kehumasan.</w:t>
      </w:r>
    </w:p>
    <w:p w14:paraId="3701067A" w14:textId="5E40489E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dan memfasilitasi semua kegiatan yang dilakukan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Dokumentasi Kehumasan</w:t>
      </w:r>
    </w:p>
    <w:p w14:paraId="3D62564E" w14:textId="11A3A1B9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Berkoordinasi dengan para Kepala Urusan atau yang terkait </w:t>
      </w:r>
      <w:r w:rsidR="00DD781B" w:rsidRPr="00DD781B">
        <w:rPr>
          <w:rFonts w:ascii="Times New Roman" w:hAnsi="Times New Roman"/>
          <w:sz w:val="24"/>
          <w:lang w:val="id-ID"/>
        </w:rPr>
        <w:t xml:space="preserve">dibidang </w:t>
      </w:r>
      <w:r w:rsidRPr="00D242FA">
        <w:rPr>
          <w:rFonts w:ascii="Times New Roman" w:hAnsi="Times New Roman"/>
          <w:sz w:val="24"/>
          <w:lang w:val="id-ID"/>
        </w:rPr>
        <w:t>dokumentasi kehumasan sampai tingkat unit kerja.</w:t>
      </w:r>
    </w:p>
    <w:p w14:paraId="0095BBF7" w14:textId="77777777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repository dan melakukan proses backup dokumentasi kehumasan </w:t>
      </w:r>
    </w:p>
    <w:p w14:paraId="0B58AD1A" w14:textId="77777777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mbuat pengajuan biaya operasional bidang dokumentasi</w:t>
      </w:r>
    </w:p>
    <w:p w14:paraId="63F58507" w14:textId="2026E811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 xml:space="preserve">Mengelola </w:t>
      </w:r>
      <w:r w:rsidR="00DD781B">
        <w:rPr>
          <w:rFonts w:ascii="Times New Roman" w:hAnsi="Times New Roman"/>
          <w:sz w:val="24"/>
          <w:lang w:val="id-ID"/>
        </w:rPr>
        <w:t>staf</w:t>
      </w:r>
      <w:r w:rsidRPr="00D242FA">
        <w:rPr>
          <w:rFonts w:ascii="Times New Roman" w:hAnsi="Times New Roman"/>
          <w:sz w:val="24"/>
          <w:lang w:val="id-ID"/>
        </w:rPr>
        <w:t xml:space="preserve"> Urusan Dokumentasi</w:t>
      </w:r>
    </w:p>
    <w:p w14:paraId="5CFD46EE" w14:textId="77777777" w:rsidR="004F1A2A" w:rsidRPr="00D242FA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ngelola media resmi Universitas untuk kepentingan dokumentasi.</w:t>
      </w:r>
    </w:p>
    <w:p w14:paraId="12B21C2E" w14:textId="1E436E70" w:rsidR="00213980" w:rsidRDefault="004F1A2A" w:rsidP="00C93FC8">
      <w:pPr>
        <w:pStyle w:val="ListParagraph"/>
        <w:numPr>
          <w:ilvl w:val="0"/>
          <w:numId w:val="26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 w:rsidRPr="00D242FA">
        <w:rPr>
          <w:rFonts w:ascii="Times New Roman" w:hAnsi="Times New Roman"/>
          <w:sz w:val="24"/>
          <w:lang w:val="id-ID"/>
        </w:rPr>
        <w:t>Mempersiapkan laporan PKRA urusan dokumentasi.</w:t>
      </w:r>
    </w:p>
    <w:p w14:paraId="7092BA26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C603CE5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tbl>
      <w:tblPr>
        <w:tblpPr w:leftFromText="180" w:rightFromText="180" w:bottomFromText="160" w:vertAnchor="page" w:horzAnchor="margin" w:tblpXSpec="center" w:tblpY="1093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9242"/>
        <w:gridCol w:w="2756"/>
      </w:tblGrid>
      <w:tr w:rsidR="000F3C84" w14:paraId="09DE755D" w14:textId="77777777" w:rsidTr="00FF6264">
        <w:trPr>
          <w:trHeight w:val="2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787D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 xml:space="preserve">YAYASAN </w:t>
            </w:r>
          </w:p>
          <w:p w14:paraId="53BD2502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19026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3D426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UNIVERSITAS</w:t>
            </w:r>
          </w:p>
          <w:p w14:paraId="252EA78C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JENDERAL ACHMAD YANI CIMAHI</w:t>
            </w:r>
          </w:p>
        </w:tc>
      </w:tr>
      <w:tr w:rsidR="000F3C84" w14:paraId="1DA990A2" w14:textId="77777777" w:rsidTr="00FF6264">
        <w:trPr>
          <w:trHeight w:val="85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198C" w14:textId="4BBF5469" w:rsidR="000F3C84" w:rsidRDefault="000F3C8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932BCB" wp14:editId="34B9820F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6" name="Picture 6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65E282" w14:textId="77777777" w:rsidR="000F3C84" w:rsidRDefault="000F3C8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F561E" w14:textId="77777777" w:rsidR="000F3C84" w:rsidRDefault="000F3C84" w:rsidP="00907D34">
            <w:pPr>
              <w:pStyle w:val="NoSpacing"/>
              <w:spacing w:line="276" w:lineRule="auto"/>
              <w:ind w:left="57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SAT SISTEM INFRO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7BEA" w14:textId="292A1B71" w:rsidR="000F3C84" w:rsidRDefault="000F3C8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C03CEA1" wp14:editId="15318E3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C84" w14:paraId="6509BD78" w14:textId="77777777" w:rsidTr="00FF6264">
        <w:trPr>
          <w:trHeight w:val="850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5B6A" w14:textId="77777777" w:rsidR="000F3C84" w:rsidRDefault="000F3C84" w:rsidP="00907D34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ACB3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PALA ADMIS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3BE6" w14:textId="77777777" w:rsidR="000F3C84" w:rsidRDefault="000F3C84" w:rsidP="00907D34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41B69968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rPr>
          <w:rFonts w:ascii="Times New Roman" w:hAnsi="Times New Roman"/>
          <w:b/>
          <w:bCs/>
          <w:sz w:val="24"/>
          <w:lang w:val="id-ID"/>
        </w:rPr>
      </w:pPr>
    </w:p>
    <w:p w14:paraId="15280B71" w14:textId="77777777" w:rsidR="000F3C84" w:rsidRDefault="000F3C84" w:rsidP="00C93FC8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ind w:left="567" w:hanging="567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3C4BADAA" w14:textId="77777777" w:rsidR="000F3C84" w:rsidRDefault="000F3C84" w:rsidP="00C93FC8">
      <w:pPr>
        <w:numPr>
          <w:ilvl w:val="0"/>
          <w:numId w:val="34"/>
        </w:numPr>
        <w:tabs>
          <w:tab w:val="clear" w:pos="69"/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>Kepala Admisi</w:t>
      </w:r>
    </w:p>
    <w:p w14:paraId="3E5234C4" w14:textId="77777777" w:rsidR="000F3C84" w:rsidRDefault="000F3C84" w:rsidP="00C93FC8">
      <w:pPr>
        <w:numPr>
          <w:ilvl w:val="0"/>
          <w:numId w:val="34"/>
        </w:numPr>
        <w:tabs>
          <w:tab w:val="clear" w:pos="69"/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72BF0D28" w14:textId="77777777" w:rsidR="000F3C84" w:rsidRDefault="000F3C84" w:rsidP="00C93FC8">
      <w:pPr>
        <w:numPr>
          <w:ilvl w:val="0"/>
          <w:numId w:val="35"/>
        </w:numPr>
        <w:tabs>
          <w:tab w:val="left" w:pos="3969"/>
        </w:tabs>
        <w:spacing w:line="360" w:lineRule="auto"/>
        <w:ind w:left="1418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</w:rPr>
        <w:t xml:space="preserve">Kapus Sishumad </w:t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26689C16" w14:textId="77777777" w:rsidR="000F3C84" w:rsidRDefault="000F3C84" w:rsidP="00C93FC8">
      <w:pPr>
        <w:numPr>
          <w:ilvl w:val="0"/>
          <w:numId w:val="35"/>
        </w:numPr>
        <w:tabs>
          <w:tab w:val="left" w:pos="3969"/>
        </w:tabs>
        <w:spacing w:line="360" w:lineRule="auto"/>
        <w:ind w:left="1418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Bagian </w:t>
      </w:r>
      <w:r>
        <w:rPr>
          <w:rFonts w:ascii="Times New Roman" w:hAnsi="Times New Roman"/>
          <w:sz w:val="24"/>
        </w:rPr>
        <w:t xml:space="preserve">Registrasi dan Seleksi </w:t>
      </w:r>
    </w:p>
    <w:p w14:paraId="1B7DB993" w14:textId="6A0D046C" w:rsidR="000F3C84" w:rsidRDefault="000F3C84" w:rsidP="003514C6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Kepala Bagian Promosi</w:t>
      </w:r>
    </w:p>
    <w:p w14:paraId="4144EB3C" w14:textId="77777777" w:rsidR="000F3C84" w:rsidRDefault="000F3C84" w:rsidP="00C93FC8">
      <w:pPr>
        <w:pStyle w:val="ListParagraph"/>
        <w:numPr>
          <w:ilvl w:val="0"/>
          <w:numId w:val="33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0C01246F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impin </w:t>
      </w:r>
      <w:r>
        <w:rPr>
          <w:rFonts w:ascii="Times New Roman" w:hAnsi="Times New Roman"/>
          <w:sz w:val="24"/>
        </w:rPr>
        <w:t>tata kelola dan kegiatan di Admisi Universitas Jenderal Achmad Yani</w:t>
      </w:r>
    </w:p>
    <w:p w14:paraId="22DF5C51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Proses </w:t>
      </w:r>
      <w:r>
        <w:rPr>
          <w:rFonts w:ascii="Times New Roman" w:hAnsi="Times New Roman"/>
          <w:sz w:val="24"/>
          <w:lang w:val="id-ID"/>
        </w:rPr>
        <w:t xml:space="preserve">merumuskan kebijakan dibidang </w:t>
      </w:r>
      <w:r>
        <w:rPr>
          <w:rFonts w:ascii="Times New Roman" w:hAnsi="Times New Roman"/>
          <w:sz w:val="24"/>
        </w:rPr>
        <w:t>Penerimaan Mahasiswa Baru.</w:t>
      </w:r>
    </w:p>
    <w:p w14:paraId="6DE5466C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mbantu penyusunan perencanaan Rencana Strategis dan Rencana Induk Pengembangan universitas di </w:t>
      </w:r>
      <w:r>
        <w:rPr>
          <w:rFonts w:ascii="Times New Roman" w:hAnsi="Times New Roman"/>
          <w:sz w:val="24"/>
        </w:rPr>
        <w:t>bidang Sishumad</w:t>
      </w:r>
    </w:p>
    <w:p w14:paraId="0FCB8384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rencanakan Program Kerja dan Rencana Anggaran di bidang </w:t>
      </w:r>
      <w:r>
        <w:rPr>
          <w:rFonts w:ascii="Times New Roman" w:hAnsi="Times New Roman"/>
          <w:sz w:val="24"/>
        </w:rPr>
        <w:t>Admisi</w:t>
      </w:r>
      <w:r>
        <w:rPr>
          <w:rFonts w:ascii="Times New Roman" w:hAnsi="Times New Roman"/>
          <w:sz w:val="24"/>
          <w:lang w:val="id-ID"/>
        </w:rPr>
        <w:t>.</w:t>
      </w:r>
    </w:p>
    <w:p w14:paraId="0D81102F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laksanakan Program Kerja dan Rencana Anggaran di bidang </w:t>
      </w:r>
      <w:r>
        <w:rPr>
          <w:rFonts w:ascii="Times New Roman" w:hAnsi="Times New Roman"/>
          <w:sz w:val="24"/>
        </w:rPr>
        <w:t>Admisi</w:t>
      </w:r>
      <w:r>
        <w:rPr>
          <w:rFonts w:ascii="Times New Roman" w:hAnsi="Times New Roman"/>
          <w:sz w:val="24"/>
          <w:lang w:val="id-ID"/>
        </w:rPr>
        <w:t>.</w:t>
      </w:r>
    </w:p>
    <w:p w14:paraId="2B569B84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Mengordinir </w:t>
      </w:r>
      <w:r>
        <w:rPr>
          <w:rFonts w:ascii="Times New Roman" w:hAnsi="Times New Roman"/>
          <w:sz w:val="24"/>
          <w:shd w:val="clear" w:color="auto" w:fill="FFFFFF"/>
        </w:rPr>
        <w:t>unit penggerak yang bertugas untuk menciptakan dan memperluas jangkauan promosi, membangun citra institusi positif melalui komunikasi yang efektif,</w:t>
      </w:r>
      <w:r>
        <w:rPr>
          <w:rFonts w:ascii="Roboto" w:hAnsi="Roboto"/>
          <w:sz w:val="21"/>
          <w:szCs w:val="21"/>
          <w:shd w:val="clear" w:color="auto" w:fill="FFFFFF"/>
        </w:rPr>
        <w:t> </w:t>
      </w:r>
    </w:p>
    <w:p w14:paraId="3498D286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oordinasi pelaksanaan kegiatan </w:t>
      </w:r>
      <w:r>
        <w:rPr>
          <w:rFonts w:ascii="Times New Roman" w:hAnsi="Times New Roman"/>
          <w:sz w:val="24"/>
        </w:rPr>
        <w:t xml:space="preserve">penerimaan mahasiswa baru </w:t>
      </w:r>
      <w:r>
        <w:rPr>
          <w:rFonts w:ascii="Times New Roman" w:hAnsi="Times New Roman"/>
          <w:sz w:val="24"/>
          <w:lang w:val="id-ID"/>
        </w:rPr>
        <w:t>.</w:t>
      </w:r>
    </w:p>
    <w:p w14:paraId="6E62F990" w14:textId="343E5EAF" w:rsidR="009478CC" w:rsidRDefault="000F3C84" w:rsidP="009478CC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Melaksanakan rangkaian kegiatan promosi dalam penerimaan mahasiswa baru Unjani</w:t>
      </w:r>
    </w:p>
    <w:p w14:paraId="57C3403B" w14:textId="77777777" w:rsidR="00941C99" w:rsidRPr="003514C6" w:rsidRDefault="00941C99" w:rsidP="003514C6">
      <w:pPr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23055F6F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Melaksanakan rangkaian kegiatan dalam peningkatan minat pendaftar mahasiswa Unjani</w:t>
      </w:r>
    </w:p>
    <w:p w14:paraId="202AF5A6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laksanakan kegiatan pengelolaan sistem </w:t>
      </w:r>
      <w:r>
        <w:rPr>
          <w:rFonts w:ascii="Times New Roman" w:hAnsi="Times New Roman"/>
          <w:sz w:val="24"/>
        </w:rPr>
        <w:t>penerimaan mahasiswa baru di bidang registrasi dan seleksi</w:t>
      </w:r>
    </w:p>
    <w:p w14:paraId="2B1EB05B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Melaksanakan penerimaan melalui proses registrasi mahasiswa baru</w:t>
      </w:r>
    </w:p>
    <w:p w14:paraId="53605EBC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>Melaksanakan penerimaan melalui proses seleksi secara terecana, aman dan handal serta integritas.</w:t>
      </w:r>
    </w:p>
    <w:p w14:paraId="331F3DAC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awasi dan mengendalikan </w:t>
      </w:r>
      <w:r>
        <w:rPr>
          <w:rFonts w:ascii="Times New Roman" w:hAnsi="Times New Roman"/>
          <w:sz w:val="24"/>
        </w:rPr>
        <w:t>secara administrasi di bidang Admisi</w:t>
      </w:r>
    </w:p>
    <w:p w14:paraId="508DAE20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nganalisis dan mengevaluasi terhadap kegiatan penyelenggaraan </w:t>
      </w:r>
      <w:r>
        <w:rPr>
          <w:rFonts w:ascii="Times New Roman" w:hAnsi="Times New Roman"/>
          <w:sz w:val="24"/>
        </w:rPr>
        <w:t>di bidang admisi</w:t>
      </w:r>
    </w:p>
    <w:p w14:paraId="665DD5C4" w14:textId="77777777" w:rsidR="000F3C84" w:rsidRDefault="000F3C84" w:rsidP="00C93FC8">
      <w:pPr>
        <w:pStyle w:val="ListParagraph"/>
        <w:numPr>
          <w:ilvl w:val="0"/>
          <w:numId w:val="36"/>
        </w:numPr>
        <w:tabs>
          <w:tab w:val="left" w:pos="3969"/>
        </w:tabs>
        <w:spacing w:line="360" w:lineRule="auto"/>
        <w:ind w:left="993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Melaporkan pelaksanaan kegiatan di bidang pengelolaan </w:t>
      </w:r>
      <w:r>
        <w:rPr>
          <w:rFonts w:ascii="Times New Roman" w:hAnsi="Times New Roman"/>
          <w:sz w:val="24"/>
        </w:rPr>
        <w:t>kepada Kapusishumad</w:t>
      </w:r>
    </w:p>
    <w:p w14:paraId="38DEBFBB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46E489E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25E4AD84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0E16BCE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72F1A948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CB09CEC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7E80FDB8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59282F1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0B61E35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75B1BC1B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E8A4461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96E1EB8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BF81B21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604B9886" w14:textId="77777777" w:rsidR="00941C99" w:rsidRDefault="00941C99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4F27428B" w14:textId="77777777" w:rsidR="00941C99" w:rsidRDefault="00941C99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0309D9F" w14:textId="77777777" w:rsidR="00941C99" w:rsidRDefault="00941C99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41BAF68" w14:textId="77777777" w:rsidR="00941C99" w:rsidRDefault="00941C99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45251008" w14:textId="77777777" w:rsidR="00941C99" w:rsidRDefault="00941C99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9E4E849" w14:textId="77777777" w:rsidR="00941C99" w:rsidRDefault="00941C99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tbl>
      <w:tblPr>
        <w:tblpPr w:leftFromText="180" w:rightFromText="180" w:bottomFromText="160" w:vertAnchor="page" w:horzAnchor="margin" w:tblpXSpec="center" w:tblpY="1093"/>
        <w:tblW w:w="14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9"/>
        <w:gridCol w:w="9242"/>
        <w:gridCol w:w="2756"/>
      </w:tblGrid>
      <w:tr w:rsidR="00FF6264" w14:paraId="7F1DFA49" w14:textId="77777777" w:rsidTr="00907D34">
        <w:trPr>
          <w:trHeight w:val="20"/>
        </w:trPr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43BF" w14:textId="77777777" w:rsidR="00FF6264" w:rsidRDefault="00FF626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lastRenderedPageBreak/>
              <w:t xml:space="preserve">YAYASAN </w:t>
            </w:r>
          </w:p>
          <w:p w14:paraId="5F16E188" w14:textId="77777777" w:rsidR="00FF6264" w:rsidRDefault="00FF626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id-ID"/>
              </w:rPr>
              <w:t>KARTIKA EKA PAKSI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14DF" w14:textId="77777777" w:rsidR="00FF6264" w:rsidRDefault="00FF626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6928" w14:textId="77777777" w:rsidR="00FF6264" w:rsidRDefault="00FF626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UNIVERSITAS</w:t>
            </w:r>
          </w:p>
          <w:p w14:paraId="55F6FB92" w14:textId="77777777" w:rsidR="00FF6264" w:rsidRDefault="00FF626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JENDERAL ACHMAD YANI CIMAHI</w:t>
            </w:r>
          </w:p>
        </w:tc>
      </w:tr>
      <w:tr w:rsidR="00FF6264" w14:paraId="0E844306" w14:textId="77777777" w:rsidTr="00907D34">
        <w:trPr>
          <w:trHeight w:val="850"/>
        </w:trPr>
        <w:tc>
          <w:tcPr>
            <w:tcW w:w="2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B217" w14:textId="77777777" w:rsidR="00FF6264" w:rsidRDefault="00FF626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3D4DA3" wp14:editId="50D83D22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32385</wp:posOffset>
                  </wp:positionV>
                  <wp:extent cx="916940" cy="1083310"/>
                  <wp:effectExtent l="0" t="0" r="0" b="0"/>
                  <wp:wrapNone/>
                  <wp:docPr id="7" name="Picture 7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17E1A9" w14:textId="77777777" w:rsidR="00FF6264" w:rsidRDefault="00FF626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1145" w14:textId="77777777" w:rsidR="00FF6264" w:rsidRDefault="00FF6264" w:rsidP="00907D34">
            <w:pPr>
              <w:pStyle w:val="NoSpacing"/>
              <w:spacing w:line="276" w:lineRule="auto"/>
              <w:ind w:left="576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USAT SISTEM INFROMASI, HUMAS DAN ADMISI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6E17" w14:textId="77777777" w:rsidR="00FF6264" w:rsidRDefault="00FF626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2AE0FCE" wp14:editId="3AA10C2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264" w14:paraId="0919CF95" w14:textId="77777777" w:rsidTr="00907D34">
        <w:trPr>
          <w:trHeight w:val="850"/>
        </w:trPr>
        <w:tc>
          <w:tcPr>
            <w:tcW w:w="2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E86B" w14:textId="77777777" w:rsidR="00FF6264" w:rsidRDefault="00FF6264" w:rsidP="00907D34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FFCED" w14:textId="77777777" w:rsidR="00FF6264" w:rsidRDefault="00FF626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KEPALA ADMIS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08CE" w14:textId="77777777" w:rsidR="00FF6264" w:rsidRDefault="00FF6264" w:rsidP="00907D34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65DDBC13" w14:textId="77777777" w:rsidR="000F3C84" w:rsidRDefault="000F3C84" w:rsidP="003514C6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0A3DFF4" w14:textId="77777777" w:rsidR="003514C6" w:rsidRDefault="003514C6" w:rsidP="003514C6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19D35402" w14:textId="77777777" w:rsidR="003514C6" w:rsidRPr="003514C6" w:rsidRDefault="003514C6" w:rsidP="003514C6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06851F6A" w14:textId="77777777" w:rsidR="000F3C84" w:rsidRDefault="000F3C84" w:rsidP="00C93FC8">
      <w:pPr>
        <w:pStyle w:val="ListParagraph"/>
        <w:numPr>
          <w:ilvl w:val="0"/>
          <w:numId w:val="37"/>
        </w:numPr>
        <w:tabs>
          <w:tab w:val="left" w:pos="3969"/>
        </w:tabs>
        <w:spacing w:line="360" w:lineRule="auto"/>
        <w:ind w:left="567" w:hanging="567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3C12D84F" w14:textId="77777777" w:rsidR="000F3C84" w:rsidRDefault="000F3C84" w:rsidP="00C93FC8">
      <w:pPr>
        <w:numPr>
          <w:ilvl w:val="0"/>
          <w:numId w:val="38"/>
        </w:numPr>
        <w:tabs>
          <w:tab w:val="clear" w:pos="720"/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Bagian </w:t>
      </w:r>
      <w:r>
        <w:rPr>
          <w:rFonts w:ascii="Times New Roman" w:hAnsi="Times New Roman"/>
          <w:sz w:val="24"/>
        </w:rPr>
        <w:t>Promosi</w:t>
      </w:r>
    </w:p>
    <w:p w14:paraId="3A012E62" w14:textId="77777777" w:rsidR="000F3C84" w:rsidRDefault="000F3C84" w:rsidP="00C93FC8">
      <w:pPr>
        <w:numPr>
          <w:ilvl w:val="0"/>
          <w:numId w:val="38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5A5D3DB7" w14:textId="77777777" w:rsidR="000F3C84" w:rsidRDefault="000F3C84" w:rsidP="00C93FC8">
      <w:pPr>
        <w:numPr>
          <w:ilvl w:val="0"/>
          <w:numId w:val="39"/>
        </w:numPr>
        <w:tabs>
          <w:tab w:val="left" w:pos="3969"/>
        </w:tabs>
        <w:spacing w:line="360" w:lineRule="auto"/>
        <w:ind w:left="1418" w:hanging="425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</w:rPr>
        <w:t>Admisi</w:t>
      </w:r>
      <w:r>
        <w:rPr>
          <w:rFonts w:ascii="Times New Roman" w:hAnsi="Times New Roman"/>
          <w:sz w:val="24"/>
          <w:lang w:val="id-ID"/>
        </w:rPr>
        <w:t xml:space="preserve"> </w:t>
      </w:r>
    </w:p>
    <w:p w14:paraId="461586B2" w14:textId="77777777" w:rsidR="000F3C84" w:rsidRDefault="000F3C84" w:rsidP="00C93FC8">
      <w:pPr>
        <w:numPr>
          <w:ilvl w:val="0"/>
          <w:numId w:val="39"/>
        </w:numPr>
        <w:tabs>
          <w:tab w:val="left" w:pos="3969"/>
        </w:tabs>
        <w:spacing w:line="360" w:lineRule="auto"/>
        <w:ind w:left="1418" w:hanging="425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</w:rPr>
        <w:t xml:space="preserve">Bawahan Langsung </w:t>
      </w:r>
      <w:r>
        <w:rPr>
          <w:rFonts w:ascii="Times New Roman" w:hAnsi="Times New Roman"/>
          <w:sz w:val="24"/>
        </w:rPr>
        <w:tab/>
        <w:t>:     Anggota Promosi</w:t>
      </w:r>
    </w:p>
    <w:p w14:paraId="3DD78C25" w14:textId="77777777" w:rsidR="000F3C84" w:rsidRDefault="000F3C84" w:rsidP="000F3C84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5B4A8553" w14:textId="77777777" w:rsidR="003514C6" w:rsidRDefault="003514C6" w:rsidP="000F3C84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  <w:lang w:val="id-ID"/>
        </w:rPr>
      </w:pPr>
    </w:p>
    <w:p w14:paraId="11283778" w14:textId="77777777" w:rsidR="000F3C84" w:rsidRDefault="000F3C84" w:rsidP="00C93FC8">
      <w:pPr>
        <w:pStyle w:val="ListParagraph"/>
        <w:numPr>
          <w:ilvl w:val="0"/>
          <w:numId w:val="37"/>
        </w:numPr>
        <w:tabs>
          <w:tab w:val="left" w:pos="3969"/>
        </w:tabs>
        <w:spacing w:line="360" w:lineRule="auto"/>
        <w:ind w:left="567" w:hanging="567"/>
        <w:jc w:val="both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TUGAS DAN TANGGUNG JAWAB</w:t>
      </w:r>
    </w:p>
    <w:p w14:paraId="4EE4A9C5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ngembangkan dan melaksanakan strategi promosi yang efektif untuk meningkatkan </w:t>
      </w:r>
      <w:r>
        <w:rPr>
          <w:rFonts w:ascii="Times New Roman" w:hAnsi="Times New Roman"/>
          <w:i/>
          <w:iCs/>
          <w:sz w:val="24"/>
        </w:rPr>
        <w:t xml:space="preserve">brand awareness </w:t>
      </w:r>
      <w:r>
        <w:rPr>
          <w:rFonts w:ascii="Times New Roman" w:hAnsi="Times New Roman"/>
          <w:sz w:val="24"/>
        </w:rPr>
        <w:t>dan memperluas jangkauan Universitas Jenderal Achmad Yani.</w:t>
      </w:r>
    </w:p>
    <w:p w14:paraId="3551C6BB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mimpin tim promosi dan memberikan arahan serta dukungan untuk mencapai tujuan promosi yang telah ditetapkan.</w:t>
      </w:r>
    </w:p>
    <w:p w14:paraId="1D41B772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rencanakan dan melaksanakan kampanye promosi baik </w:t>
      </w:r>
      <w:r>
        <w:rPr>
          <w:rFonts w:ascii="Times New Roman" w:hAnsi="Times New Roman"/>
          <w:i/>
          <w:iCs/>
          <w:sz w:val="24"/>
        </w:rPr>
        <w:t>offline</w:t>
      </w:r>
      <w:r>
        <w:rPr>
          <w:rFonts w:ascii="Times New Roman" w:hAnsi="Times New Roman"/>
          <w:sz w:val="24"/>
        </w:rPr>
        <w:t xml:space="preserve"> maupun </w:t>
      </w:r>
      <w:r>
        <w:rPr>
          <w:rFonts w:ascii="Times New Roman" w:hAnsi="Times New Roman"/>
          <w:i/>
          <w:iCs/>
          <w:sz w:val="24"/>
        </w:rPr>
        <w:t>online</w:t>
      </w:r>
      <w:r>
        <w:rPr>
          <w:rFonts w:ascii="Times New Roman" w:hAnsi="Times New Roman"/>
          <w:sz w:val="24"/>
        </w:rPr>
        <w:t>, termasuk pameran pendidikan, seminar, kegiatan sosial, media sosial, situs web, dan materi promosi lainnya.</w:t>
      </w:r>
    </w:p>
    <w:p w14:paraId="7D275D23" w14:textId="77777777" w:rsidR="000F3C84" w:rsidRPr="003514C6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mbangun dan memelihara hubungan yang baik dengan media, lembaga pemerintah, sekolah, dan mitra potensial untuk meningkatkan kerjasama promosi.</w:t>
      </w:r>
    </w:p>
    <w:p w14:paraId="691B9942" w14:textId="77777777" w:rsidR="003514C6" w:rsidRDefault="003514C6" w:rsidP="003514C6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649A7B2E" w14:textId="77777777" w:rsidR="003514C6" w:rsidRDefault="003514C6" w:rsidP="003514C6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15747B1E" w14:textId="77777777" w:rsidR="003514C6" w:rsidRPr="003514C6" w:rsidRDefault="003514C6" w:rsidP="003514C6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6A2D07EA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identifikasi peluang baru dalam bidang promosi, termasuk kemitraan strategis, sponsor, dan jalur komunikasi yang inovatif</w:t>
      </w:r>
    </w:p>
    <w:p w14:paraId="5C95941E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monitor dan menganalisis efektivitas kampanye promosi serta menyusun laporan berkala untuk evaluasi dan perbaikan. </w:t>
      </w:r>
    </w:p>
    <w:p w14:paraId="71602341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ngelola anggaran promosi dan mengoptimalkan penggunaan sumber daya yang tersedia. </w:t>
      </w:r>
    </w:p>
    <w:p w14:paraId="10356515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ngawasi pengembangan materi promosi, termasuk brosur, presentasi, video, dan konten promosi lainnya. </w:t>
      </w:r>
    </w:p>
    <w:p w14:paraId="6B73A2D4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ngikuti perkembangan tren promosi dan pemasaran di dunia pendidikan serta menerapkan praktik terbaik yang relevan. </w:t>
      </w:r>
    </w:p>
    <w:p w14:paraId="4E3A94CD" w14:textId="77777777" w:rsidR="000F3C84" w:rsidRDefault="000F3C84" w:rsidP="00C93FC8">
      <w:pPr>
        <w:pStyle w:val="ListParagraph"/>
        <w:numPr>
          <w:ilvl w:val="0"/>
          <w:numId w:val="40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Menjaga hubungan baik dengan calon mahasiswa, orang tua, guru, dan staff internal universitas. </w:t>
      </w:r>
    </w:p>
    <w:p w14:paraId="386B6AFE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0BF4690B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3A6E8B83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3DEAE320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771827DA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74BDBF3E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jc w:val="both"/>
        <w:rPr>
          <w:rFonts w:ascii="Times New Roman" w:hAnsi="Times New Roman"/>
          <w:sz w:val="24"/>
          <w:lang w:val="id-ID"/>
        </w:rPr>
      </w:pPr>
    </w:p>
    <w:p w14:paraId="2E5EA0D7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7F4D208F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4CE70097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50E7766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27075607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5F7C1971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6E8E828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201F13C9" w14:textId="77777777" w:rsidR="000F3C84" w:rsidRDefault="000F3C84" w:rsidP="000F3C84">
      <w:pPr>
        <w:tabs>
          <w:tab w:val="left" w:pos="3969"/>
        </w:tabs>
        <w:spacing w:line="276" w:lineRule="auto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6346C3E9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2CD69CD5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06162D9E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1BE0C856" w14:textId="77777777" w:rsidR="000F3C84" w:rsidRDefault="000F3C8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44A8826" w14:textId="77777777" w:rsidR="00FF6264" w:rsidRDefault="00FF6264" w:rsidP="000F3C84">
      <w:pPr>
        <w:pStyle w:val="ListParagraph"/>
        <w:tabs>
          <w:tab w:val="left" w:pos="3969"/>
        </w:tabs>
        <w:spacing w:line="276" w:lineRule="auto"/>
        <w:ind w:left="567"/>
        <w:jc w:val="both"/>
        <w:rPr>
          <w:rFonts w:ascii="Times New Roman" w:hAnsi="Times New Roman"/>
          <w:b/>
          <w:bCs/>
          <w:sz w:val="24"/>
          <w:lang w:val="id-ID"/>
        </w:rPr>
      </w:pPr>
    </w:p>
    <w:p w14:paraId="3BB1AB1E" w14:textId="77777777" w:rsidR="000F3C84" w:rsidRPr="003514C6" w:rsidRDefault="000F3C84" w:rsidP="000F3C84">
      <w:pPr>
        <w:rPr>
          <w:lang w:val="id-ID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213"/>
        <w:gridCol w:w="2835"/>
      </w:tblGrid>
      <w:tr w:rsidR="000F3C84" w14:paraId="0A1DF810" w14:textId="77777777" w:rsidTr="00FF6264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7A23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lastRenderedPageBreak/>
              <w:t xml:space="preserve">YAYASAN </w:t>
            </w:r>
          </w:p>
          <w:p w14:paraId="22A05B32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KARTIKA EKA PAKSI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55C4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>URAIAN PEKERJA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40C7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UNIVERSITAS</w:t>
            </w:r>
          </w:p>
          <w:p w14:paraId="2D7C06CF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id-ID"/>
              </w:rPr>
              <w:t>JENDERAL ACHMAD YANI CIMAHI</w:t>
            </w:r>
          </w:p>
        </w:tc>
      </w:tr>
      <w:tr w:rsidR="000F3C84" w14:paraId="03B43177" w14:textId="77777777" w:rsidTr="00FF6264">
        <w:trPr>
          <w:trHeight w:val="85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2E84" w14:textId="640E5785" w:rsidR="000F3C84" w:rsidRDefault="000F3C8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22F6FE" wp14:editId="453C002C">
                  <wp:simplePos x="0" y="0"/>
                  <wp:positionH relativeFrom="column">
                    <wp:posOffset>157554</wp:posOffset>
                  </wp:positionH>
                  <wp:positionV relativeFrom="paragraph">
                    <wp:posOffset>32731</wp:posOffset>
                  </wp:positionV>
                  <wp:extent cx="916940" cy="1083310"/>
                  <wp:effectExtent l="0" t="0" r="0" b="0"/>
                  <wp:wrapNone/>
                  <wp:docPr id="2" name="Picture 2" descr="Description: Logo Kartika Eka Pak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Logo Kartika Eka Pak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083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7F5A57" w14:textId="77777777" w:rsidR="000F3C84" w:rsidRDefault="000F3C8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99406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ADMISI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6A8B" w14:textId="6B75D6F2" w:rsidR="000F3C84" w:rsidRDefault="000F3C84" w:rsidP="00907D34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66A31F0" wp14:editId="4266591F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2385</wp:posOffset>
                  </wp:positionV>
                  <wp:extent cx="1153160" cy="98171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16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3C84" w14:paraId="4F0EFD85" w14:textId="77777777" w:rsidTr="00FF6264">
        <w:trPr>
          <w:trHeight w:val="85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A42FA" w14:textId="77777777" w:rsidR="000F3C84" w:rsidRDefault="000F3C84" w:rsidP="00907D34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32C1" w14:textId="77777777" w:rsidR="000F3C84" w:rsidRDefault="000F3C84" w:rsidP="00907D3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id-ID"/>
              </w:rPr>
              <w:t xml:space="preserve">KEPALA </w:t>
            </w:r>
            <w:r>
              <w:rPr>
                <w:rFonts w:ascii="Times New Roman" w:hAnsi="Times New Roman"/>
                <w:b/>
                <w:bCs/>
                <w:sz w:val="24"/>
              </w:rPr>
              <w:t>BAGIAN REGISTRASI DAN SELEKSI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01052" w14:textId="77777777" w:rsidR="000F3C84" w:rsidRDefault="000F3C84" w:rsidP="00907D34">
            <w:pPr>
              <w:rPr>
                <w:rFonts w:ascii="Times New Roman" w:hAnsi="Times New Roman"/>
                <w:sz w:val="24"/>
                <w:lang w:val="id-ID"/>
              </w:rPr>
            </w:pPr>
          </w:p>
        </w:tc>
      </w:tr>
    </w:tbl>
    <w:p w14:paraId="0D20A818" w14:textId="77777777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38DD4CDA" w14:textId="77777777" w:rsidR="000F3C84" w:rsidRDefault="000F3C84" w:rsidP="00C93FC8">
      <w:pPr>
        <w:pStyle w:val="ListParagraph"/>
        <w:numPr>
          <w:ilvl w:val="0"/>
          <w:numId w:val="41"/>
        </w:numPr>
        <w:tabs>
          <w:tab w:val="left" w:pos="3969"/>
        </w:tabs>
        <w:spacing w:line="360" w:lineRule="auto"/>
        <w:ind w:left="567" w:hanging="567"/>
        <w:rPr>
          <w:rFonts w:ascii="Times New Roman" w:hAnsi="Times New Roman"/>
          <w:b/>
          <w:bCs/>
          <w:sz w:val="24"/>
          <w:lang w:val="id-ID"/>
        </w:rPr>
      </w:pPr>
      <w:r>
        <w:rPr>
          <w:rFonts w:ascii="Times New Roman" w:hAnsi="Times New Roman"/>
          <w:b/>
          <w:bCs/>
          <w:sz w:val="24"/>
          <w:lang w:val="id-ID"/>
        </w:rPr>
        <w:t>IDENTITAS JABATAN</w:t>
      </w:r>
      <w:r>
        <w:rPr>
          <w:rFonts w:ascii="Times New Roman" w:hAnsi="Times New Roman"/>
          <w:b/>
          <w:bCs/>
          <w:sz w:val="24"/>
          <w:lang w:val="id-ID"/>
        </w:rPr>
        <w:tab/>
      </w:r>
    </w:p>
    <w:p w14:paraId="1CDA2083" w14:textId="77777777" w:rsidR="000F3C84" w:rsidRDefault="000F3C84" w:rsidP="00C93FC8">
      <w:pPr>
        <w:numPr>
          <w:ilvl w:val="0"/>
          <w:numId w:val="42"/>
        </w:numPr>
        <w:tabs>
          <w:tab w:val="clear" w:pos="720"/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Nama Jabatan</w:t>
      </w:r>
      <w:r>
        <w:rPr>
          <w:rFonts w:ascii="Times New Roman" w:hAnsi="Times New Roman"/>
          <w:sz w:val="24"/>
          <w:lang w:val="id-ID"/>
        </w:rPr>
        <w:tab/>
        <w:t xml:space="preserve">: </w:t>
      </w:r>
      <w:r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</w:rPr>
        <w:t>Bagian Registrasi dan Seleksi</w:t>
      </w:r>
    </w:p>
    <w:p w14:paraId="771E08D8" w14:textId="77777777" w:rsidR="000F3C84" w:rsidRDefault="000F3C84" w:rsidP="00C93FC8">
      <w:pPr>
        <w:numPr>
          <w:ilvl w:val="0"/>
          <w:numId w:val="42"/>
        </w:numPr>
        <w:tabs>
          <w:tab w:val="left" w:pos="3969"/>
        </w:tabs>
        <w:spacing w:line="360" w:lineRule="auto"/>
        <w:ind w:left="993" w:hanging="426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Kedudukan Dalam Organisasi</w:t>
      </w:r>
    </w:p>
    <w:p w14:paraId="56463CB4" w14:textId="77777777" w:rsidR="000F3C84" w:rsidRDefault="000F3C84" w:rsidP="00C93FC8">
      <w:pPr>
        <w:numPr>
          <w:ilvl w:val="0"/>
          <w:numId w:val="43"/>
        </w:numPr>
        <w:tabs>
          <w:tab w:val="left" w:pos="3969"/>
        </w:tabs>
        <w:spacing w:line="360" w:lineRule="auto"/>
        <w:ind w:left="1418" w:hanging="425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Atas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Kepala </w:t>
      </w:r>
      <w:r>
        <w:rPr>
          <w:rFonts w:ascii="Times New Roman" w:hAnsi="Times New Roman"/>
          <w:sz w:val="24"/>
        </w:rPr>
        <w:t>Admisi</w:t>
      </w:r>
    </w:p>
    <w:p w14:paraId="5F93B781" w14:textId="77777777" w:rsidR="000F3C84" w:rsidRDefault="000F3C84" w:rsidP="00C93FC8">
      <w:pPr>
        <w:numPr>
          <w:ilvl w:val="0"/>
          <w:numId w:val="43"/>
        </w:numPr>
        <w:tabs>
          <w:tab w:val="left" w:pos="3969"/>
        </w:tabs>
        <w:spacing w:line="360" w:lineRule="auto"/>
        <w:ind w:left="1418" w:hanging="426"/>
        <w:jc w:val="both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 xml:space="preserve">Bawahan Langsung </w:t>
      </w:r>
      <w:r>
        <w:rPr>
          <w:rFonts w:ascii="Times New Roman" w:hAnsi="Times New Roman"/>
          <w:sz w:val="24"/>
          <w:lang w:val="id-ID"/>
        </w:rPr>
        <w:tab/>
        <w:t xml:space="preserve">:  </w:t>
      </w:r>
      <w:r>
        <w:rPr>
          <w:rFonts w:ascii="Times New Roman" w:hAnsi="Times New Roman"/>
          <w:sz w:val="24"/>
          <w:lang w:val="id-ID"/>
        </w:rPr>
        <w:tab/>
        <w:t xml:space="preserve">1) Anggota Urusan </w:t>
      </w:r>
      <w:r>
        <w:rPr>
          <w:rFonts w:ascii="Times New Roman" w:hAnsi="Times New Roman"/>
          <w:sz w:val="24"/>
        </w:rPr>
        <w:t>Registrasi</w:t>
      </w:r>
    </w:p>
    <w:p w14:paraId="40F3C234" w14:textId="77777777" w:rsidR="000F3C84" w:rsidRDefault="000F3C84" w:rsidP="000F3C84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id-ID"/>
        </w:rPr>
        <w:tab/>
      </w:r>
      <w:r>
        <w:rPr>
          <w:rFonts w:ascii="Times New Roman" w:hAnsi="Times New Roman"/>
          <w:sz w:val="24"/>
          <w:lang w:val="id-ID"/>
        </w:rPr>
        <w:tab/>
        <w:t xml:space="preserve">2) Anggota Urusan </w:t>
      </w:r>
      <w:r>
        <w:rPr>
          <w:rFonts w:ascii="Times New Roman" w:hAnsi="Times New Roman"/>
          <w:sz w:val="24"/>
        </w:rPr>
        <w:t>Seleksi</w:t>
      </w:r>
    </w:p>
    <w:p w14:paraId="626E25C5" w14:textId="77777777" w:rsidR="000F3C84" w:rsidRDefault="000F3C84" w:rsidP="000F3C84">
      <w:pPr>
        <w:tabs>
          <w:tab w:val="left" w:pos="3969"/>
        </w:tabs>
        <w:spacing w:line="360" w:lineRule="auto"/>
        <w:ind w:left="1418"/>
        <w:jc w:val="both"/>
        <w:rPr>
          <w:rFonts w:ascii="Times New Roman" w:hAnsi="Times New Roman"/>
          <w:sz w:val="24"/>
        </w:rPr>
      </w:pPr>
    </w:p>
    <w:p w14:paraId="36ABF173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. TUGAS DAN TANGGUNG JAWAB</w:t>
      </w:r>
    </w:p>
    <w:p w14:paraId="7D5A9E6B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87C6051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mimpin bidang Registrasi dan Seleksi</w:t>
      </w:r>
    </w:p>
    <w:p w14:paraId="7687B733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Berkoordinasi dengan bidang terkait untuk prosedur-prosedur PMB</w:t>
      </w:r>
    </w:p>
    <w:p w14:paraId="4F8C0D12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Berkoordinasi dengan Fakultas dan Prodi terkait syarat-syarat penerimaan mahasiswa</w:t>
      </w:r>
    </w:p>
    <w:p w14:paraId="4ADE5AF5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elola Aplikasi-Aplikasi Penerimaan Mahasiswa Baru seperti pendaftaran, Sinau Exam, STPD Admisi, Portal Mahasiswa Baru</w:t>
      </w:r>
    </w:p>
    <w:p w14:paraId="4F5446AA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elola Proses Seleksi Tahap 1</w:t>
      </w:r>
    </w:p>
    <w:p w14:paraId="6F27C38B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elola Proses Seleksi Tahap 2</w:t>
      </w:r>
    </w:p>
    <w:p w14:paraId="638598E4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elola Proses Pantuhir Mahasiswa Baru</w:t>
      </w:r>
    </w:p>
    <w:p w14:paraId="1747442A" w14:textId="77777777" w:rsidR="000F3C84" w:rsidRPr="003514C6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elola Proses Heregistrasi</w:t>
      </w:r>
    </w:p>
    <w:p w14:paraId="54E9AE9F" w14:textId="77777777" w:rsidR="003514C6" w:rsidRPr="003514C6" w:rsidRDefault="003514C6" w:rsidP="003514C6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240EB0DD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lastRenderedPageBreak/>
        <w:t>Mengordinir skema alur pendafaran dan hergistrasi, dan kordinasi biaya awal mahasiswa</w:t>
      </w:r>
    </w:p>
    <w:p w14:paraId="62A3CB33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Pengelolaan dan Penyiapan Data terkait Penerimaan Mahasiswa Baru</w:t>
      </w:r>
    </w:p>
    <w:p w14:paraId="40B75738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Penyiapan Laporan terkait penerimaan mahasiwa baru</w:t>
      </w:r>
    </w:p>
    <w:p w14:paraId="5499C434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Pelayanan Front Office</w:t>
      </w:r>
    </w:p>
    <w:p w14:paraId="2A08D5F5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Mengordinir layanan tatap muka secara handal, hangat,nyaman, aman dan  informatif</w:t>
      </w:r>
    </w:p>
    <w:p w14:paraId="3004F464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Pelayanan Helpdesk</w:t>
      </w:r>
    </w:p>
    <w:p w14:paraId="492078BE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 xml:space="preserve">Penyiapan konten untuk Buku Panduan dan Media-media informasi seperti </w:t>
      </w:r>
      <w:r>
        <w:rPr>
          <w:rFonts w:ascii="Times New Roman" w:hAnsi="Times New Roman"/>
          <w:i/>
          <w:iCs/>
          <w:sz w:val="24"/>
        </w:rPr>
        <w:t>Website</w:t>
      </w:r>
      <w:r>
        <w:rPr>
          <w:rFonts w:ascii="Times New Roman" w:hAnsi="Times New Roman"/>
          <w:sz w:val="24"/>
        </w:rPr>
        <w:t xml:space="preserve"> dan Brosur</w:t>
      </w:r>
    </w:p>
    <w:p w14:paraId="7DC4F7BF" w14:textId="77777777" w:rsidR="000F3C84" w:rsidRDefault="000F3C84" w:rsidP="00C93FC8">
      <w:pPr>
        <w:pStyle w:val="ListParagraph"/>
        <w:numPr>
          <w:ilvl w:val="0"/>
          <w:numId w:val="44"/>
        </w:num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</w:rPr>
        <w:t>Penanganan kasustik seperti pindah prodi, mundur, perminataan NIM dari Fakultas dan Prodi.</w:t>
      </w:r>
    </w:p>
    <w:p w14:paraId="08615BB7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</w:rPr>
      </w:pPr>
    </w:p>
    <w:p w14:paraId="1A0842BD" w14:textId="24587ECD" w:rsidR="000F3C84" w:rsidRDefault="000F3C84" w:rsidP="000F3C84">
      <w:pPr>
        <w:pStyle w:val="ListParagraph"/>
        <w:tabs>
          <w:tab w:val="left" w:pos="3969"/>
        </w:tabs>
        <w:spacing w:line="360" w:lineRule="auto"/>
        <w:ind w:left="567"/>
        <w:rPr>
          <w:rFonts w:ascii="Times New Roman" w:hAnsi="Times New Roman"/>
          <w:b/>
          <w:bCs/>
          <w:sz w:val="24"/>
          <w:lang w:val="id-ID"/>
        </w:rPr>
      </w:pPr>
    </w:p>
    <w:p w14:paraId="49F51C89" w14:textId="77777777" w:rsidR="000F3C84" w:rsidRDefault="000F3C84" w:rsidP="000F3C84"/>
    <w:p w14:paraId="130D14B5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7E00C70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694A16BA" w14:textId="77777777" w:rsidR="000F3C84" w:rsidRDefault="000F3C84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1677F35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3A87DAB0" w14:textId="7205571C" w:rsidR="00E02C8C" w:rsidRDefault="005E6092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60E908" wp14:editId="51EBC8CE">
                <wp:simplePos x="0" y="0"/>
                <wp:positionH relativeFrom="column">
                  <wp:posOffset>4765040</wp:posOffset>
                </wp:positionH>
                <wp:positionV relativeFrom="paragraph">
                  <wp:posOffset>205740</wp:posOffset>
                </wp:positionV>
                <wp:extent cx="4142740" cy="1910080"/>
                <wp:effectExtent l="0" t="0" r="0" b="0"/>
                <wp:wrapNone/>
                <wp:docPr id="9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A26BC3-0695-4908-837D-68DEE670E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1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0A538" w14:textId="179FA0C5" w:rsidR="009B31AC" w:rsidRPr="009E6B2F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 xml:space="preserve">Cimahi,        </w:t>
                            </w: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Juni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 xml:space="preserve">   202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A0F425E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Kapus Sishumad</w:t>
                            </w:r>
                          </w:p>
                          <w:p w14:paraId="2671CEB7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77140FA7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57A97D51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1C396BD0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 </w:t>
                            </w:r>
                          </w:p>
                          <w:p w14:paraId="61E9C6CE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git Anggoro.S.T.,M.T</w:t>
                            </w:r>
                          </w:p>
                          <w:p w14:paraId="607CA82C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t>NID. 4121.039.6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60E9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2pt;margin-top:16.2pt;width:326.2pt;height:150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" fillcolor="white [3201]" stroked="f" strokeweight=".5pt">
                <v:textbox>
                  <w:txbxContent>
                    <w:p w14:paraId="6B40A538" w14:textId="179FA0C5" w:rsidR="009B31AC" w:rsidRPr="009E6B2F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Cimahi,        </w:t>
                      </w: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Juni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  202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3</w:t>
                      </w:r>
                    </w:p>
                    <w:p w14:paraId="2A0F425E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Kapus Sishumad</w:t>
                      </w:r>
                    </w:p>
                    <w:p w14:paraId="2671CEB7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77140FA7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57A97D51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1C396BD0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 </w:t>
                      </w:r>
                    </w:p>
                    <w:p w14:paraId="61E9C6CE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Sigit Anggoro.S.T.,M.T</w:t>
                      </w:r>
                    </w:p>
                    <w:p w14:paraId="607CA82C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t>NID. 4121.039.69</w:t>
                      </w:r>
                    </w:p>
                  </w:txbxContent>
                </v:textbox>
              </v:shape>
            </w:pict>
          </mc:Fallback>
        </mc:AlternateContent>
      </w:r>
    </w:p>
    <w:p w14:paraId="08DD61E4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3001140A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346A7D8E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856AD20" w14:textId="77777777" w:rsidR="00941C99" w:rsidRDefault="00941C99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03C62E5" w14:textId="77777777" w:rsidR="00941C99" w:rsidRDefault="00941C99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45F73B8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CB70A2A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A9D8726" w14:textId="77777777" w:rsidR="00941C99" w:rsidRDefault="00941C99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4C542AA" w14:textId="77777777" w:rsidR="005D49DF" w:rsidRDefault="005D49DF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tbl>
      <w:tblPr>
        <w:tblW w:w="14365" w:type="dxa"/>
        <w:tblInd w:w="-34" w:type="dxa"/>
        <w:tblLook w:val="04A0" w:firstRow="1" w:lastRow="0" w:firstColumn="1" w:lastColumn="0" w:noHBand="0" w:noVBand="1"/>
      </w:tblPr>
      <w:tblGrid>
        <w:gridCol w:w="709"/>
        <w:gridCol w:w="7486"/>
        <w:gridCol w:w="10"/>
        <w:gridCol w:w="1710"/>
        <w:gridCol w:w="10"/>
        <w:gridCol w:w="2090"/>
        <w:gridCol w:w="10"/>
        <w:gridCol w:w="1130"/>
        <w:gridCol w:w="10"/>
        <w:gridCol w:w="1190"/>
        <w:gridCol w:w="10"/>
      </w:tblGrid>
      <w:tr w:rsidR="005D49DF" w:rsidRPr="005D49DF" w14:paraId="5C13474B" w14:textId="77777777" w:rsidTr="00EF0278">
        <w:trPr>
          <w:gridAfter w:val="1"/>
          <w:wAfter w:w="10" w:type="dxa"/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B061D5" w14:textId="77777777" w:rsidR="005D49DF" w:rsidRPr="005D49DF" w:rsidRDefault="005D49DF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lastRenderedPageBreak/>
              <w:t>NO</w:t>
            </w:r>
          </w:p>
        </w:tc>
        <w:tc>
          <w:tcPr>
            <w:tcW w:w="7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A62E80" w14:textId="77777777" w:rsidR="005D49DF" w:rsidRPr="005D49DF" w:rsidRDefault="005D49DF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JABATAN DSP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52C3BD" w14:textId="77777777" w:rsidR="005D49DF" w:rsidRPr="005D49DF" w:rsidRDefault="005D49DF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GOL MIN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2BD7F8" w14:textId="77777777" w:rsidR="005D49DF" w:rsidRPr="005D49DF" w:rsidRDefault="005D49DF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UNIT KERJ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090250" w14:textId="77777777" w:rsidR="005D49DF" w:rsidRPr="005D49DF" w:rsidRDefault="005D49DF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JML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A79E6" w14:textId="77777777" w:rsidR="005D49DF" w:rsidRPr="005D49DF" w:rsidRDefault="005D49DF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KET</w:t>
            </w:r>
          </w:p>
        </w:tc>
      </w:tr>
      <w:tr w:rsidR="00042FDE" w:rsidRPr="005D49DF" w14:paraId="3E7A39C5" w14:textId="77777777" w:rsidTr="00EF0278">
        <w:trPr>
          <w:gridAfter w:val="1"/>
          <w:wAfter w:w="10" w:type="dxa"/>
          <w:trHeight w:val="37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2E0CF" w14:textId="6A8A8BEE" w:rsidR="00042FDE" w:rsidRPr="00EF0278" w:rsidRDefault="00042FDE" w:rsidP="00EF0278">
            <w:pPr>
              <w:pStyle w:val="ListParagraph"/>
              <w:numPr>
                <w:ilvl w:val="0"/>
                <w:numId w:val="91"/>
              </w:numPr>
              <w:ind w:left="597" w:hanging="597"/>
              <w:jc w:val="center"/>
              <w:rPr>
                <w:rFonts w:ascii="Cambria" w:hAnsi="Cambria"/>
                <w:b/>
                <w:bCs/>
                <w:sz w:val="24"/>
                <w:lang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59DE" w14:textId="77777777" w:rsidR="00042FDE" w:rsidRPr="005D49DF" w:rsidRDefault="00042FDE" w:rsidP="005D49DF">
            <w:pPr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Kapus Sishumad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4602" w14:textId="77777777" w:rsidR="00042FDE" w:rsidRPr="005D49DF" w:rsidRDefault="00042FDE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 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D8295" w14:textId="77777777" w:rsidR="00042FDE" w:rsidRPr="005D49DF" w:rsidRDefault="00042FDE" w:rsidP="005D49DF">
            <w:pPr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b/>
                <w:bCs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76F63" w14:textId="15BEA65E" w:rsidR="00042FDE" w:rsidRPr="005D49DF" w:rsidRDefault="00042FDE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8F9F7" w14:textId="3972E218" w:rsidR="00042FDE" w:rsidRPr="005D49DF" w:rsidRDefault="00042FDE" w:rsidP="005D49DF">
            <w:pPr>
              <w:jc w:val="center"/>
              <w:rPr>
                <w:rFonts w:ascii="Cambria" w:hAnsi="Cambria"/>
                <w:b/>
                <w:bCs/>
                <w:sz w:val="24"/>
                <w:lang w:val="id-ID" w:eastAsia="id-ID"/>
              </w:rPr>
            </w:pPr>
          </w:p>
        </w:tc>
      </w:tr>
      <w:tr w:rsidR="00042FDE" w:rsidRPr="005D49DF" w14:paraId="64711A92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70784" w14:textId="7EF17587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41B3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. Admi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57C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V/a - IV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9BE80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EFEA" w14:textId="19DA7379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E5C9" w14:textId="075895C7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5CA5B423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548F9" w14:textId="1036BF8C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4E9" w14:textId="3F4A9E2C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bag. Promosi</w:t>
            </w:r>
            <w:r w:rsidR="00607193">
              <w:rPr>
                <w:rFonts w:ascii="Cambria" w:hAnsi="Cambria"/>
                <w:sz w:val="24"/>
                <w:lang w:val="id-ID" w:eastAsia="id-ID"/>
              </w:rPr>
              <w:t xml:space="preserve"> dan Kerjasam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0388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c - I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6009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F4C4" w14:textId="6C50FDDA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5BF38" w14:textId="6C76ABB6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5D41CCCE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C9906" w14:textId="1F5F08F2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41E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. Promo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5CD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A76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D0D8" w14:textId="5958771D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CEA" w14:textId="1FA65CB4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3B87E0EB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E5D5" w14:textId="1BE6F067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004E7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Media Promo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FAAC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498F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3F22D" w14:textId="3F33353C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9285" w14:textId="4C3F3B55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64FED4B0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60B9" w14:textId="05A153A6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92BE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 Kerjasama Promo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E54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B50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609A" w14:textId="27234499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6EC95" w14:textId="30D412D5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3BA91097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2457F" w14:textId="1912AB93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DFA4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Kerjasama Promo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93DC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2D5F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A762B" w14:textId="42F2D94A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3599" w14:textId="52E33EE2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6013D2E2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E3ACF" w14:textId="7C4CD694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FBC1" w14:textId="2518B0FD" w:rsidR="00042FDE" w:rsidRPr="005D49DF" w:rsidRDefault="00042FDE" w:rsidP="00607193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bag Reg</w:t>
            </w:r>
            <w:r w:rsidR="00607193">
              <w:rPr>
                <w:rFonts w:ascii="Cambria" w:hAnsi="Cambria"/>
                <w:sz w:val="24"/>
                <w:lang w:val="id-ID" w:eastAsia="id-ID"/>
              </w:rPr>
              <w:t>istrasi dan Selek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BCF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618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8DCB" w14:textId="4472C3D3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E6BA1" w14:textId="72F04535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48FEAD47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084F" w14:textId="2AD0E41A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A13B" w14:textId="403CDCD3" w:rsidR="00042FDE" w:rsidRPr="005D49DF" w:rsidRDefault="00042FDE" w:rsidP="00607193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. Ur. Registr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28E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0E6B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C7B6" w14:textId="0934E5EF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F445F" w14:textId="069BEBAF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51274DFE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628B" w14:textId="2ACB887F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61F6" w14:textId="298AF3D7" w:rsidR="00042FDE" w:rsidRPr="005D49DF" w:rsidRDefault="00042FDE" w:rsidP="00607193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Registr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F0C2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2CE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6485" w14:textId="4F5F90DD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FF4F" w14:textId="26AD3B91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580D58A8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F05F" w14:textId="5D403BD0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6A5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. Selek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7E5F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6E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B694" w14:textId="208D3B87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1592" w14:textId="5ED2FCD8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10411A2C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FDF9" w14:textId="044385F0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043C" w14:textId="5759AACB" w:rsidR="00042FDE" w:rsidRPr="005D49DF" w:rsidRDefault="00042FDE" w:rsidP="00607193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 xml:space="preserve">Angg. Ur. </w:t>
            </w:r>
            <w:r w:rsidR="00607193">
              <w:rPr>
                <w:rFonts w:ascii="Cambria" w:hAnsi="Cambria"/>
                <w:sz w:val="24"/>
                <w:lang w:val="id-ID" w:eastAsia="id-ID"/>
              </w:rPr>
              <w:t>Seleks</w:t>
            </w:r>
            <w:r w:rsidRPr="005D49DF">
              <w:rPr>
                <w:rFonts w:ascii="Cambria" w:hAnsi="Cambria"/>
                <w:sz w:val="24"/>
                <w:lang w:val="id-ID" w:eastAsia="id-ID"/>
              </w:rPr>
              <w:t>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647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B86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0355" w14:textId="3389D5B8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08A93" w14:textId="5F3ADC22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9B31AC" w:rsidRPr="009B31AC" w14:paraId="7A45371A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195" w14:textId="2D7606D4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A1C1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Sistem Inform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DAD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V/a - IV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010B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981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D30C8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5721AC53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E777" w14:textId="23F0C72A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A65C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Bag. DEVOPS (Development &amp; Operations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101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c - I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A514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AF34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4DE9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3AB800D7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CD56" w14:textId="6715490F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2645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Ur. Pengembangan Aplikasi, Web dan Mobile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109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b - III/c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3D6E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9760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525CD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3F08D882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0A01" w14:textId="36A0A422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904C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ngembangan Aplikasi Desktop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7579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6FD5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628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F95F7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0420F873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BA68" w14:textId="4BC58478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170C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ngembangan Aplikasi Web dan Mobile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1D72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271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15B2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3609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341D1BDA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0CF2" w14:textId="7377BA72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907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Ur. Operasional dan Pemeliharan Ekosistem  ICT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ABBF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b – III/c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70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25BD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A538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08DEB0FF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2511C" w14:textId="533892DC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3FC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Operasional dan Pemeliharaan  Ekosistem ICT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0B34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AFDF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B9BC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70BDB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0430E8AF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FCC8" w14:textId="3C66EE0B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6251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Bag. Jaringan dan Keamanan Cyber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993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c – I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9A03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66D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7546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20C1A489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B2490" w14:textId="53C6F9F5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1D9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Ur. Operasional dan Pemeliharaan Jaringan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CD23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a –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040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422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61E9F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6DDBF1E8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1EF77" w14:textId="136FFD4E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DF2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Operasional Jaringan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A552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3718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7ABF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C1DB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544B9B81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3B28" w14:textId="4A554FE2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3A5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meliharaan Jaringan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AFB0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C07D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60A3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13645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27A1348F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84AB" w14:textId="45E673EF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8809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Ur. Keamanan Operasional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9B1C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a –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52D8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1DD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02326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07A5BA0C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DED" w14:textId="34FA61B4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EDFA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Keamanan Jaringan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AC7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D0FB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FB1B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376A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2071D776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F1E58" w14:textId="048313FB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1AD1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Keamanan  Cyber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9FB7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F683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0EB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95B4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14765FE6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5308" w14:textId="33A232A4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250D2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Bag. Database dan Infolahta (Informasi dan Pengolahan Data)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345F5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c - I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8E4A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EE5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2201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32695FB8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9C4BC" w14:textId="707D88BB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3364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Ur. Pengelolaan dan Pemeliharaan Data,Arsip dan Repository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6E0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CF32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841C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C02EF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379B506D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E7F8" w14:textId="1AF34EE5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4CB91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ngumpulan Data Arsip dan Repository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558A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5D22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E90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72A7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1281C500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944AE" w14:textId="6A569D33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B44E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ngelolaan Data Arsip dan Repository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028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E6FB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0CF7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83B25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4A9B0300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3A37" w14:textId="17D993BB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FB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Ka. Ur. Informasi dan Pengolahan Dat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7A4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I/a –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F635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0ABF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23C5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3FBA08B9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E6F3" w14:textId="6996B4AB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ADA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ngolahan Inform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C71D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8D08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6285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65078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0080C77A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883B" w14:textId="559DF15E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3645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Pengolahan Data.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D20E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c – III/a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2685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A870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AEBA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9B31AC" w:rsidRPr="009B31AC" w14:paraId="50A9515A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45BF" w14:textId="2741768C" w:rsidR="009B31AC" w:rsidRPr="009B31AC" w:rsidRDefault="009B31AC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9397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Angg. Ur. Agendaris Verbali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000A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66F6" w14:textId="77777777" w:rsidR="009B31AC" w:rsidRPr="009B31AC" w:rsidRDefault="009B31AC" w:rsidP="009B31AC">
            <w:pPr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16E" w14:textId="77777777" w:rsidR="009B31AC" w:rsidRPr="009B31AC" w:rsidRDefault="009B31AC" w:rsidP="009B31AC">
            <w:pPr>
              <w:jc w:val="center"/>
              <w:rPr>
                <w:rFonts w:ascii="Cambria" w:hAnsi="Cambria"/>
              </w:rPr>
            </w:pPr>
            <w:r w:rsidRPr="009B31AC"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7611" w14:textId="77777777" w:rsidR="009B31AC" w:rsidRPr="009B31AC" w:rsidRDefault="009B31AC" w:rsidP="009B31AC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 w:rsidRPr="009B31AC">
              <w:rPr>
                <w:rFonts w:ascii="Cambria" w:hAnsi="Cambria"/>
                <w:sz w:val="24"/>
                <w:lang w:val="id-ID" w:eastAsia="id-ID"/>
              </w:rPr>
              <w:t> </w:t>
            </w:r>
          </w:p>
        </w:tc>
      </w:tr>
      <w:tr w:rsidR="00042FDE" w:rsidRPr="005D49DF" w14:paraId="5CFDFFC4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16CC" w14:textId="4CF66CE3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B14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. Huma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63C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V/a - IV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FB8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8A1B" w14:textId="5DA46C98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F37E" w14:textId="2FDE4F4F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2CC12C35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9D7A0" w14:textId="24BC0EEB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B4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bag. Pers &amp; Dokument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08F7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c - I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A3DB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BDE8" w14:textId="419B3904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53B5" w14:textId="7E954F74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35548075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C4D9" w14:textId="5D9507AA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7946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. Per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2E00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78F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4439" w14:textId="0E1078CE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30F09" w14:textId="41161977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0EABD40B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0E2D5" w14:textId="3953EABC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CAC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Pers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EC43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709A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8882" w14:textId="2DE287F1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B56C" w14:textId="07DBBBAE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0ED6F743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5B5F" w14:textId="6361104D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404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 Pelayanan Inform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B116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9107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9315" w14:textId="3C44DCF4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68CA" w14:textId="13BBC6B3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661EEA07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86BB3" w14:textId="1DBB4A4B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B23A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Pelayanan Inform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31C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C5A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8E7F" w14:textId="1ACAA6B5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61A7" w14:textId="25C27541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7887A8E5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50EBF" w14:textId="351DDD70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710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bag Multimedia &amp; Dokument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23D7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BD54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31A3" w14:textId="646F44BD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DFD5" w14:textId="3019093E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28448825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75414" w14:textId="55C4E262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28C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. Ur. Multimedi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EFF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A42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31F5" w14:textId="53BFCE11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95526" w14:textId="4B846611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163948FA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7B84C" w14:textId="7D2DBB7D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390A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Multimedia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104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C53B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4F28" w14:textId="472D7A7D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CB2EF" w14:textId="314C6C26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2F373559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1639B" w14:textId="5E7EAE35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0168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Kaur. Dokument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D34A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I/a - III/b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95ED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8FC" w14:textId="203270CB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354C0" w14:textId="5BDDBCB4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042FDE" w:rsidRPr="005D49DF" w14:paraId="42B6774E" w14:textId="77777777" w:rsidTr="00EF0278">
        <w:trPr>
          <w:gridAfter w:val="1"/>
          <w:wAfter w:w="10" w:type="dxa"/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6AE0" w14:textId="3CEE1493" w:rsidR="00042FDE" w:rsidRPr="009B31AC" w:rsidRDefault="00042FDE" w:rsidP="00EF0278">
            <w:pPr>
              <w:pStyle w:val="ListParagraph"/>
              <w:numPr>
                <w:ilvl w:val="0"/>
                <w:numId w:val="91"/>
              </w:numPr>
              <w:ind w:hanging="686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0185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Angg. Ur. Dokumentasi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25C1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II/a - II/d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02B" w14:textId="77777777" w:rsidR="00042FDE" w:rsidRPr="005D49DF" w:rsidRDefault="00042FDE" w:rsidP="005D49DF">
            <w:pPr>
              <w:rPr>
                <w:rFonts w:ascii="Cambria" w:hAnsi="Cambria"/>
                <w:sz w:val="24"/>
                <w:lang w:val="id-ID" w:eastAsia="id-ID"/>
              </w:rPr>
            </w:pPr>
            <w:r w:rsidRPr="005D49DF">
              <w:rPr>
                <w:rFonts w:ascii="Cambria" w:hAnsi="Cambria"/>
                <w:sz w:val="24"/>
                <w:lang w:val="id-ID" w:eastAsia="id-ID"/>
              </w:rPr>
              <w:t>Rektora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9067" w14:textId="79C81425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B700" w14:textId="649D297E" w:rsidR="00042FDE" w:rsidRPr="005D49DF" w:rsidRDefault="00042FDE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  <w:tr w:rsidR="005D49DF" w:rsidRPr="005D49DF" w14:paraId="5BAB5C3E" w14:textId="77777777" w:rsidTr="00EF027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D249" w14:textId="77777777" w:rsidR="005D49DF" w:rsidRPr="005D49DF" w:rsidRDefault="005D49DF" w:rsidP="005D49DF">
            <w:pPr>
              <w:jc w:val="center"/>
              <w:rPr>
                <w:rFonts w:ascii="Cambria" w:hAnsi="Cambria"/>
                <w:color w:val="FFFFFF"/>
                <w:sz w:val="24"/>
                <w:lang w:val="id-ID" w:eastAsia="id-ID"/>
              </w:rPr>
            </w:pP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2A62" w14:textId="77777777" w:rsidR="005D49DF" w:rsidRPr="005D49DF" w:rsidRDefault="005D49DF" w:rsidP="005D49DF">
            <w:pPr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F927" w14:textId="77777777" w:rsidR="005D49DF" w:rsidRPr="005D49DF" w:rsidRDefault="005D49DF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F0EA" w14:textId="549D762A" w:rsidR="005D49DF" w:rsidRPr="004943E6" w:rsidRDefault="004943E6" w:rsidP="005D49DF">
            <w:pPr>
              <w:jc w:val="center"/>
              <w:rPr>
                <w:rFonts w:ascii="Cambria" w:hAnsi="Cambria"/>
                <w:sz w:val="24"/>
                <w:lang w:eastAsia="id-ID"/>
              </w:rPr>
            </w:pPr>
            <w:r>
              <w:rPr>
                <w:rFonts w:ascii="Cambria" w:hAnsi="Cambria"/>
                <w:sz w:val="24"/>
                <w:lang w:eastAsia="id-ID"/>
              </w:rPr>
              <w:t>Jumlah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E6C5" w14:textId="7B4815C4" w:rsidR="005D49DF" w:rsidRPr="005D49DF" w:rsidRDefault="00EF0278" w:rsidP="00607193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  <w:r>
              <w:rPr>
                <w:rFonts w:ascii="Cambria" w:hAnsi="Cambria"/>
                <w:sz w:val="24"/>
                <w:lang w:val="id-ID" w:eastAsia="id-ID"/>
              </w:rPr>
              <w:t>5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0262" w14:textId="586E9A1A" w:rsidR="005D49DF" w:rsidRPr="005D49DF" w:rsidRDefault="005D49DF" w:rsidP="005D49DF">
            <w:pPr>
              <w:jc w:val="center"/>
              <w:rPr>
                <w:rFonts w:ascii="Cambria" w:hAnsi="Cambria"/>
                <w:sz w:val="24"/>
                <w:lang w:val="id-ID" w:eastAsia="id-ID"/>
              </w:rPr>
            </w:pPr>
          </w:p>
        </w:tc>
      </w:tr>
    </w:tbl>
    <w:p w14:paraId="0072D78E" w14:textId="77777777" w:rsidR="002314BB" w:rsidRDefault="002314BB" w:rsidP="002314BB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E8C5A5B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9733CFC" w14:textId="47E460A6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64F766E9" w14:textId="1F5CA995" w:rsidR="002C148D" w:rsidRDefault="002314BB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0770D" wp14:editId="40E27479">
                <wp:simplePos x="0" y="0"/>
                <wp:positionH relativeFrom="column">
                  <wp:posOffset>4574540</wp:posOffset>
                </wp:positionH>
                <wp:positionV relativeFrom="paragraph">
                  <wp:posOffset>26670</wp:posOffset>
                </wp:positionV>
                <wp:extent cx="4142740" cy="1910080"/>
                <wp:effectExtent l="0" t="0" r="0" b="0"/>
                <wp:wrapNone/>
                <wp:docPr id="10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A26BC3-0695-4908-837D-68DEE670E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1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0FA7A" w14:textId="0EDA6BB6" w:rsidR="009B31AC" w:rsidRPr="009E6B2F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 xml:space="preserve">Cimahi,        </w:t>
                            </w: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Juni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 xml:space="preserve">   202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9B607B7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Kapus Sishumad</w:t>
                            </w:r>
                          </w:p>
                          <w:p w14:paraId="6752D8CF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70547B87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360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7413CD52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36B8B68E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 </w:t>
                            </w:r>
                          </w:p>
                          <w:p w14:paraId="6740317C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git Anggoro.S.T.,M.T</w:t>
                            </w:r>
                          </w:p>
                          <w:p w14:paraId="24B76253" w14:textId="77777777" w:rsidR="009B31AC" w:rsidRPr="005E6092" w:rsidRDefault="009B31AC" w:rsidP="005D49DF">
                            <w:pPr>
                              <w:pStyle w:val="NormalWeb"/>
                              <w:spacing w:before="0" w:beforeAutospacing="0" w:after="0" w:afterAutospacing="0"/>
                              <w:ind w:left="1440"/>
                              <w:jc w:val="center"/>
                            </w:pPr>
                            <w:r w:rsidRPr="005E6092">
                              <w:t>NID. 4121.039.6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0770D" id="_x0000_s1027" type="#_x0000_t202" style="position:absolute;left:0;text-align:left;margin-left:360.2pt;margin-top:2.1pt;width:326.2pt;height:150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" fillcolor="white [3201]" stroked="f" strokeweight=".5pt">
                <v:textbox>
                  <w:txbxContent>
                    <w:p w14:paraId="5BA0FA7A" w14:textId="0EDA6BB6" w:rsidR="009B31AC" w:rsidRPr="009E6B2F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Cimahi,        </w:t>
                      </w: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Juni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  202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3</w:t>
                      </w:r>
                    </w:p>
                    <w:p w14:paraId="49B607B7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Kapus Sishumad</w:t>
                      </w:r>
                    </w:p>
                    <w:p w14:paraId="6752D8CF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70547B87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360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7413CD52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36B8B68E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 </w:t>
                      </w:r>
                    </w:p>
                    <w:p w14:paraId="6740317C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Sigit Anggoro.S.T.,M.T</w:t>
                      </w:r>
                    </w:p>
                    <w:p w14:paraId="24B76253" w14:textId="77777777" w:rsidR="009B31AC" w:rsidRPr="005E6092" w:rsidRDefault="009B31AC" w:rsidP="005D49DF">
                      <w:pPr>
                        <w:pStyle w:val="NormalWeb"/>
                        <w:spacing w:before="0" w:beforeAutospacing="0" w:after="0" w:afterAutospacing="0"/>
                        <w:ind w:left="1440"/>
                        <w:jc w:val="center"/>
                      </w:pPr>
                      <w:r w:rsidRPr="005E6092">
                        <w:t>NID. 4121.039.69</w:t>
                      </w:r>
                    </w:p>
                  </w:txbxContent>
                </v:textbox>
              </v:shape>
            </w:pict>
          </mc:Fallback>
        </mc:AlternateContent>
      </w:r>
    </w:p>
    <w:p w14:paraId="0233F0E9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bookmarkStart w:id="4" w:name="_GoBack"/>
      <w:bookmarkEnd w:id="4"/>
    </w:p>
    <w:p w14:paraId="1DADBC37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2D1A4BD9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64DC8159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A5B120A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12CFFA41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FC04363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8EF587F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1122E751" w14:textId="77777777" w:rsidR="002C148D" w:rsidRDefault="002C148D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3EEAD63" w14:textId="77777777" w:rsidR="00A74A60" w:rsidRDefault="00A74A60" w:rsidP="00A74A60">
      <w:pPr>
        <w:jc w:val="center"/>
        <w:rPr>
          <w:b/>
          <w:bCs/>
          <w:sz w:val="24"/>
          <w:lang w:val="id-ID"/>
        </w:rPr>
      </w:pPr>
    </w:p>
    <w:p w14:paraId="1B980A5A" w14:textId="059FA3E6" w:rsidR="00A74A60" w:rsidRPr="00A74A60" w:rsidRDefault="00A74A60" w:rsidP="00A74A60">
      <w:pPr>
        <w:jc w:val="center"/>
        <w:rPr>
          <w:b/>
          <w:bCs/>
          <w:sz w:val="24"/>
          <w:lang w:val="id-ID"/>
        </w:rPr>
      </w:pPr>
      <w:r w:rsidRPr="00A74A60">
        <w:rPr>
          <w:b/>
          <w:bCs/>
          <w:sz w:val="24"/>
          <w:lang w:val="sv-SE"/>
        </w:rPr>
        <w:t>STRUKTUR ORGANISAS</w:t>
      </w:r>
      <w:r>
        <w:rPr>
          <w:b/>
          <w:bCs/>
          <w:sz w:val="24"/>
          <w:lang w:val="sv-SE"/>
        </w:rPr>
        <w:t>I SISFO HUMAS &amp; ADMISI (SISHUMA</w:t>
      </w:r>
      <w:r>
        <w:rPr>
          <w:b/>
          <w:bCs/>
          <w:sz w:val="24"/>
          <w:lang w:val="id-ID"/>
        </w:rPr>
        <w:t>D</w:t>
      </w:r>
      <w:r w:rsidRPr="00A74A60">
        <w:rPr>
          <w:b/>
          <w:bCs/>
          <w:sz w:val="24"/>
          <w:lang w:val="sv-SE"/>
        </w:rPr>
        <w:t>)</w:t>
      </w:r>
    </w:p>
    <w:p w14:paraId="1E4D4CD9" w14:textId="7FFFA20F" w:rsidR="00E02C8C" w:rsidRDefault="00A74A60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noProof/>
        </w:rPr>
        <w:drawing>
          <wp:inline distT="0" distB="0" distL="0" distR="0" wp14:anchorId="67B74D77" wp14:editId="49040850">
            <wp:extent cx="8787130" cy="3753288"/>
            <wp:effectExtent l="76200" t="0" r="90170" b="0"/>
            <wp:docPr id="201413388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689F55B" w14:textId="5E13C480" w:rsidR="00E02C8C" w:rsidRDefault="005E6092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FB756C" wp14:editId="37664D33">
                <wp:simplePos x="0" y="0"/>
                <wp:positionH relativeFrom="column">
                  <wp:posOffset>5016500</wp:posOffset>
                </wp:positionH>
                <wp:positionV relativeFrom="paragraph">
                  <wp:posOffset>177165</wp:posOffset>
                </wp:positionV>
                <wp:extent cx="4142740" cy="1910080"/>
                <wp:effectExtent l="0" t="0" r="0" b="0"/>
                <wp:wrapNone/>
                <wp:docPr id="4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A26BC3-0695-4908-837D-68DEE670E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2740" cy="191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9DFCCF" w14:textId="729A44D6" w:rsidR="009B31AC" w:rsidRPr="009E6B2F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 xml:space="preserve">Cimahi,        </w:t>
                            </w: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Juni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 xml:space="preserve">   202</w:t>
                            </w:r>
                            <w:r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40F86AE3" w14:textId="2ECFDCD3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Kapus Sishumad</w:t>
                            </w:r>
                          </w:p>
                          <w:p w14:paraId="15297091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71D025F1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594C8264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</w:t>
                            </w:r>
                          </w:p>
                          <w:p w14:paraId="67330946" w14:textId="77777777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  <w:lang w:val="en-US"/>
                              </w:rPr>
                              <w:t>  </w:t>
                            </w:r>
                          </w:p>
                          <w:p w14:paraId="2BF79F31" w14:textId="6E8BF705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rPr>
                                <w:rFonts w:eastAsia="Calibri"/>
                                <w:sz w:val="28"/>
                                <w:szCs w:val="28"/>
                              </w:rPr>
                              <w:t>Sigit Anggoro.S.T.,M.T</w:t>
                            </w:r>
                          </w:p>
                          <w:p w14:paraId="55A2EFB2" w14:textId="59099E0F" w:rsidR="009B31AC" w:rsidRPr="005E6092" w:rsidRDefault="009B31AC" w:rsidP="005E60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E6092">
                              <w:t>NID. 4121.039.6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B756C" id="_x0000_s1028" type="#_x0000_t202" style="position:absolute;left:0;text-align:left;margin-left:395pt;margin-top:13.95pt;width:326.2pt;height:150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" fillcolor="white [3201]" stroked="f" strokeweight=".5pt">
                <v:textbox>
                  <w:txbxContent>
                    <w:p w14:paraId="4D9DFCCF" w14:textId="729A44D6" w:rsidR="009B31AC" w:rsidRPr="009E6B2F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Cimahi,        </w:t>
                      </w: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Juni</w:t>
                      </w:r>
                      <w:r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 xml:space="preserve">   202</w:t>
                      </w:r>
                      <w:r>
                        <w:rPr>
                          <w:rFonts w:eastAsia="Calibri"/>
                          <w:sz w:val="28"/>
                          <w:szCs w:val="28"/>
                        </w:rPr>
                        <w:t>3</w:t>
                      </w:r>
                    </w:p>
                    <w:p w14:paraId="40F86AE3" w14:textId="2ECFDCD3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Kapus Sishumad</w:t>
                      </w:r>
                    </w:p>
                    <w:p w14:paraId="15297091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71D025F1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594C8264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</w:t>
                      </w:r>
                    </w:p>
                    <w:p w14:paraId="67330946" w14:textId="77777777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  <w:lang w:val="en-US"/>
                        </w:rPr>
                        <w:t>  </w:t>
                      </w:r>
                    </w:p>
                    <w:p w14:paraId="2BF79F31" w14:textId="6E8BF705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rPr>
                          <w:rFonts w:eastAsia="Calibri"/>
                          <w:sz w:val="28"/>
                          <w:szCs w:val="28"/>
                        </w:rPr>
                        <w:t>Sigit Anggoro.S.T.,M.T</w:t>
                      </w:r>
                    </w:p>
                    <w:p w14:paraId="55A2EFB2" w14:textId="59099E0F" w:rsidR="009B31AC" w:rsidRPr="005E6092" w:rsidRDefault="009B31AC" w:rsidP="005E609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E6092">
                        <w:t>NID. 4121.039.69</w:t>
                      </w:r>
                    </w:p>
                  </w:txbxContent>
                </v:textbox>
              </v:shape>
            </w:pict>
          </mc:Fallback>
        </mc:AlternateContent>
      </w:r>
    </w:p>
    <w:p w14:paraId="45965357" w14:textId="0873D089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3307FBAF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44F4290" w14:textId="77777777" w:rsidR="00E02C8C" w:rsidRDefault="00E02C8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3AB42B4" w14:textId="1F26B20E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2B53F045" w14:textId="1037B73F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47DB77D" w14:textId="09DBBAF5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4D9FF656" w14:textId="34A5A3C2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18818FA" w14:textId="3DD07113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08EAEE3" w14:textId="73930773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6A91B2AC" w14:textId="4A0D0541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08F78DC" w14:textId="23F86836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BC2A980" w14:textId="3EE48490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5FBE63E0" w14:textId="23E3E192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78516884" w14:textId="0AA8A318" w:rsidR="009B31AC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p w14:paraId="02857423" w14:textId="77777777" w:rsidR="009B31AC" w:rsidRPr="000F3C84" w:rsidRDefault="009B31AC" w:rsidP="000F3C84">
      <w:pPr>
        <w:tabs>
          <w:tab w:val="left" w:pos="3969"/>
        </w:tabs>
        <w:spacing w:line="360" w:lineRule="auto"/>
        <w:jc w:val="both"/>
        <w:rPr>
          <w:rFonts w:ascii="Times New Roman" w:hAnsi="Times New Roman"/>
          <w:sz w:val="24"/>
          <w:lang w:val="id-ID"/>
        </w:rPr>
      </w:pPr>
    </w:p>
    <w:sectPr w:rsidR="009B31AC" w:rsidRPr="000F3C84" w:rsidSect="00146377">
      <w:footerReference w:type="default" r:id="rId18"/>
      <w:pgSz w:w="16838" w:h="11906" w:orient="landscape" w:code="9"/>
      <w:pgMar w:top="993" w:right="1440" w:bottom="568" w:left="1560" w:header="708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8B536" w14:textId="77777777" w:rsidR="00004CC0" w:rsidRDefault="00004CC0" w:rsidP="005E6092">
      <w:r>
        <w:separator/>
      </w:r>
    </w:p>
  </w:endnote>
  <w:endnote w:type="continuationSeparator" w:id="0">
    <w:p w14:paraId="045DB074" w14:textId="77777777" w:rsidR="00004CC0" w:rsidRDefault="00004CC0" w:rsidP="005E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B781" w14:textId="77777777" w:rsidR="009B31AC" w:rsidRDefault="009B31AC">
    <w:pPr>
      <w:pStyle w:val="Footer"/>
      <w:jc w:val="center"/>
      <w:rPr>
        <w:lang w:val="id-ID"/>
      </w:rPr>
    </w:pPr>
  </w:p>
  <w:p w14:paraId="748A087E" w14:textId="31BE39CC" w:rsidR="009B31AC" w:rsidRDefault="009B31AC">
    <w:pPr>
      <w:pStyle w:val="Footer"/>
      <w:jc w:val="center"/>
    </w:pPr>
    <w:sdt>
      <w:sdtPr>
        <w:id w:val="-15129163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A3D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3F62FBC8" w14:textId="77777777" w:rsidR="009B31AC" w:rsidRDefault="009B3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96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62C7" w14:textId="0DEC95EF" w:rsidR="009B31AC" w:rsidRDefault="009B31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A3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B3C70FC" w14:textId="77777777" w:rsidR="009B31AC" w:rsidRDefault="009B3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F7AC" w14:textId="77777777" w:rsidR="00004CC0" w:rsidRDefault="00004CC0" w:rsidP="005E6092">
      <w:r>
        <w:separator/>
      </w:r>
    </w:p>
  </w:footnote>
  <w:footnote w:type="continuationSeparator" w:id="0">
    <w:p w14:paraId="10F71286" w14:textId="77777777" w:rsidR="00004CC0" w:rsidRDefault="00004CC0" w:rsidP="005E6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089"/>
    <w:multiLevelType w:val="hybridMultilevel"/>
    <w:tmpl w:val="3232378A"/>
    <w:lvl w:ilvl="0" w:tplc="97AE8FFA">
      <w:start w:val="1"/>
      <w:numFmt w:val="decimal"/>
      <w:lvlText w:val="%1."/>
      <w:lvlJc w:val="center"/>
      <w:pPr>
        <w:ind w:left="72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17A"/>
    <w:multiLevelType w:val="hybridMultilevel"/>
    <w:tmpl w:val="8872EA4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45F5"/>
    <w:multiLevelType w:val="hybridMultilevel"/>
    <w:tmpl w:val="F87EA556"/>
    <w:lvl w:ilvl="0" w:tplc="3809000F">
      <w:start w:val="1"/>
      <w:numFmt w:val="decimal"/>
      <w:lvlText w:val="%1."/>
      <w:lvlJc w:val="left"/>
      <w:pPr>
        <w:ind w:left="710" w:hanging="360"/>
      </w:p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9855F90"/>
    <w:multiLevelType w:val="multilevel"/>
    <w:tmpl w:val="A1D8758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4" w15:restartNumberingAfterBreak="0">
    <w:nsid w:val="09A22BD0"/>
    <w:multiLevelType w:val="hybridMultilevel"/>
    <w:tmpl w:val="F0E4DD34"/>
    <w:lvl w:ilvl="0" w:tplc="FFFFFFF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5" w15:restartNumberingAfterBreak="0">
    <w:nsid w:val="09D55D1E"/>
    <w:multiLevelType w:val="hybridMultilevel"/>
    <w:tmpl w:val="054C9170"/>
    <w:lvl w:ilvl="0" w:tplc="EBE4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05754"/>
    <w:multiLevelType w:val="hybridMultilevel"/>
    <w:tmpl w:val="E3FCCFD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187739"/>
    <w:multiLevelType w:val="hybridMultilevel"/>
    <w:tmpl w:val="A1884F2A"/>
    <w:lvl w:ilvl="0" w:tplc="71F643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E1576"/>
    <w:multiLevelType w:val="hybridMultilevel"/>
    <w:tmpl w:val="407C32A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2547" w:hanging="36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ind w:left="3087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ind w:left="3807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ind w:left="4962" w:hanging="615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1B56D24"/>
    <w:multiLevelType w:val="hybridMultilevel"/>
    <w:tmpl w:val="8D126694"/>
    <w:lvl w:ilvl="0" w:tplc="3809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7" w:hanging="360"/>
      </w:pPr>
    </w:lvl>
    <w:lvl w:ilvl="2" w:tplc="FFFFFFFF" w:tentative="1">
      <w:start w:val="1"/>
      <w:numFmt w:val="lowerRoman"/>
      <w:lvlText w:val="%3."/>
      <w:lvlJc w:val="right"/>
      <w:pPr>
        <w:ind w:left="693" w:hanging="180"/>
      </w:pPr>
    </w:lvl>
    <w:lvl w:ilvl="3" w:tplc="FFFFFFFF" w:tentative="1">
      <w:start w:val="1"/>
      <w:numFmt w:val="decimal"/>
      <w:lvlText w:val="%4."/>
      <w:lvlJc w:val="left"/>
      <w:pPr>
        <w:ind w:left="1413" w:hanging="360"/>
      </w:pPr>
    </w:lvl>
    <w:lvl w:ilvl="4" w:tplc="FFFFFFFF" w:tentative="1">
      <w:start w:val="1"/>
      <w:numFmt w:val="lowerLetter"/>
      <w:lvlText w:val="%5."/>
      <w:lvlJc w:val="left"/>
      <w:pPr>
        <w:ind w:left="2133" w:hanging="360"/>
      </w:pPr>
    </w:lvl>
    <w:lvl w:ilvl="5" w:tplc="FFFFFFFF" w:tentative="1">
      <w:start w:val="1"/>
      <w:numFmt w:val="lowerRoman"/>
      <w:lvlText w:val="%6."/>
      <w:lvlJc w:val="right"/>
      <w:pPr>
        <w:ind w:left="2853" w:hanging="180"/>
      </w:pPr>
    </w:lvl>
    <w:lvl w:ilvl="6" w:tplc="FFFFFFFF" w:tentative="1">
      <w:start w:val="1"/>
      <w:numFmt w:val="decimal"/>
      <w:lvlText w:val="%7."/>
      <w:lvlJc w:val="left"/>
      <w:pPr>
        <w:ind w:left="3573" w:hanging="360"/>
      </w:pPr>
    </w:lvl>
    <w:lvl w:ilvl="7" w:tplc="FFFFFFFF" w:tentative="1">
      <w:start w:val="1"/>
      <w:numFmt w:val="lowerLetter"/>
      <w:lvlText w:val="%8."/>
      <w:lvlJc w:val="left"/>
      <w:pPr>
        <w:ind w:left="4293" w:hanging="360"/>
      </w:pPr>
    </w:lvl>
    <w:lvl w:ilvl="8" w:tplc="FFFFFFFF" w:tentative="1">
      <w:start w:val="1"/>
      <w:numFmt w:val="lowerRoman"/>
      <w:lvlText w:val="%9."/>
      <w:lvlJc w:val="right"/>
      <w:pPr>
        <w:ind w:left="5013" w:hanging="180"/>
      </w:pPr>
    </w:lvl>
  </w:abstractNum>
  <w:abstractNum w:abstractNumId="10" w15:restartNumberingAfterBreak="0">
    <w:nsid w:val="11B914E0"/>
    <w:multiLevelType w:val="hybridMultilevel"/>
    <w:tmpl w:val="BCFA5D52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61347"/>
    <w:multiLevelType w:val="hybridMultilevel"/>
    <w:tmpl w:val="6108D44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D15E2"/>
    <w:multiLevelType w:val="multilevel"/>
    <w:tmpl w:val="67DCD74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3" w15:restartNumberingAfterBreak="0">
    <w:nsid w:val="190F772A"/>
    <w:multiLevelType w:val="hybridMultilevel"/>
    <w:tmpl w:val="C9926CA0"/>
    <w:lvl w:ilvl="0" w:tplc="3809000F">
      <w:start w:val="1"/>
      <w:numFmt w:val="decimal"/>
      <w:lvlText w:val="%1."/>
      <w:lvlJc w:val="left"/>
      <w:pPr>
        <w:ind w:left="696" w:hanging="360"/>
      </w:p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4" w15:restartNumberingAfterBreak="0">
    <w:nsid w:val="19615B28"/>
    <w:multiLevelType w:val="hybridMultilevel"/>
    <w:tmpl w:val="AE6E61B6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ADD593F"/>
    <w:multiLevelType w:val="hybridMultilevel"/>
    <w:tmpl w:val="F9166B84"/>
    <w:lvl w:ilvl="0" w:tplc="15C80D80">
      <w:start w:val="1"/>
      <w:numFmt w:val="decimal"/>
      <w:lvlText w:val="%1."/>
      <w:lvlJc w:val="center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B3E0A"/>
    <w:multiLevelType w:val="hybridMultilevel"/>
    <w:tmpl w:val="8312B4B0"/>
    <w:lvl w:ilvl="0" w:tplc="1CC0535A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83F83"/>
    <w:multiLevelType w:val="hybridMultilevel"/>
    <w:tmpl w:val="8872E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D9764B"/>
    <w:multiLevelType w:val="hybridMultilevel"/>
    <w:tmpl w:val="8312B4B0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19" w15:restartNumberingAfterBreak="0">
    <w:nsid w:val="222472E6"/>
    <w:multiLevelType w:val="hybridMultilevel"/>
    <w:tmpl w:val="0BA2CBC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24279BD"/>
    <w:multiLevelType w:val="hybridMultilevel"/>
    <w:tmpl w:val="567AD86A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CB7BD5"/>
    <w:multiLevelType w:val="hybridMultilevel"/>
    <w:tmpl w:val="FD7E7166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51609B"/>
    <w:multiLevelType w:val="hybridMultilevel"/>
    <w:tmpl w:val="1E24C6F0"/>
    <w:lvl w:ilvl="0" w:tplc="38090017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D30CB"/>
    <w:multiLevelType w:val="hybridMultilevel"/>
    <w:tmpl w:val="212027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A442A8"/>
    <w:multiLevelType w:val="hybridMultilevel"/>
    <w:tmpl w:val="AFBA1C58"/>
    <w:lvl w:ilvl="0" w:tplc="4654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50333B"/>
    <w:multiLevelType w:val="hybridMultilevel"/>
    <w:tmpl w:val="19F2BFF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86145D9"/>
    <w:multiLevelType w:val="hybridMultilevel"/>
    <w:tmpl w:val="A9B4C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22487A"/>
    <w:multiLevelType w:val="hybridMultilevel"/>
    <w:tmpl w:val="47CA7962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28" w15:restartNumberingAfterBreak="0">
    <w:nsid w:val="293762B5"/>
    <w:multiLevelType w:val="hybridMultilevel"/>
    <w:tmpl w:val="A8F8B0E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50365"/>
    <w:multiLevelType w:val="hybridMultilevel"/>
    <w:tmpl w:val="8872E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B673CAE"/>
    <w:multiLevelType w:val="hybridMultilevel"/>
    <w:tmpl w:val="C472014E"/>
    <w:lvl w:ilvl="0" w:tplc="38090017">
      <w:start w:val="1"/>
      <w:numFmt w:val="lowerLetter"/>
      <w:lvlText w:val="%1)"/>
      <w:lvlJc w:val="left"/>
      <w:pPr>
        <w:ind w:left="1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6" w:hanging="360"/>
      </w:pPr>
    </w:lvl>
    <w:lvl w:ilvl="2" w:tplc="0409001B" w:tentative="1">
      <w:start w:val="1"/>
      <w:numFmt w:val="lowerRoman"/>
      <w:lvlText w:val="%3."/>
      <w:lvlJc w:val="right"/>
      <w:pPr>
        <w:ind w:left="1616" w:hanging="180"/>
      </w:pPr>
    </w:lvl>
    <w:lvl w:ilvl="3" w:tplc="0409000F" w:tentative="1">
      <w:start w:val="1"/>
      <w:numFmt w:val="decimal"/>
      <w:lvlText w:val="%4."/>
      <w:lvlJc w:val="left"/>
      <w:pPr>
        <w:ind w:left="2336" w:hanging="360"/>
      </w:pPr>
    </w:lvl>
    <w:lvl w:ilvl="4" w:tplc="04090019" w:tentative="1">
      <w:start w:val="1"/>
      <w:numFmt w:val="lowerLetter"/>
      <w:lvlText w:val="%5."/>
      <w:lvlJc w:val="left"/>
      <w:pPr>
        <w:ind w:left="3056" w:hanging="360"/>
      </w:pPr>
    </w:lvl>
    <w:lvl w:ilvl="5" w:tplc="0409001B" w:tentative="1">
      <w:start w:val="1"/>
      <w:numFmt w:val="lowerRoman"/>
      <w:lvlText w:val="%6."/>
      <w:lvlJc w:val="right"/>
      <w:pPr>
        <w:ind w:left="3776" w:hanging="180"/>
      </w:pPr>
    </w:lvl>
    <w:lvl w:ilvl="6" w:tplc="0409000F" w:tentative="1">
      <w:start w:val="1"/>
      <w:numFmt w:val="decimal"/>
      <w:lvlText w:val="%7."/>
      <w:lvlJc w:val="left"/>
      <w:pPr>
        <w:ind w:left="4496" w:hanging="360"/>
      </w:pPr>
    </w:lvl>
    <w:lvl w:ilvl="7" w:tplc="04090019" w:tentative="1">
      <w:start w:val="1"/>
      <w:numFmt w:val="lowerLetter"/>
      <w:lvlText w:val="%8."/>
      <w:lvlJc w:val="left"/>
      <w:pPr>
        <w:ind w:left="5216" w:hanging="360"/>
      </w:pPr>
    </w:lvl>
    <w:lvl w:ilvl="8" w:tplc="04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31" w15:restartNumberingAfterBreak="0">
    <w:nsid w:val="2B9C2E24"/>
    <w:multiLevelType w:val="hybridMultilevel"/>
    <w:tmpl w:val="5A54C3D6"/>
    <w:lvl w:ilvl="0" w:tplc="87904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FB0843"/>
    <w:multiLevelType w:val="hybridMultilevel"/>
    <w:tmpl w:val="E52EC5B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09452BC"/>
    <w:multiLevelType w:val="hybridMultilevel"/>
    <w:tmpl w:val="054C9170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1152855"/>
    <w:multiLevelType w:val="hybridMultilevel"/>
    <w:tmpl w:val="B664C4C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2" w:hanging="360"/>
      </w:pPr>
    </w:lvl>
    <w:lvl w:ilvl="2" w:tplc="FFFFFFFF">
      <w:start w:val="1"/>
      <w:numFmt w:val="lowerRoman"/>
      <w:lvlText w:val="%3."/>
      <w:lvlJc w:val="right"/>
      <w:pPr>
        <w:ind w:left="2792" w:hanging="180"/>
      </w:pPr>
    </w:lvl>
    <w:lvl w:ilvl="3" w:tplc="FFFFFFFF">
      <w:start w:val="1"/>
      <w:numFmt w:val="decimal"/>
      <w:lvlText w:val="%4."/>
      <w:lvlJc w:val="left"/>
      <w:pPr>
        <w:ind w:left="3512" w:hanging="360"/>
      </w:pPr>
    </w:lvl>
    <w:lvl w:ilvl="4" w:tplc="FFFFFFFF">
      <w:start w:val="1"/>
      <w:numFmt w:val="lowerLetter"/>
      <w:lvlText w:val="%5."/>
      <w:lvlJc w:val="left"/>
      <w:pPr>
        <w:ind w:left="4232" w:hanging="360"/>
      </w:pPr>
    </w:lvl>
    <w:lvl w:ilvl="5" w:tplc="FFFFFFFF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316B052C"/>
    <w:multiLevelType w:val="hybridMultilevel"/>
    <w:tmpl w:val="2CE81AC8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89085A"/>
    <w:multiLevelType w:val="hybridMultilevel"/>
    <w:tmpl w:val="47CA7962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37" w15:restartNumberingAfterBreak="0">
    <w:nsid w:val="32CA2860"/>
    <w:multiLevelType w:val="hybridMultilevel"/>
    <w:tmpl w:val="19F2BFF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5B52A8E"/>
    <w:multiLevelType w:val="hybridMultilevel"/>
    <w:tmpl w:val="24B6A65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38229C"/>
    <w:multiLevelType w:val="hybridMultilevel"/>
    <w:tmpl w:val="F10638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7027A6"/>
    <w:multiLevelType w:val="hybridMultilevel"/>
    <w:tmpl w:val="B664C4C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3B405294"/>
    <w:multiLevelType w:val="hybridMultilevel"/>
    <w:tmpl w:val="F10638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24769"/>
    <w:multiLevelType w:val="hybridMultilevel"/>
    <w:tmpl w:val="F10638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F4E0A"/>
    <w:multiLevelType w:val="hybridMultilevel"/>
    <w:tmpl w:val="1778D3FE"/>
    <w:lvl w:ilvl="0" w:tplc="3809000F">
      <w:start w:val="1"/>
      <w:numFmt w:val="decimal"/>
      <w:lvlText w:val="%1."/>
      <w:lvlJc w:val="left"/>
      <w:pPr>
        <w:ind w:left="710" w:hanging="360"/>
      </w:p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4" w15:restartNumberingAfterBreak="0">
    <w:nsid w:val="3E8D5C32"/>
    <w:multiLevelType w:val="multilevel"/>
    <w:tmpl w:val="11B4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E476DA"/>
    <w:multiLevelType w:val="multilevel"/>
    <w:tmpl w:val="A1D8758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46" w15:restartNumberingAfterBreak="0">
    <w:nsid w:val="4275511A"/>
    <w:multiLevelType w:val="hybridMultilevel"/>
    <w:tmpl w:val="137A9DA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28D67AC"/>
    <w:multiLevelType w:val="hybridMultilevel"/>
    <w:tmpl w:val="E52EC5B4"/>
    <w:lvl w:ilvl="0" w:tplc="F7008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B67EC8"/>
    <w:multiLevelType w:val="hybridMultilevel"/>
    <w:tmpl w:val="19F2BFF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4390E62"/>
    <w:multiLevelType w:val="hybridMultilevel"/>
    <w:tmpl w:val="80FCCE2A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0" w15:restartNumberingAfterBreak="0">
    <w:nsid w:val="44843DE1"/>
    <w:multiLevelType w:val="hybridMultilevel"/>
    <w:tmpl w:val="41FE367E"/>
    <w:lvl w:ilvl="0" w:tplc="38090017">
      <w:start w:val="1"/>
      <w:numFmt w:val="lowerLetter"/>
      <w:lvlText w:val="%1)"/>
      <w:lvlJc w:val="left"/>
      <w:pPr>
        <w:ind w:left="1056" w:hanging="360"/>
      </w:pPr>
    </w:lvl>
    <w:lvl w:ilvl="1" w:tplc="38090019" w:tentative="1">
      <w:start w:val="1"/>
      <w:numFmt w:val="lowerLetter"/>
      <w:lvlText w:val="%2."/>
      <w:lvlJc w:val="left"/>
      <w:pPr>
        <w:ind w:left="1776" w:hanging="360"/>
      </w:pPr>
    </w:lvl>
    <w:lvl w:ilvl="2" w:tplc="3809001B" w:tentative="1">
      <w:start w:val="1"/>
      <w:numFmt w:val="lowerRoman"/>
      <w:lvlText w:val="%3."/>
      <w:lvlJc w:val="right"/>
      <w:pPr>
        <w:ind w:left="2496" w:hanging="180"/>
      </w:pPr>
    </w:lvl>
    <w:lvl w:ilvl="3" w:tplc="3809000F" w:tentative="1">
      <w:start w:val="1"/>
      <w:numFmt w:val="decimal"/>
      <w:lvlText w:val="%4."/>
      <w:lvlJc w:val="left"/>
      <w:pPr>
        <w:ind w:left="3216" w:hanging="360"/>
      </w:pPr>
    </w:lvl>
    <w:lvl w:ilvl="4" w:tplc="38090019" w:tentative="1">
      <w:start w:val="1"/>
      <w:numFmt w:val="lowerLetter"/>
      <w:lvlText w:val="%5."/>
      <w:lvlJc w:val="left"/>
      <w:pPr>
        <w:ind w:left="3936" w:hanging="360"/>
      </w:pPr>
    </w:lvl>
    <w:lvl w:ilvl="5" w:tplc="3809001B" w:tentative="1">
      <w:start w:val="1"/>
      <w:numFmt w:val="lowerRoman"/>
      <w:lvlText w:val="%6."/>
      <w:lvlJc w:val="right"/>
      <w:pPr>
        <w:ind w:left="4656" w:hanging="180"/>
      </w:pPr>
    </w:lvl>
    <w:lvl w:ilvl="6" w:tplc="3809000F">
      <w:start w:val="1"/>
      <w:numFmt w:val="decimal"/>
      <w:lvlText w:val="%7."/>
      <w:lvlJc w:val="left"/>
      <w:pPr>
        <w:ind w:left="5376" w:hanging="360"/>
      </w:pPr>
    </w:lvl>
    <w:lvl w:ilvl="7" w:tplc="38090019" w:tentative="1">
      <w:start w:val="1"/>
      <w:numFmt w:val="lowerLetter"/>
      <w:lvlText w:val="%8."/>
      <w:lvlJc w:val="left"/>
      <w:pPr>
        <w:ind w:left="6096" w:hanging="360"/>
      </w:pPr>
    </w:lvl>
    <w:lvl w:ilvl="8" w:tplc="3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48DC68B2"/>
    <w:multiLevelType w:val="hybridMultilevel"/>
    <w:tmpl w:val="1224616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FB7611E"/>
    <w:multiLevelType w:val="multilevel"/>
    <w:tmpl w:val="11B4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744A11"/>
    <w:multiLevelType w:val="hybridMultilevel"/>
    <w:tmpl w:val="1E24C6F0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54" w15:restartNumberingAfterBreak="0">
    <w:nsid w:val="50CB481E"/>
    <w:multiLevelType w:val="hybridMultilevel"/>
    <w:tmpl w:val="57E20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377EAD"/>
    <w:multiLevelType w:val="hybridMultilevel"/>
    <w:tmpl w:val="92B2483C"/>
    <w:lvl w:ilvl="0" w:tplc="3809000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3" w:hanging="360"/>
      </w:pPr>
    </w:lvl>
    <w:lvl w:ilvl="2" w:tplc="FFFFFFFF" w:tentative="1">
      <w:start w:val="1"/>
      <w:numFmt w:val="lowerRoman"/>
      <w:lvlText w:val="%3."/>
      <w:lvlJc w:val="right"/>
      <w:pPr>
        <w:ind w:left="1953" w:hanging="180"/>
      </w:pPr>
    </w:lvl>
    <w:lvl w:ilvl="3" w:tplc="FFFFFFFF" w:tentative="1">
      <w:start w:val="1"/>
      <w:numFmt w:val="decimal"/>
      <w:lvlText w:val="%4."/>
      <w:lvlJc w:val="left"/>
      <w:pPr>
        <w:ind w:left="2673" w:hanging="360"/>
      </w:pPr>
    </w:lvl>
    <w:lvl w:ilvl="4" w:tplc="FFFFFFFF" w:tentative="1">
      <w:start w:val="1"/>
      <w:numFmt w:val="lowerLetter"/>
      <w:lvlText w:val="%5."/>
      <w:lvlJc w:val="left"/>
      <w:pPr>
        <w:ind w:left="3393" w:hanging="360"/>
      </w:pPr>
    </w:lvl>
    <w:lvl w:ilvl="5" w:tplc="FFFFFFFF" w:tentative="1">
      <w:start w:val="1"/>
      <w:numFmt w:val="lowerRoman"/>
      <w:lvlText w:val="%6."/>
      <w:lvlJc w:val="right"/>
      <w:pPr>
        <w:ind w:left="4113" w:hanging="180"/>
      </w:pPr>
    </w:lvl>
    <w:lvl w:ilvl="6" w:tplc="FFFFFFFF" w:tentative="1">
      <w:start w:val="1"/>
      <w:numFmt w:val="decimal"/>
      <w:lvlText w:val="%7."/>
      <w:lvlJc w:val="left"/>
      <w:pPr>
        <w:ind w:left="4833" w:hanging="360"/>
      </w:pPr>
    </w:lvl>
    <w:lvl w:ilvl="7" w:tplc="FFFFFFFF" w:tentative="1">
      <w:start w:val="1"/>
      <w:numFmt w:val="lowerLetter"/>
      <w:lvlText w:val="%8."/>
      <w:lvlJc w:val="left"/>
      <w:pPr>
        <w:ind w:left="5553" w:hanging="360"/>
      </w:pPr>
    </w:lvl>
    <w:lvl w:ilvl="8" w:tplc="FFFFFFFF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6" w15:restartNumberingAfterBreak="0">
    <w:nsid w:val="514473CB"/>
    <w:multiLevelType w:val="hybridMultilevel"/>
    <w:tmpl w:val="6108D442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561A3F"/>
    <w:multiLevelType w:val="hybridMultilevel"/>
    <w:tmpl w:val="512C73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725A1"/>
    <w:multiLevelType w:val="hybridMultilevel"/>
    <w:tmpl w:val="4E347B74"/>
    <w:lvl w:ilvl="0" w:tplc="B3681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A13E69"/>
    <w:multiLevelType w:val="hybridMultilevel"/>
    <w:tmpl w:val="64CAFAA8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296CAD"/>
    <w:multiLevelType w:val="hybridMultilevel"/>
    <w:tmpl w:val="407C32A4"/>
    <w:lvl w:ilvl="0" w:tplc="0409000F">
      <w:start w:val="1"/>
      <w:numFmt w:val="decimal"/>
      <w:lvlText w:val="%1."/>
      <w:lvlJc w:val="left"/>
      <w:pPr>
        <w:tabs>
          <w:tab w:val="num" w:pos="69"/>
        </w:tabs>
        <w:ind w:left="69" w:hanging="360"/>
      </w:pPr>
      <w:rPr>
        <w:rFonts w:hint="default"/>
      </w:rPr>
    </w:lvl>
    <w:lvl w:ilvl="1" w:tplc="C210841C">
      <w:start w:val="1"/>
      <w:numFmt w:val="decimal"/>
      <w:lvlText w:val="%2."/>
      <w:lvlJc w:val="left"/>
      <w:pPr>
        <w:tabs>
          <w:tab w:val="num" w:pos="789"/>
        </w:tabs>
        <w:ind w:left="789" w:hanging="360"/>
      </w:pPr>
      <w:rPr>
        <w:rFonts w:hint="default"/>
      </w:rPr>
    </w:lvl>
    <w:lvl w:ilvl="2" w:tplc="D2A6A310">
      <w:start w:val="1"/>
      <w:numFmt w:val="lowerLetter"/>
      <w:lvlText w:val="%3."/>
      <w:lvlJc w:val="left"/>
      <w:pPr>
        <w:ind w:left="1689" w:hanging="360"/>
      </w:pPr>
      <w:rPr>
        <w:rFonts w:hint="default"/>
      </w:rPr>
    </w:lvl>
    <w:lvl w:ilvl="3" w:tplc="AF5847A0">
      <w:start w:val="1"/>
      <w:numFmt w:val="upperLetter"/>
      <w:lvlText w:val="%4."/>
      <w:lvlJc w:val="left"/>
      <w:pPr>
        <w:ind w:left="2229" w:hanging="360"/>
      </w:pPr>
      <w:rPr>
        <w:rFonts w:hint="default"/>
      </w:rPr>
    </w:lvl>
    <w:lvl w:ilvl="4" w:tplc="A98CD8E4">
      <w:start w:val="1"/>
      <w:numFmt w:val="decimal"/>
      <w:lvlText w:val="%5."/>
      <w:lvlJc w:val="left"/>
      <w:pPr>
        <w:ind w:left="2949" w:hanging="360"/>
      </w:pPr>
      <w:rPr>
        <w:rFonts w:hint="default"/>
      </w:rPr>
    </w:lvl>
    <w:lvl w:ilvl="5" w:tplc="2E9C7CFE">
      <w:start w:val="1"/>
      <w:numFmt w:val="lowerLetter"/>
      <w:lvlText w:val="%6)"/>
      <w:lvlJc w:val="left"/>
      <w:pPr>
        <w:ind w:left="4104" w:hanging="615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89"/>
        </w:tabs>
        <w:ind w:left="4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9"/>
        </w:tabs>
        <w:ind w:left="5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9"/>
        </w:tabs>
        <w:ind w:left="5829" w:hanging="180"/>
      </w:pPr>
    </w:lvl>
  </w:abstractNum>
  <w:abstractNum w:abstractNumId="61" w15:restartNumberingAfterBreak="0">
    <w:nsid w:val="5C75317E"/>
    <w:multiLevelType w:val="hybridMultilevel"/>
    <w:tmpl w:val="C64CF332"/>
    <w:lvl w:ilvl="0" w:tplc="3809000F">
      <w:start w:val="1"/>
      <w:numFmt w:val="decimal"/>
      <w:lvlText w:val="%1."/>
      <w:lvlJc w:val="left"/>
      <w:pPr>
        <w:ind w:left="710" w:hanging="360"/>
      </w:pPr>
    </w:lvl>
    <w:lvl w:ilvl="1" w:tplc="38090019" w:tentative="1">
      <w:start w:val="1"/>
      <w:numFmt w:val="lowerLetter"/>
      <w:lvlText w:val="%2."/>
      <w:lvlJc w:val="left"/>
      <w:pPr>
        <w:ind w:left="1430" w:hanging="360"/>
      </w:pPr>
    </w:lvl>
    <w:lvl w:ilvl="2" w:tplc="3809001B" w:tentative="1">
      <w:start w:val="1"/>
      <w:numFmt w:val="lowerRoman"/>
      <w:lvlText w:val="%3."/>
      <w:lvlJc w:val="right"/>
      <w:pPr>
        <w:ind w:left="2150" w:hanging="180"/>
      </w:pPr>
    </w:lvl>
    <w:lvl w:ilvl="3" w:tplc="3809000F" w:tentative="1">
      <w:start w:val="1"/>
      <w:numFmt w:val="decimal"/>
      <w:lvlText w:val="%4."/>
      <w:lvlJc w:val="left"/>
      <w:pPr>
        <w:ind w:left="2870" w:hanging="360"/>
      </w:pPr>
    </w:lvl>
    <w:lvl w:ilvl="4" w:tplc="38090019" w:tentative="1">
      <w:start w:val="1"/>
      <w:numFmt w:val="lowerLetter"/>
      <w:lvlText w:val="%5."/>
      <w:lvlJc w:val="left"/>
      <w:pPr>
        <w:ind w:left="3590" w:hanging="360"/>
      </w:pPr>
    </w:lvl>
    <w:lvl w:ilvl="5" w:tplc="3809001B" w:tentative="1">
      <w:start w:val="1"/>
      <w:numFmt w:val="lowerRoman"/>
      <w:lvlText w:val="%6."/>
      <w:lvlJc w:val="right"/>
      <w:pPr>
        <w:ind w:left="4310" w:hanging="180"/>
      </w:pPr>
    </w:lvl>
    <w:lvl w:ilvl="6" w:tplc="3809000F" w:tentative="1">
      <w:start w:val="1"/>
      <w:numFmt w:val="decimal"/>
      <w:lvlText w:val="%7."/>
      <w:lvlJc w:val="left"/>
      <w:pPr>
        <w:ind w:left="5030" w:hanging="360"/>
      </w:pPr>
    </w:lvl>
    <w:lvl w:ilvl="7" w:tplc="38090019" w:tentative="1">
      <w:start w:val="1"/>
      <w:numFmt w:val="lowerLetter"/>
      <w:lvlText w:val="%8."/>
      <w:lvlJc w:val="left"/>
      <w:pPr>
        <w:ind w:left="5750" w:hanging="360"/>
      </w:pPr>
    </w:lvl>
    <w:lvl w:ilvl="8" w:tplc="3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2" w15:restartNumberingAfterBreak="0">
    <w:nsid w:val="604C0903"/>
    <w:multiLevelType w:val="hybridMultilevel"/>
    <w:tmpl w:val="056C7E66"/>
    <w:lvl w:ilvl="0" w:tplc="AE962C6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63" w15:restartNumberingAfterBreak="0">
    <w:nsid w:val="61D45361"/>
    <w:multiLevelType w:val="hybridMultilevel"/>
    <w:tmpl w:val="560A553A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64" w15:restartNumberingAfterBreak="0">
    <w:nsid w:val="61E00DDF"/>
    <w:multiLevelType w:val="hybridMultilevel"/>
    <w:tmpl w:val="0BA2CBC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BC15E4"/>
    <w:multiLevelType w:val="hybridMultilevel"/>
    <w:tmpl w:val="79041A5C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F3219A"/>
    <w:multiLevelType w:val="hybridMultilevel"/>
    <w:tmpl w:val="AFC0D710"/>
    <w:lvl w:ilvl="0" w:tplc="3809000F">
      <w:start w:val="1"/>
      <w:numFmt w:val="decimal"/>
      <w:lvlText w:val="%1."/>
      <w:lvlJc w:val="left"/>
      <w:pPr>
        <w:ind w:left="696" w:hanging="360"/>
      </w:p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7" w15:restartNumberingAfterBreak="0">
    <w:nsid w:val="68056857"/>
    <w:multiLevelType w:val="hybridMultilevel"/>
    <w:tmpl w:val="E52EC5B4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9162BC0"/>
    <w:multiLevelType w:val="multilevel"/>
    <w:tmpl w:val="A1D8758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69" w15:restartNumberingAfterBreak="0">
    <w:nsid w:val="69F93E0E"/>
    <w:multiLevelType w:val="hybridMultilevel"/>
    <w:tmpl w:val="C3FAEAAC"/>
    <w:lvl w:ilvl="0" w:tplc="3809000F">
      <w:start w:val="1"/>
      <w:numFmt w:val="decimal"/>
      <w:lvlText w:val="%1."/>
      <w:lvlJc w:val="left"/>
      <w:pPr>
        <w:ind w:left="696" w:hanging="360"/>
      </w:p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0" w15:restartNumberingAfterBreak="0">
    <w:nsid w:val="6D983B2E"/>
    <w:multiLevelType w:val="hybridMultilevel"/>
    <w:tmpl w:val="B664C4C8"/>
    <w:lvl w:ilvl="0" w:tplc="FFFFFFFF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1" w15:restartNumberingAfterBreak="0">
    <w:nsid w:val="6E172F03"/>
    <w:multiLevelType w:val="hybridMultilevel"/>
    <w:tmpl w:val="8312B4B0"/>
    <w:lvl w:ilvl="0" w:tplc="FFFFFFFF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53" w:hanging="360"/>
      </w:pPr>
    </w:lvl>
    <w:lvl w:ilvl="2" w:tplc="FFFFFFFF" w:tentative="1">
      <w:start w:val="1"/>
      <w:numFmt w:val="lowerRoman"/>
      <w:lvlText w:val="%3."/>
      <w:lvlJc w:val="right"/>
      <w:pPr>
        <w:ind w:left="1173" w:hanging="180"/>
      </w:pPr>
    </w:lvl>
    <w:lvl w:ilvl="3" w:tplc="FFFFFFFF" w:tentative="1">
      <w:start w:val="1"/>
      <w:numFmt w:val="decimal"/>
      <w:lvlText w:val="%4."/>
      <w:lvlJc w:val="left"/>
      <w:pPr>
        <w:ind w:left="1893" w:hanging="360"/>
      </w:pPr>
    </w:lvl>
    <w:lvl w:ilvl="4" w:tplc="FFFFFFFF" w:tentative="1">
      <w:start w:val="1"/>
      <w:numFmt w:val="lowerLetter"/>
      <w:lvlText w:val="%5."/>
      <w:lvlJc w:val="left"/>
      <w:pPr>
        <w:ind w:left="2613" w:hanging="360"/>
      </w:pPr>
    </w:lvl>
    <w:lvl w:ilvl="5" w:tplc="FFFFFFFF" w:tentative="1">
      <w:start w:val="1"/>
      <w:numFmt w:val="lowerRoman"/>
      <w:lvlText w:val="%6."/>
      <w:lvlJc w:val="right"/>
      <w:pPr>
        <w:ind w:left="3333" w:hanging="180"/>
      </w:pPr>
    </w:lvl>
    <w:lvl w:ilvl="6" w:tplc="FFFFFFFF" w:tentative="1">
      <w:start w:val="1"/>
      <w:numFmt w:val="decimal"/>
      <w:lvlText w:val="%7."/>
      <w:lvlJc w:val="left"/>
      <w:pPr>
        <w:ind w:left="4053" w:hanging="360"/>
      </w:pPr>
    </w:lvl>
    <w:lvl w:ilvl="7" w:tplc="FFFFFFFF" w:tentative="1">
      <w:start w:val="1"/>
      <w:numFmt w:val="lowerLetter"/>
      <w:lvlText w:val="%8."/>
      <w:lvlJc w:val="left"/>
      <w:pPr>
        <w:ind w:left="4773" w:hanging="360"/>
      </w:pPr>
    </w:lvl>
    <w:lvl w:ilvl="8" w:tplc="FFFFFFFF" w:tentative="1">
      <w:start w:val="1"/>
      <w:numFmt w:val="lowerRoman"/>
      <w:lvlText w:val="%9."/>
      <w:lvlJc w:val="right"/>
      <w:pPr>
        <w:ind w:left="5493" w:hanging="180"/>
      </w:pPr>
    </w:lvl>
  </w:abstractNum>
  <w:abstractNum w:abstractNumId="72" w15:restartNumberingAfterBreak="0">
    <w:nsid w:val="70E560A3"/>
    <w:multiLevelType w:val="hybridMultilevel"/>
    <w:tmpl w:val="356847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5861C4"/>
    <w:multiLevelType w:val="hybridMultilevel"/>
    <w:tmpl w:val="C480042E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976615"/>
    <w:multiLevelType w:val="hybridMultilevel"/>
    <w:tmpl w:val="137A9DA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2F60CB2"/>
    <w:multiLevelType w:val="hybridMultilevel"/>
    <w:tmpl w:val="E3FCCFD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35C5B25"/>
    <w:multiLevelType w:val="multilevel"/>
    <w:tmpl w:val="A1D8758E"/>
    <w:lvl w:ilvl="0">
      <w:start w:val="1"/>
      <w:numFmt w:val="decimal"/>
      <w:lvlText w:val="%1."/>
      <w:lvlJc w:val="left"/>
      <w:pPr>
        <w:ind w:left="709" w:hanging="283"/>
      </w:pPr>
    </w:lvl>
    <w:lvl w:ilvl="1">
      <w:start w:val="1"/>
      <w:numFmt w:val="decimal"/>
      <w:lvlText w:val="%2."/>
      <w:lvlJc w:val="left"/>
      <w:pPr>
        <w:ind w:left="1418" w:hanging="283"/>
      </w:p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77" w15:restartNumberingAfterBreak="0">
    <w:nsid w:val="73B12FD3"/>
    <w:multiLevelType w:val="hybridMultilevel"/>
    <w:tmpl w:val="BD04DA6A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3C06944"/>
    <w:multiLevelType w:val="hybridMultilevel"/>
    <w:tmpl w:val="D9F2A8CC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9" w15:restartNumberingAfterBreak="0">
    <w:nsid w:val="779E3D92"/>
    <w:multiLevelType w:val="hybridMultilevel"/>
    <w:tmpl w:val="5FE41AD4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22B9D"/>
    <w:multiLevelType w:val="hybridMultilevel"/>
    <w:tmpl w:val="A106F35A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" w:hanging="360"/>
      </w:pPr>
    </w:lvl>
    <w:lvl w:ilvl="2" w:tplc="FFFFFFFF" w:tentative="1">
      <w:start w:val="1"/>
      <w:numFmt w:val="lowerRoman"/>
      <w:lvlText w:val="%3."/>
      <w:lvlJc w:val="right"/>
      <w:pPr>
        <w:ind w:left="900" w:hanging="180"/>
      </w:pPr>
    </w:lvl>
    <w:lvl w:ilvl="3" w:tplc="FFFFFFFF" w:tentative="1">
      <w:start w:val="1"/>
      <w:numFmt w:val="decimal"/>
      <w:lvlText w:val="%4."/>
      <w:lvlJc w:val="left"/>
      <w:pPr>
        <w:ind w:left="1620" w:hanging="360"/>
      </w:pPr>
    </w:lvl>
    <w:lvl w:ilvl="4" w:tplc="FFFFFFFF" w:tentative="1">
      <w:start w:val="1"/>
      <w:numFmt w:val="lowerLetter"/>
      <w:lvlText w:val="%5."/>
      <w:lvlJc w:val="left"/>
      <w:pPr>
        <w:ind w:left="2340" w:hanging="360"/>
      </w:pPr>
    </w:lvl>
    <w:lvl w:ilvl="5" w:tplc="FFFFFFFF" w:tentative="1">
      <w:start w:val="1"/>
      <w:numFmt w:val="lowerRoman"/>
      <w:lvlText w:val="%6."/>
      <w:lvlJc w:val="right"/>
      <w:pPr>
        <w:ind w:left="3060" w:hanging="180"/>
      </w:pPr>
    </w:lvl>
    <w:lvl w:ilvl="6" w:tplc="FFFFFFFF" w:tentative="1">
      <w:start w:val="1"/>
      <w:numFmt w:val="decimal"/>
      <w:lvlText w:val="%7."/>
      <w:lvlJc w:val="left"/>
      <w:pPr>
        <w:ind w:left="3780" w:hanging="360"/>
      </w:pPr>
    </w:lvl>
    <w:lvl w:ilvl="7" w:tplc="FFFFFFFF" w:tentative="1">
      <w:start w:val="1"/>
      <w:numFmt w:val="lowerLetter"/>
      <w:lvlText w:val="%8."/>
      <w:lvlJc w:val="left"/>
      <w:pPr>
        <w:ind w:left="4500" w:hanging="360"/>
      </w:pPr>
    </w:lvl>
    <w:lvl w:ilvl="8" w:tplc="FFFFFFFF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81" w15:restartNumberingAfterBreak="0">
    <w:nsid w:val="780C353B"/>
    <w:multiLevelType w:val="hybridMultilevel"/>
    <w:tmpl w:val="A79A5A9E"/>
    <w:lvl w:ilvl="0" w:tplc="F628F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980E29"/>
    <w:multiLevelType w:val="hybridMultilevel"/>
    <w:tmpl w:val="06D456BC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F47FF6"/>
    <w:multiLevelType w:val="hybridMultilevel"/>
    <w:tmpl w:val="E3FCCFDC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D9E679A"/>
    <w:multiLevelType w:val="hybridMultilevel"/>
    <w:tmpl w:val="8816403E"/>
    <w:lvl w:ilvl="0" w:tplc="3809000F">
      <w:start w:val="1"/>
      <w:numFmt w:val="decimal"/>
      <w:lvlText w:val="%1."/>
      <w:lvlJc w:val="left"/>
      <w:pPr>
        <w:ind w:left="696" w:hanging="360"/>
      </w:pPr>
    </w:lvl>
    <w:lvl w:ilvl="1" w:tplc="38090019" w:tentative="1">
      <w:start w:val="1"/>
      <w:numFmt w:val="lowerLetter"/>
      <w:lvlText w:val="%2."/>
      <w:lvlJc w:val="left"/>
      <w:pPr>
        <w:ind w:left="1416" w:hanging="360"/>
      </w:pPr>
    </w:lvl>
    <w:lvl w:ilvl="2" w:tplc="3809001B" w:tentative="1">
      <w:start w:val="1"/>
      <w:numFmt w:val="lowerRoman"/>
      <w:lvlText w:val="%3."/>
      <w:lvlJc w:val="right"/>
      <w:pPr>
        <w:ind w:left="2136" w:hanging="180"/>
      </w:pPr>
    </w:lvl>
    <w:lvl w:ilvl="3" w:tplc="3809000F" w:tentative="1">
      <w:start w:val="1"/>
      <w:numFmt w:val="decimal"/>
      <w:lvlText w:val="%4."/>
      <w:lvlJc w:val="left"/>
      <w:pPr>
        <w:ind w:left="2856" w:hanging="360"/>
      </w:pPr>
    </w:lvl>
    <w:lvl w:ilvl="4" w:tplc="38090019" w:tentative="1">
      <w:start w:val="1"/>
      <w:numFmt w:val="lowerLetter"/>
      <w:lvlText w:val="%5."/>
      <w:lvlJc w:val="left"/>
      <w:pPr>
        <w:ind w:left="3576" w:hanging="360"/>
      </w:pPr>
    </w:lvl>
    <w:lvl w:ilvl="5" w:tplc="3809001B" w:tentative="1">
      <w:start w:val="1"/>
      <w:numFmt w:val="lowerRoman"/>
      <w:lvlText w:val="%6."/>
      <w:lvlJc w:val="right"/>
      <w:pPr>
        <w:ind w:left="4296" w:hanging="180"/>
      </w:pPr>
    </w:lvl>
    <w:lvl w:ilvl="6" w:tplc="3809000F" w:tentative="1">
      <w:start w:val="1"/>
      <w:numFmt w:val="decimal"/>
      <w:lvlText w:val="%7."/>
      <w:lvlJc w:val="left"/>
      <w:pPr>
        <w:ind w:left="5016" w:hanging="360"/>
      </w:pPr>
    </w:lvl>
    <w:lvl w:ilvl="7" w:tplc="38090019" w:tentative="1">
      <w:start w:val="1"/>
      <w:numFmt w:val="lowerLetter"/>
      <w:lvlText w:val="%8."/>
      <w:lvlJc w:val="left"/>
      <w:pPr>
        <w:ind w:left="5736" w:hanging="360"/>
      </w:pPr>
    </w:lvl>
    <w:lvl w:ilvl="8" w:tplc="3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5" w15:restartNumberingAfterBreak="0">
    <w:nsid w:val="7EAA121E"/>
    <w:multiLevelType w:val="hybridMultilevel"/>
    <w:tmpl w:val="482ADA7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6B75AA"/>
    <w:multiLevelType w:val="hybridMultilevel"/>
    <w:tmpl w:val="12662C60"/>
    <w:lvl w:ilvl="0" w:tplc="88F49D5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81"/>
  </w:num>
  <w:num w:numId="5">
    <w:abstractNumId w:val="35"/>
  </w:num>
  <w:num w:numId="6">
    <w:abstractNumId w:val="20"/>
  </w:num>
  <w:num w:numId="7">
    <w:abstractNumId w:val="26"/>
  </w:num>
  <w:num w:numId="8">
    <w:abstractNumId w:val="77"/>
  </w:num>
  <w:num w:numId="9">
    <w:abstractNumId w:val="79"/>
  </w:num>
  <w:num w:numId="10">
    <w:abstractNumId w:val="78"/>
  </w:num>
  <w:num w:numId="11">
    <w:abstractNumId w:val="82"/>
  </w:num>
  <w:num w:numId="12">
    <w:abstractNumId w:val="31"/>
  </w:num>
  <w:num w:numId="13">
    <w:abstractNumId w:val="14"/>
  </w:num>
  <w:num w:numId="14">
    <w:abstractNumId w:val="86"/>
  </w:num>
  <w:num w:numId="15">
    <w:abstractNumId w:val="72"/>
  </w:num>
  <w:num w:numId="16">
    <w:abstractNumId w:val="66"/>
  </w:num>
  <w:num w:numId="17">
    <w:abstractNumId w:val="84"/>
  </w:num>
  <w:num w:numId="18">
    <w:abstractNumId w:val="50"/>
  </w:num>
  <w:num w:numId="19">
    <w:abstractNumId w:val="10"/>
  </w:num>
  <w:num w:numId="20">
    <w:abstractNumId w:val="85"/>
  </w:num>
  <w:num w:numId="21">
    <w:abstractNumId w:val="80"/>
  </w:num>
  <w:num w:numId="22">
    <w:abstractNumId w:val="57"/>
  </w:num>
  <w:num w:numId="23">
    <w:abstractNumId w:val="65"/>
  </w:num>
  <w:num w:numId="24">
    <w:abstractNumId w:val="55"/>
  </w:num>
  <w:num w:numId="25">
    <w:abstractNumId w:val="9"/>
  </w:num>
  <w:num w:numId="26">
    <w:abstractNumId w:val="61"/>
  </w:num>
  <w:num w:numId="27">
    <w:abstractNumId w:val="69"/>
  </w:num>
  <w:num w:numId="28">
    <w:abstractNumId w:val="13"/>
  </w:num>
  <w:num w:numId="29">
    <w:abstractNumId w:val="73"/>
  </w:num>
  <w:num w:numId="30">
    <w:abstractNumId w:val="43"/>
  </w:num>
  <w:num w:numId="31">
    <w:abstractNumId w:val="62"/>
  </w:num>
  <w:num w:numId="32">
    <w:abstractNumId w:val="2"/>
  </w:num>
  <w:num w:numId="3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</w:num>
  <w:num w:numId="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0"/>
  </w:num>
  <w:num w:numId="87">
    <w:abstractNumId w:val="30"/>
  </w:num>
  <w:num w:numId="88">
    <w:abstractNumId w:val="32"/>
  </w:num>
  <w:num w:numId="89">
    <w:abstractNumId w:val="71"/>
  </w:num>
  <w:num w:numId="90">
    <w:abstractNumId w:val="24"/>
  </w:num>
  <w:num w:numId="91">
    <w:abstractNumId w:val="5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1C"/>
    <w:rsid w:val="00004CC0"/>
    <w:rsid w:val="00007A5B"/>
    <w:rsid w:val="00042FDE"/>
    <w:rsid w:val="00055834"/>
    <w:rsid w:val="000568E2"/>
    <w:rsid w:val="00056C30"/>
    <w:rsid w:val="00077300"/>
    <w:rsid w:val="000D5831"/>
    <w:rsid w:val="000F3C84"/>
    <w:rsid w:val="0010715B"/>
    <w:rsid w:val="001118C6"/>
    <w:rsid w:val="00114E43"/>
    <w:rsid w:val="00134189"/>
    <w:rsid w:val="0014496C"/>
    <w:rsid w:val="00146377"/>
    <w:rsid w:val="00155B57"/>
    <w:rsid w:val="00167E49"/>
    <w:rsid w:val="001939F7"/>
    <w:rsid w:val="001B1AE1"/>
    <w:rsid w:val="001B3D69"/>
    <w:rsid w:val="001B7B6D"/>
    <w:rsid w:val="001E3E9F"/>
    <w:rsid w:val="00213980"/>
    <w:rsid w:val="00215A3D"/>
    <w:rsid w:val="002314BB"/>
    <w:rsid w:val="00233248"/>
    <w:rsid w:val="002361B8"/>
    <w:rsid w:val="00242277"/>
    <w:rsid w:val="002462D8"/>
    <w:rsid w:val="002520E0"/>
    <w:rsid w:val="002A1208"/>
    <w:rsid w:val="002A49B5"/>
    <w:rsid w:val="002A7101"/>
    <w:rsid w:val="002C148D"/>
    <w:rsid w:val="002C7F5D"/>
    <w:rsid w:val="002D20EF"/>
    <w:rsid w:val="002E1922"/>
    <w:rsid w:val="00312471"/>
    <w:rsid w:val="003214D1"/>
    <w:rsid w:val="00327542"/>
    <w:rsid w:val="0034777A"/>
    <w:rsid w:val="003514C6"/>
    <w:rsid w:val="00355DCE"/>
    <w:rsid w:val="00361CCB"/>
    <w:rsid w:val="0038457D"/>
    <w:rsid w:val="003B3A2A"/>
    <w:rsid w:val="003C1435"/>
    <w:rsid w:val="003C62AF"/>
    <w:rsid w:val="003E0A58"/>
    <w:rsid w:val="00404E25"/>
    <w:rsid w:val="00406DBC"/>
    <w:rsid w:val="004125C4"/>
    <w:rsid w:val="00416574"/>
    <w:rsid w:val="00422A48"/>
    <w:rsid w:val="004253A1"/>
    <w:rsid w:val="0042606A"/>
    <w:rsid w:val="00447432"/>
    <w:rsid w:val="00470C44"/>
    <w:rsid w:val="004943E6"/>
    <w:rsid w:val="004A71E5"/>
    <w:rsid w:val="004C2772"/>
    <w:rsid w:val="004F1A2A"/>
    <w:rsid w:val="00520FD2"/>
    <w:rsid w:val="00554285"/>
    <w:rsid w:val="0057502A"/>
    <w:rsid w:val="00595AB3"/>
    <w:rsid w:val="005C0564"/>
    <w:rsid w:val="005C16C8"/>
    <w:rsid w:val="005D49DF"/>
    <w:rsid w:val="005E21C1"/>
    <w:rsid w:val="005E3A1B"/>
    <w:rsid w:val="005E6092"/>
    <w:rsid w:val="005F7F5B"/>
    <w:rsid w:val="00604FB4"/>
    <w:rsid w:val="00607193"/>
    <w:rsid w:val="006234BB"/>
    <w:rsid w:val="006341CD"/>
    <w:rsid w:val="00642434"/>
    <w:rsid w:val="006533DA"/>
    <w:rsid w:val="0065612E"/>
    <w:rsid w:val="006D58D0"/>
    <w:rsid w:val="006E2067"/>
    <w:rsid w:val="006F3120"/>
    <w:rsid w:val="00705EF9"/>
    <w:rsid w:val="00715EE6"/>
    <w:rsid w:val="00722125"/>
    <w:rsid w:val="007227BF"/>
    <w:rsid w:val="007420C2"/>
    <w:rsid w:val="00745EA0"/>
    <w:rsid w:val="00753EE6"/>
    <w:rsid w:val="00765B57"/>
    <w:rsid w:val="00780B40"/>
    <w:rsid w:val="0078201E"/>
    <w:rsid w:val="007C4B81"/>
    <w:rsid w:val="007E25CE"/>
    <w:rsid w:val="007F1C86"/>
    <w:rsid w:val="00826054"/>
    <w:rsid w:val="00907D34"/>
    <w:rsid w:val="00941C99"/>
    <w:rsid w:val="009478CC"/>
    <w:rsid w:val="00956B3B"/>
    <w:rsid w:val="00963ABB"/>
    <w:rsid w:val="009652CB"/>
    <w:rsid w:val="0098600B"/>
    <w:rsid w:val="009967B6"/>
    <w:rsid w:val="009B31AC"/>
    <w:rsid w:val="009B69DC"/>
    <w:rsid w:val="009C20AB"/>
    <w:rsid w:val="009E6B2F"/>
    <w:rsid w:val="009F3680"/>
    <w:rsid w:val="00A16A56"/>
    <w:rsid w:val="00A17FE7"/>
    <w:rsid w:val="00A74A60"/>
    <w:rsid w:val="00AB5CF2"/>
    <w:rsid w:val="00AC0F91"/>
    <w:rsid w:val="00AF3C9F"/>
    <w:rsid w:val="00B1070A"/>
    <w:rsid w:val="00B127B0"/>
    <w:rsid w:val="00B21BD0"/>
    <w:rsid w:val="00B23502"/>
    <w:rsid w:val="00B256AC"/>
    <w:rsid w:val="00B42FB5"/>
    <w:rsid w:val="00B54645"/>
    <w:rsid w:val="00B7020A"/>
    <w:rsid w:val="00B7209E"/>
    <w:rsid w:val="00B85A63"/>
    <w:rsid w:val="00BB6379"/>
    <w:rsid w:val="00BD221C"/>
    <w:rsid w:val="00C00752"/>
    <w:rsid w:val="00C514F0"/>
    <w:rsid w:val="00C6630A"/>
    <w:rsid w:val="00C86628"/>
    <w:rsid w:val="00C87121"/>
    <w:rsid w:val="00C93FC8"/>
    <w:rsid w:val="00CB6963"/>
    <w:rsid w:val="00CB7570"/>
    <w:rsid w:val="00CD1F89"/>
    <w:rsid w:val="00CE2852"/>
    <w:rsid w:val="00CE5D92"/>
    <w:rsid w:val="00D07F54"/>
    <w:rsid w:val="00D2244D"/>
    <w:rsid w:val="00D22C2F"/>
    <w:rsid w:val="00D242FA"/>
    <w:rsid w:val="00D55451"/>
    <w:rsid w:val="00D60ADD"/>
    <w:rsid w:val="00DB566E"/>
    <w:rsid w:val="00DD781B"/>
    <w:rsid w:val="00DE677E"/>
    <w:rsid w:val="00DF440C"/>
    <w:rsid w:val="00E00E4F"/>
    <w:rsid w:val="00E02C8C"/>
    <w:rsid w:val="00E0361C"/>
    <w:rsid w:val="00E1430A"/>
    <w:rsid w:val="00E25AD0"/>
    <w:rsid w:val="00E3328D"/>
    <w:rsid w:val="00E64655"/>
    <w:rsid w:val="00E8506B"/>
    <w:rsid w:val="00EB4788"/>
    <w:rsid w:val="00ED0C24"/>
    <w:rsid w:val="00ED7E19"/>
    <w:rsid w:val="00EF0278"/>
    <w:rsid w:val="00EF71C9"/>
    <w:rsid w:val="00F00993"/>
    <w:rsid w:val="00F06EA4"/>
    <w:rsid w:val="00F162E8"/>
    <w:rsid w:val="00F30FBF"/>
    <w:rsid w:val="00F37C0D"/>
    <w:rsid w:val="00F6220C"/>
    <w:rsid w:val="00F6298A"/>
    <w:rsid w:val="00F63A5E"/>
    <w:rsid w:val="00F65B5C"/>
    <w:rsid w:val="00F74E85"/>
    <w:rsid w:val="00F9014B"/>
    <w:rsid w:val="00FC33E3"/>
    <w:rsid w:val="00FD3C1D"/>
    <w:rsid w:val="00FE3164"/>
    <w:rsid w:val="00FF6264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FC69C"/>
  <w15:docId w15:val="{66D32C8E-FF70-C348-94EC-136E77E8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40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61C"/>
    <w:pPr>
      <w:ind w:left="720"/>
      <w:contextualSpacing/>
    </w:pPr>
  </w:style>
  <w:style w:type="paragraph" w:styleId="NoSpacing">
    <w:name w:val="No Spacing"/>
    <w:uiPriority w:val="1"/>
    <w:qFormat/>
    <w:rsid w:val="00E0361C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4A71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43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702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C84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609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E60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092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60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092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FA82A1-D1CE-4B35-82DA-E23263DF1583}" type="doc">
      <dgm:prSet loTypeId="urn:microsoft.com/office/officeart/2005/8/layout/hierarchy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0908D988-9F7C-445E-881F-DA3C04923F71}">
      <dgm:prSet phldrT="[Text]"/>
      <dgm:spPr/>
      <dgm:t>
        <a:bodyPr/>
        <a:lstStyle/>
        <a:p>
          <a:r>
            <a:rPr lang="en-ID"/>
            <a:t>KAPUS SISFO, HUMAS &amp; ADMISI</a:t>
          </a:r>
        </a:p>
      </dgm:t>
    </dgm:pt>
    <dgm:pt modelId="{F67B5704-0FD2-4D68-A8F2-65DF03D2EAEA}" type="parTrans" cxnId="{8C1DA9E2-3059-40E3-8965-DCB0D2EA5A99}">
      <dgm:prSet/>
      <dgm:spPr/>
      <dgm:t>
        <a:bodyPr/>
        <a:lstStyle/>
        <a:p>
          <a:endParaRPr lang="en-ID"/>
        </a:p>
      </dgm:t>
    </dgm:pt>
    <dgm:pt modelId="{5CB6C418-E661-472A-97C9-06A89CBE773B}" type="sibTrans" cxnId="{8C1DA9E2-3059-40E3-8965-DCB0D2EA5A99}">
      <dgm:prSet/>
      <dgm:spPr/>
      <dgm:t>
        <a:bodyPr/>
        <a:lstStyle/>
        <a:p>
          <a:endParaRPr lang="en-ID"/>
        </a:p>
      </dgm:t>
    </dgm:pt>
    <dgm:pt modelId="{E6BE1863-31C8-4138-A530-D26DD1FDF2ED}">
      <dgm:prSet phldrT="[Text]"/>
      <dgm:spPr/>
      <dgm:t>
        <a:bodyPr/>
        <a:lstStyle/>
        <a:p>
          <a:r>
            <a:rPr lang="en-ID"/>
            <a:t>KA. SISFO</a:t>
          </a:r>
        </a:p>
      </dgm:t>
    </dgm:pt>
    <dgm:pt modelId="{E134D4F7-B22D-477C-811A-41ABE38778E4}" type="parTrans" cxnId="{A0292697-C822-4D75-AD33-719839EA5B92}">
      <dgm:prSet/>
      <dgm:spPr/>
      <dgm:t>
        <a:bodyPr/>
        <a:lstStyle/>
        <a:p>
          <a:endParaRPr lang="en-ID"/>
        </a:p>
      </dgm:t>
    </dgm:pt>
    <dgm:pt modelId="{DCD1BDBF-D3CF-4919-8A8F-77411B1D4327}" type="sibTrans" cxnId="{A0292697-C822-4D75-AD33-719839EA5B92}">
      <dgm:prSet/>
      <dgm:spPr/>
      <dgm:t>
        <a:bodyPr/>
        <a:lstStyle/>
        <a:p>
          <a:endParaRPr lang="en-ID"/>
        </a:p>
      </dgm:t>
    </dgm:pt>
    <dgm:pt modelId="{C024C7FB-1B55-4B29-8A98-3307D385369D}">
      <dgm:prSet phldrT="[Text]"/>
      <dgm:spPr/>
      <dgm:t>
        <a:bodyPr/>
        <a:lstStyle/>
        <a:p>
          <a:r>
            <a:rPr lang="en-ID"/>
            <a:t>KABAG DEVOPS</a:t>
          </a:r>
        </a:p>
      </dgm:t>
    </dgm:pt>
    <dgm:pt modelId="{6086FA31-CE6C-4964-9701-99C3047F6EDC}" type="parTrans" cxnId="{34C5B958-E4CD-43EF-A9B4-FD50C0DDFE7F}">
      <dgm:prSet/>
      <dgm:spPr/>
      <dgm:t>
        <a:bodyPr/>
        <a:lstStyle/>
        <a:p>
          <a:endParaRPr lang="en-ID"/>
        </a:p>
      </dgm:t>
    </dgm:pt>
    <dgm:pt modelId="{01DB68A1-7CD6-4C0A-BD00-A299AE6A66F5}" type="sibTrans" cxnId="{34C5B958-E4CD-43EF-A9B4-FD50C0DDFE7F}">
      <dgm:prSet/>
      <dgm:spPr/>
      <dgm:t>
        <a:bodyPr/>
        <a:lstStyle/>
        <a:p>
          <a:endParaRPr lang="en-ID"/>
        </a:p>
      </dgm:t>
    </dgm:pt>
    <dgm:pt modelId="{C5871713-B62E-4012-8EC8-3B9F59BAE7D0}">
      <dgm:prSet phldrT="[Text]"/>
      <dgm:spPr/>
      <dgm:t>
        <a:bodyPr/>
        <a:lstStyle/>
        <a:p>
          <a:r>
            <a:rPr lang="en-ID"/>
            <a:t>KA. HUMAS</a:t>
          </a:r>
        </a:p>
      </dgm:t>
    </dgm:pt>
    <dgm:pt modelId="{BBDF9445-11F0-4407-A435-A11C133B11BF}" type="parTrans" cxnId="{1F8420AE-5A42-4819-8BAA-BF04AC2D640B}">
      <dgm:prSet/>
      <dgm:spPr/>
      <dgm:t>
        <a:bodyPr/>
        <a:lstStyle/>
        <a:p>
          <a:endParaRPr lang="en-ID"/>
        </a:p>
      </dgm:t>
    </dgm:pt>
    <dgm:pt modelId="{7BC7A01B-066E-475A-8FAB-902663EB3FD4}" type="sibTrans" cxnId="{1F8420AE-5A42-4819-8BAA-BF04AC2D640B}">
      <dgm:prSet/>
      <dgm:spPr/>
      <dgm:t>
        <a:bodyPr/>
        <a:lstStyle/>
        <a:p>
          <a:endParaRPr lang="en-ID"/>
        </a:p>
      </dgm:t>
    </dgm:pt>
    <dgm:pt modelId="{F5F4A467-0A29-4572-9DF6-65DB1CA02582}">
      <dgm:prSet phldrT="[Text]"/>
      <dgm:spPr/>
      <dgm:t>
        <a:bodyPr/>
        <a:lstStyle/>
        <a:p>
          <a:r>
            <a:rPr lang="en-US"/>
            <a:t>KABAG MULTIMEDIA &amp;  DOKUMENTASI</a:t>
          </a:r>
          <a:endParaRPr lang="en-ID"/>
        </a:p>
      </dgm:t>
    </dgm:pt>
    <dgm:pt modelId="{6B91CD8A-226E-4110-8E0F-215FFAD9AFFB}" type="parTrans" cxnId="{AD4DECB3-BF80-4FBA-A90A-535985638093}">
      <dgm:prSet/>
      <dgm:spPr/>
      <dgm:t>
        <a:bodyPr/>
        <a:lstStyle/>
        <a:p>
          <a:endParaRPr lang="en-ID"/>
        </a:p>
      </dgm:t>
    </dgm:pt>
    <dgm:pt modelId="{4EA7BEC4-43B9-423A-A8FC-5686F2D40A7E}" type="sibTrans" cxnId="{AD4DECB3-BF80-4FBA-A90A-535985638093}">
      <dgm:prSet/>
      <dgm:spPr/>
      <dgm:t>
        <a:bodyPr/>
        <a:lstStyle/>
        <a:p>
          <a:endParaRPr lang="en-ID"/>
        </a:p>
      </dgm:t>
    </dgm:pt>
    <dgm:pt modelId="{4DB42B14-5C3D-4423-87E5-B2971C60D1F6}">
      <dgm:prSet phldrT="[Text]"/>
      <dgm:spPr/>
      <dgm:t>
        <a:bodyPr/>
        <a:lstStyle/>
        <a:p>
          <a:r>
            <a:rPr lang="en-ID"/>
            <a:t>KA. ADMISI</a:t>
          </a:r>
        </a:p>
      </dgm:t>
    </dgm:pt>
    <dgm:pt modelId="{4646077C-FD7F-44D1-8F80-A86A2E66F482}" type="parTrans" cxnId="{7DB3464D-79F2-4C7A-A35D-BEB439EACCB2}">
      <dgm:prSet/>
      <dgm:spPr/>
      <dgm:t>
        <a:bodyPr/>
        <a:lstStyle/>
        <a:p>
          <a:endParaRPr lang="en-ID"/>
        </a:p>
      </dgm:t>
    </dgm:pt>
    <dgm:pt modelId="{2733CAFC-7FFF-4B89-B893-1145733D2CCB}" type="sibTrans" cxnId="{7DB3464D-79F2-4C7A-A35D-BEB439EACCB2}">
      <dgm:prSet/>
      <dgm:spPr/>
      <dgm:t>
        <a:bodyPr/>
        <a:lstStyle/>
        <a:p>
          <a:endParaRPr lang="en-ID"/>
        </a:p>
      </dgm:t>
    </dgm:pt>
    <dgm:pt modelId="{4D021F3D-FB9A-4AA0-95C8-C9C22824A0F0}">
      <dgm:prSet phldrT="[Text]"/>
      <dgm:spPr/>
      <dgm:t>
        <a:bodyPr/>
        <a:lstStyle/>
        <a:p>
          <a:r>
            <a:rPr lang="en-ID"/>
            <a:t>KABAG PROMOSI</a:t>
          </a:r>
        </a:p>
      </dgm:t>
    </dgm:pt>
    <dgm:pt modelId="{FC5B3264-26FE-475F-B513-659F56FC694A}" type="parTrans" cxnId="{E48D8175-4D1D-41F2-9527-C705F2C48AAC}">
      <dgm:prSet/>
      <dgm:spPr/>
      <dgm:t>
        <a:bodyPr/>
        <a:lstStyle/>
        <a:p>
          <a:endParaRPr lang="en-ID"/>
        </a:p>
      </dgm:t>
    </dgm:pt>
    <dgm:pt modelId="{89212C25-C354-440E-A263-30F138DB51FF}" type="sibTrans" cxnId="{E48D8175-4D1D-41F2-9527-C705F2C48AAC}">
      <dgm:prSet/>
      <dgm:spPr/>
      <dgm:t>
        <a:bodyPr/>
        <a:lstStyle/>
        <a:p>
          <a:endParaRPr lang="en-ID"/>
        </a:p>
      </dgm:t>
    </dgm:pt>
    <dgm:pt modelId="{1131726D-8E73-4192-8225-24962A75C153}">
      <dgm:prSet phldrT="[Text]"/>
      <dgm:spPr/>
      <dgm:t>
        <a:bodyPr/>
        <a:lstStyle/>
        <a:p>
          <a:r>
            <a:rPr lang="en-ID"/>
            <a:t>KABAG REGISTRASI DAN SELEKSI</a:t>
          </a:r>
        </a:p>
      </dgm:t>
    </dgm:pt>
    <dgm:pt modelId="{C84CC2B5-630B-4942-98F0-A414D66B818B}" type="parTrans" cxnId="{3A7EB53A-E9F5-4592-947C-A10BED277331}">
      <dgm:prSet/>
      <dgm:spPr/>
      <dgm:t>
        <a:bodyPr/>
        <a:lstStyle/>
        <a:p>
          <a:endParaRPr lang="en-ID"/>
        </a:p>
      </dgm:t>
    </dgm:pt>
    <dgm:pt modelId="{22270753-292A-4F90-A42A-5FBA7FA3758A}" type="sibTrans" cxnId="{3A7EB53A-E9F5-4592-947C-A10BED277331}">
      <dgm:prSet/>
      <dgm:spPr/>
      <dgm:t>
        <a:bodyPr/>
        <a:lstStyle/>
        <a:p>
          <a:endParaRPr lang="en-ID"/>
        </a:p>
      </dgm:t>
    </dgm:pt>
    <dgm:pt modelId="{34CF4A28-8572-4641-959F-3774385E5844}">
      <dgm:prSet phldrT="[Text]"/>
      <dgm:spPr/>
      <dgm:t>
        <a:bodyPr/>
        <a:lstStyle/>
        <a:p>
          <a:r>
            <a:rPr lang="en-US"/>
            <a:t>KAUR MEDIA PROMOSI</a:t>
          </a:r>
          <a:endParaRPr lang="en-ID"/>
        </a:p>
      </dgm:t>
    </dgm:pt>
    <dgm:pt modelId="{D3B169C4-B265-43BC-839C-4EE40C93E0A4}" type="parTrans" cxnId="{3B7F289D-8ECE-4EA9-A8AA-088273EF346A}">
      <dgm:prSet/>
      <dgm:spPr/>
      <dgm:t>
        <a:bodyPr/>
        <a:lstStyle/>
        <a:p>
          <a:endParaRPr lang="en-ID"/>
        </a:p>
      </dgm:t>
    </dgm:pt>
    <dgm:pt modelId="{E4BC8C71-0142-4554-9269-C2D5CF7C8C52}" type="sibTrans" cxnId="{3B7F289D-8ECE-4EA9-A8AA-088273EF346A}">
      <dgm:prSet/>
      <dgm:spPr/>
      <dgm:t>
        <a:bodyPr/>
        <a:lstStyle/>
        <a:p>
          <a:endParaRPr lang="en-ID"/>
        </a:p>
      </dgm:t>
    </dgm:pt>
    <dgm:pt modelId="{3EEC1641-A16A-43D1-B03A-DB91BA6EEE2E}">
      <dgm:prSet phldrT="[Text]"/>
      <dgm:spPr/>
      <dgm:t>
        <a:bodyPr/>
        <a:lstStyle/>
        <a:p>
          <a:r>
            <a:rPr lang="en-ID"/>
            <a:t>KAUR KERJASAMA PROMOSI</a:t>
          </a:r>
        </a:p>
      </dgm:t>
    </dgm:pt>
    <dgm:pt modelId="{5D8AE62F-8A18-4FCF-9B24-111A2E1882D4}" type="parTrans" cxnId="{C61F62D7-41DC-45CE-91CE-EE8ACDC5FA0A}">
      <dgm:prSet/>
      <dgm:spPr/>
      <dgm:t>
        <a:bodyPr/>
        <a:lstStyle/>
        <a:p>
          <a:endParaRPr lang="en-ID"/>
        </a:p>
      </dgm:t>
    </dgm:pt>
    <dgm:pt modelId="{96D8E828-14D1-440D-B2D1-595917D4DC1A}" type="sibTrans" cxnId="{C61F62D7-41DC-45CE-91CE-EE8ACDC5FA0A}">
      <dgm:prSet/>
      <dgm:spPr/>
      <dgm:t>
        <a:bodyPr/>
        <a:lstStyle/>
        <a:p>
          <a:endParaRPr lang="en-ID"/>
        </a:p>
      </dgm:t>
    </dgm:pt>
    <dgm:pt modelId="{348DF8E9-5A79-476E-8CE8-3B21C290A040}">
      <dgm:prSet phldrT="[Text]"/>
      <dgm:spPr/>
      <dgm:t>
        <a:bodyPr/>
        <a:lstStyle/>
        <a:p>
          <a:r>
            <a:rPr lang="en-ID"/>
            <a:t>KAUR PENDAFTARAN &amp; REGISTRASI</a:t>
          </a:r>
        </a:p>
      </dgm:t>
    </dgm:pt>
    <dgm:pt modelId="{E3D12ABD-6C45-49FA-9994-3C2E74DFA754}" type="parTrans" cxnId="{74DC007C-876C-4377-B8CC-91FA90483290}">
      <dgm:prSet/>
      <dgm:spPr/>
      <dgm:t>
        <a:bodyPr/>
        <a:lstStyle/>
        <a:p>
          <a:endParaRPr lang="en-ID"/>
        </a:p>
      </dgm:t>
    </dgm:pt>
    <dgm:pt modelId="{FE354B9D-A322-4EF5-9E59-10E7814A5244}" type="sibTrans" cxnId="{74DC007C-876C-4377-B8CC-91FA90483290}">
      <dgm:prSet/>
      <dgm:spPr/>
      <dgm:t>
        <a:bodyPr/>
        <a:lstStyle/>
        <a:p>
          <a:endParaRPr lang="en-ID"/>
        </a:p>
      </dgm:t>
    </dgm:pt>
    <dgm:pt modelId="{4547224A-BB51-477B-B895-EDC485106791}">
      <dgm:prSet phldrT="[Text]"/>
      <dgm:spPr/>
      <dgm:t>
        <a:bodyPr/>
        <a:lstStyle/>
        <a:p>
          <a:r>
            <a:rPr lang="en-ID"/>
            <a:t>KAUR SELEKSI</a:t>
          </a:r>
        </a:p>
      </dgm:t>
    </dgm:pt>
    <dgm:pt modelId="{230746FF-328F-46CF-8F4F-2262DC7CD130}" type="parTrans" cxnId="{633D8E3B-E724-4FBC-8C5B-FC07E28A1F01}">
      <dgm:prSet/>
      <dgm:spPr/>
      <dgm:t>
        <a:bodyPr/>
        <a:lstStyle/>
        <a:p>
          <a:endParaRPr lang="en-ID"/>
        </a:p>
      </dgm:t>
    </dgm:pt>
    <dgm:pt modelId="{43891273-6762-4874-914E-17E1C8B3C1A9}" type="sibTrans" cxnId="{633D8E3B-E724-4FBC-8C5B-FC07E28A1F01}">
      <dgm:prSet/>
      <dgm:spPr/>
      <dgm:t>
        <a:bodyPr/>
        <a:lstStyle/>
        <a:p>
          <a:endParaRPr lang="en-ID"/>
        </a:p>
      </dgm:t>
    </dgm:pt>
    <dgm:pt modelId="{AAD7B460-3E02-4579-9CE5-B85655E70C4A}">
      <dgm:prSet phldrT="[Text]"/>
      <dgm:spPr/>
      <dgm:t>
        <a:bodyPr/>
        <a:lstStyle/>
        <a:p>
          <a:r>
            <a:rPr lang="en-ID"/>
            <a:t>KABAG JARINGAN &amp; KEAMANAN SIBER</a:t>
          </a:r>
        </a:p>
      </dgm:t>
    </dgm:pt>
    <dgm:pt modelId="{C0FC2E66-5792-40EE-B36B-2F5BA77724AB}" type="parTrans" cxnId="{0D2DF5DF-C8B0-49D3-BF8C-C7916BD9C877}">
      <dgm:prSet/>
      <dgm:spPr/>
      <dgm:t>
        <a:bodyPr/>
        <a:lstStyle/>
        <a:p>
          <a:endParaRPr lang="en-ID"/>
        </a:p>
      </dgm:t>
    </dgm:pt>
    <dgm:pt modelId="{0541A857-E1D2-456D-921D-425EC9248EC2}" type="sibTrans" cxnId="{0D2DF5DF-C8B0-49D3-BF8C-C7916BD9C877}">
      <dgm:prSet/>
      <dgm:spPr/>
      <dgm:t>
        <a:bodyPr/>
        <a:lstStyle/>
        <a:p>
          <a:endParaRPr lang="en-ID"/>
        </a:p>
      </dgm:t>
    </dgm:pt>
    <dgm:pt modelId="{10B25F12-FB38-4EE9-AA59-E68BA7F3D76E}">
      <dgm:prSet phldrT="[Text]"/>
      <dgm:spPr/>
      <dgm:t>
        <a:bodyPr/>
        <a:lstStyle/>
        <a:p>
          <a:r>
            <a:rPr lang="en-ID"/>
            <a:t>KABAG DATABASE &amp; INFOLAHTA</a:t>
          </a:r>
        </a:p>
      </dgm:t>
    </dgm:pt>
    <dgm:pt modelId="{BD458796-97B6-47C2-826C-83DB1C449046}" type="parTrans" cxnId="{F81931F2-A78A-4A6F-BA05-2E2344EE3BB2}">
      <dgm:prSet/>
      <dgm:spPr/>
      <dgm:t>
        <a:bodyPr/>
        <a:lstStyle/>
        <a:p>
          <a:endParaRPr lang="en-ID"/>
        </a:p>
      </dgm:t>
    </dgm:pt>
    <dgm:pt modelId="{B08F253A-873D-4593-8515-1DDED5C189AF}" type="sibTrans" cxnId="{F81931F2-A78A-4A6F-BA05-2E2344EE3BB2}">
      <dgm:prSet/>
      <dgm:spPr/>
      <dgm:t>
        <a:bodyPr/>
        <a:lstStyle/>
        <a:p>
          <a:endParaRPr lang="en-ID"/>
        </a:p>
      </dgm:t>
    </dgm:pt>
    <dgm:pt modelId="{C07F5C87-10B5-4A49-9C1D-15D0BC44E548}">
      <dgm:prSet phldrT="[Text]"/>
      <dgm:spPr/>
      <dgm:t>
        <a:bodyPr/>
        <a:lstStyle/>
        <a:p>
          <a:r>
            <a:rPr lang="en-US"/>
            <a:t>KABAG  PERS &amp; PELAYANAN INFORMASI</a:t>
          </a:r>
          <a:endParaRPr lang="en-ID"/>
        </a:p>
      </dgm:t>
    </dgm:pt>
    <dgm:pt modelId="{1A589873-A258-4B06-B56A-E09138DA07E3}" type="sibTrans" cxnId="{F5C68A4E-97D9-4DC5-A709-999A4EE916E7}">
      <dgm:prSet/>
      <dgm:spPr/>
      <dgm:t>
        <a:bodyPr/>
        <a:lstStyle/>
        <a:p>
          <a:endParaRPr lang="en-ID"/>
        </a:p>
      </dgm:t>
    </dgm:pt>
    <dgm:pt modelId="{16B040AB-8AC6-4181-AABE-FAEB4A4DD7AA}" type="parTrans" cxnId="{F5C68A4E-97D9-4DC5-A709-999A4EE916E7}">
      <dgm:prSet/>
      <dgm:spPr/>
      <dgm:t>
        <a:bodyPr/>
        <a:lstStyle/>
        <a:p>
          <a:endParaRPr lang="en-ID"/>
        </a:p>
      </dgm:t>
    </dgm:pt>
    <dgm:pt modelId="{9FA1B84B-8F13-4199-8C43-7262079D1E12}">
      <dgm:prSet phldrT="[Text]"/>
      <dgm:spPr/>
      <dgm:t>
        <a:bodyPr/>
        <a:lstStyle/>
        <a:p>
          <a:r>
            <a:rPr lang="en-US"/>
            <a:t>KAUR DEVOPS APLIKASI WEB</a:t>
          </a:r>
          <a:endParaRPr lang="en-ID"/>
        </a:p>
      </dgm:t>
    </dgm:pt>
    <dgm:pt modelId="{4ABD37EE-A823-4DF7-8BA2-07E2818912F6}" type="parTrans" cxnId="{9F140306-38CB-4368-833D-383C538FB4D5}">
      <dgm:prSet/>
      <dgm:spPr/>
      <dgm:t>
        <a:bodyPr/>
        <a:lstStyle/>
        <a:p>
          <a:endParaRPr lang="en-US"/>
        </a:p>
      </dgm:t>
    </dgm:pt>
    <dgm:pt modelId="{76E82D78-CA1D-4C5F-A84B-672AAA2210BC}" type="sibTrans" cxnId="{9F140306-38CB-4368-833D-383C538FB4D5}">
      <dgm:prSet/>
      <dgm:spPr/>
      <dgm:t>
        <a:bodyPr/>
        <a:lstStyle/>
        <a:p>
          <a:endParaRPr lang="en-US"/>
        </a:p>
      </dgm:t>
    </dgm:pt>
    <dgm:pt modelId="{3CB1A68E-5429-47C5-A415-BF67AC09BB08}">
      <dgm:prSet phldrT="[Text]"/>
      <dgm:spPr/>
      <dgm:t>
        <a:bodyPr/>
        <a:lstStyle/>
        <a:p>
          <a:r>
            <a:rPr lang="en-US"/>
            <a:t>KAUR DEVOPS APLIKASI MOBILE</a:t>
          </a:r>
          <a:endParaRPr lang="en-ID"/>
        </a:p>
      </dgm:t>
    </dgm:pt>
    <dgm:pt modelId="{EBC78D42-3E8B-4E0B-A931-B754F436E6A7}" type="parTrans" cxnId="{31B062DC-B765-4842-A93A-EE20CEBD628E}">
      <dgm:prSet/>
      <dgm:spPr/>
      <dgm:t>
        <a:bodyPr/>
        <a:lstStyle/>
        <a:p>
          <a:endParaRPr lang="en-US"/>
        </a:p>
      </dgm:t>
    </dgm:pt>
    <dgm:pt modelId="{4011F133-4BD4-42F1-8FD3-0809416DBFE4}" type="sibTrans" cxnId="{31B062DC-B765-4842-A93A-EE20CEBD628E}">
      <dgm:prSet/>
      <dgm:spPr/>
      <dgm:t>
        <a:bodyPr/>
        <a:lstStyle/>
        <a:p>
          <a:endParaRPr lang="en-US"/>
        </a:p>
      </dgm:t>
    </dgm:pt>
    <dgm:pt modelId="{0B242ABF-B1E2-41D3-8FAD-2D79B4CD61A5}">
      <dgm:prSet phldrT="[Text]"/>
      <dgm:spPr/>
      <dgm:t>
        <a:bodyPr/>
        <a:lstStyle/>
        <a:p>
          <a:r>
            <a:rPr lang="en-US"/>
            <a:t>KAUR JARINGAN &amp; INTERNET</a:t>
          </a:r>
          <a:endParaRPr lang="en-ID"/>
        </a:p>
      </dgm:t>
    </dgm:pt>
    <dgm:pt modelId="{E69FA659-D0F6-41C6-9A5D-74789B8FD288}" type="parTrans" cxnId="{64080858-1A45-4B05-B895-85EA240FB47E}">
      <dgm:prSet/>
      <dgm:spPr/>
      <dgm:t>
        <a:bodyPr/>
        <a:lstStyle/>
        <a:p>
          <a:endParaRPr lang="en-US"/>
        </a:p>
      </dgm:t>
    </dgm:pt>
    <dgm:pt modelId="{08FD30B1-6BA1-4AD9-BFA5-8E2AA919F32E}" type="sibTrans" cxnId="{64080858-1A45-4B05-B895-85EA240FB47E}">
      <dgm:prSet/>
      <dgm:spPr/>
      <dgm:t>
        <a:bodyPr/>
        <a:lstStyle/>
        <a:p>
          <a:endParaRPr lang="en-US"/>
        </a:p>
      </dgm:t>
    </dgm:pt>
    <dgm:pt modelId="{8046658F-C5F6-4B38-9130-D461DE127399}">
      <dgm:prSet phldrT="[Text]"/>
      <dgm:spPr/>
      <dgm:t>
        <a:bodyPr/>
        <a:lstStyle/>
        <a:p>
          <a:r>
            <a:rPr lang="en-US"/>
            <a:t>KAUR KEAMANAN SIBER</a:t>
          </a:r>
          <a:endParaRPr lang="en-ID"/>
        </a:p>
      </dgm:t>
    </dgm:pt>
    <dgm:pt modelId="{1B86EA27-2961-49BB-B30A-E2B8F1BDF06C}" type="parTrans" cxnId="{248C12C2-D5AE-4059-9B43-8428E519FF2E}">
      <dgm:prSet/>
      <dgm:spPr/>
      <dgm:t>
        <a:bodyPr/>
        <a:lstStyle/>
        <a:p>
          <a:endParaRPr lang="en-US"/>
        </a:p>
      </dgm:t>
    </dgm:pt>
    <dgm:pt modelId="{DB5D5D64-12F9-45C5-B058-24A910729E78}" type="sibTrans" cxnId="{248C12C2-D5AE-4059-9B43-8428E519FF2E}">
      <dgm:prSet/>
      <dgm:spPr/>
      <dgm:t>
        <a:bodyPr/>
        <a:lstStyle/>
        <a:p>
          <a:endParaRPr lang="en-US"/>
        </a:p>
      </dgm:t>
    </dgm:pt>
    <dgm:pt modelId="{2768B1E7-BDAE-4C73-9E96-04E959F07FF6}">
      <dgm:prSet phldrT="[Text]"/>
      <dgm:spPr/>
      <dgm:t>
        <a:bodyPr/>
        <a:lstStyle/>
        <a:p>
          <a:r>
            <a:rPr lang="en-US"/>
            <a:t>KAUR DATABASE</a:t>
          </a:r>
          <a:endParaRPr lang="en-ID"/>
        </a:p>
      </dgm:t>
    </dgm:pt>
    <dgm:pt modelId="{C6B877D3-77CC-4336-8346-8B49602C099D}" type="parTrans" cxnId="{C68D8A9A-8EB3-4DCD-93C2-DA6884F08D80}">
      <dgm:prSet/>
      <dgm:spPr/>
      <dgm:t>
        <a:bodyPr/>
        <a:lstStyle/>
        <a:p>
          <a:endParaRPr lang="en-US"/>
        </a:p>
      </dgm:t>
    </dgm:pt>
    <dgm:pt modelId="{99581ADB-AC69-4BB8-9EE1-1713C65C0714}" type="sibTrans" cxnId="{C68D8A9A-8EB3-4DCD-93C2-DA6884F08D80}">
      <dgm:prSet/>
      <dgm:spPr/>
      <dgm:t>
        <a:bodyPr/>
        <a:lstStyle/>
        <a:p>
          <a:endParaRPr lang="en-US"/>
        </a:p>
      </dgm:t>
    </dgm:pt>
    <dgm:pt modelId="{0BF069FB-65E5-49E9-BDE6-C4BE12C9AA42}">
      <dgm:prSet phldrT="[Text]"/>
      <dgm:spPr/>
      <dgm:t>
        <a:bodyPr/>
        <a:lstStyle/>
        <a:p>
          <a:r>
            <a:rPr lang="en-US"/>
            <a:t>KAUR INFOLAHTA</a:t>
          </a:r>
          <a:endParaRPr lang="en-ID"/>
        </a:p>
      </dgm:t>
    </dgm:pt>
    <dgm:pt modelId="{28BBC34A-A874-4D47-ACB9-20545D9C4A55}" type="parTrans" cxnId="{B2E461A7-F255-419C-923F-C999606FF980}">
      <dgm:prSet/>
      <dgm:spPr/>
      <dgm:t>
        <a:bodyPr/>
        <a:lstStyle/>
        <a:p>
          <a:endParaRPr lang="en-US"/>
        </a:p>
      </dgm:t>
    </dgm:pt>
    <dgm:pt modelId="{73136FA5-9EB4-4863-AF4D-64D841170853}" type="sibTrans" cxnId="{B2E461A7-F255-419C-923F-C999606FF980}">
      <dgm:prSet/>
      <dgm:spPr/>
      <dgm:t>
        <a:bodyPr/>
        <a:lstStyle/>
        <a:p>
          <a:endParaRPr lang="en-US"/>
        </a:p>
      </dgm:t>
    </dgm:pt>
    <dgm:pt modelId="{3E8D9C25-164D-4E9C-88C2-18DBBBF53134}">
      <dgm:prSet phldrT="[Text]"/>
      <dgm:spPr/>
      <dgm:t>
        <a:bodyPr/>
        <a:lstStyle/>
        <a:p>
          <a:r>
            <a:rPr lang="en-US"/>
            <a:t>KAUR PERS</a:t>
          </a:r>
          <a:endParaRPr lang="en-ID"/>
        </a:p>
      </dgm:t>
    </dgm:pt>
    <dgm:pt modelId="{7EF97BF5-B2BA-40B7-A41E-46044715AD19}" type="parTrans" cxnId="{7375C36D-F08C-4142-A812-C09F5B784FD3}">
      <dgm:prSet/>
      <dgm:spPr/>
      <dgm:t>
        <a:bodyPr/>
        <a:lstStyle/>
        <a:p>
          <a:endParaRPr lang="en-US"/>
        </a:p>
      </dgm:t>
    </dgm:pt>
    <dgm:pt modelId="{9B2FCC96-3950-4E51-A133-5916D65FD674}" type="sibTrans" cxnId="{7375C36D-F08C-4142-A812-C09F5B784FD3}">
      <dgm:prSet/>
      <dgm:spPr/>
      <dgm:t>
        <a:bodyPr/>
        <a:lstStyle/>
        <a:p>
          <a:endParaRPr lang="en-US"/>
        </a:p>
      </dgm:t>
    </dgm:pt>
    <dgm:pt modelId="{DD9A7B3B-0F26-498C-A6E4-1F9C642D0DCF}">
      <dgm:prSet phldrT="[Text]"/>
      <dgm:spPr/>
      <dgm:t>
        <a:bodyPr/>
        <a:lstStyle/>
        <a:p>
          <a:r>
            <a:rPr lang="en-US"/>
            <a:t>KAUR PELAYANAN INFORMASI</a:t>
          </a:r>
          <a:endParaRPr lang="en-ID"/>
        </a:p>
      </dgm:t>
    </dgm:pt>
    <dgm:pt modelId="{03911B1D-5E2F-4DEE-9BD7-89679DB9B147}" type="parTrans" cxnId="{DFBDE30A-791B-4776-922F-0B4C8F452272}">
      <dgm:prSet/>
      <dgm:spPr/>
      <dgm:t>
        <a:bodyPr/>
        <a:lstStyle/>
        <a:p>
          <a:endParaRPr lang="en-US"/>
        </a:p>
      </dgm:t>
    </dgm:pt>
    <dgm:pt modelId="{A3191239-5535-4C01-B738-2571150C214E}" type="sibTrans" cxnId="{DFBDE30A-791B-4776-922F-0B4C8F452272}">
      <dgm:prSet/>
      <dgm:spPr/>
      <dgm:t>
        <a:bodyPr/>
        <a:lstStyle/>
        <a:p>
          <a:endParaRPr lang="en-US"/>
        </a:p>
      </dgm:t>
    </dgm:pt>
    <dgm:pt modelId="{88684A4C-F7D8-4D3C-85A2-2ACC8373B2A6}">
      <dgm:prSet phldrT="[Text]"/>
      <dgm:spPr/>
      <dgm:t>
        <a:bodyPr/>
        <a:lstStyle/>
        <a:p>
          <a:r>
            <a:rPr lang="en-US"/>
            <a:t>KAUR MULTIMEDIA </a:t>
          </a:r>
          <a:endParaRPr lang="en-ID"/>
        </a:p>
      </dgm:t>
    </dgm:pt>
    <dgm:pt modelId="{9FF0C4E8-0D07-48C7-835E-06FB94899FDF}" type="parTrans" cxnId="{49773F8B-C852-4499-BC10-D88BB3A6FC06}">
      <dgm:prSet/>
      <dgm:spPr/>
      <dgm:t>
        <a:bodyPr/>
        <a:lstStyle/>
        <a:p>
          <a:endParaRPr lang="en-US"/>
        </a:p>
      </dgm:t>
    </dgm:pt>
    <dgm:pt modelId="{0BBAD7CF-C080-49F9-A283-CDBF99773814}" type="sibTrans" cxnId="{49773F8B-C852-4499-BC10-D88BB3A6FC06}">
      <dgm:prSet/>
      <dgm:spPr/>
      <dgm:t>
        <a:bodyPr/>
        <a:lstStyle/>
        <a:p>
          <a:endParaRPr lang="en-US"/>
        </a:p>
      </dgm:t>
    </dgm:pt>
    <dgm:pt modelId="{5B13D6E3-2ED3-47FD-BD90-6AD4AD65DEE8}">
      <dgm:prSet phldrT="[Text]"/>
      <dgm:spPr/>
      <dgm:t>
        <a:bodyPr/>
        <a:lstStyle/>
        <a:p>
          <a:r>
            <a:rPr lang="en-US"/>
            <a:t>KAUR DOKUMENTASI</a:t>
          </a:r>
          <a:endParaRPr lang="en-ID"/>
        </a:p>
      </dgm:t>
    </dgm:pt>
    <dgm:pt modelId="{C3064E43-D141-43C4-A75A-68FD1A43F127}" type="parTrans" cxnId="{A6E747B4-558E-4EA2-BB09-F32C40789830}">
      <dgm:prSet/>
      <dgm:spPr/>
      <dgm:t>
        <a:bodyPr/>
        <a:lstStyle/>
        <a:p>
          <a:endParaRPr lang="en-US"/>
        </a:p>
      </dgm:t>
    </dgm:pt>
    <dgm:pt modelId="{EA1E0BED-BC98-48BB-A9B3-0C884F5272B2}" type="sibTrans" cxnId="{A6E747B4-558E-4EA2-BB09-F32C40789830}">
      <dgm:prSet/>
      <dgm:spPr/>
      <dgm:t>
        <a:bodyPr/>
        <a:lstStyle/>
        <a:p>
          <a:endParaRPr lang="en-US"/>
        </a:p>
      </dgm:t>
    </dgm:pt>
    <dgm:pt modelId="{427E861C-ED5A-419A-B74A-29C55B0E2807}" type="pres">
      <dgm:prSet presAssocID="{FDFA82A1-D1CE-4B35-82DA-E23263DF15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E5CF426-F25C-4DD9-88C0-ECCEC788E4E6}" type="pres">
      <dgm:prSet presAssocID="{0908D988-9F7C-445E-881F-DA3C04923F71}" presName="hierRoot1" presStyleCnt="0"/>
      <dgm:spPr/>
    </dgm:pt>
    <dgm:pt modelId="{D0EFD43E-1B60-4667-BFAB-3EEBDBF1BB7B}" type="pres">
      <dgm:prSet presAssocID="{0908D988-9F7C-445E-881F-DA3C04923F71}" presName="composite" presStyleCnt="0"/>
      <dgm:spPr/>
    </dgm:pt>
    <dgm:pt modelId="{36B6E0C9-241D-42E0-8D0D-2BB2D2CA9629}" type="pres">
      <dgm:prSet presAssocID="{0908D988-9F7C-445E-881F-DA3C04923F71}" presName="background" presStyleLbl="node0" presStyleIdx="0" presStyleCnt="1"/>
      <dgm:spPr/>
    </dgm:pt>
    <dgm:pt modelId="{70D7C4A0-C227-4D18-8237-E7687F34E04C}" type="pres">
      <dgm:prSet presAssocID="{0908D988-9F7C-445E-881F-DA3C04923F7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F2422F-A286-4892-B988-5853A4EA0F29}" type="pres">
      <dgm:prSet presAssocID="{0908D988-9F7C-445E-881F-DA3C04923F71}" presName="hierChild2" presStyleCnt="0"/>
      <dgm:spPr/>
    </dgm:pt>
    <dgm:pt modelId="{4D6A1982-95EC-484C-966C-40C81C1AE8AC}" type="pres">
      <dgm:prSet presAssocID="{E134D4F7-B22D-477C-811A-41ABE38778E4}" presName="Name10" presStyleLbl="parChTrans1D2" presStyleIdx="0" presStyleCnt="3"/>
      <dgm:spPr/>
      <dgm:t>
        <a:bodyPr/>
        <a:lstStyle/>
        <a:p>
          <a:endParaRPr lang="en-US"/>
        </a:p>
      </dgm:t>
    </dgm:pt>
    <dgm:pt modelId="{058A98CD-A8CF-42E5-B734-72779EBD44D2}" type="pres">
      <dgm:prSet presAssocID="{E6BE1863-31C8-4138-A530-D26DD1FDF2ED}" presName="hierRoot2" presStyleCnt="0"/>
      <dgm:spPr/>
    </dgm:pt>
    <dgm:pt modelId="{DF0F37BC-705F-4425-8B2F-3E40E16CBBCB}" type="pres">
      <dgm:prSet presAssocID="{E6BE1863-31C8-4138-A530-D26DD1FDF2ED}" presName="composite2" presStyleCnt="0"/>
      <dgm:spPr/>
    </dgm:pt>
    <dgm:pt modelId="{620D3E9B-7224-4B75-BC9C-D40DAF17FD0E}" type="pres">
      <dgm:prSet presAssocID="{E6BE1863-31C8-4138-A530-D26DD1FDF2ED}" presName="background2" presStyleLbl="node2" presStyleIdx="0" presStyleCnt="3"/>
      <dgm:spPr/>
    </dgm:pt>
    <dgm:pt modelId="{741BD09E-B0EF-43F5-A459-A3B87CAC153D}" type="pres">
      <dgm:prSet presAssocID="{E6BE1863-31C8-4138-A530-D26DD1FDF2E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BF5306-FD0A-4963-91A9-D194A645EBF1}" type="pres">
      <dgm:prSet presAssocID="{E6BE1863-31C8-4138-A530-D26DD1FDF2ED}" presName="hierChild3" presStyleCnt="0"/>
      <dgm:spPr/>
    </dgm:pt>
    <dgm:pt modelId="{7A742DC0-C8C6-4DB4-AB7B-F6F1B4078670}" type="pres">
      <dgm:prSet presAssocID="{6086FA31-CE6C-4964-9701-99C3047F6EDC}" presName="Name17" presStyleLbl="parChTrans1D3" presStyleIdx="0" presStyleCnt="7"/>
      <dgm:spPr/>
      <dgm:t>
        <a:bodyPr/>
        <a:lstStyle/>
        <a:p>
          <a:endParaRPr lang="en-US"/>
        </a:p>
      </dgm:t>
    </dgm:pt>
    <dgm:pt modelId="{7951BD84-7504-4415-8AF8-FCB79106E604}" type="pres">
      <dgm:prSet presAssocID="{C024C7FB-1B55-4B29-8A98-3307D385369D}" presName="hierRoot3" presStyleCnt="0"/>
      <dgm:spPr/>
    </dgm:pt>
    <dgm:pt modelId="{FB96D632-3A81-4B4F-B983-83B32A537D70}" type="pres">
      <dgm:prSet presAssocID="{C024C7FB-1B55-4B29-8A98-3307D385369D}" presName="composite3" presStyleCnt="0"/>
      <dgm:spPr/>
    </dgm:pt>
    <dgm:pt modelId="{12703437-C26E-4510-8C4D-2AD1CDADD600}" type="pres">
      <dgm:prSet presAssocID="{C024C7FB-1B55-4B29-8A98-3307D385369D}" presName="background3" presStyleLbl="node3" presStyleIdx="0" presStyleCnt="7"/>
      <dgm:spPr/>
    </dgm:pt>
    <dgm:pt modelId="{B69F4D7A-FA2B-4B93-BF88-29CB79E7DD17}" type="pres">
      <dgm:prSet presAssocID="{C024C7FB-1B55-4B29-8A98-3307D385369D}" presName="text3" presStyleLbl="fgAcc3" presStyleIdx="0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26F4BB-0D6E-465D-BC0C-A2DCFC507E04}" type="pres">
      <dgm:prSet presAssocID="{C024C7FB-1B55-4B29-8A98-3307D385369D}" presName="hierChild4" presStyleCnt="0"/>
      <dgm:spPr/>
    </dgm:pt>
    <dgm:pt modelId="{2392B1B8-2539-45BE-A6DB-70D8493E1291}" type="pres">
      <dgm:prSet presAssocID="{4ABD37EE-A823-4DF7-8BA2-07E2818912F6}" presName="Name23" presStyleLbl="parChTrans1D4" presStyleIdx="0" presStyleCnt="14"/>
      <dgm:spPr/>
      <dgm:t>
        <a:bodyPr/>
        <a:lstStyle/>
        <a:p>
          <a:endParaRPr lang="en-US"/>
        </a:p>
      </dgm:t>
    </dgm:pt>
    <dgm:pt modelId="{9E3C63B8-8C03-46AD-92E7-CE17289B6EB1}" type="pres">
      <dgm:prSet presAssocID="{9FA1B84B-8F13-4199-8C43-7262079D1E12}" presName="hierRoot4" presStyleCnt="0"/>
      <dgm:spPr/>
    </dgm:pt>
    <dgm:pt modelId="{2998D1F0-EF7C-4244-B169-8FFDC25636FB}" type="pres">
      <dgm:prSet presAssocID="{9FA1B84B-8F13-4199-8C43-7262079D1E12}" presName="composite4" presStyleCnt="0"/>
      <dgm:spPr/>
    </dgm:pt>
    <dgm:pt modelId="{A5A4233E-CBB3-40F8-88A6-A561B48ED142}" type="pres">
      <dgm:prSet presAssocID="{9FA1B84B-8F13-4199-8C43-7262079D1E12}" presName="background4" presStyleLbl="node4" presStyleIdx="0" presStyleCnt="14"/>
      <dgm:spPr/>
    </dgm:pt>
    <dgm:pt modelId="{7746A833-A0D1-4098-9120-7BC969623D91}" type="pres">
      <dgm:prSet presAssocID="{9FA1B84B-8F13-4199-8C43-7262079D1E12}" presName="text4" presStyleLbl="fgAcc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E77784-3DF7-4CC9-8F71-7F033F5CCD4E}" type="pres">
      <dgm:prSet presAssocID="{9FA1B84B-8F13-4199-8C43-7262079D1E12}" presName="hierChild5" presStyleCnt="0"/>
      <dgm:spPr/>
    </dgm:pt>
    <dgm:pt modelId="{1DE39F97-3983-41CF-AE70-B025AE32C60E}" type="pres">
      <dgm:prSet presAssocID="{EBC78D42-3E8B-4E0B-A931-B754F436E6A7}" presName="Name23" presStyleLbl="parChTrans1D4" presStyleIdx="1" presStyleCnt="14"/>
      <dgm:spPr/>
      <dgm:t>
        <a:bodyPr/>
        <a:lstStyle/>
        <a:p>
          <a:endParaRPr lang="en-US"/>
        </a:p>
      </dgm:t>
    </dgm:pt>
    <dgm:pt modelId="{6BB7174B-4CA9-44CB-850E-F0F426FB281D}" type="pres">
      <dgm:prSet presAssocID="{3CB1A68E-5429-47C5-A415-BF67AC09BB08}" presName="hierRoot4" presStyleCnt="0"/>
      <dgm:spPr/>
    </dgm:pt>
    <dgm:pt modelId="{5224C92F-72D1-4A31-8C89-74EEE90BFF14}" type="pres">
      <dgm:prSet presAssocID="{3CB1A68E-5429-47C5-A415-BF67AC09BB08}" presName="composite4" presStyleCnt="0"/>
      <dgm:spPr/>
    </dgm:pt>
    <dgm:pt modelId="{AAE35082-DB5D-493C-82FC-88A2F257F33C}" type="pres">
      <dgm:prSet presAssocID="{3CB1A68E-5429-47C5-A415-BF67AC09BB08}" presName="background4" presStyleLbl="node4" presStyleIdx="1" presStyleCnt="14"/>
      <dgm:spPr/>
    </dgm:pt>
    <dgm:pt modelId="{BD38EB8C-5F40-4D1E-B02F-1177AD6E8A41}" type="pres">
      <dgm:prSet presAssocID="{3CB1A68E-5429-47C5-A415-BF67AC09BB08}" presName="text4" presStyleLbl="fgAcc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F705B1-5777-4708-96FD-061E03FED97F}" type="pres">
      <dgm:prSet presAssocID="{3CB1A68E-5429-47C5-A415-BF67AC09BB08}" presName="hierChild5" presStyleCnt="0"/>
      <dgm:spPr/>
    </dgm:pt>
    <dgm:pt modelId="{86C8D12D-C0A2-49DF-9E7E-D0A37FF1037A}" type="pres">
      <dgm:prSet presAssocID="{C0FC2E66-5792-40EE-B36B-2F5BA77724AB}" presName="Name17" presStyleLbl="parChTrans1D3" presStyleIdx="1" presStyleCnt="7"/>
      <dgm:spPr/>
      <dgm:t>
        <a:bodyPr/>
        <a:lstStyle/>
        <a:p>
          <a:endParaRPr lang="en-US"/>
        </a:p>
      </dgm:t>
    </dgm:pt>
    <dgm:pt modelId="{21161250-2E01-4731-96D2-BC7C74AA7C85}" type="pres">
      <dgm:prSet presAssocID="{AAD7B460-3E02-4579-9CE5-B85655E70C4A}" presName="hierRoot3" presStyleCnt="0"/>
      <dgm:spPr/>
    </dgm:pt>
    <dgm:pt modelId="{54B592D6-FF70-4E95-9948-5E7F0D99F493}" type="pres">
      <dgm:prSet presAssocID="{AAD7B460-3E02-4579-9CE5-B85655E70C4A}" presName="composite3" presStyleCnt="0"/>
      <dgm:spPr/>
    </dgm:pt>
    <dgm:pt modelId="{5A0B50C0-4077-4BAE-8F17-4A325EBEC96A}" type="pres">
      <dgm:prSet presAssocID="{AAD7B460-3E02-4579-9CE5-B85655E70C4A}" presName="background3" presStyleLbl="node3" presStyleIdx="1" presStyleCnt="7"/>
      <dgm:spPr/>
    </dgm:pt>
    <dgm:pt modelId="{DC3BE242-D40C-4408-A14D-77DF4D2FD991}" type="pres">
      <dgm:prSet presAssocID="{AAD7B460-3E02-4579-9CE5-B85655E70C4A}" presName="text3" presStyleLbl="fgAcc3" presStyleIdx="1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2BB679-4327-4857-A387-71B6818DB18D}" type="pres">
      <dgm:prSet presAssocID="{AAD7B460-3E02-4579-9CE5-B85655E70C4A}" presName="hierChild4" presStyleCnt="0"/>
      <dgm:spPr/>
    </dgm:pt>
    <dgm:pt modelId="{2D9B8071-859E-4A5A-BC7B-882DCB5B8159}" type="pres">
      <dgm:prSet presAssocID="{E69FA659-D0F6-41C6-9A5D-74789B8FD288}" presName="Name23" presStyleLbl="parChTrans1D4" presStyleIdx="2" presStyleCnt="14"/>
      <dgm:spPr/>
      <dgm:t>
        <a:bodyPr/>
        <a:lstStyle/>
        <a:p>
          <a:endParaRPr lang="en-US"/>
        </a:p>
      </dgm:t>
    </dgm:pt>
    <dgm:pt modelId="{BC95251A-C89E-427F-A2B6-7D571856CC78}" type="pres">
      <dgm:prSet presAssocID="{0B242ABF-B1E2-41D3-8FAD-2D79B4CD61A5}" presName="hierRoot4" presStyleCnt="0"/>
      <dgm:spPr/>
    </dgm:pt>
    <dgm:pt modelId="{A3363C09-6A41-43C4-8B0A-FCD6703EE9E3}" type="pres">
      <dgm:prSet presAssocID="{0B242ABF-B1E2-41D3-8FAD-2D79B4CD61A5}" presName="composite4" presStyleCnt="0"/>
      <dgm:spPr/>
    </dgm:pt>
    <dgm:pt modelId="{35F70A7A-1F57-4400-972B-1C2AE2188A38}" type="pres">
      <dgm:prSet presAssocID="{0B242ABF-B1E2-41D3-8FAD-2D79B4CD61A5}" presName="background4" presStyleLbl="node4" presStyleIdx="2" presStyleCnt="14"/>
      <dgm:spPr/>
    </dgm:pt>
    <dgm:pt modelId="{42DAE44B-D215-484A-B315-FA620E26FC82}" type="pres">
      <dgm:prSet presAssocID="{0B242ABF-B1E2-41D3-8FAD-2D79B4CD61A5}" presName="text4" presStyleLbl="fgAcc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9C380D-31C0-4EB8-BFBA-83B25750EA93}" type="pres">
      <dgm:prSet presAssocID="{0B242ABF-B1E2-41D3-8FAD-2D79B4CD61A5}" presName="hierChild5" presStyleCnt="0"/>
      <dgm:spPr/>
    </dgm:pt>
    <dgm:pt modelId="{AAB31007-E555-4436-85DC-BD9B0A8CF69E}" type="pres">
      <dgm:prSet presAssocID="{1B86EA27-2961-49BB-B30A-E2B8F1BDF06C}" presName="Name23" presStyleLbl="parChTrans1D4" presStyleIdx="3" presStyleCnt="14"/>
      <dgm:spPr/>
      <dgm:t>
        <a:bodyPr/>
        <a:lstStyle/>
        <a:p>
          <a:endParaRPr lang="en-US"/>
        </a:p>
      </dgm:t>
    </dgm:pt>
    <dgm:pt modelId="{6B570A20-94D3-468A-8446-2D0651FB263F}" type="pres">
      <dgm:prSet presAssocID="{8046658F-C5F6-4B38-9130-D461DE127399}" presName="hierRoot4" presStyleCnt="0"/>
      <dgm:spPr/>
    </dgm:pt>
    <dgm:pt modelId="{7B0B7AF9-0CEE-4D8A-B68A-A6E6853B2F40}" type="pres">
      <dgm:prSet presAssocID="{8046658F-C5F6-4B38-9130-D461DE127399}" presName="composite4" presStyleCnt="0"/>
      <dgm:spPr/>
    </dgm:pt>
    <dgm:pt modelId="{6525B87E-9FC1-4D85-B04E-AF20A9B5187A}" type="pres">
      <dgm:prSet presAssocID="{8046658F-C5F6-4B38-9130-D461DE127399}" presName="background4" presStyleLbl="node4" presStyleIdx="3" presStyleCnt="14"/>
      <dgm:spPr/>
    </dgm:pt>
    <dgm:pt modelId="{87FEC610-A0DE-4300-8D6F-0C4CE7949E48}" type="pres">
      <dgm:prSet presAssocID="{8046658F-C5F6-4B38-9130-D461DE127399}" presName="text4" presStyleLbl="fgAcc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812C45-D396-4446-848C-555681C385BE}" type="pres">
      <dgm:prSet presAssocID="{8046658F-C5F6-4B38-9130-D461DE127399}" presName="hierChild5" presStyleCnt="0"/>
      <dgm:spPr/>
    </dgm:pt>
    <dgm:pt modelId="{7CC75836-C81C-4DFB-A657-30C80ABB8040}" type="pres">
      <dgm:prSet presAssocID="{BD458796-97B6-47C2-826C-83DB1C449046}" presName="Name17" presStyleLbl="parChTrans1D3" presStyleIdx="2" presStyleCnt="7"/>
      <dgm:spPr/>
      <dgm:t>
        <a:bodyPr/>
        <a:lstStyle/>
        <a:p>
          <a:endParaRPr lang="en-US"/>
        </a:p>
      </dgm:t>
    </dgm:pt>
    <dgm:pt modelId="{AA00ADEE-A1C5-414A-82F2-7E4E6D00A571}" type="pres">
      <dgm:prSet presAssocID="{10B25F12-FB38-4EE9-AA59-E68BA7F3D76E}" presName="hierRoot3" presStyleCnt="0"/>
      <dgm:spPr/>
    </dgm:pt>
    <dgm:pt modelId="{6D2D85AF-D8F0-4681-A8EA-4FC3F976E2DF}" type="pres">
      <dgm:prSet presAssocID="{10B25F12-FB38-4EE9-AA59-E68BA7F3D76E}" presName="composite3" presStyleCnt="0"/>
      <dgm:spPr/>
    </dgm:pt>
    <dgm:pt modelId="{2575DC38-7EF7-4BAA-B4D9-9E4BE9F08F55}" type="pres">
      <dgm:prSet presAssocID="{10B25F12-FB38-4EE9-AA59-E68BA7F3D76E}" presName="background3" presStyleLbl="node3" presStyleIdx="2" presStyleCnt="7"/>
      <dgm:spPr/>
    </dgm:pt>
    <dgm:pt modelId="{48456BF6-7000-40CE-B3A4-0A300830030E}" type="pres">
      <dgm:prSet presAssocID="{10B25F12-FB38-4EE9-AA59-E68BA7F3D76E}" presName="text3" presStyleLbl="fgAcc3" presStyleIdx="2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FCF09-DA84-46C9-911C-D6B05D49F457}" type="pres">
      <dgm:prSet presAssocID="{10B25F12-FB38-4EE9-AA59-E68BA7F3D76E}" presName="hierChild4" presStyleCnt="0"/>
      <dgm:spPr/>
    </dgm:pt>
    <dgm:pt modelId="{238F091E-8D14-4824-97D0-ECD3DCD21065}" type="pres">
      <dgm:prSet presAssocID="{C6B877D3-77CC-4336-8346-8B49602C099D}" presName="Name23" presStyleLbl="parChTrans1D4" presStyleIdx="4" presStyleCnt="14"/>
      <dgm:spPr/>
      <dgm:t>
        <a:bodyPr/>
        <a:lstStyle/>
        <a:p>
          <a:endParaRPr lang="en-US"/>
        </a:p>
      </dgm:t>
    </dgm:pt>
    <dgm:pt modelId="{612DB0EF-2F7B-474C-8649-A02DE57C1AE3}" type="pres">
      <dgm:prSet presAssocID="{2768B1E7-BDAE-4C73-9E96-04E959F07FF6}" presName="hierRoot4" presStyleCnt="0"/>
      <dgm:spPr/>
    </dgm:pt>
    <dgm:pt modelId="{87D6A794-6E69-4CD1-88BB-80C42E51785F}" type="pres">
      <dgm:prSet presAssocID="{2768B1E7-BDAE-4C73-9E96-04E959F07FF6}" presName="composite4" presStyleCnt="0"/>
      <dgm:spPr/>
    </dgm:pt>
    <dgm:pt modelId="{7F18F1BA-22AD-4C51-933A-74BCEAC5664D}" type="pres">
      <dgm:prSet presAssocID="{2768B1E7-BDAE-4C73-9E96-04E959F07FF6}" presName="background4" presStyleLbl="node4" presStyleIdx="4" presStyleCnt="14"/>
      <dgm:spPr/>
    </dgm:pt>
    <dgm:pt modelId="{797E8613-4DB9-4027-B6B4-51239D1021F5}" type="pres">
      <dgm:prSet presAssocID="{2768B1E7-BDAE-4C73-9E96-04E959F07FF6}" presName="text4" presStyleLbl="fgAcc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14FA43-F863-4DBB-9AFE-17C29FED655D}" type="pres">
      <dgm:prSet presAssocID="{2768B1E7-BDAE-4C73-9E96-04E959F07FF6}" presName="hierChild5" presStyleCnt="0"/>
      <dgm:spPr/>
    </dgm:pt>
    <dgm:pt modelId="{D36A8D56-DE85-4FDA-9745-B98932BB8E96}" type="pres">
      <dgm:prSet presAssocID="{28BBC34A-A874-4D47-ACB9-20545D9C4A55}" presName="Name23" presStyleLbl="parChTrans1D4" presStyleIdx="5" presStyleCnt="14"/>
      <dgm:spPr/>
      <dgm:t>
        <a:bodyPr/>
        <a:lstStyle/>
        <a:p>
          <a:endParaRPr lang="en-US"/>
        </a:p>
      </dgm:t>
    </dgm:pt>
    <dgm:pt modelId="{5EC56E52-2A40-4A64-A784-3AA293CA24EA}" type="pres">
      <dgm:prSet presAssocID="{0BF069FB-65E5-49E9-BDE6-C4BE12C9AA42}" presName="hierRoot4" presStyleCnt="0"/>
      <dgm:spPr/>
    </dgm:pt>
    <dgm:pt modelId="{6694FC36-AD44-4EA0-8961-42E734E41071}" type="pres">
      <dgm:prSet presAssocID="{0BF069FB-65E5-49E9-BDE6-C4BE12C9AA42}" presName="composite4" presStyleCnt="0"/>
      <dgm:spPr/>
    </dgm:pt>
    <dgm:pt modelId="{4E13A60A-853B-4CFC-8EE5-BF6F4BA3CD64}" type="pres">
      <dgm:prSet presAssocID="{0BF069FB-65E5-49E9-BDE6-C4BE12C9AA42}" presName="background4" presStyleLbl="node4" presStyleIdx="5" presStyleCnt="14"/>
      <dgm:spPr/>
    </dgm:pt>
    <dgm:pt modelId="{E998C606-9B44-4277-B185-476F4EA1D9B6}" type="pres">
      <dgm:prSet presAssocID="{0BF069FB-65E5-49E9-BDE6-C4BE12C9AA42}" presName="text4" presStyleLbl="fgAcc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A0A39-BC71-4A0B-8F97-03C86E7CA15E}" type="pres">
      <dgm:prSet presAssocID="{0BF069FB-65E5-49E9-BDE6-C4BE12C9AA42}" presName="hierChild5" presStyleCnt="0"/>
      <dgm:spPr/>
    </dgm:pt>
    <dgm:pt modelId="{4BFA4EF2-740C-44F1-95E6-E87E80FE1B5C}" type="pres">
      <dgm:prSet presAssocID="{BBDF9445-11F0-4407-A435-A11C133B11BF}" presName="Name10" presStyleLbl="parChTrans1D2" presStyleIdx="1" presStyleCnt="3"/>
      <dgm:spPr/>
      <dgm:t>
        <a:bodyPr/>
        <a:lstStyle/>
        <a:p>
          <a:endParaRPr lang="en-US"/>
        </a:p>
      </dgm:t>
    </dgm:pt>
    <dgm:pt modelId="{BE4F1F2B-B521-414A-AB75-104B6400FF72}" type="pres">
      <dgm:prSet presAssocID="{C5871713-B62E-4012-8EC8-3B9F59BAE7D0}" presName="hierRoot2" presStyleCnt="0"/>
      <dgm:spPr/>
    </dgm:pt>
    <dgm:pt modelId="{196EB3B9-9775-4B33-B8C8-22566E083A8F}" type="pres">
      <dgm:prSet presAssocID="{C5871713-B62E-4012-8EC8-3B9F59BAE7D0}" presName="composite2" presStyleCnt="0"/>
      <dgm:spPr/>
    </dgm:pt>
    <dgm:pt modelId="{F7CDB93B-3107-4279-B53B-1A3385F9183D}" type="pres">
      <dgm:prSet presAssocID="{C5871713-B62E-4012-8EC8-3B9F59BAE7D0}" presName="background2" presStyleLbl="node2" presStyleIdx="1" presStyleCnt="3"/>
      <dgm:spPr/>
    </dgm:pt>
    <dgm:pt modelId="{89A51313-5AD3-4FD4-8E76-48E8B0C7435F}" type="pres">
      <dgm:prSet presAssocID="{C5871713-B62E-4012-8EC8-3B9F59BAE7D0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8F7D9E-DD06-45EF-B6BB-5FC8A6CC4E09}" type="pres">
      <dgm:prSet presAssocID="{C5871713-B62E-4012-8EC8-3B9F59BAE7D0}" presName="hierChild3" presStyleCnt="0"/>
      <dgm:spPr/>
    </dgm:pt>
    <dgm:pt modelId="{6C49A543-9AA9-4B8D-A7C9-68BA84ECB6A5}" type="pres">
      <dgm:prSet presAssocID="{16B040AB-8AC6-4181-AABE-FAEB4A4DD7AA}" presName="Name17" presStyleLbl="parChTrans1D3" presStyleIdx="3" presStyleCnt="7"/>
      <dgm:spPr/>
      <dgm:t>
        <a:bodyPr/>
        <a:lstStyle/>
        <a:p>
          <a:endParaRPr lang="en-US"/>
        </a:p>
      </dgm:t>
    </dgm:pt>
    <dgm:pt modelId="{6C994242-07A9-4D7E-84BC-649CAEAF139A}" type="pres">
      <dgm:prSet presAssocID="{C07F5C87-10B5-4A49-9C1D-15D0BC44E548}" presName="hierRoot3" presStyleCnt="0"/>
      <dgm:spPr/>
    </dgm:pt>
    <dgm:pt modelId="{18B8A93E-4EA0-4921-AEE0-BB69681A774C}" type="pres">
      <dgm:prSet presAssocID="{C07F5C87-10B5-4A49-9C1D-15D0BC44E548}" presName="composite3" presStyleCnt="0"/>
      <dgm:spPr/>
    </dgm:pt>
    <dgm:pt modelId="{CBCF399F-D617-4D32-B9D5-12C8A8D23813}" type="pres">
      <dgm:prSet presAssocID="{C07F5C87-10B5-4A49-9C1D-15D0BC44E548}" presName="background3" presStyleLbl="node3" presStyleIdx="3" presStyleCnt="7"/>
      <dgm:spPr/>
    </dgm:pt>
    <dgm:pt modelId="{93D0C226-3A62-4A6B-A4E2-445B30BA9BF1}" type="pres">
      <dgm:prSet presAssocID="{C07F5C87-10B5-4A49-9C1D-15D0BC44E548}" presName="text3" presStyleLbl="fgAcc3" presStyleIdx="3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EA8D62-2DBA-4B68-AE81-C60C66FC38AE}" type="pres">
      <dgm:prSet presAssocID="{C07F5C87-10B5-4A49-9C1D-15D0BC44E548}" presName="hierChild4" presStyleCnt="0"/>
      <dgm:spPr/>
    </dgm:pt>
    <dgm:pt modelId="{EDD849E1-66F4-4B66-9D17-144296967520}" type="pres">
      <dgm:prSet presAssocID="{7EF97BF5-B2BA-40B7-A41E-46044715AD19}" presName="Name23" presStyleLbl="parChTrans1D4" presStyleIdx="6" presStyleCnt="14"/>
      <dgm:spPr/>
      <dgm:t>
        <a:bodyPr/>
        <a:lstStyle/>
        <a:p>
          <a:endParaRPr lang="en-US"/>
        </a:p>
      </dgm:t>
    </dgm:pt>
    <dgm:pt modelId="{E21CAF23-AF6E-41FC-92C1-E9F6B1AE19C7}" type="pres">
      <dgm:prSet presAssocID="{3E8D9C25-164D-4E9C-88C2-18DBBBF53134}" presName="hierRoot4" presStyleCnt="0"/>
      <dgm:spPr/>
    </dgm:pt>
    <dgm:pt modelId="{73065863-6E23-4DA2-98CF-A14E903A3D8D}" type="pres">
      <dgm:prSet presAssocID="{3E8D9C25-164D-4E9C-88C2-18DBBBF53134}" presName="composite4" presStyleCnt="0"/>
      <dgm:spPr/>
    </dgm:pt>
    <dgm:pt modelId="{E8AEA8DA-2E70-4B59-8A01-227C8F93FE63}" type="pres">
      <dgm:prSet presAssocID="{3E8D9C25-164D-4E9C-88C2-18DBBBF53134}" presName="background4" presStyleLbl="node4" presStyleIdx="6" presStyleCnt="14"/>
      <dgm:spPr/>
    </dgm:pt>
    <dgm:pt modelId="{0EA8CBB4-0809-4DF9-9142-D5DC446A1AE6}" type="pres">
      <dgm:prSet presAssocID="{3E8D9C25-164D-4E9C-88C2-18DBBBF53134}" presName="text4" presStyleLbl="fgAcc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8BF827-1A91-4300-B5B2-3E558B5E3E32}" type="pres">
      <dgm:prSet presAssocID="{3E8D9C25-164D-4E9C-88C2-18DBBBF53134}" presName="hierChild5" presStyleCnt="0"/>
      <dgm:spPr/>
    </dgm:pt>
    <dgm:pt modelId="{170364A6-3A44-41A6-97DF-60BBB00A1451}" type="pres">
      <dgm:prSet presAssocID="{03911B1D-5E2F-4DEE-9BD7-89679DB9B147}" presName="Name23" presStyleLbl="parChTrans1D4" presStyleIdx="7" presStyleCnt="14"/>
      <dgm:spPr/>
      <dgm:t>
        <a:bodyPr/>
        <a:lstStyle/>
        <a:p>
          <a:endParaRPr lang="en-US"/>
        </a:p>
      </dgm:t>
    </dgm:pt>
    <dgm:pt modelId="{A133512A-0BE9-4B81-ACAE-2872809025CB}" type="pres">
      <dgm:prSet presAssocID="{DD9A7B3B-0F26-498C-A6E4-1F9C642D0DCF}" presName="hierRoot4" presStyleCnt="0"/>
      <dgm:spPr/>
    </dgm:pt>
    <dgm:pt modelId="{12671626-1485-4C17-A465-0F45147D569E}" type="pres">
      <dgm:prSet presAssocID="{DD9A7B3B-0F26-498C-A6E4-1F9C642D0DCF}" presName="composite4" presStyleCnt="0"/>
      <dgm:spPr/>
    </dgm:pt>
    <dgm:pt modelId="{A16C41ED-5E4E-46DF-88DE-848AEB79E6BD}" type="pres">
      <dgm:prSet presAssocID="{DD9A7B3B-0F26-498C-A6E4-1F9C642D0DCF}" presName="background4" presStyleLbl="node4" presStyleIdx="7" presStyleCnt="14"/>
      <dgm:spPr/>
    </dgm:pt>
    <dgm:pt modelId="{F101E164-8E43-4299-B689-4DE44182EC1F}" type="pres">
      <dgm:prSet presAssocID="{DD9A7B3B-0F26-498C-A6E4-1F9C642D0DCF}" presName="text4" presStyleLbl="fgAcc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2C70D0-F9FB-40E1-8DB9-A4CF7E1B098B}" type="pres">
      <dgm:prSet presAssocID="{DD9A7B3B-0F26-498C-A6E4-1F9C642D0DCF}" presName="hierChild5" presStyleCnt="0"/>
      <dgm:spPr/>
    </dgm:pt>
    <dgm:pt modelId="{DF0229B3-5D9E-46DA-BFA4-8C05972BFFE9}" type="pres">
      <dgm:prSet presAssocID="{6B91CD8A-226E-4110-8E0F-215FFAD9AFFB}" presName="Name17" presStyleLbl="parChTrans1D3" presStyleIdx="4" presStyleCnt="7"/>
      <dgm:spPr/>
      <dgm:t>
        <a:bodyPr/>
        <a:lstStyle/>
        <a:p>
          <a:endParaRPr lang="en-US"/>
        </a:p>
      </dgm:t>
    </dgm:pt>
    <dgm:pt modelId="{E5A6540A-E9DD-4854-9D09-81C250110CCE}" type="pres">
      <dgm:prSet presAssocID="{F5F4A467-0A29-4572-9DF6-65DB1CA02582}" presName="hierRoot3" presStyleCnt="0"/>
      <dgm:spPr/>
    </dgm:pt>
    <dgm:pt modelId="{0D41A9AF-C905-4208-A319-4C1977AF1385}" type="pres">
      <dgm:prSet presAssocID="{F5F4A467-0A29-4572-9DF6-65DB1CA02582}" presName="composite3" presStyleCnt="0"/>
      <dgm:spPr/>
    </dgm:pt>
    <dgm:pt modelId="{38BD3450-401F-4648-A157-D26600A38D9E}" type="pres">
      <dgm:prSet presAssocID="{F5F4A467-0A29-4572-9DF6-65DB1CA02582}" presName="background3" presStyleLbl="node3" presStyleIdx="4" presStyleCnt="7"/>
      <dgm:spPr/>
    </dgm:pt>
    <dgm:pt modelId="{08F54EFF-9399-4578-9BB0-A7F463D32AC7}" type="pres">
      <dgm:prSet presAssocID="{F5F4A467-0A29-4572-9DF6-65DB1CA02582}" presName="text3" presStyleLbl="fgAcc3" presStyleIdx="4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96CDB5-33BE-4D48-B580-21AEC033C957}" type="pres">
      <dgm:prSet presAssocID="{F5F4A467-0A29-4572-9DF6-65DB1CA02582}" presName="hierChild4" presStyleCnt="0"/>
      <dgm:spPr/>
    </dgm:pt>
    <dgm:pt modelId="{C1A07105-0AF3-4FF8-A9C2-5D81D5D92112}" type="pres">
      <dgm:prSet presAssocID="{9FF0C4E8-0D07-48C7-835E-06FB94899FDF}" presName="Name23" presStyleLbl="parChTrans1D4" presStyleIdx="8" presStyleCnt="14"/>
      <dgm:spPr/>
      <dgm:t>
        <a:bodyPr/>
        <a:lstStyle/>
        <a:p>
          <a:endParaRPr lang="en-US"/>
        </a:p>
      </dgm:t>
    </dgm:pt>
    <dgm:pt modelId="{7BE4BD66-449C-47BD-B1CC-4B02CA9947A2}" type="pres">
      <dgm:prSet presAssocID="{88684A4C-F7D8-4D3C-85A2-2ACC8373B2A6}" presName="hierRoot4" presStyleCnt="0"/>
      <dgm:spPr/>
    </dgm:pt>
    <dgm:pt modelId="{D79F133F-EE21-4BC1-9B68-3487E733DD08}" type="pres">
      <dgm:prSet presAssocID="{88684A4C-F7D8-4D3C-85A2-2ACC8373B2A6}" presName="composite4" presStyleCnt="0"/>
      <dgm:spPr/>
    </dgm:pt>
    <dgm:pt modelId="{8D66F99F-60B9-4C7D-9930-9C8FE53CA3D7}" type="pres">
      <dgm:prSet presAssocID="{88684A4C-F7D8-4D3C-85A2-2ACC8373B2A6}" presName="background4" presStyleLbl="node4" presStyleIdx="8" presStyleCnt="14"/>
      <dgm:spPr/>
    </dgm:pt>
    <dgm:pt modelId="{2DA0EA61-FD5E-426E-8D5C-DDD64CD73C32}" type="pres">
      <dgm:prSet presAssocID="{88684A4C-F7D8-4D3C-85A2-2ACC8373B2A6}" presName="text4" presStyleLbl="fgAcc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98F0EB-CACD-4CCC-BC35-B4F5016A7EFE}" type="pres">
      <dgm:prSet presAssocID="{88684A4C-F7D8-4D3C-85A2-2ACC8373B2A6}" presName="hierChild5" presStyleCnt="0"/>
      <dgm:spPr/>
    </dgm:pt>
    <dgm:pt modelId="{2855F038-9155-4A34-AF2C-7E373BD277C2}" type="pres">
      <dgm:prSet presAssocID="{C3064E43-D141-43C4-A75A-68FD1A43F127}" presName="Name23" presStyleLbl="parChTrans1D4" presStyleIdx="9" presStyleCnt="14"/>
      <dgm:spPr/>
      <dgm:t>
        <a:bodyPr/>
        <a:lstStyle/>
        <a:p>
          <a:endParaRPr lang="en-US"/>
        </a:p>
      </dgm:t>
    </dgm:pt>
    <dgm:pt modelId="{3DA479BD-DE47-4662-BEF1-059D06775D03}" type="pres">
      <dgm:prSet presAssocID="{5B13D6E3-2ED3-47FD-BD90-6AD4AD65DEE8}" presName="hierRoot4" presStyleCnt="0"/>
      <dgm:spPr/>
    </dgm:pt>
    <dgm:pt modelId="{46B6B377-0590-4962-98CC-50B378095527}" type="pres">
      <dgm:prSet presAssocID="{5B13D6E3-2ED3-47FD-BD90-6AD4AD65DEE8}" presName="composite4" presStyleCnt="0"/>
      <dgm:spPr/>
    </dgm:pt>
    <dgm:pt modelId="{1DD24660-D7C3-469E-BD17-C57D02981302}" type="pres">
      <dgm:prSet presAssocID="{5B13D6E3-2ED3-47FD-BD90-6AD4AD65DEE8}" presName="background4" presStyleLbl="node4" presStyleIdx="9" presStyleCnt="14"/>
      <dgm:spPr/>
    </dgm:pt>
    <dgm:pt modelId="{8531FF41-D054-4EDC-B780-05C125385246}" type="pres">
      <dgm:prSet presAssocID="{5B13D6E3-2ED3-47FD-BD90-6AD4AD65DEE8}" presName="text4" presStyleLbl="fgAcc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B3343E-44F4-49C6-B708-75B1E78AD76D}" type="pres">
      <dgm:prSet presAssocID="{5B13D6E3-2ED3-47FD-BD90-6AD4AD65DEE8}" presName="hierChild5" presStyleCnt="0"/>
      <dgm:spPr/>
    </dgm:pt>
    <dgm:pt modelId="{AF976FFB-3D85-4F36-9EF7-17DE1A290B37}" type="pres">
      <dgm:prSet presAssocID="{4646077C-FD7F-44D1-8F80-A86A2E66F482}" presName="Name10" presStyleLbl="parChTrans1D2" presStyleIdx="2" presStyleCnt="3"/>
      <dgm:spPr/>
      <dgm:t>
        <a:bodyPr/>
        <a:lstStyle/>
        <a:p>
          <a:endParaRPr lang="en-US"/>
        </a:p>
      </dgm:t>
    </dgm:pt>
    <dgm:pt modelId="{328000F8-DBF4-4E73-AB7F-6D1EA1B7A13A}" type="pres">
      <dgm:prSet presAssocID="{4DB42B14-5C3D-4423-87E5-B2971C60D1F6}" presName="hierRoot2" presStyleCnt="0"/>
      <dgm:spPr/>
    </dgm:pt>
    <dgm:pt modelId="{8FDD4D7F-CA66-4FD9-BF33-3E3DA2A88826}" type="pres">
      <dgm:prSet presAssocID="{4DB42B14-5C3D-4423-87E5-B2971C60D1F6}" presName="composite2" presStyleCnt="0"/>
      <dgm:spPr/>
    </dgm:pt>
    <dgm:pt modelId="{5A2F0A69-43DF-4C8C-9273-4D2A4904F62C}" type="pres">
      <dgm:prSet presAssocID="{4DB42B14-5C3D-4423-87E5-B2971C60D1F6}" presName="background2" presStyleLbl="node2" presStyleIdx="2" presStyleCnt="3"/>
      <dgm:spPr/>
    </dgm:pt>
    <dgm:pt modelId="{2CEA1617-1500-4DD7-B611-21538E96EE96}" type="pres">
      <dgm:prSet presAssocID="{4DB42B14-5C3D-4423-87E5-B2971C60D1F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40E37D-9E9F-4923-9339-8CDEBA99FE2A}" type="pres">
      <dgm:prSet presAssocID="{4DB42B14-5C3D-4423-87E5-B2971C60D1F6}" presName="hierChild3" presStyleCnt="0"/>
      <dgm:spPr/>
    </dgm:pt>
    <dgm:pt modelId="{A0472AE1-723F-47A3-9867-4880D5E518D9}" type="pres">
      <dgm:prSet presAssocID="{FC5B3264-26FE-475F-B513-659F56FC694A}" presName="Name17" presStyleLbl="parChTrans1D3" presStyleIdx="5" presStyleCnt="7"/>
      <dgm:spPr/>
      <dgm:t>
        <a:bodyPr/>
        <a:lstStyle/>
        <a:p>
          <a:endParaRPr lang="en-US"/>
        </a:p>
      </dgm:t>
    </dgm:pt>
    <dgm:pt modelId="{889002B9-8F89-4B5A-B4FF-3465E7C3F0C2}" type="pres">
      <dgm:prSet presAssocID="{4D021F3D-FB9A-4AA0-95C8-C9C22824A0F0}" presName="hierRoot3" presStyleCnt="0"/>
      <dgm:spPr/>
    </dgm:pt>
    <dgm:pt modelId="{1020E699-E239-429C-B06E-D31E2E85421A}" type="pres">
      <dgm:prSet presAssocID="{4D021F3D-FB9A-4AA0-95C8-C9C22824A0F0}" presName="composite3" presStyleCnt="0"/>
      <dgm:spPr/>
    </dgm:pt>
    <dgm:pt modelId="{FE6A1024-C2CD-46C4-B433-01B365DB18F7}" type="pres">
      <dgm:prSet presAssocID="{4D021F3D-FB9A-4AA0-95C8-C9C22824A0F0}" presName="background3" presStyleLbl="node3" presStyleIdx="5" presStyleCnt="7"/>
      <dgm:spPr/>
    </dgm:pt>
    <dgm:pt modelId="{415E2433-6C43-41A5-9FAA-C0A18DC8C43F}" type="pres">
      <dgm:prSet presAssocID="{4D021F3D-FB9A-4AA0-95C8-C9C22824A0F0}" presName="text3" presStyleLbl="fgAcc3" presStyleIdx="5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6AA8388-BA68-4D63-9DA7-BA0F0BBE3A06}" type="pres">
      <dgm:prSet presAssocID="{4D021F3D-FB9A-4AA0-95C8-C9C22824A0F0}" presName="hierChild4" presStyleCnt="0"/>
      <dgm:spPr/>
    </dgm:pt>
    <dgm:pt modelId="{AA0EF76A-0BE0-40A2-ACA0-FC48367A808F}" type="pres">
      <dgm:prSet presAssocID="{D3B169C4-B265-43BC-839C-4EE40C93E0A4}" presName="Name23" presStyleLbl="parChTrans1D4" presStyleIdx="10" presStyleCnt="14"/>
      <dgm:spPr/>
      <dgm:t>
        <a:bodyPr/>
        <a:lstStyle/>
        <a:p>
          <a:endParaRPr lang="en-US"/>
        </a:p>
      </dgm:t>
    </dgm:pt>
    <dgm:pt modelId="{75F6FE93-53B8-4D33-B417-75478C3E6AF7}" type="pres">
      <dgm:prSet presAssocID="{34CF4A28-8572-4641-959F-3774385E5844}" presName="hierRoot4" presStyleCnt="0"/>
      <dgm:spPr/>
    </dgm:pt>
    <dgm:pt modelId="{B8B9EAB0-9744-43B1-8D7D-11FD567DE375}" type="pres">
      <dgm:prSet presAssocID="{34CF4A28-8572-4641-959F-3774385E5844}" presName="composite4" presStyleCnt="0"/>
      <dgm:spPr/>
    </dgm:pt>
    <dgm:pt modelId="{EB5F1A77-AE99-48C7-BBF1-8AA79EC41093}" type="pres">
      <dgm:prSet presAssocID="{34CF4A28-8572-4641-959F-3774385E5844}" presName="background4" presStyleLbl="node4" presStyleIdx="10" presStyleCnt="14"/>
      <dgm:spPr/>
    </dgm:pt>
    <dgm:pt modelId="{EA28465C-D33F-4E3F-A64D-D9BB2528C62C}" type="pres">
      <dgm:prSet presAssocID="{34CF4A28-8572-4641-959F-3774385E5844}" presName="text4" presStyleLbl="fgAcc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1F9497-5DED-4D13-A02B-547CF01B9FF5}" type="pres">
      <dgm:prSet presAssocID="{34CF4A28-8572-4641-959F-3774385E5844}" presName="hierChild5" presStyleCnt="0"/>
      <dgm:spPr/>
    </dgm:pt>
    <dgm:pt modelId="{B20F294F-4A57-447F-B138-CE5557C40C8F}" type="pres">
      <dgm:prSet presAssocID="{5D8AE62F-8A18-4FCF-9B24-111A2E1882D4}" presName="Name23" presStyleLbl="parChTrans1D4" presStyleIdx="11" presStyleCnt="14"/>
      <dgm:spPr/>
      <dgm:t>
        <a:bodyPr/>
        <a:lstStyle/>
        <a:p>
          <a:endParaRPr lang="en-US"/>
        </a:p>
      </dgm:t>
    </dgm:pt>
    <dgm:pt modelId="{A61BADDC-459C-4FE3-9B35-9CC2FBF7AD51}" type="pres">
      <dgm:prSet presAssocID="{3EEC1641-A16A-43D1-B03A-DB91BA6EEE2E}" presName="hierRoot4" presStyleCnt="0"/>
      <dgm:spPr/>
    </dgm:pt>
    <dgm:pt modelId="{C0486BAD-E40C-46C6-9EE9-B7F15D0FA9A4}" type="pres">
      <dgm:prSet presAssocID="{3EEC1641-A16A-43D1-B03A-DB91BA6EEE2E}" presName="composite4" presStyleCnt="0"/>
      <dgm:spPr/>
    </dgm:pt>
    <dgm:pt modelId="{543D3F7A-ADF9-443F-A8DD-26665AC4EAEF}" type="pres">
      <dgm:prSet presAssocID="{3EEC1641-A16A-43D1-B03A-DB91BA6EEE2E}" presName="background4" presStyleLbl="node4" presStyleIdx="11" presStyleCnt="14"/>
      <dgm:spPr/>
    </dgm:pt>
    <dgm:pt modelId="{E0505CA4-7D8A-4B4A-B453-260C4C7AA9AD}" type="pres">
      <dgm:prSet presAssocID="{3EEC1641-A16A-43D1-B03A-DB91BA6EEE2E}" presName="text4" presStyleLbl="fgAcc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34F05D-875B-4834-8DF9-D10AE582CA2F}" type="pres">
      <dgm:prSet presAssocID="{3EEC1641-A16A-43D1-B03A-DB91BA6EEE2E}" presName="hierChild5" presStyleCnt="0"/>
      <dgm:spPr/>
    </dgm:pt>
    <dgm:pt modelId="{63302781-2A3E-4265-AF36-EC360C165837}" type="pres">
      <dgm:prSet presAssocID="{C84CC2B5-630B-4942-98F0-A414D66B818B}" presName="Name17" presStyleLbl="parChTrans1D3" presStyleIdx="6" presStyleCnt="7"/>
      <dgm:spPr/>
      <dgm:t>
        <a:bodyPr/>
        <a:lstStyle/>
        <a:p>
          <a:endParaRPr lang="en-US"/>
        </a:p>
      </dgm:t>
    </dgm:pt>
    <dgm:pt modelId="{E139E0D5-71CF-454C-B859-C49019E30CBD}" type="pres">
      <dgm:prSet presAssocID="{1131726D-8E73-4192-8225-24962A75C153}" presName="hierRoot3" presStyleCnt="0"/>
      <dgm:spPr/>
    </dgm:pt>
    <dgm:pt modelId="{8E1B9035-9A84-4455-9EE4-067FF02F6B30}" type="pres">
      <dgm:prSet presAssocID="{1131726D-8E73-4192-8225-24962A75C153}" presName="composite3" presStyleCnt="0"/>
      <dgm:spPr/>
    </dgm:pt>
    <dgm:pt modelId="{6A64262E-9AFD-4DC4-A961-A9006C2BBFC6}" type="pres">
      <dgm:prSet presAssocID="{1131726D-8E73-4192-8225-24962A75C153}" presName="background3" presStyleLbl="node3" presStyleIdx="6" presStyleCnt="7"/>
      <dgm:spPr/>
    </dgm:pt>
    <dgm:pt modelId="{41695ADB-7566-4566-963A-3C4F891D83B5}" type="pres">
      <dgm:prSet presAssocID="{1131726D-8E73-4192-8225-24962A75C153}" presName="text3" presStyleLbl="fgAcc3" presStyleIdx="6" presStyleCnt="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33AFFE-EC56-43B5-AB7D-702D198A8BB6}" type="pres">
      <dgm:prSet presAssocID="{1131726D-8E73-4192-8225-24962A75C153}" presName="hierChild4" presStyleCnt="0"/>
      <dgm:spPr/>
    </dgm:pt>
    <dgm:pt modelId="{B3384AB8-1448-4986-9883-8E79B4780435}" type="pres">
      <dgm:prSet presAssocID="{E3D12ABD-6C45-49FA-9994-3C2E74DFA754}" presName="Name23" presStyleLbl="parChTrans1D4" presStyleIdx="12" presStyleCnt="14"/>
      <dgm:spPr/>
      <dgm:t>
        <a:bodyPr/>
        <a:lstStyle/>
        <a:p>
          <a:endParaRPr lang="en-US"/>
        </a:p>
      </dgm:t>
    </dgm:pt>
    <dgm:pt modelId="{9E497F8A-C58D-4195-A852-20B07332D59D}" type="pres">
      <dgm:prSet presAssocID="{348DF8E9-5A79-476E-8CE8-3B21C290A040}" presName="hierRoot4" presStyleCnt="0"/>
      <dgm:spPr/>
    </dgm:pt>
    <dgm:pt modelId="{C25D8908-40A0-440A-99CE-26DA630B45F0}" type="pres">
      <dgm:prSet presAssocID="{348DF8E9-5A79-476E-8CE8-3B21C290A040}" presName="composite4" presStyleCnt="0"/>
      <dgm:spPr/>
    </dgm:pt>
    <dgm:pt modelId="{0FC27481-AD51-4DA1-947D-8E181A05E9BE}" type="pres">
      <dgm:prSet presAssocID="{348DF8E9-5A79-476E-8CE8-3B21C290A040}" presName="background4" presStyleLbl="node4" presStyleIdx="12" presStyleCnt="14"/>
      <dgm:spPr/>
    </dgm:pt>
    <dgm:pt modelId="{E998DF27-0B2B-4569-983A-3EBAA1CC1103}" type="pres">
      <dgm:prSet presAssocID="{348DF8E9-5A79-476E-8CE8-3B21C290A040}" presName="text4" presStyleLbl="fgAcc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76A9F9-8A7D-4D16-A3DC-28F7D9EFA577}" type="pres">
      <dgm:prSet presAssocID="{348DF8E9-5A79-476E-8CE8-3B21C290A040}" presName="hierChild5" presStyleCnt="0"/>
      <dgm:spPr/>
    </dgm:pt>
    <dgm:pt modelId="{9FFB15AA-32A5-4D0C-A463-4CA28003F7D5}" type="pres">
      <dgm:prSet presAssocID="{230746FF-328F-46CF-8F4F-2262DC7CD130}" presName="Name23" presStyleLbl="parChTrans1D4" presStyleIdx="13" presStyleCnt="14"/>
      <dgm:spPr/>
      <dgm:t>
        <a:bodyPr/>
        <a:lstStyle/>
        <a:p>
          <a:endParaRPr lang="en-US"/>
        </a:p>
      </dgm:t>
    </dgm:pt>
    <dgm:pt modelId="{FBCDEB59-0FEC-4BAA-9AFC-FF738AD362A2}" type="pres">
      <dgm:prSet presAssocID="{4547224A-BB51-477B-B895-EDC485106791}" presName="hierRoot4" presStyleCnt="0"/>
      <dgm:spPr/>
    </dgm:pt>
    <dgm:pt modelId="{91DA1535-6ACD-4E51-9B5E-804D95C1AE36}" type="pres">
      <dgm:prSet presAssocID="{4547224A-BB51-477B-B895-EDC485106791}" presName="composite4" presStyleCnt="0"/>
      <dgm:spPr/>
    </dgm:pt>
    <dgm:pt modelId="{640D0BE2-B085-4F84-B615-D1601424B79E}" type="pres">
      <dgm:prSet presAssocID="{4547224A-BB51-477B-B895-EDC485106791}" presName="background4" presStyleLbl="node4" presStyleIdx="13" presStyleCnt="14"/>
      <dgm:spPr/>
    </dgm:pt>
    <dgm:pt modelId="{DCD5A107-D104-40AB-9817-665E405736C5}" type="pres">
      <dgm:prSet presAssocID="{4547224A-BB51-477B-B895-EDC485106791}" presName="text4" presStyleLbl="fgAcc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E32C29-164D-46C8-B6BA-9BE855740142}" type="pres">
      <dgm:prSet presAssocID="{4547224A-BB51-477B-B895-EDC485106791}" presName="hierChild5" presStyleCnt="0"/>
      <dgm:spPr/>
    </dgm:pt>
  </dgm:ptLst>
  <dgm:cxnLst>
    <dgm:cxn modelId="{7DFF7766-AAFF-4184-8793-13A31AFD1EF2}" type="presOf" srcId="{4646077C-FD7F-44D1-8F80-A86A2E66F482}" destId="{AF976FFB-3D85-4F36-9EF7-17DE1A290B37}" srcOrd="0" destOrd="0" presId="urn:microsoft.com/office/officeart/2005/8/layout/hierarchy1"/>
    <dgm:cxn modelId="{78CE7976-8D9B-4DB1-9E27-A61356E56E3D}" type="presOf" srcId="{5B13D6E3-2ED3-47FD-BD90-6AD4AD65DEE8}" destId="{8531FF41-D054-4EDC-B780-05C125385246}" srcOrd="0" destOrd="0" presId="urn:microsoft.com/office/officeart/2005/8/layout/hierarchy1"/>
    <dgm:cxn modelId="{34C5B958-E4CD-43EF-A9B4-FD50C0DDFE7F}" srcId="{E6BE1863-31C8-4138-A530-D26DD1FDF2ED}" destId="{C024C7FB-1B55-4B29-8A98-3307D385369D}" srcOrd="0" destOrd="0" parTransId="{6086FA31-CE6C-4964-9701-99C3047F6EDC}" sibTransId="{01DB68A1-7CD6-4C0A-BD00-A299AE6A66F5}"/>
    <dgm:cxn modelId="{31E575C0-6704-4DD4-AAFB-5134110C05BB}" type="presOf" srcId="{C6B877D3-77CC-4336-8346-8B49602C099D}" destId="{238F091E-8D14-4824-97D0-ECD3DCD21065}" srcOrd="0" destOrd="0" presId="urn:microsoft.com/office/officeart/2005/8/layout/hierarchy1"/>
    <dgm:cxn modelId="{8C1DA9E2-3059-40E3-8965-DCB0D2EA5A99}" srcId="{FDFA82A1-D1CE-4B35-82DA-E23263DF1583}" destId="{0908D988-9F7C-445E-881F-DA3C04923F71}" srcOrd="0" destOrd="0" parTransId="{F67B5704-0FD2-4D68-A8F2-65DF03D2EAEA}" sibTransId="{5CB6C418-E661-472A-97C9-06A89CBE773B}"/>
    <dgm:cxn modelId="{8146BDE8-2E7A-4400-AD46-8583D8665614}" type="presOf" srcId="{FC5B3264-26FE-475F-B513-659F56FC694A}" destId="{A0472AE1-723F-47A3-9867-4880D5E518D9}" srcOrd="0" destOrd="0" presId="urn:microsoft.com/office/officeart/2005/8/layout/hierarchy1"/>
    <dgm:cxn modelId="{BCFDB2D8-1161-4A87-8C8B-6A5786064857}" type="presOf" srcId="{3CB1A68E-5429-47C5-A415-BF67AC09BB08}" destId="{BD38EB8C-5F40-4D1E-B02F-1177AD6E8A41}" srcOrd="0" destOrd="0" presId="urn:microsoft.com/office/officeart/2005/8/layout/hierarchy1"/>
    <dgm:cxn modelId="{7375C36D-F08C-4142-A812-C09F5B784FD3}" srcId="{C07F5C87-10B5-4A49-9C1D-15D0BC44E548}" destId="{3E8D9C25-164D-4E9C-88C2-18DBBBF53134}" srcOrd="0" destOrd="0" parTransId="{7EF97BF5-B2BA-40B7-A41E-46044715AD19}" sibTransId="{9B2FCC96-3950-4E51-A133-5916D65FD674}"/>
    <dgm:cxn modelId="{74DC007C-876C-4377-B8CC-91FA90483290}" srcId="{1131726D-8E73-4192-8225-24962A75C153}" destId="{348DF8E9-5A79-476E-8CE8-3B21C290A040}" srcOrd="0" destOrd="0" parTransId="{E3D12ABD-6C45-49FA-9994-3C2E74DFA754}" sibTransId="{FE354B9D-A322-4EF5-9E59-10E7814A5244}"/>
    <dgm:cxn modelId="{0D2DF5DF-C8B0-49D3-BF8C-C7916BD9C877}" srcId="{E6BE1863-31C8-4138-A530-D26DD1FDF2ED}" destId="{AAD7B460-3E02-4579-9CE5-B85655E70C4A}" srcOrd="1" destOrd="0" parTransId="{C0FC2E66-5792-40EE-B36B-2F5BA77724AB}" sibTransId="{0541A857-E1D2-456D-921D-425EC9248EC2}"/>
    <dgm:cxn modelId="{CBE735D5-68B2-4A48-9405-D2BBDE940427}" type="presOf" srcId="{9FA1B84B-8F13-4199-8C43-7262079D1E12}" destId="{7746A833-A0D1-4098-9120-7BC969623D91}" srcOrd="0" destOrd="0" presId="urn:microsoft.com/office/officeart/2005/8/layout/hierarchy1"/>
    <dgm:cxn modelId="{7DB3464D-79F2-4C7A-A35D-BEB439EACCB2}" srcId="{0908D988-9F7C-445E-881F-DA3C04923F71}" destId="{4DB42B14-5C3D-4423-87E5-B2971C60D1F6}" srcOrd="2" destOrd="0" parTransId="{4646077C-FD7F-44D1-8F80-A86A2E66F482}" sibTransId="{2733CAFC-7FFF-4B89-B893-1145733D2CCB}"/>
    <dgm:cxn modelId="{A3C755CD-B094-4FF8-B752-CA9E7DCEEB50}" type="presOf" srcId="{6B91CD8A-226E-4110-8E0F-215FFAD9AFFB}" destId="{DF0229B3-5D9E-46DA-BFA4-8C05972BFFE9}" srcOrd="0" destOrd="0" presId="urn:microsoft.com/office/officeart/2005/8/layout/hierarchy1"/>
    <dgm:cxn modelId="{A3D9C4BA-8AC2-4EF8-83FF-199235FD2C5E}" type="presOf" srcId="{4D021F3D-FB9A-4AA0-95C8-C9C22824A0F0}" destId="{415E2433-6C43-41A5-9FAA-C0A18DC8C43F}" srcOrd="0" destOrd="0" presId="urn:microsoft.com/office/officeart/2005/8/layout/hierarchy1"/>
    <dgm:cxn modelId="{D03EDF51-6973-4DD8-A1CA-10A4471A7D38}" type="presOf" srcId="{BBDF9445-11F0-4407-A435-A11C133B11BF}" destId="{4BFA4EF2-740C-44F1-95E6-E87E80FE1B5C}" srcOrd="0" destOrd="0" presId="urn:microsoft.com/office/officeart/2005/8/layout/hierarchy1"/>
    <dgm:cxn modelId="{B198ACB4-234D-4CC2-97DD-9911C8D4B5F5}" type="presOf" srcId="{0B242ABF-B1E2-41D3-8FAD-2D79B4CD61A5}" destId="{42DAE44B-D215-484A-B315-FA620E26FC82}" srcOrd="0" destOrd="0" presId="urn:microsoft.com/office/officeart/2005/8/layout/hierarchy1"/>
    <dgm:cxn modelId="{5C4FB3EC-0E5A-458F-B9FE-282CBFDE18EA}" type="presOf" srcId="{34CF4A28-8572-4641-959F-3774385E5844}" destId="{EA28465C-D33F-4E3F-A64D-D9BB2528C62C}" srcOrd="0" destOrd="0" presId="urn:microsoft.com/office/officeart/2005/8/layout/hierarchy1"/>
    <dgm:cxn modelId="{31B062DC-B765-4842-A93A-EE20CEBD628E}" srcId="{C024C7FB-1B55-4B29-8A98-3307D385369D}" destId="{3CB1A68E-5429-47C5-A415-BF67AC09BB08}" srcOrd="1" destOrd="0" parTransId="{EBC78D42-3E8B-4E0B-A931-B754F436E6A7}" sibTransId="{4011F133-4BD4-42F1-8FD3-0809416DBFE4}"/>
    <dgm:cxn modelId="{FFC93E14-2492-48CA-A80F-028BD6E411D6}" type="presOf" srcId="{1B86EA27-2961-49BB-B30A-E2B8F1BDF06C}" destId="{AAB31007-E555-4436-85DC-BD9B0A8CF69E}" srcOrd="0" destOrd="0" presId="urn:microsoft.com/office/officeart/2005/8/layout/hierarchy1"/>
    <dgm:cxn modelId="{E639CC91-76C2-4B41-865C-CF12AFE02873}" type="presOf" srcId="{FDFA82A1-D1CE-4B35-82DA-E23263DF1583}" destId="{427E861C-ED5A-419A-B74A-29C55B0E2807}" srcOrd="0" destOrd="0" presId="urn:microsoft.com/office/officeart/2005/8/layout/hierarchy1"/>
    <dgm:cxn modelId="{A6E747B4-558E-4EA2-BB09-F32C40789830}" srcId="{F5F4A467-0A29-4572-9DF6-65DB1CA02582}" destId="{5B13D6E3-2ED3-47FD-BD90-6AD4AD65DEE8}" srcOrd="1" destOrd="0" parTransId="{C3064E43-D141-43C4-A75A-68FD1A43F127}" sibTransId="{EA1E0BED-BC98-48BB-A9B3-0C884F5272B2}"/>
    <dgm:cxn modelId="{F5C68A4E-97D9-4DC5-A709-999A4EE916E7}" srcId="{C5871713-B62E-4012-8EC8-3B9F59BAE7D0}" destId="{C07F5C87-10B5-4A49-9C1D-15D0BC44E548}" srcOrd="0" destOrd="0" parTransId="{16B040AB-8AC6-4181-AABE-FAEB4A4DD7AA}" sibTransId="{1A589873-A258-4B06-B56A-E09138DA07E3}"/>
    <dgm:cxn modelId="{CF7D49C9-2157-4BC7-9F2F-3FC5AA69293A}" type="presOf" srcId="{C0FC2E66-5792-40EE-B36B-2F5BA77724AB}" destId="{86C8D12D-C0A2-49DF-9E7E-D0A37FF1037A}" srcOrd="0" destOrd="0" presId="urn:microsoft.com/office/officeart/2005/8/layout/hierarchy1"/>
    <dgm:cxn modelId="{DC2DB33D-20DC-4847-8649-5D649DC51E62}" type="presOf" srcId="{E69FA659-D0F6-41C6-9A5D-74789B8FD288}" destId="{2D9B8071-859E-4A5A-BC7B-882DCB5B8159}" srcOrd="0" destOrd="0" presId="urn:microsoft.com/office/officeart/2005/8/layout/hierarchy1"/>
    <dgm:cxn modelId="{B51870AC-7EAC-4CD2-8EC9-314F0C8E9A17}" type="presOf" srcId="{7EF97BF5-B2BA-40B7-A41E-46044715AD19}" destId="{EDD849E1-66F4-4B66-9D17-144296967520}" srcOrd="0" destOrd="0" presId="urn:microsoft.com/office/officeart/2005/8/layout/hierarchy1"/>
    <dgm:cxn modelId="{DCA59A7B-2A97-4CA1-9F46-C394260B7703}" type="presOf" srcId="{230746FF-328F-46CF-8F4F-2262DC7CD130}" destId="{9FFB15AA-32A5-4D0C-A463-4CA28003F7D5}" srcOrd="0" destOrd="0" presId="urn:microsoft.com/office/officeart/2005/8/layout/hierarchy1"/>
    <dgm:cxn modelId="{4518CFA1-5FC3-45A9-9A7D-FB1C1D56E455}" type="presOf" srcId="{1131726D-8E73-4192-8225-24962A75C153}" destId="{41695ADB-7566-4566-963A-3C4F891D83B5}" srcOrd="0" destOrd="0" presId="urn:microsoft.com/office/officeart/2005/8/layout/hierarchy1"/>
    <dgm:cxn modelId="{046EC6DA-D7CA-4636-90E6-FE871925D436}" type="presOf" srcId="{C07F5C87-10B5-4A49-9C1D-15D0BC44E548}" destId="{93D0C226-3A62-4A6B-A4E2-445B30BA9BF1}" srcOrd="0" destOrd="0" presId="urn:microsoft.com/office/officeart/2005/8/layout/hierarchy1"/>
    <dgm:cxn modelId="{C759336F-771D-480F-9CF6-C0A8E7B51828}" type="presOf" srcId="{E6BE1863-31C8-4138-A530-D26DD1FDF2ED}" destId="{741BD09E-B0EF-43F5-A459-A3B87CAC153D}" srcOrd="0" destOrd="0" presId="urn:microsoft.com/office/officeart/2005/8/layout/hierarchy1"/>
    <dgm:cxn modelId="{813C9A0C-EE1E-4B37-85EE-EF96D96F07B3}" type="presOf" srcId="{C84CC2B5-630B-4942-98F0-A414D66B818B}" destId="{63302781-2A3E-4265-AF36-EC360C165837}" srcOrd="0" destOrd="0" presId="urn:microsoft.com/office/officeart/2005/8/layout/hierarchy1"/>
    <dgm:cxn modelId="{658D320F-639D-458E-93A5-85D0F6636581}" type="presOf" srcId="{5D8AE62F-8A18-4FCF-9B24-111A2E1882D4}" destId="{B20F294F-4A57-447F-B138-CE5557C40C8F}" srcOrd="0" destOrd="0" presId="urn:microsoft.com/office/officeart/2005/8/layout/hierarchy1"/>
    <dgm:cxn modelId="{B2E461A7-F255-419C-923F-C999606FF980}" srcId="{10B25F12-FB38-4EE9-AA59-E68BA7F3D76E}" destId="{0BF069FB-65E5-49E9-BDE6-C4BE12C9AA42}" srcOrd="1" destOrd="0" parTransId="{28BBC34A-A874-4D47-ACB9-20545D9C4A55}" sibTransId="{73136FA5-9EB4-4863-AF4D-64D841170853}"/>
    <dgm:cxn modelId="{45351030-24FC-43F4-9DB9-CCE9711722D0}" type="presOf" srcId="{10B25F12-FB38-4EE9-AA59-E68BA7F3D76E}" destId="{48456BF6-7000-40CE-B3A4-0A300830030E}" srcOrd="0" destOrd="0" presId="urn:microsoft.com/office/officeart/2005/8/layout/hierarchy1"/>
    <dgm:cxn modelId="{A0292697-C822-4D75-AD33-719839EA5B92}" srcId="{0908D988-9F7C-445E-881F-DA3C04923F71}" destId="{E6BE1863-31C8-4138-A530-D26DD1FDF2ED}" srcOrd="0" destOrd="0" parTransId="{E134D4F7-B22D-477C-811A-41ABE38778E4}" sibTransId="{DCD1BDBF-D3CF-4919-8A8F-77411B1D4327}"/>
    <dgm:cxn modelId="{A5A83B88-710D-4A3A-AAC5-949E7962C4D6}" type="presOf" srcId="{0908D988-9F7C-445E-881F-DA3C04923F71}" destId="{70D7C4A0-C227-4D18-8237-E7687F34E04C}" srcOrd="0" destOrd="0" presId="urn:microsoft.com/office/officeart/2005/8/layout/hierarchy1"/>
    <dgm:cxn modelId="{40DB6A58-9EB3-4216-A641-3823737CE63C}" type="presOf" srcId="{DD9A7B3B-0F26-498C-A6E4-1F9C642D0DCF}" destId="{F101E164-8E43-4299-B689-4DE44182EC1F}" srcOrd="0" destOrd="0" presId="urn:microsoft.com/office/officeart/2005/8/layout/hierarchy1"/>
    <dgm:cxn modelId="{92A64578-30F0-46C2-9010-815A77991615}" type="presOf" srcId="{2768B1E7-BDAE-4C73-9E96-04E959F07FF6}" destId="{797E8613-4DB9-4027-B6B4-51239D1021F5}" srcOrd="0" destOrd="0" presId="urn:microsoft.com/office/officeart/2005/8/layout/hierarchy1"/>
    <dgm:cxn modelId="{E48D8175-4D1D-41F2-9527-C705F2C48AAC}" srcId="{4DB42B14-5C3D-4423-87E5-B2971C60D1F6}" destId="{4D021F3D-FB9A-4AA0-95C8-C9C22824A0F0}" srcOrd="0" destOrd="0" parTransId="{FC5B3264-26FE-475F-B513-659F56FC694A}" sibTransId="{89212C25-C354-440E-A263-30F138DB51FF}"/>
    <dgm:cxn modelId="{D3F27C6E-7E34-47B0-B776-75A21E0D94FC}" type="presOf" srcId="{F5F4A467-0A29-4572-9DF6-65DB1CA02582}" destId="{08F54EFF-9399-4578-9BB0-A7F463D32AC7}" srcOrd="0" destOrd="0" presId="urn:microsoft.com/office/officeart/2005/8/layout/hierarchy1"/>
    <dgm:cxn modelId="{AD4DECB3-BF80-4FBA-A90A-535985638093}" srcId="{C5871713-B62E-4012-8EC8-3B9F59BAE7D0}" destId="{F5F4A467-0A29-4572-9DF6-65DB1CA02582}" srcOrd="1" destOrd="0" parTransId="{6B91CD8A-226E-4110-8E0F-215FFAD9AFFB}" sibTransId="{4EA7BEC4-43B9-423A-A8FC-5686F2D40A7E}"/>
    <dgm:cxn modelId="{3A7EB53A-E9F5-4592-947C-A10BED277331}" srcId="{4DB42B14-5C3D-4423-87E5-B2971C60D1F6}" destId="{1131726D-8E73-4192-8225-24962A75C153}" srcOrd="1" destOrd="0" parTransId="{C84CC2B5-630B-4942-98F0-A414D66B818B}" sibTransId="{22270753-292A-4F90-A42A-5FBA7FA3758A}"/>
    <dgm:cxn modelId="{303C19B1-49FE-46D3-A1DE-8541885662BE}" type="presOf" srcId="{AAD7B460-3E02-4579-9CE5-B85655E70C4A}" destId="{DC3BE242-D40C-4408-A14D-77DF4D2FD991}" srcOrd="0" destOrd="0" presId="urn:microsoft.com/office/officeart/2005/8/layout/hierarchy1"/>
    <dgm:cxn modelId="{E0481714-9C98-4370-BD50-893221ADBB97}" type="presOf" srcId="{8046658F-C5F6-4B38-9130-D461DE127399}" destId="{87FEC610-A0DE-4300-8D6F-0C4CE7949E48}" srcOrd="0" destOrd="0" presId="urn:microsoft.com/office/officeart/2005/8/layout/hierarchy1"/>
    <dgm:cxn modelId="{4469B9CF-1792-4CF7-8700-1780673E0691}" type="presOf" srcId="{D3B169C4-B265-43BC-839C-4EE40C93E0A4}" destId="{AA0EF76A-0BE0-40A2-ACA0-FC48367A808F}" srcOrd="0" destOrd="0" presId="urn:microsoft.com/office/officeart/2005/8/layout/hierarchy1"/>
    <dgm:cxn modelId="{4B91AB21-25C5-4824-9311-781D259CE579}" type="presOf" srcId="{9FF0C4E8-0D07-48C7-835E-06FB94899FDF}" destId="{C1A07105-0AF3-4FF8-A9C2-5D81D5D92112}" srcOrd="0" destOrd="0" presId="urn:microsoft.com/office/officeart/2005/8/layout/hierarchy1"/>
    <dgm:cxn modelId="{248C12C2-D5AE-4059-9B43-8428E519FF2E}" srcId="{AAD7B460-3E02-4579-9CE5-B85655E70C4A}" destId="{8046658F-C5F6-4B38-9130-D461DE127399}" srcOrd="1" destOrd="0" parTransId="{1B86EA27-2961-49BB-B30A-E2B8F1BDF06C}" sibTransId="{DB5D5D64-12F9-45C5-B058-24A910729E78}"/>
    <dgm:cxn modelId="{6A1B9150-9931-4AB4-8EDD-F0D825F7E002}" type="presOf" srcId="{28BBC34A-A874-4D47-ACB9-20545D9C4A55}" destId="{D36A8D56-DE85-4FDA-9745-B98932BB8E96}" srcOrd="0" destOrd="0" presId="urn:microsoft.com/office/officeart/2005/8/layout/hierarchy1"/>
    <dgm:cxn modelId="{5F63316A-580F-4AC1-8A2C-EFAA0203EEB5}" type="presOf" srcId="{EBC78D42-3E8B-4E0B-A931-B754F436E6A7}" destId="{1DE39F97-3983-41CF-AE70-B025AE32C60E}" srcOrd="0" destOrd="0" presId="urn:microsoft.com/office/officeart/2005/8/layout/hierarchy1"/>
    <dgm:cxn modelId="{06A097CB-76C2-4F13-88A1-7DE67562A940}" type="presOf" srcId="{348DF8E9-5A79-476E-8CE8-3B21C290A040}" destId="{E998DF27-0B2B-4569-983A-3EBAA1CC1103}" srcOrd="0" destOrd="0" presId="urn:microsoft.com/office/officeart/2005/8/layout/hierarchy1"/>
    <dgm:cxn modelId="{F81931F2-A78A-4A6F-BA05-2E2344EE3BB2}" srcId="{E6BE1863-31C8-4138-A530-D26DD1FDF2ED}" destId="{10B25F12-FB38-4EE9-AA59-E68BA7F3D76E}" srcOrd="2" destOrd="0" parTransId="{BD458796-97B6-47C2-826C-83DB1C449046}" sibTransId="{B08F253A-873D-4593-8515-1DDED5C189AF}"/>
    <dgm:cxn modelId="{C61F62D7-41DC-45CE-91CE-EE8ACDC5FA0A}" srcId="{4D021F3D-FB9A-4AA0-95C8-C9C22824A0F0}" destId="{3EEC1641-A16A-43D1-B03A-DB91BA6EEE2E}" srcOrd="1" destOrd="0" parTransId="{5D8AE62F-8A18-4FCF-9B24-111A2E1882D4}" sibTransId="{96D8E828-14D1-440D-B2D1-595917D4DC1A}"/>
    <dgm:cxn modelId="{3B7F289D-8ECE-4EA9-A8AA-088273EF346A}" srcId="{4D021F3D-FB9A-4AA0-95C8-C9C22824A0F0}" destId="{34CF4A28-8572-4641-959F-3774385E5844}" srcOrd="0" destOrd="0" parTransId="{D3B169C4-B265-43BC-839C-4EE40C93E0A4}" sibTransId="{E4BC8C71-0142-4554-9269-C2D5CF7C8C52}"/>
    <dgm:cxn modelId="{1376EA95-6921-45C5-8CF6-87A267A06E8A}" type="presOf" srcId="{16B040AB-8AC6-4181-AABE-FAEB4A4DD7AA}" destId="{6C49A543-9AA9-4B8D-A7C9-68BA84ECB6A5}" srcOrd="0" destOrd="0" presId="urn:microsoft.com/office/officeart/2005/8/layout/hierarchy1"/>
    <dgm:cxn modelId="{4BEB6179-C1BE-40C1-8D0D-BC9957FE4F26}" type="presOf" srcId="{C024C7FB-1B55-4B29-8A98-3307D385369D}" destId="{B69F4D7A-FA2B-4B93-BF88-29CB79E7DD17}" srcOrd="0" destOrd="0" presId="urn:microsoft.com/office/officeart/2005/8/layout/hierarchy1"/>
    <dgm:cxn modelId="{5512E4A7-D84F-475A-93BE-98C23E20BDAB}" type="presOf" srcId="{4ABD37EE-A823-4DF7-8BA2-07E2818912F6}" destId="{2392B1B8-2539-45BE-A6DB-70D8493E1291}" srcOrd="0" destOrd="0" presId="urn:microsoft.com/office/officeart/2005/8/layout/hierarchy1"/>
    <dgm:cxn modelId="{05A697FA-261B-411F-B426-271640D7FAAD}" type="presOf" srcId="{3EEC1641-A16A-43D1-B03A-DB91BA6EEE2E}" destId="{E0505CA4-7D8A-4B4A-B453-260C4C7AA9AD}" srcOrd="0" destOrd="0" presId="urn:microsoft.com/office/officeart/2005/8/layout/hierarchy1"/>
    <dgm:cxn modelId="{633D8E3B-E724-4FBC-8C5B-FC07E28A1F01}" srcId="{1131726D-8E73-4192-8225-24962A75C153}" destId="{4547224A-BB51-477B-B895-EDC485106791}" srcOrd="1" destOrd="0" parTransId="{230746FF-328F-46CF-8F4F-2262DC7CD130}" sibTransId="{43891273-6762-4874-914E-17E1C8B3C1A9}"/>
    <dgm:cxn modelId="{C68D8A9A-8EB3-4DCD-93C2-DA6884F08D80}" srcId="{10B25F12-FB38-4EE9-AA59-E68BA7F3D76E}" destId="{2768B1E7-BDAE-4C73-9E96-04E959F07FF6}" srcOrd="0" destOrd="0" parTransId="{C6B877D3-77CC-4336-8346-8B49602C099D}" sibTransId="{99581ADB-AC69-4BB8-9EE1-1713C65C0714}"/>
    <dgm:cxn modelId="{49773F8B-C852-4499-BC10-D88BB3A6FC06}" srcId="{F5F4A467-0A29-4572-9DF6-65DB1CA02582}" destId="{88684A4C-F7D8-4D3C-85A2-2ACC8373B2A6}" srcOrd="0" destOrd="0" parTransId="{9FF0C4E8-0D07-48C7-835E-06FB94899FDF}" sibTransId="{0BBAD7CF-C080-49F9-A283-CDBF99773814}"/>
    <dgm:cxn modelId="{04AF3C89-3DF1-41AF-999F-75CADA19CBB3}" type="presOf" srcId="{E3D12ABD-6C45-49FA-9994-3C2E74DFA754}" destId="{B3384AB8-1448-4986-9883-8E79B4780435}" srcOrd="0" destOrd="0" presId="urn:microsoft.com/office/officeart/2005/8/layout/hierarchy1"/>
    <dgm:cxn modelId="{3D59A46E-534C-4CE3-9F5B-1A1E2A965B9B}" type="presOf" srcId="{C5871713-B62E-4012-8EC8-3B9F59BAE7D0}" destId="{89A51313-5AD3-4FD4-8E76-48E8B0C7435F}" srcOrd="0" destOrd="0" presId="urn:microsoft.com/office/officeart/2005/8/layout/hierarchy1"/>
    <dgm:cxn modelId="{D048254D-383E-4CF1-830C-D450214DFAF4}" type="presOf" srcId="{0BF069FB-65E5-49E9-BDE6-C4BE12C9AA42}" destId="{E998C606-9B44-4277-B185-476F4EA1D9B6}" srcOrd="0" destOrd="0" presId="urn:microsoft.com/office/officeart/2005/8/layout/hierarchy1"/>
    <dgm:cxn modelId="{92DE4690-154C-4A1D-A36D-8085E52FB50E}" type="presOf" srcId="{C3064E43-D141-43C4-A75A-68FD1A43F127}" destId="{2855F038-9155-4A34-AF2C-7E373BD277C2}" srcOrd="0" destOrd="0" presId="urn:microsoft.com/office/officeart/2005/8/layout/hierarchy1"/>
    <dgm:cxn modelId="{1F8420AE-5A42-4819-8BAA-BF04AC2D640B}" srcId="{0908D988-9F7C-445E-881F-DA3C04923F71}" destId="{C5871713-B62E-4012-8EC8-3B9F59BAE7D0}" srcOrd="1" destOrd="0" parTransId="{BBDF9445-11F0-4407-A435-A11C133B11BF}" sibTransId="{7BC7A01B-066E-475A-8FAB-902663EB3FD4}"/>
    <dgm:cxn modelId="{F80FC697-5583-44A3-A850-16427C0C6599}" type="presOf" srcId="{88684A4C-F7D8-4D3C-85A2-2ACC8373B2A6}" destId="{2DA0EA61-FD5E-426E-8D5C-DDD64CD73C32}" srcOrd="0" destOrd="0" presId="urn:microsoft.com/office/officeart/2005/8/layout/hierarchy1"/>
    <dgm:cxn modelId="{6244A725-87AB-45D8-B26A-3706EC64C561}" type="presOf" srcId="{BD458796-97B6-47C2-826C-83DB1C449046}" destId="{7CC75836-C81C-4DFB-A657-30C80ABB8040}" srcOrd="0" destOrd="0" presId="urn:microsoft.com/office/officeart/2005/8/layout/hierarchy1"/>
    <dgm:cxn modelId="{A155F35F-C19F-47E4-85AD-3CC318DDE364}" type="presOf" srcId="{6086FA31-CE6C-4964-9701-99C3047F6EDC}" destId="{7A742DC0-C8C6-4DB4-AB7B-F6F1B4078670}" srcOrd="0" destOrd="0" presId="urn:microsoft.com/office/officeart/2005/8/layout/hierarchy1"/>
    <dgm:cxn modelId="{CC9AEB36-FB10-498B-A3EC-761993E9913B}" type="presOf" srcId="{4DB42B14-5C3D-4423-87E5-B2971C60D1F6}" destId="{2CEA1617-1500-4DD7-B611-21538E96EE96}" srcOrd="0" destOrd="0" presId="urn:microsoft.com/office/officeart/2005/8/layout/hierarchy1"/>
    <dgm:cxn modelId="{95526C4C-FB37-4131-94FD-E8C8A3C4C4D1}" type="presOf" srcId="{4547224A-BB51-477B-B895-EDC485106791}" destId="{DCD5A107-D104-40AB-9817-665E405736C5}" srcOrd="0" destOrd="0" presId="urn:microsoft.com/office/officeart/2005/8/layout/hierarchy1"/>
    <dgm:cxn modelId="{64080858-1A45-4B05-B895-85EA240FB47E}" srcId="{AAD7B460-3E02-4579-9CE5-B85655E70C4A}" destId="{0B242ABF-B1E2-41D3-8FAD-2D79B4CD61A5}" srcOrd="0" destOrd="0" parTransId="{E69FA659-D0F6-41C6-9A5D-74789B8FD288}" sibTransId="{08FD30B1-6BA1-4AD9-BFA5-8E2AA919F32E}"/>
    <dgm:cxn modelId="{1152CB8D-257A-49C1-BDA6-BD226790CABA}" type="presOf" srcId="{3E8D9C25-164D-4E9C-88C2-18DBBBF53134}" destId="{0EA8CBB4-0809-4DF9-9142-D5DC446A1AE6}" srcOrd="0" destOrd="0" presId="urn:microsoft.com/office/officeart/2005/8/layout/hierarchy1"/>
    <dgm:cxn modelId="{DFBDE30A-791B-4776-922F-0B4C8F452272}" srcId="{C07F5C87-10B5-4A49-9C1D-15D0BC44E548}" destId="{DD9A7B3B-0F26-498C-A6E4-1F9C642D0DCF}" srcOrd="1" destOrd="0" parTransId="{03911B1D-5E2F-4DEE-9BD7-89679DB9B147}" sibTransId="{A3191239-5535-4C01-B738-2571150C214E}"/>
    <dgm:cxn modelId="{62ACEDE1-CF7A-4336-AB07-E718949C3EB4}" type="presOf" srcId="{E134D4F7-B22D-477C-811A-41ABE38778E4}" destId="{4D6A1982-95EC-484C-966C-40C81C1AE8AC}" srcOrd="0" destOrd="0" presId="urn:microsoft.com/office/officeart/2005/8/layout/hierarchy1"/>
    <dgm:cxn modelId="{9F140306-38CB-4368-833D-383C538FB4D5}" srcId="{C024C7FB-1B55-4B29-8A98-3307D385369D}" destId="{9FA1B84B-8F13-4199-8C43-7262079D1E12}" srcOrd="0" destOrd="0" parTransId="{4ABD37EE-A823-4DF7-8BA2-07E2818912F6}" sibTransId="{76E82D78-CA1D-4C5F-A84B-672AAA2210BC}"/>
    <dgm:cxn modelId="{0A56E1C2-3732-4CF5-A42A-061BD6D3D874}" type="presOf" srcId="{03911B1D-5E2F-4DEE-9BD7-89679DB9B147}" destId="{170364A6-3A44-41A6-97DF-60BBB00A1451}" srcOrd="0" destOrd="0" presId="urn:microsoft.com/office/officeart/2005/8/layout/hierarchy1"/>
    <dgm:cxn modelId="{F76A3446-43A9-45AC-A4B1-F303A5E5FD35}" type="presParOf" srcId="{427E861C-ED5A-419A-B74A-29C55B0E2807}" destId="{AE5CF426-F25C-4DD9-88C0-ECCEC788E4E6}" srcOrd="0" destOrd="0" presId="urn:microsoft.com/office/officeart/2005/8/layout/hierarchy1"/>
    <dgm:cxn modelId="{E8629E36-9D08-48A7-A43A-E1F13AAF6AFD}" type="presParOf" srcId="{AE5CF426-F25C-4DD9-88C0-ECCEC788E4E6}" destId="{D0EFD43E-1B60-4667-BFAB-3EEBDBF1BB7B}" srcOrd="0" destOrd="0" presId="urn:microsoft.com/office/officeart/2005/8/layout/hierarchy1"/>
    <dgm:cxn modelId="{FD75EFF2-5239-46A4-84DB-E864E9A70D90}" type="presParOf" srcId="{D0EFD43E-1B60-4667-BFAB-3EEBDBF1BB7B}" destId="{36B6E0C9-241D-42E0-8D0D-2BB2D2CA9629}" srcOrd="0" destOrd="0" presId="urn:microsoft.com/office/officeart/2005/8/layout/hierarchy1"/>
    <dgm:cxn modelId="{8D47B73D-6C4C-4305-9DC5-877C1D22BCC6}" type="presParOf" srcId="{D0EFD43E-1B60-4667-BFAB-3EEBDBF1BB7B}" destId="{70D7C4A0-C227-4D18-8237-E7687F34E04C}" srcOrd="1" destOrd="0" presId="urn:microsoft.com/office/officeart/2005/8/layout/hierarchy1"/>
    <dgm:cxn modelId="{813E68A9-DB01-4822-9106-C5F105C6E112}" type="presParOf" srcId="{AE5CF426-F25C-4DD9-88C0-ECCEC788E4E6}" destId="{03F2422F-A286-4892-B988-5853A4EA0F29}" srcOrd="1" destOrd="0" presId="urn:microsoft.com/office/officeart/2005/8/layout/hierarchy1"/>
    <dgm:cxn modelId="{872E4ADD-05E3-44C6-A504-A777B2D4EACC}" type="presParOf" srcId="{03F2422F-A286-4892-B988-5853A4EA0F29}" destId="{4D6A1982-95EC-484C-966C-40C81C1AE8AC}" srcOrd="0" destOrd="0" presId="urn:microsoft.com/office/officeart/2005/8/layout/hierarchy1"/>
    <dgm:cxn modelId="{7DACD6CB-E41A-4278-B0CC-5134FE0F0B5C}" type="presParOf" srcId="{03F2422F-A286-4892-B988-5853A4EA0F29}" destId="{058A98CD-A8CF-42E5-B734-72779EBD44D2}" srcOrd="1" destOrd="0" presId="urn:microsoft.com/office/officeart/2005/8/layout/hierarchy1"/>
    <dgm:cxn modelId="{21E1A532-1D00-4CEB-87F5-BCA1FE1B5484}" type="presParOf" srcId="{058A98CD-A8CF-42E5-B734-72779EBD44D2}" destId="{DF0F37BC-705F-4425-8B2F-3E40E16CBBCB}" srcOrd="0" destOrd="0" presId="urn:microsoft.com/office/officeart/2005/8/layout/hierarchy1"/>
    <dgm:cxn modelId="{B7FD53B3-C47C-476E-A5C6-F6F992C0EE41}" type="presParOf" srcId="{DF0F37BC-705F-4425-8B2F-3E40E16CBBCB}" destId="{620D3E9B-7224-4B75-BC9C-D40DAF17FD0E}" srcOrd="0" destOrd="0" presId="urn:microsoft.com/office/officeart/2005/8/layout/hierarchy1"/>
    <dgm:cxn modelId="{8BF962A7-5051-4396-9D11-A0F28CE492AD}" type="presParOf" srcId="{DF0F37BC-705F-4425-8B2F-3E40E16CBBCB}" destId="{741BD09E-B0EF-43F5-A459-A3B87CAC153D}" srcOrd="1" destOrd="0" presId="urn:microsoft.com/office/officeart/2005/8/layout/hierarchy1"/>
    <dgm:cxn modelId="{CD93CE2C-B115-4B96-9751-B6DA106E2529}" type="presParOf" srcId="{058A98CD-A8CF-42E5-B734-72779EBD44D2}" destId="{BABF5306-FD0A-4963-91A9-D194A645EBF1}" srcOrd="1" destOrd="0" presId="urn:microsoft.com/office/officeart/2005/8/layout/hierarchy1"/>
    <dgm:cxn modelId="{095B0732-393C-422A-ACD2-75815A8F4F16}" type="presParOf" srcId="{BABF5306-FD0A-4963-91A9-D194A645EBF1}" destId="{7A742DC0-C8C6-4DB4-AB7B-F6F1B4078670}" srcOrd="0" destOrd="0" presId="urn:microsoft.com/office/officeart/2005/8/layout/hierarchy1"/>
    <dgm:cxn modelId="{15093804-35C5-4929-AC52-1056A3263660}" type="presParOf" srcId="{BABF5306-FD0A-4963-91A9-D194A645EBF1}" destId="{7951BD84-7504-4415-8AF8-FCB79106E604}" srcOrd="1" destOrd="0" presId="urn:microsoft.com/office/officeart/2005/8/layout/hierarchy1"/>
    <dgm:cxn modelId="{9F94C236-1FC1-4C72-89FA-DA3A48C13727}" type="presParOf" srcId="{7951BD84-7504-4415-8AF8-FCB79106E604}" destId="{FB96D632-3A81-4B4F-B983-83B32A537D70}" srcOrd="0" destOrd="0" presId="urn:microsoft.com/office/officeart/2005/8/layout/hierarchy1"/>
    <dgm:cxn modelId="{5103E8CC-A7B3-4511-8E46-F4CE416EC1AC}" type="presParOf" srcId="{FB96D632-3A81-4B4F-B983-83B32A537D70}" destId="{12703437-C26E-4510-8C4D-2AD1CDADD600}" srcOrd="0" destOrd="0" presId="urn:microsoft.com/office/officeart/2005/8/layout/hierarchy1"/>
    <dgm:cxn modelId="{EA9C55A6-B4CB-4BFC-BE2E-48D0B4A0B4E2}" type="presParOf" srcId="{FB96D632-3A81-4B4F-B983-83B32A537D70}" destId="{B69F4D7A-FA2B-4B93-BF88-29CB79E7DD17}" srcOrd="1" destOrd="0" presId="urn:microsoft.com/office/officeart/2005/8/layout/hierarchy1"/>
    <dgm:cxn modelId="{35A38E36-B04E-4EC2-9CB2-5A552F03C3EA}" type="presParOf" srcId="{7951BD84-7504-4415-8AF8-FCB79106E604}" destId="{6426F4BB-0D6E-465D-BC0C-A2DCFC507E04}" srcOrd="1" destOrd="0" presId="urn:microsoft.com/office/officeart/2005/8/layout/hierarchy1"/>
    <dgm:cxn modelId="{EE3CA544-BA09-4FBA-A303-0F3270F93A3D}" type="presParOf" srcId="{6426F4BB-0D6E-465D-BC0C-A2DCFC507E04}" destId="{2392B1B8-2539-45BE-A6DB-70D8493E1291}" srcOrd="0" destOrd="0" presId="urn:microsoft.com/office/officeart/2005/8/layout/hierarchy1"/>
    <dgm:cxn modelId="{D7F633D7-8391-4750-9BB8-ECF0DE87B82D}" type="presParOf" srcId="{6426F4BB-0D6E-465D-BC0C-A2DCFC507E04}" destId="{9E3C63B8-8C03-46AD-92E7-CE17289B6EB1}" srcOrd="1" destOrd="0" presId="urn:microsoft.com/office/officeart/2005/8/layout/hierarchy1"/>
    <dgm:cxn modelId="{E21E1626-8912-44F2-B463-6DAB1F16D216}" type="presParOf" srcId="{9E3C63B8-8C03-46AD-92E7-CE17289B6EB1}" destId="{2998D1F0-EF7C-4244-B169-8FFDC25636FB}" srcOrd="0" destOrd="0" presId="urn:microsoft.com/office/officeart/2005/8/layout/hierarchy1"/>
    <dgm:cxn modelId="{2D158AD2-6CD3-472A-AFBA-2A7FC6DA974F}" type="presParOf" srcId="{2998D1F0-EF7C-4244-B169-8FFDC25636FB}" destId="{A5A4233E-CBB3-40F8-88A6-A561B48ED142}" srcOrd="0" destOrd="0" presId="urn:microsoft.com/office/officeart/2005/8/layout/hierarchy1"/>
    <dgm:cxn modelId="{ABB8FAEF-CA5C-47A9-BFD8-5843C952439F}" type="presParOf" srcId="{2998D1F0-EF7C-4244-B169-8FFDC25636FB}" destId="{7746A833-A0D1-4098-9120-7BC969623D91}" srcOrd="1" destOrd="0" presId="urn:microsoft.com/office/officeart/2005/8/layout/hierarchy1"/>
    <dgm:cxn modelId="{3A301E33-A910-46B6-8CF7-7D77E6AE932A}" type="presParOf" srcId="{9E3C63B8-8C03-46AD-92E7-CE17289B6EB1}" destId="{F7E77784-3DF7-4CC9-8F71-7F033F5CCD4E}" srcOrd="1" destOrd="0" presId="urn:microsoft.com/office/officeart/2005/8/layout/hierarchy1"/>
    <dgm:cxn modelId="{8E74F011-16B2-4721-9C12-089C12AD2641}" type="presParOf" srcId="{6426F4BB-0D6E-465D-BC0C-A2DCFC507E04}" destId="{1DE39F97-3983-41CF-AE70-B025AE32C60E}" srcOrd="2" destOrd="0" presId="urn:microsoft.com/office/officeart/2005/8/layout/hierarchy1"/>
    <dgm:cxn modelId="{59517957-5E70-4FBC-A935-A77472255EC0}" type="presParOf" srcId="{6426F4BB-0D6E-465D-BC0C-A2DCFC507E04}" destId="{6BB7174B-4CA9-44CB-850E-F0F426FB281D}" srcOrd="3" destOrd="0" presId="urn:microsoft.com/office/officeart/2005/8/layout/hierarchy1"/>
    <dgm:cxn modelId="{CA0BC7A7-C9E4-4C7B-9852-9DAC764D9294}" type="presParOf" srcId="{6BB7174B-4CA9-44CB-850E-F0F426FB281D}" destId="{5224C92F-72D1-4A31-8C89-74EEE90BFF14}" srcOrd="0" destOrd="0" presId="urn:microsoft.com/office/officeart/2005/8/layout/hierarchy1"/>
    <dgm:cxn modelId="{1AB3AD8F-99C5-475C-84EC-6BEC8C3F3EA1}" type="presParOf" srcId="{5224C92F-72D1-4A31-8C89-74EEE90BFF14}" destId="{AAE35082-DB5D-493C-82FC-88A2F257F33C}" srcOrd="0" destOrd="0" presId="urn:microsoft.com/office/officeart/2005/8/layout/hierarchy1"/>
    <dgm:cxn modelId="{D1219883-9D34-4E5A-906A-427CC7DA1E0F}" type="presParOf" srcId="{5224C92F-72D1-4A31-8C89-74EEE90BFF14}" destId="{BD38EB8C-5F40-4D1E-B02F-1177AD6E8A41}" srcOrd="1" destOrd="0" presId="urn:microsoft.com/office/officeart/2005/8/layout/hierarchy1"/>
    <dgm:cxn modelId="{7AFA148E-AC15-4CD3-BC77-48BD79F1C091}" type="presParOf" srcId="{6BB7174B-4CA9-44CB-850E-F0F426FB281D}" destId="{1AF705B1-5777-4708-96FD-061E03FED97F}" srcOrd="1" destOrd="0" presId="urn:microsoft.com/office/officeart/2005/8/layout/hierarchy1"/>
    <dgm:cxn modelId="{F34A5B4B-A76A-4B7B-B78F-D8A84C97428D}" type="presParOf" srcId="{BABF5306-FD0A-4963-91A9-D194A645EBF1}" destId="{86C8D12D-C0A2-49DF-9E7E-D0A37FF1037A}" srcOrd="2" destOrd="0" presId="urn:microsoft.com/office/officeart/2005/8/layout/hierarchy1"/>
    <dgm:cxn modelId="{0092E7F2-EEBE-4FCE-9946-2012762281E5}" type="presParOf" srcId="{BABF5306-FD0A-4963-91A9-D194A645EBF1}" destId="{21161250-2E01-4731-96D2-BC7C74AA7C85}" srcOrd="3" destOrd="0" presId="urn:microsoft.com/office/officeart/2005/8/layout/hierarchy1"/>
    <dgm:cxn modelId="{2F753658-87A0-4B85-B8AA-D3A8391F72F5}" type="presParOf" srcId="{21161250-2E01-4731-96D2-BC7C74AA7C85}" destId="{54B592D6-FF70-4E95-9948-5E7F0D99F493}" srcOrd="0" destOrd="0" presId="urn:microsoft.com/office/officeart/2005/8/layout/hierarchy1"/>
    <dgm:cxn modelId="{9788A2A3-34F6-4F3C-BF59-7131DD9E3346}" type="presParOf" srcId="{54B592D6-FF70-4E95-9948-5E7F0D99F493}" destId="{5A0B50C0-4077-4BAE-8F17-4A325EBEC96A}" srcOrd="0" destOrd="0" presId="urn:microsoft.com/office/officeart/2005/8/layout/hierarchy1"/>
    <dgm:cxn modelId="{3B05610F-4576-4E28-9B8F-D602A5DD743E}" type="presParOf" srcId="{54B592D6-FF70-4E95-9948-5E7F0D99F493}" destId="{DC3BE242-D40C-4408-A14D-77DF4D2FD991}" srcOrd="1" destOrd="0" presId="urn:microsoft.com/office/officeart/2005/8/layout/hierarchy1"/>
    <dgm:cxn modelId="{0C211A7B-EB53-4F3D-8EC9-9586CF06E40C}" type="presParOf" srcId="{21161250-2E01-4731-96D2-BC7C74AA7C85}" destId="{642BB679-4327-4857-A387-71B6818DB18D}" srcOrd="1" destOrd="0" presId="urn:microsoft.com/office/officeart/2005/8/layout/hierarchy1"/>
    <dgm:cxn modelId="{0054BA30-5EBA-439E-BC0B-F3856B3425B4}" type="presParOf" srcId="{642BB679-4327-4857-A387-71B6818DB18D}" destId="{2D9B8071-859E-4A5A-BC7B-882DCB5B8159}" srcOrd="0" destOrd="0" presId="urn:microsoft.com/office/officeart/2005/8/layout/hierarchy1"/>
    <dgm:cxn modelId="{930829C6-25B2-47FB-8989-9AB110FA0D46}" type="presParOf" srcId="{642BB679-4327-4857-A387-71B6818DB18D}" destId="{BC95251A-C89E-427F-A2B6-7D571856CC78}" srcOrd="1" destOrd="0" presId="urn:microsoft.com/office/officeart/2005/8/layout/hierarchy1"/>
    <dgm:cxn modelId="{7119E188-BB00-42A8-BCDF-2C96A4F36179}" type="presParOf" srcId="{BC95251A-C89E-427F-A2B6-7D571856CC78}" destId="{A3363C09-6A41-43C4-8B0A-FCD6703EE9E3}" srcOrd="0" destOrd="0" presId="urn:microsoft.com/office/officeart/2005/8/layout/hierarchy1"/>
    <dgm:cxn modelId="{76F22BE6-A0C3-42D5-BADE-B83E9A3C5977}" type="presParOf" srcId="{A3363C09-6A41-43C4-8B0A-FCD6703EE9E3}" destId="{35F70A7A-1F57-4400-972B-1C2AE2188A38}" srcOrd="0" destOrd="0" presId="urn:microsoft.com/office/officeart/2005/8/layout/hierarchy1"/>
    <dgm:cxn modelId="{4D5284D1-F082-4091-A4B6-87E70D2DAC22}" type="presParOf" srcId="{A3363C09-6A41-43C4-8B0A-FCD6703EE9E3}" destId="{42DAE44B-D215-484A-B315-FA620E26FC82}" srcOrd="1" destOrd="0" presId="urn:microsoft.com/office/officeart/2005/8/layout/hierarchy1"/>
    <dgm:cxn modelId="{DF95766C-01CC-4E97-9DB0-C79FDE88CA9E}" type="presParOf" srcId="{BC95251A-C89E-427F-A2B6-7D571856CC78}" destId="{349C380D-31C0-4EB8-BFBA-83B25750EA93}" srcOrd="1" destOrd="0" presId="urn:microsoft.com/office/officeart/2005/8/layout/hierarchy1"/>
    <dgm:cxn modelId="{23E01AB3-E118-4AB1-9E1F-73424E7281C7}" type="presParOf" srcId="{642BB679-4327-4857-A387-71B6818DB18D}" destId="{AAB31007-E555-4436-85DC-BD9B0A8CF69E}" srcOrd="2" destOrd="0" presId="urn:microsoft.com/office/officeart/2005/8/layout/hierarchy1"/>
    <dgm:cxn modelId="{F2CB4700-40A0-4FDD-9E8E-C8191C1251C7}" type="presParOf" srcId="{642BB679-4327-4857-A387-71B6818DB18D}" destId="{6B570A20-94D3-468A-8446-2D0651FB263F}" srcOrd="3" destOrd="0" presId="urn:microsoft.com/office/officeart/2005/8/layout/hierarchy1"/>
    <dgm:cxn modelId="{C110267C-9DE5-4614-B47F-CDF81435E185}" type="presParOf" srcId="{6B570A20-94D3-468A-8446-2D0651FB263F}" destId="{7B0B7AF9-0CEE-4D8A-B68A-A6E6853B2F40}" srcOrd="0" destOrd="0" presId="urn:microsoft.com/office/officeart/2005/8/layout/hierarchy1"/>
    <dgm:cxn modelId="{8B09A8B7-542D-472A-A9F2-BC4F9E448E36}" type="presParOf" srcId="{7B0B7AF9-0CEE-4D8A-B68A-A6E6853B2F40}" destId="{6525B87E-9FC1-4D85-B04E-AF20A9B5187A}" srcOrd="0" destOrd="0" presId="urn:microsoft.com/office/officeart/2005/8/layout/hierarchy1"/>
    <dgm:cxn modelId="{23A7B92A-E455-40E0-A6FD-F03B570F14A6}" type="presParOf" srcId="{7B0B7AF9-0CEE-4D8A-B68A-A6E6853B2F40}" destId="{87FEC610-A0DE-4300-8D6F-0C4CE7949E48}" srcOrd="1" destOrd="0" presId="urn:microsoft.com/office/officeart/2005/8/layout/hierarchy1"/>
    <dgm:cxn modelId="{C9727F77-69F1-418F-A1D8-D51FEB8FC8CB}" type="presParOf" srcId="{6B570A20-94D3-468A-8446-2D0651FB263F}" destId="{C3812C45-D396-4446-848C-555681C385BE}" srcOrd="1" destOrd="0" presId="urn:microsoft.com/office/officeart/2005/8/layout/hierarchy1"/>
    <dgm:cxn modelId="{989F2586-2EEA-4BEB-AAA0-EC288100C782}" type="presParOf" srcId="{BABF5306-FD0A-4963-91A9-D194A645EBF1}" destId="{7CC75836-C81C-4DFB-A657-30C80ABB8040}" srcOrd="4" destOrd="0" presId="urn:microsoft.com/office/officeart/2005/8/layout/hierarchy1"/>
    <dgm:cxn modelId="{3B556A12-160A-407E-A1CA-DFD6F16276C1}" type="presParOf" srcId="{BABF5306-FD0A-4963-91A9-D194A645EBF1}" destId="{AA00ADEE-A1C5-414A-82F2-7E4E6D00A571}" srcOrd="5" destOrd="0" presId="urn:microsoft.com/office/officeart/2005/8/layout/hierarchy1"/>
    <dgm:cxn modelId="{3C10936F-AC07-4D77-8A12-B43756596972}" type="presParOf" srcId="{AA00ADEE-A1C5-414A-82F2-7E4E6D00A571}" destId="{6D2D85AF-D8F0-4681-A8EA-4FC3F976E2DF}" srcOrd="0" destOrd="0" presId="urn:microsoft.com/office/officeart/2005/8/layout/hierarchy1"/>
    <dgm:cxn modelId="{C5B1D4E1-29C3-4E89-9003-1AEFB1CC0BC8}" type="presParOf" srcId="{6D2D85AF-D8F0-4681-A8EA-4FC3F976E2DF}" destId="{2575DC38-7EF7-4BAA-B4D9-9E4BE9F08F55}" srcOrd="0" destOrd="0" presId="urn:microsoft.com/office/officeart/2005/8/layout/hierarchy1"/>
    <dgm:cxn modelId="{32E6C838-13C7-4440-B345-ABD6AA87A846}" type="presParOf" srcId="{6D2D85AF-D8F0-4681-A8EA-4FC3F976E2DF}" destId="{48456BF6-7000-40CE-B3A4-0A300830030E}" srcOrd="1" destOrd="0" presId="urn:microsoft.com/office/officeart/2005/8/layout/hierarchy1"/>
    <dgm:cxn modelId="{34DF1CFA-2E0F-4182-A2F3-DA7BB6AE0806}" type="presParOf" srcId="{AA00ADEE-A1C5-414A-82F2-7E4E6D00A571}" destId="{F4FFCF09-DA84-46C9-911C-D6B05D49F457}" srcOrd="1" destOrd="0" presId="urn:microsoft.com/office/officeart/2005/8/layout/hierarchy1"/>
    <dgm:cxn modelId="{8CC9A485-9832-4E39-8ED2-EBA8EEB719EE}" type="presParOf" srcId="{F4FFCF09-DA84-46C9-911C-D6B05D49F457}" destId="{238F091E-8D14-4824-97D0-ECD3DCD21065}" srcOrd="0" destOrd="0" presId="urn:microsoft.com/office/officeart/2005/8/layout/hierarchy1"/>
    <dgm:cxn modelId="{E2DD6179-2B45-4B3C-BEBF-8CF07AA2DBE5}" type="presParOf" srcId="{F4FFCF09-DA84-46C9-911C-D6B05D49F457}" destId="{612DB0EF-2F7B-474C-8649-A02DE57C1AE3}" srcOrd="1" destOrd="0" presId="urn:microsoft.com/office/officeart/2005/8/layout/hierarchy1"/>
    <dgm:cxn modelId="{71DD170E-FEF0-459E-9235-556E3B96A449}" type="presParOf" srcId="{612DB0EF-2F7B-474C-8649-A02DE57C1AE3}" destId="{87D6A794-6E69-4CD1-88BB-80C42E51785F}" srcOrd="0" destOrd="0" presId="urn:microsoft.com/office/officeart/2005/8/layout/hierarchy1"/>
    <dgm:cxn modelId="{40B3CD66-E04C-42C5-ABFF-15714299991C}" type="presParOf" srcId="{87D6A794-6E69-4CD1-88BB-80C42E51785F}" destId="{7F18F1BA-22AD-4C51-933A-74BCEAC5664D}" srcOrd="0" destOrd="0" presId="urn:microsoft.com/office/officeart/2005/8/layout/hierarchy1"/>
    <dgm:cxn modelId="{2A7A1707-2891-4606-8EAC-05565B89D0E2}" type="presParOf" srcId="{87D6A794-6E69-4CD1-88BB-80C42E51785F}" destId="{797E8613-4DB9-4027-B6B4-51239D1021F5}" srcOrd="1" destOrd="0" presId="urn:microsoft.com/office/officeart/2005/8/layout/hierarchy1"/>
    <dgm:cxn modelId="{EAE7CB8C-6E51-4514-8D4C-35320AC88C02}" type="presParOf" srcId="{612DB0EF-2F7B-474C-8649-A02DE57C1AE3}" destId="{9F14FA43-F863-4DBB-9AFE-17C29FED655D}" srcOrd="1" destOrd="0" presId="urn:microsoft.com/office/officeart/2005/8/layout/hierarchy1"/>
    <dgm:cxn modelId="{C2809D81-766D-40DA-B603-9576E00C8F4A}" type="presParOf" srcId="{F4FFCF09-DA84-46C9-911C-D6B05D49F457}" destId="{D36A8D56-DE85-4FDA-9745-B98932BB8E96}" srcOrd="2" destOrd="0" presId="urn:microsoft.com/office/officeart/2005/8/layout/hierarchy1"/>
    <dgm:cxn modelId="{1877C2B2-9E85-45BC-B3B8-FDDE954C1C9B}" type="presParOf" srcId="{F4FFCF09-DA84-46C9-911C-D6B05D49F457}" destId="{5EC56E52-2A40-4A64-A784-3AA293CA24EA}" srcOrd="3" destOrd="0" presId="urn:microsoft.com/office/officeart/2005/8/layout/hierarchy1"/>
    <dgm:cxn modelId="{73DBDF7E-4869-49B7-8989-CE77466F23EE}" type="presParOf" srcId="{5EC56E52-2A40-4A64-A784-3AA293CA24EA}" destId="{6694FC36-AD44-4EA0-8961-42E734E41071}" srcOrd="0" destOrd="0" presId="urn:microsoft.com/office/officeart/2005/8/layout/hierarchy1"/>
    <dgm:cxn modelId="{B6A03277-B4D3-45D4-AEEC-69A77C8571AC}" type="presParOf" srcId="{6694FC36-AD44-4EA0-8961-42E734E41071}" destId="{4E13A60A-853B-4CFC-8EE5-BF6F4BA3CD64}" srcOrd="0" destOrd="0" presId="urn:microsoft.com/office/officeart/2005/8/layout/hierarchy1"/>
    <dgm:cxn modelId="{E03ED501-5B1E-4ACC-858F-0F4C52AE441F}" type="presParOf" srcId="{6694FC36-AD44-4EA0-8961-42E734E41071}" destId="{E998C606-9B44-4277-B185-476F4EA1D9B6}" srcOrd="1" destOrd="0" presId="urn:microsoft.com/office/officeart/2005/8/layout/hierarchy1"/>
    <dgm:cxn modelId="{21526BC7-4F31-4F8B-AD93-F0FD23D7942B}" type="presParOf" srcId="{5EC56E52-2A40-4A64-A784-3AA293CA24EA}" destId="{CEEA0A39-BC71-4A0B-8F97-03C86E7CA15E}" srcOrd="1" destOrd="0" presId="urn:microsoft.com/office/officeart/2005/8/layout/hierarchy1"/>
    <dgm:cxn modelId="{2B422C64-E9F3-48D9-9F29-3637907EB836}" type="presParOf" srcId="{03F2422F-A286-4892-B988-5853A4EA0F29}" destId="{4BFA4EF2-740C-44F1-95E6-E87E80FE1B5C}" srcOrd="2" destOrd="0" presId="urn:microsoft.com/office/officeart/2005/8/layout/hierarchy1"/>
    <dgm:cxn modelId="{505EE181-C026-4202-ACD1-93F725C480C9}" type="presParOf" srcId="{03F2422F-A286-4892-B988-5853A4EA0F29}" destId="{BE4F1F2B-B521-414A-AB75-104B6400FF72}" srcOrd="3" destOrd="0" presId="urn:microsoft.com/office/officeart/2005/8/layout/hierarchy1"/>
    <dgm:cxn modelId="{81DAD197-E0D5-4A74-A107-CCBE29ED1EB1}" type="presParOf" srcId="{BE4F1F2B-B521-414A-AB75-104B6400FF72}" destId="{196EB3B9-9775-4B33-B8C8-22566E083A8F}" srcOrd="0" destOrd="0" presId="urn:microsoft.com/office/officeart/2005/8/layout/hierarchy1"/>
    <dgm:cxn modelId="{A2E7BAE3-DF6A-453F-86A4-FF759EA66282}" type="presParOf" srcId="{196EB3B9-9775-4B33-B8C8-22566E083A8F}" destId="{F7CDB93B-3107-4279-B53B-1A3385F9183D}" srcOrd="0" destOrd="0" presId="urn:microsoft.com/office/officeart/2005/8/layout/hierarchy1"/>
    <dgm:cxn modelId="{F811D36C-926B-4160-979D-5829509BE103}" type="presParOf" srcId="{196EB3B9-9775-4B33-B8C8-22566E083A8F}" destId="{89A51313-5AD3-4FD4-8E76-48E8B0C7435F}" srcOrd="1" destOrd="0" presId="urn:microsoft.com/office/officeart/2005/8/layout/hierarchy1"/>
    <dgm:cxn modelId="{4C5369EE-57A4-4EB9-87BB-E5FDBE742F09}" type="presParOf" srcId="{BE4F1F2B-B521-414A-AB75-104B6400FF72}" destId="{628F7D9E-DD06-45EF-B6BB-5FC8A6CC4E09}" srcOrd="1" destOrd="0" presId="urn:microsoft.com/office/officeart/2005/8/layout/hierarchy1"/>
    <dgm:cxn modelId="{A4A10FE9-95C4-4476-8F43-8AE9763D39BB}" type="presParOf" srcId="{628F7D9E-DD06-45EF-B6BB-5FC8A6CC4E09}" destId="{6C49A543-9AA9-4B8D-A7C9-68BA84ECB6A5}" srcOrd="0" destOrd="0" presId="urn:microsoft.com/office/officeart/2005/8/layout/hierarchy1"/>
    <dgm:cxn modelId="{9C3F263F-D355-4D85-9FAA-3FB4F7259559}" type="presParOf" srcId="{628F7D9E-DD06-45EF-B6BB-5FC8A6CC4E09}" destId="{6C994242-07A9-4D7E-84BC-649CAEAF139A}" srcOrd="1" destOrd="0" presId="urn:microsoft.com/office/officeart/2005/8/layout/hierarchy1"/>
    <dgm:cxn modelId="{CFEE1851-9476-4575-9584-BF2584B527B6}" type="presParOf" srcId="{6C994242-07A9-4D7E-84BC-649CAEAF139A}" destId="{18B8A93E-4EA0-4921-AEE0-BB69681A774C}" srcOrd="0" destOrd="0" presId="urn:microsoft.com/office/officeart/2005/8/layout/hierarchy1"/>
    <dgm:cxn modelId="{398B27CC-D6B7-41F3-9F2F-9C718AD256C9}" type="presParOf" srcId="{18B8A93E-4EA0-4921-AEE0-BB69681A774C}" destId="{CBCF399F-D617-4D32-B9D5-12C8A8D23813}" srcOrd="0" destOrd="0" presId="urn:microsoft.com/office/officeart/2005/8/layout/hierarchy1"/>
    <dgm:cxn modelId="{1D5B9F0D-4286-406D-9A69-415CBEEFB11B}" type="presParOf" srcId="{18B8A93E-4EA0-4921-AEE0-BB69681A774C}" destId="{93D0C226-3A62-4A6B-A4E2-445B30BA9BF1}" srcOrd="1" destOrd="0" presId="urn:microsoft.com/office/officeart/2005/8/layout/hierarchy1"/>
    <dgm:cxn modelId="{7D6A5D8A-3C6A-4E4B-BEA8-84E64F112731}" type="presParOf" srcId="{6C994242-07A9-4D7E-84BC-649CAEAF139A}" destId="{77EA8D62-2DBA-4B68-AE81-C60C66FC38AE}" srcOrd="1" destOrd="0" presId="urn:microsoft.com/office/officeart/2005/8/layout/hierarchy1"/>
    <dgm:cxn modelId="{B55E8476-8217-457C-8D7F-BB6D224B6A66}" type="presParOf" srcId="{77EA8D62-2DBA-4B68-AE81-C60C66FC38AE}" destId="{EDD849E1-66F4-4B66-9D17-144296967520}" srcOrd="0" destOrd="0" presId="urn:microsoft.com/office/officeart/2005/8/layout/hierarchy1"/>
    <dgm:cxn modelId="{CF1C5BA3-A44C-4B3E-BAC3-75CAF64D9F54}" type="presParOf" srcId="{77EA8D62-2DBA-4B68-AE81-C60C66FC38AE}" destId="{E21CAF23-AF6E-41FC-92C1-E9F6B1AE19C7}" srcOrd="1" destOrd="0" presId="urn:microsoft.com/office/officeart/2005/8/layout/hierarchy1"/>
    <dgm:cxn modelId="{364D2054-7F40-455C-B31C-ECE7A0E25C65}" type="presParOf" srcId="{E21CAF23-AF6E-41FC-92C1-E9F6B1AE19C7}" destId="{73065863-6E23-4DA2-98CF-A14E903A3D8D}" srcOrd="0" destOrd="0" presId="urn:microsoft.com/office/officeart/2005/8/layout/hierarchy1"/>
    <dgm:cxn modelId="{E78CB1DE-D237-482F-9D59-942623C278A1}" type="presParOf" srcId="{73065863-6E23-4DA2-98CF-A14E903A3D8D}" destId="{E8AEA8DA-2E70-4B59-8A01-227C8F93FE63}" srcOrd="0" destOrd="0" presId="urn:microsoft.com/office/officeart/2005/8/layout/hierarchy1"/>
    <dgm:cxn modelId="{3816804C-6712-47EA-85F7-BF1755F24A9A}" type="presParOf" srcId="{73065863-6E23-4DA2-98CF-A14E903A3D8D}" destId="{0EA8CBB4-0809-4DF9-9142-D5DC446A1AE6}" srcOrd="1" destOrd="0" presId="urn:microsoft.com/office/officeart/2005/8/layout/hierarchy1"/>
    <dgm:cxn modelId="{AACF9E6D-B29E-44F3-A6EE-B8EB1612BD71}" type="presParOf" srcId="{E21CAF23-AF6E-41FC-92C1-E9F6B1AE19C7}" destId="{E88BF827-1A91-4300-B5B2-3E558B5E3E32}" srcOrd="1" destOrd="0" presId="urn:microsoft.com/office/officeart/2005/8/layout/hierarchy1"/>
    <dgm:cxn modelId="{BF442400-4A86-496E-B16C-EDF78D7912D4}" type="presParOf" srcId="{77EA8D62-2DBA-4B68-AE81-C60C66FC38AE}" destId="{170364A6-3A44-41A6-97DF-60BBB00A1451}" srcOrd="2" destOrd="0" presId="urn:microsoft.com/office/officeart/2005/8/layout/hierarchy1"/>
    <dgm:cxn modelId="{327E14AE-FF07-4745-B4CE-68C222C48C55}" type="presParOf" srcId="{77EA8D62-2DBA-4B68-AE81-C60C66FC38AE}" destId="{A133512A-0BE9-4B81-ACAE-2872809025CB}" srcOrd="3" destOrd="0" presId="urn:microsoft.com/office/officeart/2005/8/layout/hierarchy1"/>
    <dgm:cxn modelId="{09146BD6-D8AF-47A0-A861-D728CD31AC86}" type="presParOf" srcId="{A133512A-0BE9-4B81-ACAE-2872809025CB}" destId="{12671626-1485-4C17-A465-0F45147D569E}" srcOrd="0" destOrd="0" presId="urn:microsoft.com/office/officeart/2005/8/layout/hierarchy1"/>
    <dgm:cxn modelId="{E5681B4E-3636-4131-9BBA-044CC5441555}" type="presParOf" srcId="{12671626-1485-4C17-A465-0F45147D569E}" destId="{A16C41ED-5E4E-46DF-88DE-848AEB79E6BD}" srcOrd="0" destOrd="0" presId="urn:microsoft.com/office/officeart/2005/8/layout/hierarchy1"/>
    <dgm:cxn modelId="{48349C60-F9A5-428C-AB54-DEE281F68053}" type="presParOf" srcId="{12671626-1485-4C17-A465-0F45147D569E}" destId="{F101E164-8E43-4299-B689-4DE44182EC1F}" srcOrd="1" destOrd="0" presId="urn:microsoft.com/office/officeart/2005/8/layout/hierarchy1"/>
    <dgm:cxn modelId="{2CD44863-A744-4170-8CC4-F209F4E7E406}" type="presParOf" srcId="{A133512A-0BE9-4B81-ACAE-2872809025CB}" destId="{EB2C70D0-F9FB-40E1-8DB9-A4CF7E1B098B}" srcOrd="1" destOrd="0" presId="urn:microsoft.com/office/officeart/2005/8/layout/hierarchy1"/>
    <dgm:cxn modelId="{47970460-29EF-4A6B-9BF9-6FF10D040ABD}" type="presParOf" srcId="{628F7D9E-DD06-45EF-B6BB-5FC8A6CC4E09}" destId="{DF0229B3-5D9E-46DA-BFA4-8C05972BFFE9}" srcOrd="2" destOrd="0" presId="urn:microsoft.com/office/officeart/2005/8/layout/hierarchy1"/>
    <dgm:cxn modelId="{F079AD87-BE0B-4A42-A056-B433CE297B4D}" type="presParOf" srcId="{628F7D9E-DD06-45EF-B6BB-5FC8A6CC4E09}" destId="{E5A6540A-E9DD-4854-9D09-81C250110CCE}" srcOrd="3" destOrd="0" presId="urn:microsoft.com/office/officeart/2005/8/layout/hierarchy1"/>
    <dgm:cxn modelId="{37E4EF2E-4315-47A3-87F2-BA6BAFE60E38}" type="presParOf" srcId="{E5A6540A-E9DD-4854-9D09-81C250110CCE}" destId="{0D41A9AF-C905-4208-A319-4C1977AF1385}" srcOrd="0" destOrd="0" presId="urn:microsoft.com/office/officeart/2005/8/layout/hierarchy1"/>
    <dgm:cxn modelId="{C8E327CB-B440-4CA5-AF5A-558CC9B84D70}" type="presParOf" srcId="{0D41A9AF-C905-4208-A319-4C1977AF1385}" destId="{38BD3450-401F-4648-A157-D26600A38D9E}" srcOrd="0" destOrd="0" presId="urn:microsoft.com/office/officeart/2005/8/layout/hierarchy1"/>
    <dgm:cxn modelId="{358CE357-1B70-43F6-9B6B-409435ECC321}" type="presParOf" srcId="{0D41A9AF-C905-4208-A319-4C1977AF1385}" destId="{08F54EFF-9399-4578-9BB0-A7F463D32AC7}" srcOrd="1" destOrd="0" presId="urn:microsoft.com/office/officeart/2005/8/layout/hierarchy1"/>
    <dgm:cxn modelId="{8CF7EA77-97C1-4B89-8F47-75B50BD893FD}" type="presParOf" srcId="{E5A6540A-E9DD-4854-9D09-81C250110CCE}" destId="{5F96CDB5-33BE-4D48-B580-21AEC033C957}" srcOrd="1" destOrd="0" presId="urn:microsoft.com/office/officeart/2005/8/layout/hierarchy1"/>
    <dgm:cxn modelId="{1B170DF1-5F7E-4EC9-BC87-23F3FC77BFFA}" type="presParOf" srcId="{5F96CDB5-33BE-4D48-B580-21AEC033C957}" destId="{C1A07105-0AF3-4FF8-A9C2-5D81D5D92112}" srcOrd="0" destOrd="0" presId="urn:microsoft.com/office/officeart/2005/8/layout/hierarchy1"/>
    <dgm:cxn modelId="{C7365915-5A44-4078-A29C-E6BF92A32141}" type="presParOf" srcId="{5F96CDB5-33BE-4D48-B580-21AEC033C957}" destId="{7BE4BD66-449C-47BD-B1CC-4B02CA9947A2}" srcOrd="1" destOrd="0" presId="urn:microsoft.com/office/officeart/2005/8/layout/hierarchy1"/>
    <dgm:cxn modelId="{57C30CB8-FFA4-41FE-A5E8-30CBDC9120C8}" type="presParOf" srcId="{7BE4BD66-449C-47BD-B1CC-4B02CA9947A2}" destId="{D79F133F-EE21-4BC1-9B68-3487E733DD08}" srcOrd="0" destOrd="0" presId="urn:microsoft.com/office/officeart/2005/8/layout/hierarchy1"/>
    <dgm:cxn modelId="{1F78BD05-78B4-4AC7-843D-C22D7100F97F}" type="presParOf" srcId="{D79F133F-EE21-4BC1-9B68-3487E733DD08}" destId="{8D66F99F-60B9-4C7D-9930-9C8FE53CA3D7}" srcOrd="0" destOrd="0" presId="urn:microsoft.com/office/officeart/2005/8/layout/hierarchy1"/>
    <dgm:cxn modelId="{30F7433E-5EC0-49E7-9CBF-307D2BB69F9D}" type="presParOf" srcId="{D79F133F-EE21-4BC1-9B68-3487E733DD08}" destId="{2DA0EA61-FD5E-426E-8D5C-DDD64CD73C32}" srcOrd="1" destOrd="0" presId="urn:microsoft.com/office/officeart/2005/8/layout/hierarchy1"/>
    <dgm:cxn modelId="{9E32F9BD-6651-4A70-8113-F20F2D70CA5B}" type="presParOf" srcId="{7BE4BD66-449C-47BD-B1CC-4B02CA9947A2}" destId="{E898F0EB-CACD-4CCC-BC35-B4F5016A7EFE}" srcOrd="1" destOrd="0" presId="urn:microsoft.com/office/officeart/2005/8/layout/hierarchy1"/>
    <dgm:cxn modelId="{71FC1CC6-B9A1-4593-9E48-3D93D7185EC3}" type="presParOf" srcId="{5F96CDB5-33BE-4D48-B580-21AEC033C957}" destId="{2855F038-9155-4A34-AF2C-7E373BD277C2}" srcOrd="2" destOrd="0" presId="urn:microsoft.com/office/officeart/2005/8/layout/hierarchy1"/>
    <dgm:cxn modelId="{A7C89AFF-9F52-4491-9C34-6AFB7F1281BE}" type="presParOf" srcId="{5F96CDB5-33BE-4D48-B580-21AEC033C957}" destId="{3DA479BD-DE47-4662-BEF1-059D06775D03}" srcOrd="3" destOrd="0" presId="urn:microsoft.com/office/officeart/2005/8/layout/hierarchy1"/>
    <dgm:cxn modelId="{43FC0F0C-9108-4AE7-93CE-9641D4C193DB}" type="presParOf" srcId="{3DA479BD-DE47-4662-BEF1-059D06775D03}" destId="{46B6B377-0590-4962-98CC-50B378095527}" srcOrd="0" destOrd="0" presId="urn:microsoft.com/office/officeart/2005/8/layout/hierarchy1"/>
    <dgm:cxn modelId="{A08DA8BF-E051-4F12-8928-2D9E04AEB884}" type="presParOf" srcId="{46B6B377-0590-4962-98CC-50B378095527}" destId="{1DD24660-D7C3-469E-BD17-C57D02981302}" srcOrd="0" destOrd="0" presId="urn:microsoft.com/office/officeart/2005/8/layout/hierarchy1"/>
    <dgm:cxn modelId="{4FDFA1F4-D998-4B7F-91F5-DAC86DC322A9}" type="presParOf" srcId="{46B6B377-0590-4962-98CC-50B378095527}" destId="{8531FF41-D054-4EDC-B780-05C125385246}" srcOrd="1" destOrd="0" presId="urn:microsoft.com/office/officeart/2005/8/layout/hierarchy1"/>
    <dgm:cxn modelId="{AB24981A-6C70-4788-9B19-42E777B23681}" type="presParOf" srcId="{3DA479BD-DE47-4662-BEF1-059D06775D03}" destId="{E3B3343E-44F4-49C6-B708-75B1E78AD76D}" srcOrd="1" destOrd="0" presId="urn:microsoft.com/office/officeart/2005/8/layout/hierarchy1"/>
    <dgm:cxn modelId="{72872084-F225-40F5-B744-68FAB150E7A2}" type="presParOf" srcId="{03F2422F-A286-4892-B988-5853A4EA0F29}" destId="{AF976FFB-3D85-4F36-9EF7-17DE1A290B37}" srcOrd="4" destOrd="0" presId="urn:microsoft.com/office/officeart/2005/8/layout/hierarchy1"/>
    <dgm:cxn modelId="{D1FB6CB2-8167-403E-84D7-456CDD0C1AF4}" type="presParOf" srcId="{03F2422F-A286-4892-B988-5853A4EA0F29}" destId="{328000F8-DBF4-4E73-AB7F-6D1EA1B7A13A}" srcOrd="5" destOrd="0" presId="urn:microsoft.com/office/officeart/2005/8/layout/hierarchy1"/>
    <dgm:cxn modelId="{85A5EAAA-8DD1-4569-A9B3-EBC4C89161C8}" type="presParOf" srcId="{328000F8-DBF4-4E73-AB7F-6D1EA1B7A13A}" destId="{8FDD4D7F-CA66-4FD9-BF33-3E3DA2A88826}" srcOrd="0" destOrd="0" presId="urn:microsoft.com/office/officeart/2005/8/layout/hierarchy1"/>
    <dgm:cxn modelId="{13935F5E-A0C3-492F-BBEB-666CAEEFDFA2}" type="presParOf" srcId="{8FDD4D7F-CA66-4FD9-BF33-3E3DA2A88826}" destId="{5A2F0A69-43DF-4C8C-9273-4D2A4904F62C}" srcOrd="0" destOrd="0" presId="urn:microsoft.com/office/officeart/2005/8/layout/hierarchy1"/>
    <dgm:cxn modelId="{EDB93A61-A9DF-4CAF-B3F8-D614B7B38078}" type="presParOf" srcId="{8FDD4D7F-CA66-4FD9-BF33-3E3DA2A88826}" destId="{2CEA1617-1500-4DD7-B611-21538E96EE96}" srcOrd="1" destOrd="0" presId="urn:microsoft.com/office/officeart/2005/8/layout/hierarchy1"/>
    <dgm:cxn modelId="{C53778AD-EC92-43B8-8836-308FD9FB2FF7}" type="presParOf" srcId="{328000F8-DBF4-4E73-AB7F-6D1EA1B7A13A}" destId="{9F40E37D-9E9F-4923-9339-8CDEBA99FE2A}" srcOrd="1" destOrd="0" presId="urn:microsoft.com/office/officeart/2005/8/layout/hierarchy1"/>
    <dgm:cxn modelId="{6DAF3481-DEFB-4A27-A717-BF82BF3670A7}" type="presParOf" srcId="{9F40E37D-9E9F-4923-9339-8CDEBA99FE2A}" destId="{A0472AE1-723F-47A3-9867-4880D5E518D9}" srcOrd="0" destOrd="0" presId="urn:microsoft.com/office/officeart/2005/8/layout/hierarchy1"/>
    <dgm:cxn modelId="{B5520820-4BEF-4DDF-8DA7-A0280E569B9B}" type="presParOf" srcId="{9F40E37D-9E9F-4923-9339-8CDEBA99FE2A}" destId="{889002B9-8F89-4B5A-B4FF-3465E7C3F0C2}" srcOrd="1" destOrd="0" presId="urn:microsoft.com/office/officeart/2005/8/layout/hierarchy1"/>
    <dgm:cxn modelId="{E35C4F5F-25EB-4CF5-A16B-E6A2BA075FE5}" type="presParOf" srcId="{889002B9-8F89-4B5A-B4FF-3465E7C3F0C2}" destId="{1020E699-E239-429C-B06E-D31E2E85421A}" srcOrd="0" destOrd="0" presId="urn:microsoft.com/office/officeart/2005/8/layout/hierarchy1"/>
    <dgm:cxn modelId="{F9339039-786C-4E8B-BC77-6ABCDE5E3D20}" type="presParOf" srcId="{1020E699-E239-429C-B06E-D31E2E85421A}" destId="{FE6A1024-C2CD-46C4-B433-01B365DB18F7}" srcOrd="0" destOrd="0" presId="urn:microsoft.com/office/officeart/2005/8/layout/hierarchy1"/>
    <dgm:cxn modelId="{C1B2EB31-24CB-4BD9-8D46-3176B86357FF}" type="presParOf" srcId="{1020E699-E239-429C-B06E-D31E2E85421A}" destId="{415E2433-6C43-41A5-9FAA-C0A18DC8C43F}" srcOrd="1" destOrd="0" presId="urn:microsoft.com/office/officeart/2005/8/layout/hierarchy1"/>
    <dgm:cxn modelId="{87E07A21-90DC-4B9D-AAD8-5F3148ADD095}" type="presParOf" srcId="{889002B9-8F89-4B5A-B4FF-3465E7C3F0C2}" destId="{C6AA8388-BA68-4D63-9DA7-BA0F0BBE3A06}" srcOrd="1" destOrd="0" presId="urn:microsoft.com/office/officeart/2005/8/layout/hierarchy1"/>
    <dgm:cxn modelId="{D3E29C83-C7C9-4ACE-9B83-CDC5B95A539D}" type="presParOf" srcId="{C6AA8388-BA68-4D63-9DA7-BA0F0BBE3A06}" destId="{AA0EF76A-0BE0-40A2-ACA0-FC48367A808F}" srcOrd="0" destOrd="0" presId="urn:microsoft.com/office/officeart/2005/8/layout/hierarchy1"/>
    <dgm:cxn modelId="{1A8C9C02-B393-4DA0-AA1A-ED24317B6592}" type="presParOf" srcId="{C6AA8388-BA68-4D63-9DA7-BA0F0BBE3A06}" destId="{75F6FE93-53B8-4D33-B417-75478C3E6AF7}" srcOrd="1" destOrd="0" presId="urn:microsoft.com/office/officeart/2005/8/layout/hierarchy1"/>
    <dgm:cxn modelId="{C69654D3-6FA5-427C-9EEF-7084144080B2}" type="presParOf" srcId="{75F6FE93-53B8-4D33-B417-75478C3E6AF7}" destId="{B8B9EAB0-9744-43B1-8D7D-11FD567DE375}" srcOrd="0" destOrd="0" presId="urn:microsoft.com/office/officeart/2005/8/layout/hierarchy1"/>
    <dgm:cxn modelId="{D9175914-ACE5-4F92-A23E-0405420CAA1E}" type="presParOf" srcId="{B8B9EAB0-9744-43B1-8D7D-11FD567DE375}" destId="{EB5F1A77-AE99-48C7-BBF1-8AA79EC41093}" srcOrd="0" destOrd="0" presId="urn:microsoft.com/office/officeart/2005/8/layout/hierarchy1"/>
    <dgm:cxn modelId="{A1D34F3E-2877-493B-85DB-1834B55C56C2}" type="presParOf" srcId="{B8B9EAB0-9744-43B1-8D7D-11FD567DE375}" destId="{EA28465C-D33F-4E3F-A64D-D9BB2528C62C}" srcOrd="1" destOrd="0" presId="urn:microsoft.com/office/officeart/2005/8/layout/hierarchy1"/>
    <dgm:cxn modelId="{C67422FE-1BE2-4C00-8EEF-6DC7BA6A0F7E}" type="presParOf" srcId="{75F6FE93-53B8-4D33-B417-75478C3E6AF7}" destId="{1F1F9497-5DED-4D13-A02B-547CF01B9FF5}" srcOrd="1" destOrd="0" presId="urn:microsoft.com/office/officeart/2005/8/layout/hierarchy1"/>
    <dgm:cxn modelId="{F7074C3F-D92B-4593-A5F5-EB2CB1211543}" type="presParOf" srcId="{C6AA8388-BA68-4D63-9DA7-BA0F0BBE3A06}" destId="{B20F294F-4A57-447F-B138-CE5557C40C8F}" srcOrd="2" destOrd="0" presId="urn:microsoft.com/office/officeart/2005/8/layout/hierarchy1"/>
    <dgm:cxn modelId="{8B3FDDE8-FF33-4D3A-AD9A-7984D5BA8E5C}" type="presParOf" srcId="{C6AA8388-BA68-4D63-9DA7-BA0F0BBE3A06}" destId="{A61BADDC-459C-4FE3-9B35-9CC2FBF7AD51}" srcOrd="3" destOrd="0" presId="urn:microsoft.com/office/officeart/2005/8/layout/hierarchy1"/>
    <dgm:cxn modelId="{5B789695-F4D0-4BB4-87F6-F90FD31FA692}" type="presParOf" srcId="{A61BADDC-459C-4FE3-9B35-9CC2FBF7AD51}" destId="{C0486BAD-E40C-46C6-9EE9-B7F15D0FA9A4}" srcOrd="0" destOrd="0" presId="urn:microsoft.com/office/officeart/2005/8/layout/hierarchy1"/>
    <dgm:cxn modelId="{B1C14937-B2B4-4161-AFE5-624782AB65D4}" type="presParOf" srcId="{C0486BAD-E40C-46C6-9EE9-B7F15D0FA9A4}" destId="{543D3F7A-ADF9-443F-A8DD-26665AC4EAEF}" srcOrd="0" destOrd="0" presId="urn:microsoft.com/office/officeart/2005/8/layout/hierarchy1"/>
    <dgm:cxn modelId="{16AD689C-6626-4C7A-98AE-CA4B0079AF27}" type="presParOf" srcId="{C0486BAD-E40C-46C6-9EE9-B7F15D0FA9A4}" destId="{E0505CA4-7D8A-4B4A-B453-260C4C7AA9AD}" srcOrd="1" destOrd="0" presId="urn:microsoft.com/office/officeart/2005/8/layout/hierarchy1"/>
    <dgm:cxn modelId="{49F2C00A-AE68-4F5E-A16C-54BECDB504EA}" type="presParOf" srcId="{A61BADDC-459C-4FE3-9B35-9CC2FBF7AD51}" destId="{2834F05D-875B-4834-8DF9-D10AE582CA2F}" srcOrd="1" destOrd="0" presId="urn:microsoft.com/office/officeart/2005/8/layout/hierarchy1"/>
    <dgm:cxn modelId="{0B03F9C7-0C45-4E9A-92E6-823BF5B5AA01}" type="presParOf" srcId="{9F40E37D-9E9F-4923-9339-8CDEBA99FE2A}" destId="{63302781-2A3E-4265-AF36-EC360C165837}" srcOrd="2" destOrd="0" presId="urn:microsoft.com/office/officeart/2005/8/layout/hierarchy1"/>
    <dgm:cxn modelId="{07053F0D-393D-4643-A26A-1E020253269A}" type="presParOf" srcId="{9F40E37D-9E9F-4923-9339-8CDEBA99FE2A}" destId="{E139E0D5-71CF-454C-B859-C49019E30CBD}" srcOrd="3" destOrd="0" presId="urn:microsoft.com/office/officeart/2005/8/layout/hierarchy1"/>
    <dgm:cxn modelId="{B084899F-D48F-428A-AD6F-4F44ECF77FF9}" type="presParOf" srcId="{E139E0D5-71CF-454C-B859-C49019E30CBD}" destId="{8E1B9035-9A84-4455-9EE4-067FF02F6B30}" srcOrd="0" destOrd="0" presId="urn:microsoft.com/office/officeart/2005/8/layout/hierarchy1"/>
    <dgm:cxn modelId="{269C6A7E-85CF-41C9-B112-F06F8C9637A6}" type="presParOf" srcId="{8E1B9035-9A84-4455-9EE4-067FF02F6B30}" destId="{6A64262E-9AFD-4DC4-A961-A9006C2BBFC6}" srcOrd="0" destOrd="0" presId="urn:microsoft.com/office/officeart/2005/8/layout/hierarchy1"/>
    <dgm:cxn modelId="{9A3FC5A3-62DB-489C-88A2-626A85C5EC0E}" type="presParOf" srcId="{8E1B9035-9A84-4455-9EE4-067FF02F6B30}" destId="{41695ADB-7566-4566-963A-3C4F891D83B5}" srcOrd="1" destOrd="0" presId="urn:microsoft.com/office/officeart/2005/8/layout/hierarchy1"/>
    <dgm:cxn modelId="{08E062F2-9A19-48A9-A57F-6C8C068AA109}" type="presParOf" srcId="{E139E0D5-71CF-454C-B859-C49019E30CBD}" destId="{B233AFFE-EC56-43B5-AB7D-702D198A8BB6}" srcOrd="1" destOrd="0" presId="urn:microsoft.com/office/officeart/2005/8/layout/hierarchy1"/>
    <dgm:cxn modelId="{247AE630-E930-4CE7-A60C-C9B1E2C89FCC}" type="presParOf" srcId="{B233AFFE-EC56-43B5-AB7D-702D198A8BB6}" destId="{B3384AB8-1448-4986-9883-8E79B4780435}" srcOrd="0" destOrd="0" presId="urn:microsoft.com/office/officeart/2005/8/layout/hierarchy1"/>
    <dgm:cxn modelId="{07B07434-5912-4DB2-8EDC-00755524889D}" type="presParOf" srcId="{B233AFFE-EC56-43B5-AB7D-702D198A8BB6}" destId="{9E497F8A-C58D-4195-A852-20B07332D59D}" srcOrd="1" destOrd="0" presId="urn:microsoft.com/office/officeart/2005/8/layout/hierarchy1"/>
    <dgm:cxn modelId="{547ACEF1-9216-4003-956A-E8747281F1CC}" type="presParOf" srcId="{9E497F8A-C58D-4195-A852-20B07332D59D}" destId="{C25D8908-40A0-440A-99CE-26DA630B45F0}" srcOrd="0" destOrd="0" presId="urn:microsoft.com/office/officeart/2005/8/layout/hierarchy1"/>
    <dgm:cxn modelId="{88A9A955-F714-453D-81E0-952B5ECD6E64}" type="presParOf" srcId="{C25D8908-40A0-440A-99CE-26DA630B45F0}" destId="{0FC27481-AD51-4DA1-947D-8E181A05E9BE}" srcOrd="0" destOrd="0" presId="urn:microsoft.com/office/officeart/2005/8/layout/hierarchy1"/>
    <dgm:cxn modelId="{C81B190D-6E24-4917-870C-0263D3580AD4}" type="presParOf" srcId="{C25D8908-40A0-440A-99CE-26DA630B45F0}" destId="{E998DF27-0B2B-4569-983A-3EBAA1CC1103}" srcOrd="1" destOrd="0" presId="urn:microsoft.com/office/officeart/2005/8/layout/hierarchy1"/>
    <dgm:cxn modelId="{DA0EA82E-12C9-4FFC-B621-BAB94BC6A48B}" type="presParOf" srcId="{9E497F8A-C58D-4195-A852-20B07332D59D}" destId="{A876A9F9-8A7D-4D16-A3DC-28F7D9EFA577}" srcOrd="1" destOrd="0" presId="urn:microsoft.com/office/officeart/2005/8/layout/hierarchy1"/>
    <dgm:cxn modelId="{64E058BE-A024-43B1-A412-C006246412FD}" type="presParOf" srcId="{B233AFFE-EC56-43B5-AB7D-702D198A8BB6}" destId="{9FFB15AA-32A5-4D0C-A463-4CA28003F7D5}" srcOrd="2" destOrd="0" presId="urn:microsoft.com/office/officeart/2005/8/layout/hierarchy1"/>
    <dgm:cxn modelId="{6ED44241-A6DC-4793-A07E-13CB0E53C1B5}" type="presParOf" srcId="{B233AFFE-EC56-43B5-AB7D-702D198A8BB6}" destId="{FBCDEB59-0FEC-4BAA-9AFC-FF738AD362A2}" srcOrd="3" destOrd="0" presId="urn:microsoft.com/office/officeart/2005/8/layout/hierarchy1"/>
    <dgm:cxn modelId="{E334C789-7335-4B25-A25F-D533D8D569E1}" type="presParOf" srcId="{FBCDEB59-0FEC-4BAA-9AFC-FF738AD362A2}" destId="{91DA1535-6ACD-4E51-9B5E-804D95C1AE36}" srcOrd="0" destOrd="0" presId="urn:microsoft.com/office/officeart/2005/8/layout/hierarchy1"/>
    <dgm:cxn modelId="{46CD41CE-2C82-476C-8F0B-DE2AFB28BE9C}" type="presParOf" srcId="{91DA1535-6ACD-4E51-9B5E-804D95C1AE36}" destId="{640D0BE2-B085-4F84-B615-D1601424B79E}" srcOrd="0" destOrd="0" presId="urn:microsoft.com/office/officeart/2005/8/layout/hierarchy1"/>
    <dgm:cxn modelId="{2B759F6D-EE7F-45D4-BA50-F78C674C0B0B}" type="presParOf" srcId="{91DA1535-6ACD-4E51-9B5E-804D95C1AE36}" destId="{DCD5A107-D104-40AB-9817-665E405736C5}" srcOrd="1" destOrd="0" presId="urn:microsoft.com/office/officeart/2005/8/layout/hierarchy1"/>
    <dgm:cxn modelId="{DECA8EC3-2B15-43A1-B5CA-FC4AF1A96A48}" type="presParOf" srcId="{FBCDEB59-0FEC-4BAA-9AFC-FF738AD362A2}" destId="{57E32C29-164D-46C8-B6BA-9BE85574014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B15AA-32A5-4D0C-A463-4CA28003F7D5}">
      <dsp:nvSpPr>
        <dsp:cNvPr id="0" name=""/>
        <dsp:cNvSpPr/>
      </dsp:nvSpPr>
      <dsp:spPr>
        <a:xfrm>
          <a:off x="8152390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384AB8-1448-4986-9883-8E79B4780435}">
      <dsp:nvSpPr>
        <dsp:cNvPr id="0" name=""/>
        <dsp:cNvSpPr/>
      </dsp:nvSpPr>
      <dsp:spPr>
        <a:xfrm>
          <a:off x="7836764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302781-2A3E-4265-AF36-EC360C165837}">
      <dsp:nvSpPr>
        <dsp:cNvPr id="0" name=""/>
        <dsp:cNvSpPr/>
      </dsp:nvSpPr>
      <dsp:spPr>
        <a:xfrm>
          <a:off x="7521137" y="1774280"/>
          <a:ext cx="631253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631253" y="102363"/>
              </a:lnTo>
              <a:lnTo>
                <a:pt x="631253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F294F-4A57-447F-B138-CE5557C40C8F}">
      <dsp:nvSpPr>
        <dsp:cNvPr id="0" name=""/>
        <dsp:cNvSpPr/>
      </dsp:nvSpPr>
      <dsp:spPr>
        <a:xfrm>
          <a:off x="6889884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EF76A-0BE0-40A2-ACA0-FC48367A808F}">
      <dsp:nvSpPr>
        <dsp:cNvPr id="0" name=""/>
        <dsp:cNvSpPr/>
      </dsp:nvSpPr>
      <dsp:spPr>
        <a:xfrm>
          <a:off x="6574257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72AE1-723F-47A3-9867-4880D5E518D9}">
      <dsp:nvSpPr>
        <dsp:cNvPr id="0" name=""/>
        <dsp:cNvSpPr/>
      </dsp:nvSpPr>
      <dsp:spPr>
        <a:xfrm>
          <a:off x="6889884" y="1774280"/>
          <a:ext cx="631253" cy="150209"/>
        </a:xfrm>
        <a:custGeom>
          <a:avLst/>
          <a:gdLst/>
          <a:ahLst/>
          <a:cxnLst/>
          <a:rect l="0" t="0" r="0" b="0"/>
          <a:pathLst>
            <a:path>
              <a:moveTo>
                <a:pt x="631253" y="0"/>
              </a:moveTo>
              <a:lnTo>
                <a:pt x="631253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76FFB-3D85-4F36-9EF7-17DE1A290B37}">
      <dsp:nvSpPr>
        <dsp:cNvPr id="0" name=""/>
        <dsp:cNvSpPr/>
      </dsp:nvSpPr>
      <dsp:spPr>
        <a:xfrm>
          <a:off x="4680498" y="1296106"/>
          <a:ext cx="2840639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2840639" y="102363"/>
              </a:lnTo>
              <a:lnTo>
                <a:pt x="2840639" y="1502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5F038-9155-4A34-AF2C-7E373BD277C2}">
      <dsp:nvSpPr>
        <dsp:cNvPr id="0" name=""/>
        <dsp:cNvSpPr/>
      </dsp:nvSpPr>
      <dsp:spPr>
        <a:xfrm>
          <a:off x="5627378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07105-0AF3-4FF8-A9C2-5D81D5D92112}">
      <dsp:nvSpPr>
        <dsp:cNvPr id="0" name=""/>
        <dsp:cNvSpPr/>
      </dsp:nvSpPr>
      <dsp:spPr>
        <a:xfrm>
          <a:off x="5311751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0229B3-5D9E-46DA-BFA4-8C05972BFFE9}">
      <dsp:nvSpPr>
        <dsp:cNvPr id="0" name=""/>
        <dsp:cNvSpPr/>
      </dsp:nvSpPr>
      <dsp:spPr>
        <a:xfrm>
          <a:off x="4996124" y="1774280"/>
          <a:ext cx="631253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631253" y="102363"/>
              </a:lnTo>
              <a:lnTo>
                <a:pt x="631253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364A6-3A44-41A6-97DF-60BBB00A1451}">
      <dsp:nvSpPr>
        <dsp:cNvPr id="0" name=""/>
        <dsp:cNvSpPr/>
      </dsp:nvSpPr>
      <dsp:spPr>
        <a:xfrm>
          <a:off x="4364871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D849E1-66F4-4B66-9D17-144296967520}">
      <dsp:nvSpPr>
        <dsp:cNvPr id="0" name=""/>
        <dsp:cNvSpPr/>
      </dsp:nvSpPr>
      <dsp:spPr>
        <a:xfrm>
          <a:off x="4049245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9A543-9AA9-4B8D-A7C9-68BA84ECB6A5}">
      <dsp:nvSpPr>
        <dsp:cNvPr id="0" name=""/>
        <dsp:cNvSpPr/>
      </dsp:nvSpPr>
      <dsp:spPr>
        <a:xfrm>
          <a:off x="4364871" y="1774280"/>
          <a:ext cx="631253" cy="150209"/>
        </a:xfrm>
        <a:custGeom>
          <a:avLst/>
          <a:gdLst/>
          <a:ahLst/>
          <a:cxnLst/>
          <a:rect l="0" t="0" r="0" b="0"/>
          <a:pathLst>
            <a:path>
              <a:moveTo>
                <a:pt x="631253" y="0"/>
              </a:moveTo>
              <a:lnTo>
                <a:pt x="631253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FA4EF2-740C-44F1-95E6-E87E80FE1B5C}">
      <dsp:nvSpPr>
        <dsp:cNvPr id="0" name=""/>
        <dsp:cNvSpPr/>
      </dsp:nvSpPr>
      <dsp:spPr>
        <a:xfrm>
          <a:off x="4680498" y="1296106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A8D56-DE85-4FDA-9745-B98932BB8E96}">
      <dsp:nvSpPr>
        <dsp:cNvPr id="0" name=""/>
        <dsp:cNvSpPr/>
      </dsp:nvSpPr>
      <dsp:spPr>
        <a:xfrm>
          <a:off x="3102365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F091E-8D14-4824-97D0-ECD3DCD21065}">
      <dsp:nvSpPr>
        <dsp:cNvPr id="0" name=""/>
        <dsp:cNvSpPr/>
      </dsp:nvSpPr>
      <dsp:spPr>
        <a:xfrm>
          <a:off x="2786738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75836-C81C-4DFB-A657-30C80ABB8040}">
      <dsp:nvSpPr>
        <dsp:cNvPr id="0" name=""/>
        <dsp:cNvSpPr/>
      </dsp:nvSpPr>
      <dsp:spPr>
        <a:xfrm>
          <a:off x="1839858" y="1774280"/>
          <a:ext cx="126250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1262506" y="102363"/>
              </a:lnTo>
              <a:lnTo>
                <a:pt x="126250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31007-E555-4436-85DC-BD9B0A8CF69E}">
      <dsp:nvSpPr>
        <dsp:cNvPr id="0" name=""/>
        <dsp:cNvSpPr/>
      </dsp:nvSpPr>
      <dsp:spPr>
        <a:xfrm>
          <a:off x="1839858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9B8071-859E-4A5A-BC7B-882DCB5B8159}">
      <dsp:nvSpPr>
        <dsp:cNvPr id="0" name=""/>
        <dsp:cNvSpPr/>
      </dsp:nvSpPr>
      <dsp:spPr>
        <a:xfrm>
          <a:off x="1524232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C8D12D-C0A2-49DF-9E7E-D0A37FF1037A}">
      <dsp:nvSpPr>
        <dsp:cNvPr id="0" name=""/>
        <dsp:cNvSpPr/>
      </dsp:nvSpPr>
      <dsp:spPr>
        <a:xfrm>
          <a:off x="1794138" y="1774280"/>
          <a:ext cx="91440" cy="1502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E39F97-3983-41CF-AE70-B025AE32C60E}">
      <dsp:nvSpPr>
        <dsp:cNvPr id="0" name=""/>
        <dsp:cNvSpPr/>
      </dsp:nvSpPr>
      <dsp:spPr>
        <a:xfrm>
          <a:off x="577352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63"/>
              </a:lnTo>
              <a:lnTo>
                <a:pt x="315626" y="102363"/>
              </a:lnTo>
              <a:lnTo>
                <a:pt x="315626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2B1B8-2539-45BE-A6DB-70D8493E1291}">
      <dsp:nvSpPr>
        <dsp:cNvPr id="0" name=""/>
        <dsp:cNvSpPr/>
      </dsp:nvSpPr>
      <dsp:spPr>
        <a:xfrm>
          <a:off x="261726" y="2252454"/>
          <a:ext cx="315626" cy="150209"/>
        </a:xfrm>
        <a:custGeom>
          <a:avLst/>
          <a:gdLst/>
          <a:ahLst/>
          <a:cxnLst/>
          <a:rect l="0" t="0" r="0" b="0"/>
          <a:pathLst>
            <a:path>
              <a:moveTo>
                <a:pt x="315626" y="0"/>
              </a:moveTo>
              <a:lnTo>
                <a:pt x="31562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42DC0-C8C6-4DB4-AB7B-F6F1B4078670}">
      <dsp:nvSpPr>
        <dsp:cNvPr id="0" name=""/>
        <dsp:cNvSpPr/>
      </dsp:nvSpPr>
      <dsp:spPr>
        <a:xfrm>
          <a:off x="577352" y="1774280"/>
          <a:ext cx="1262506" cy="150209"/>
        </a:xfrm>
        <a:custGeom>
          <a:avLst/>
          <a:gdLst/>
          <a:ahLst/>
          <a:cxnLst/>
          <a:rect l="0" t="0" r="0" b="0"/>
          <a:pathLst>
            <a:path>
              <a:moveTo>
                <a:pt x="1262506" y="0"/>
              </a:moveTo>
              <a:lnTo>
                <a:pt x="1262506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A1982-95EC-484C-966C-40C81C1AE8AC}">
      <dsp:nvSpPr>
        <dsp:cNvPr id="0" name=""/>
        <dsp:cNvSpPr/>
      </dsp:nvSpPr>
      <dsp:spPr>
        <a:xfrm>
          <a:off x="1839858" y="1296106"/>
          <a:ext cx="2840639" cy="150209"/>
        </a:xfrm>
        <a:custGeom>
          <a:avLst/>
          <a:gdLst/>
          <a:ahLst/>
          <a:cxnLst/>
          <a:rect l="0" t="0" r="0" b="0"/>
          <a:pathLst>
            <a:path>
              <a:moveTo>
                <a:pt x="2840639" y="0"/>
              </a:moveTo>
              <a:lnTo>
                <a:pt x="2840639" y="102363"/>
              </a:lnTo>
              <a:lnTo>
                <a:pt x="0" y="102363"/>
              </a:lnTo>
              <a:lnTo>
                <a:pt x="0" y="1502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6E0C9-241D-42E0-8D0D-2BB2D2CA9629}">
      <dsp:nvSpPr>
        <dsp:cNvPr id="0" name=""/>
        <dsp:cNvSpPr/>
      </dsp:nvSpPr>
      <dsp:spPr>
        <a:xfrm>
          <a:off x="4422258" y="968141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0D7C4A0-C227-4D18-8237-E7687F34E04C}">
      <dsp:nvSpPr>
        <dsp:cNvPr id="0" name=""/>
        <dsp:cNvSpPr/>
      </dsp:nvSpPr>
      <dsp:spPr>
        <a:xfrm>
          <a:off x="4479644" y="1022658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PUS SISFO, HUMAS &amp; ADMISI</a:t>
          </a:r>
        </a:p>
      </dsp:txBody>
      <dsp:txXfrm>
        <a:off x="4489250" y="1032264"/>
        <a:ext cx="497267" cy="308752"/>
      </dsp:txXfrm>
    </dsp:sp>
    <dsp:sp modelId="{620D3E9B-7224-4B75-BC9C-D40DAF17FD0E}">
      <dsp:nvSpPr>
        <dsp:cNvPr id="0" name=""/>
        <dsp:cNvSpPr/>
      </dsp:nvSpPr>
      <dsp:spPr>
        <a:xfrm>
          <a:off x="1581619" y="1446315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41BD09E-B0EF-43F5-A459-A3B87CAC153D}">
      <dsp:nvSpPr>
        <dsp:cNvPr id="0" name=""/>
        <dsp:cNvSpPr/>
      </dsp:nvSpPr>
      <dsp:spPr>
        <a:xfrm>
          <a:off x="1639005" y="1500833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. SISFO</a:t>
          </a:r>
        </a:p>
      </dsp:txBody>
      <dsp:txXfrm>
        <a:off x="1648611" y="1510439"/>
        <a:ext cx="497267" cy="308752"/>
      </dsp:txXfrm>
    </dsp:sp>
    <dsp:sp modelId="{12703437-C26E-4510-8C4D-2AD1CDADD600}">
      <dsp:nvSpPr>
        <dsp:cNvPr id="0" name=""/>
        <dsp:cNvSpPr/>
      </dsp:nvSpPr>
      <dsp:spPr>
        <a:xfrm>
          <a:off x="319112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69F4D7A-FA2B-4B93-BF88-29CB79E7DD17}">
      <dsp:nvSpPr>
        <dsp:cNvPr id="0" name=""/>
        <dsp:cNvSpPr/>
      </dsp:nvSpPr>
      <dsp:spPr>
        <a:xfrm>
          <a:off x="376499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BAG DEVOPS</a:t>
          </a:r>
        </a:p>
      </dsp:txBody>
      <dsp:txXfrm>
        <a:off x="386105" y="1988613"/>
        <a:ext cx="497267" cy="308752"/>
      </dsp:txXfrm>
    </dsp:sp>
    <dsp:sp modelId="{A5A4233E-CBB3-40F8-88A6-A561B48ED142}">
      <dsp:nvSpPr>
        <dsp:cNvPr id="0" name=""/>
        <dsp:cNvSpPr/>
      </dsp:nvSpPr>
      <dsp:spPr>
        <a:xfrm>
          <a:off x="3486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746A833-A0D1-4098-9120-7BC969623D91}">
      <dsp:nvSpPr>
        <dsp:cNvPr id="0" name=""/>
        <dsp:cNvSpPr/>
      </dsp:nvSpPr>
      <dsp:spPr>
        <a:xfrm>
          <a:off x="60872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DEVOPS APLIKASI WEB</a:t>
          </a:r>
          <a:endParaRPr lang="en-ID" sz="500" kern="1200"/>
        </a:p>
      </dsp:txBody>
      <dsp:txXfrm>
        <a:off x="70478" y="2466787"/>
        <a:ext cx="497267" cy="308752"/>
      </dsp:txXfrm>
    </dsp:sp>
    <dsp:sp modelId="{AAE35082-DB5D-493C-82FC-88A2F257F33C}">
      <dsp:nvSpPr>
        <dsp:cNvPr id="0" name=""/>
        <dsp:cNvSpPr/>
      </dsp:nvSpPr>
      <dsp:spPr>
        <a:xfrm>
          <a:off x="634739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D38EB8C-5F40-4D1E-B02F-1177AD6E8A41}">
      <dsp:nvSpPr>
        <dsp:cNvPr id="0" name=""/>
        <dsp:cNvSpPr/>
      </dsp:nvSpPr>
      <dsp:spPr>
        <a:xfrm>
          <a:off x="692125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DEVOPS APLIKASI MOBILE</a:t>
          </a:r>
          <a:endParaRPr lang="en-ID" sz="500" kern="1200"/>
        </a:p>
      </dsp:txBody>
      <dsp:txXfrm>
        <a:off x="701731" y="2466787"/>
        <a:ext cx="497267" cy="308752"/>
      </dsp:txXfrm>
    </dsp:sp>
    <dsp:sp modelId="{5A0B50C0-4077-4BAE-8F17-4A325EBEC96A}">
      <dsp:nvSpPr>
        <dsp:cNvPr id="0" name=""/>
        <dsp:cNvSpPr/>
      </dsp:nvSpPr>
      <dsp:spPr>
        <a:xfrm>
          <a:off x="1581619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C3BE242-D40C-4408-A14D-77DF4D2FD991}">
      <dsp:nvSpPr>
        <dsp:cNvPr id="0" name=""/>
        <dsp:cNvSpPr/>
      </dsp:nvSpPr>
      <dsp:spPr>
        <a:xfrm>
          <a:off x="1639005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BAG JARINGAN &amp; KEAMANAN SIBER</a:t>
          </a:r>
        </a:p>
      </dsp:txBody>
      <dsp:txXfrm>
        <a:off x="1648611" y="1988613"/>
        <a:ext cx="497267" cy="308752"/>
      </dsp:txXfrm>
    </dsp:sp>
    <dsp:sp modelId="{35F70A7A-1F57-4400-972B-1C2AE2188A38}">
      <dsp:nvSpPr>
        <dsp:cNvPr id="0" name=""/>
        <dsp:cNvSpPr/>
      </dsp:nvSpPr>
      <dsp:spPr>
        <a:xfrm>
          <a:off x="1265992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2DAE44B-D215-484A-B315-FA620E26FC82}">
      <dsp:nvSpPr>
        <dsp:cNvPr id="0" name=""/>
        <dsp:cNvSpPr/>
      </dsp:nvSpPr>
      <dsp:spPr>
        <a:xfrm>
          <a:off x="1323379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JARINGAN &amp; INTERNET</a:t>
          </a:r>
          <a:endParaRPr lang="en-ID" sz="500" kern="1200"/>
        </a:p>
      </dsp:txBody>
      <dsp:txXfrm>
        <a:off x="1332985" y="2466787"/>
        <a:ext cx="497267" cy="308752"/>
      </dsp:txXfrm>
    </dsp:sp>
    <dsp:sp modelId="{6525B87E-9FC1-4D85-B04E-AF20A9B5187A}">
      <dsp:nvSpPr>
        <dsp:cNvPr id="0" name=""/>
        <dsp:cNvSpPr/>
      </dsp:nvSpPr>
      <dsp:spPr>
        <a:xfrm>
          <a:off x="1897245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7FEC610-A0DE-4300-8D6F-0C4CE7949E48}">
      <dsp:nvSpPr>
        <dsp:cNvPr id="0" name=""/>
        <dsp:cNvSpPr/>
      </dsp:nvSpPr>
      <dsp:spPr>
        <a:xfrm>
          <a:off x="1954632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KEAMANAN SIBER</a:t>
          </a:r>
          <a:endParaRPr lang="en-ID" sz="500" kern="1200"/>
        </a:p>
      </dsp:txBody>
      <dsp:txXfrm>
        <a:off x="1964238" y="2466787"/>
        <a:ext cx="497267" cy="308752"/>
      </dsp:txXfrm>
    </dsp:sp>
    <dsp:sp modelId="{2575DC38-7EF7-4BAA-B4D9-9E4BE9F08F55}">
      <dsp:nvSpPr>
        <dsp:cNvPr id="0" name=""/>
        <dsp:cNvSpPr/>
      </dsp:nvSpPr>
      <dsp:spPr>
        <a:xfrm>
          <a:off x="2844125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456BF6-7000-40CE-B3A4-0A300830030E}">
      <dsp:nvSpPr>
        <dsp:cNvPr id="0" name=""/>
        <dsp:cNvSpPr/>
      </dsp:nvSpPr>
      <dsp:spPr>
        <a:xfrm>
          <a:off x="2901512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BAG DATABASE &amp; INFOLAHTA</a:t>
          </a:r>
        </a:p>
      </dsp:txBody>
      <dsp:txXfrm>
        <a:off x="2911118" y="1988613"/>
        <a:ext cx="497267" cy="308752"/>
      </dsp:txXfrm>
    </dsp:sp>
    <dsp:sp modelId="{7F18F1BA-22AD-4C51-933A-74BCEAC5664D}">
      <dsp:nvSpPr>
        <dsp:cNvPr id="0" name=""/>
        <dsp:cNvSpPr/>
      </dsp:nvSpPr>
      <dsp:spPr>
        <a:xfrm>
          <a:off x="2528498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797E8613-4DB9-4027-B6B4-51239D1021F5}">
      <dsp:nvSpPr>
        <dsp:cNvPr id="0" name=""/>
        <dsp:cNvSpPr/>
      </dsp:nvSpPr>
      <dsp:spPr>
        <a:xfrm>
          <a:off x="2585885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DATABASE</a:t>
          </a:r>
          <a:endParaRPr lang="en-ID" sz="500" kern="1200"/>
        </a:p>
      </dsp:txBody>
      <dsp:txXfrm>
        <a:off x="2595491" y="2466787"/>
        <a:ext cx="497267" cy="308752"/>
      </dsp:txXfrm>
    </dsp:sp>
    <dsp:sp modelId="{4E13A60A-853B-4CFC-8EE5-BF6F4BA3CD64}">
      <dsp:nvSpPr>
        <dsp:cNvPr id="0" name=""/>
        <dsp:cNvSpPr/>
      </dsp:nvSpPr>
      <dsp:spPr>
        <a:xfrm>
          <a:off x="3159751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8C606-9B44-4277-B185-476F4EA1D9B6}">
      <dsp:nvSpPr>
        <dsp:cNvPr id="0" name=""/>
        <dsp:cNvSpPr/>
      </dsp:nvSpPr>
      <dsp:spPr>
        <a:xfrm>
          <a:off x="3217138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INFOLAHTA</a:t>
          </a:r>
          <a:endParaRPr lang="en-ID" sz="500" kern="1200"/>
        </a:p>
      </dsp:txBody>
      <dsp:txXfrm>
        <a:off x="3226744" y="2466787"/>
        <a:ext cx="497267" cy="308752"/>
      </dsp:txXfrm>
    </dsp:sp>
    <dsp:sp modelId="{F7CDB93B-3107-4279-B53B-1A3385F9183D}">
      <dsp:nvSpPr>
        <dsp:cNvPr id="0" name=""/>
        <dsp:cNvSpPr/>
      </dsp:nvSpPr>
      <dsp:spPr>
        <a:xfrm>
          <a:off x="4737884" y="1446315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9A51313-5AD3-4FD4-8E76-48E8B0C7435F}">
      <dsp:nvSpPr>
        <dsp:cNvPr id="0" name=""/>
        <dsp:cNvSpPr/>
      </dsp:nvSpPr>
      <dsp:spPr>
        <a:xfrm>
          <a:off x="4795271" y="1500833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. HUMAS</a:t>
          </a:r>
        </a:p>
      </dsp:txBody>
      <dsp:txXfrm>
        <a:off x="4804877" y="1510439"/>
        <a:ext cx="497267" cy="308752"/>
      </dsp:txXfrm>
    </dsp:sp>
    <dsp:sp modelId="{CBCF399F-D617-4D32-B9D5-12C8A8D23813}">
      <dsp:nvSpPr>
        <dsp:cNvPr id="0" name=""/>
        <dsp:cNvSpPr/>
      </dsp:nvSpPr>
      <dsp:spPr>
        <a:xfrm>
          <a:off x="4106631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3D0C226-3A62-4A6B-A4E2-445B30BA9BF1}">
      <dsp:nvSpPr>
        <dsp:cNvPr id="0" name=""/>
        <dsp:cNvSpPr/>
      </dsp:nvSpPr>
      <dsp:spPr>
        <a:xfrm>
          <a:off x="4164018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BAG  PERS &amp; PELAYANAN INFORMASI</a:t>
          </a:r>
          <a:endParaRPr lang="en-ID" sz="500" kern="1200"/>
        </a:p>
      </dsp:txBody>
      <dsp:txXfrm>
        <a:off x="4173624" y="1988613"/>
        <a:ext cx="497267" cy="308752"/>
      </dsp:txXfrm>
    </dsp:sp>
    <dsp:sp modelId="{E8AEA8DA-2E70-4B59-8A01-227C8F93FE63}">
      <dsp:nvSpPr>
        <dsp:cNvPr id="0" name=""/>
        <dsp:cNvSpPr/>
      </dsp:nvSpPr>
      <dsp:spPr>
        <a:xfrm>
          <a:off x="3791005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EA8CBB4-0809-4DF9-9142-D5DC446A1AE6}">
      <dsp:nvSpPr>
        <dsp:cNvPr id="0" name=""/>
        <dsp:cNvSpPr/>
      </dsp:nvSpPr>
      <dsp:spPr>
        <a:xfrm>
          <a:off x="3848391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PERS</a:t>
          </a:r>
          <a:endParaRPr lang="en-ID" sz="500" kern="1200"/>
        </a:p>
      </dsp:txBody>
      <dsp:txXfrm>
        <a:off x="3857997" y="2466787"/>
        <a:ext cx="497267" cy="308752"/>
      </dsp:txXfrm>
    </dsp:sp>
    <dsp:sp modelId="{A16C41ED-5E4E-46DF-88DE-848AEB79E6BD}">
      <dsp:nvSpPr>
        <dsp:cNvPr id="0" name=""/>
        <dsp:cNvSpPr/>
      </dsp:nvSpPr>
      <dsp:spPr>
        <a:xfrm>
          <a:off x="4422258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101E164-8E43-4299-B689-4DE44182EC1F}">
      <dsp:nvSpPr>
        <dsp:cNvPr id="0" name=""/>
        <dsp:cNvSpPr/>
      </dsp:nvSpPr>
      <dsp:spPr>
        <a:xfrm>
          <a:off x="4479644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PELAYANAN INFORMASI</a:t>
          </a:r>
          <a:endParaRPr lang="en-ID" sz="500" kern="1200"/>
        </a:p>
      </dsp:txBody>
      <dsp:txXfrm>
        <a:off x="4489250" y="2466787"/>
        <a:ext cx="497267" cy="308752"/>
      </dsp:txXfrm>
    </dsp:sp>
    <dsp:sp modelId="{38BD3450-401F-4648-A157-D26600A38D9E}">
      <dsp:nvSpPr>
        <dsp:cNvPr id="0" name=""/>
        <dsp:cNvSpPr/>
      </dsp:nvSpPr>
      <dsp:spPr>
        <a:xfrm>
          <a:off x="5369138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08F54EFF-9399-4578-9BB0-A7F463D32AC7}">
      <dsp:nvSpPr>
        <dsp:cNvPr id="0" name=""/>
        <dsp:cNvSpPr/>
      </dsp:nvSpPr>
      <dsp:spPr>
        <a:xfrm>
          <a:off x="5426524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BAG MULTIMEDIA &amp;  DOKUMENTASI</a:t>
          </a:r>
          <a:endParaRPr lang="en-ID" sz="500" kern="1200"/>
        </a:p>
      </dsp:txBody>
      <dsp:txXfrm>
        <a:off x="5436130" y="1988613"/>
        <a:ext cx="497267" cy="308752"/>
      </dsp:txXfrm>
    </dsp:sp>
    <dsp:sp modelId="{8D66F99F-60B9-4C7D-9930-9C8FE53CA3D7}">
      <dsp:nvSpPr>
        <dsp:cNvPr id="0" name=""/>
        <dsp:cNvSpPr/>
      </dsp:nvSpPr>
      <dsp:spPr>
        <a:xfrm>
          <a:off x="5053511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DA0EA61-FD5E-426E-8D5C-DDD64CD73C32}">
      <dsp:nvSpPr>
        <dsp:cNvPr id="0" name=""/>
        <dsp:cNvSpPr/>
      </dsp:nvSpPr>
      <dsp:spPr>
        <a:xfrm>
          <a:off x="5110898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MULTIMEDIA </a:t>
          </a:r>
          <a:endParaRPr lang="en-ID" sz="500" kern="1200"/>
        </a:p>
      </dsp:txBody>
      <dsp:txXfrm>
        <a:off x="5120504" y="2466787"/>
        <a:ext cx="497267" cy="308752"/>
      </dsp:txXfrm>
    </dsp:sp>
    <dsp:sp modelId="{1DD24660-D7C3-469E-BD17-C57D02981302}">
      <dsp:nvSpPr>
        <dsp:cNvPr id="0" name=""/>
        <dsp:cNvSpPr/>
      </dsp:nvSpPr>
      <dsp:spPr>
        <a:xfrm>
          <a:off x="5684764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8531FF41-D054-4EDC-B780-05C125385246}">
      <dsp:nvSpPr>
        <dsp:cNvPr id="0" name=""/>
        <dsp:cNvSpPr/>
      </dsp:nvSpPr>
      <dsp:spPr>
        <a:xfrm>
          <a:off x="5742151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DOKUMENTASI</a:t>
          </a:r>
          <a:endParaRPr lang="en-ID" sz="500" kern="1200"/>
        </a:p>
      </dsp:txBody>
      <dsp:txXfrm>
        <a:off x="5751757" y="2466787"/>
        <a:ext cx="497267" cy="308752"/>
      </dsp:txXfrm>
    </dsp:sp>
    <dsp:sp modelId="{5A2F0A69-43DF-4C8C-9273-4D2A4904F62C}">
      <dsp:nvSpPr>
        <dsp:cNvPr id="0" name=""/>
        <dsp:cNvSpPr/>
      </dsp:nvSpPr>
      <dsp:spPr>
        <a:xfrm>
          <a:off x="7262897" y="1446315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CEA1617-1500-4DD7-B611-21538E96EE96}">
      <dsp:nvSpPr>
        <dsp:cNvPr id="0" name=""/>
        <dsp:cNvSpPr/>
      </dsp:nvSpPr>
      <dsp:spPr>
        <a:xfrm>
          <a:off x="7320284" y="1500833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. ADMISI</a:t>
          </a:r>
        </a:p>
      </dsp:txBody>
      <dsp:txXfrm>
        <a:off x="7329890" y="1510439"/>
        <a:ext cx="497267" cy="308752"/>
      </dsp:txXfrm>
    </dsp:sp>
    <dsp:sp modelId="{FE6A1024-C2CD-46C4-B433-01B365DB18F7}">
      <dsp:nvSpPr>
        <dsp:cNvPr id="0" name=""/>
        <dsp:cNvSpPr/>
      </dsp:nvSpPr>
      <dsp:spPr>
        <a:xfrm>
          <a:off x="6631644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5E2433-6C43-41A5-9FAA-C0A18DC8C43F}">
      <dsp:nvSpPr>
        <dsp:cNvPr id="0" name=""/>
        <dsp:cNvSpPr/>
      </dsp:nvSpPr>
      <dsp:spPr>
        <a:xfrm>
          <a:off x="6689031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BAG PROMOSI</a:t>
          </a:r>
        </a:p>
      </dsp:txBody>
      <dsp:txXfrm>
        <a:off x="6698637" y="1988613"/>
        <a:ext cx="497267" cy="308752"/>
      </dsp:txXfrm>
    </dsp:sp>
    <dsp:sp modelId="{EB5F1A77-AE99-48C7-BBF1-8AA79EC41093}">
      <dsp:nvSpPr>
        <dsp:cNvPr id="0" name=""/>
        <dsp:cNvSpPr/>
      </dsp:nvSpPr>
      <dsp:spPr>
        <a:xfrm>
          <a:off x="6316017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A28465C-D33F-4E3F-A64D-D9BB2528C62C}">
      <dsp:nvSpPr>
        <dsp:cNvPr id="0" name=""/>
        <dsp:cNvSpPr/>
      </dsp:nvSpPr>
      <dsp:spPr>
        <a:xfrm>
          <a:off x="6373404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KAUR MEDIA PROMOSI</a:t>
          </a:r>
          <a:endParaRPr lang="en-ID" sz="500" kern="1200"/>
        </a:p>
      </dsp:txBody>
      <dsp:txXfrm>
        <a:off x="6383010" y="2466787"/>
        <a:ext cx="497267" cy="308752"/>
      </dsp:txXfrm>
    </dsp:sp>
    <dsp:sp modelId="{543D3F7A-ADF9-443F-A8DD-26665AC4EAEF}">
      <dsp:nvSpPr>
        <dsp:cNvPr id="0" name=""/>
        <dsp:cNvSpPr/>
      </dsp:nvSpPr>
      <dsp:spPr>
        <a:xfrm>
          <a:off x="6947271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0505CA4-7D8A-4B4A-B453-260C4C7AA9AD}">
      <dsp:nvSpPr>
        <dsp:cNvPr id="0" name=""/>
        <dsp:cNvSpPr/>
      </dsp:nvSpPr>
      <dsp:spPr>
        <a:xfrm>
          <a:off x="7004657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UR KERJASAMA PROMOSI</a:t>
          </a:r>
        </a:p>
      </dsp:txBody>
      <dsp:txXfrm>
        <a:off x="7014263" y="2466787"/>
        <a:ext cx="497267" cy="308752"/>
      </dsp:txXfrm>
    </dsp:sp>
    <dsp:sp modelId="{6A64262E-9AFD-4DC4-A961-A9006C2BBFC6}">
      <dsp:nvSpPr>
        <dsp:cNvPr id="0" name=""/>
        <dsp:cNvSpPr/>
      </dsp:nvSpPr>
      <dsp:spPr>
        <a:xfrm>
          <a:off x="7894150" y="1924490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1695ADB-7566-4566-963A-3C4F891D83B5}">
      <dsp:nvSpPr>
        <dsp:cNvPr id="0" name=""/>
        <dsp:cNvSpPr/>
      </dsp:nvSpPr>
      <dsp:spPr>
        <a:xfrm>
          <a:off x="7951537" y="1979007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BAG REGISTRASI DAN SELEKSI</a:t>
          </a:r>
        </a:p>
      </dsp:txBody>
      <dsp:txXfrm>
        <a:off x="7961143" y="1988613"/>
        <a:ext cx="497267" cy="308752"/>
      </dsp:txXfrm>
    </dsp:sp>
    <dsp:sp modelId="{0FC27481-AD51-4DA1-947D-8E181A05E9BE}">
      <dsp:nvSpPr>
        <dsp:cNvPr id="0" name=""/>
        <dsp:cNvSpPr/>
      </dsp:nvSpPr>
      <dsp:spPr>
        <a:xfrm>
          <a:off x="7578524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998DF27-0B2B-4569-983A-3EBAA1CC1103}">
      <dsp:nvSpPr>
        <dsp:cNvPr id="0" name=""/>
        <dsp:cNvSpPr/>
      </dsp:nvSpPr>
      <dsp:spPr>
        <a:xfrm>
          <a:off x="7635910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UR PENDAFTARAN &amp; REGISTRASI</a:t>
          </a:r>
        </a:p>
      </dsp:txBody>
      <dsp:txXfrm>
        <a:off x="7645516" y="2466787"/>
        <a:ext cx="497267" cy="308752"/>
      </dsp:txXfrm>
    </dsp:sp>
    <dsp:sp modelId="{640D0BE2-B085-4F84-B615-D1601424B79E}">
      <dsp:nvSpPr>
        <dsp:cNvPr id="0" name=""/>
        <dsp:cNvSpPr/>
      </dsp:nvSpPr>
      <dsp:spPr>
        <a:xfrm>
          <a:off x="8209777" y="2402664"/>
          <a:ext cx="516479" cy="3279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CD5A107-D104-40AB-9817-665E405736C5}">
      <dsp:nvSpPr>
        <dsp:cNvPr id="0" name=""/>
        <dsp:cNvSpPr/>
      </dsp:nvSpPr>
      <dsp:spPr>
        <a:xfrm>
          <a:off x="8267164" y="2457181"/>
          <a:ext cx="516479" cy="327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500" kern="1200"/>
            <a:t>KAUR SELEKSI</a:t>
          </a:r>
        </a:p>
      </dsp:txBody>
      <dsp:txXfrm>
        <a:off x="8276770" y="2466787"/>
        <a:ext cx="497267" cy="3087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3FB7-8733-43B3-A75B-F96D725F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9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 Abimanyu</dc:creator>
  <cp:lastModifiedBy>UNJANI-R</cp:lastModifiedBy>
  <cp:revision>36</cp:revision>
  <cp:lastPrinted>2023-10-04T05:06:00Z</cp:lastPrinted>
  <dcterms:created xsi:type="dcterms:W3CDTF">2023-10-03T20:42:00Z</dcterms:created>
  <dcterms:modified xsi:type="dcterms:W3CDTF">2023-10-04T05:15:00Z</dcterms:modified>
</cp:coreProperties>
</file>